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A8" w:rsidRDefault="00FF60A8" w:rsidP="00FF60A8">
      <w:pPr>
        <w:pStyle w:val="a7"/>
        <w:ind w:firstLine="5103"/>
        <w:rPr>
          <w:rFonts w:cs="Liberation Serif"/>
          <w:sz w:val="24"/>
          <w:szCs w:val="24"/>
        </w:rPr>
      </w:pPr>
      <w:r w:rsidRPr="00FF60A8">
        <w:rPr>
          <w:rFonts w:cs="Liberation Serif"/>
          <w:sz w:val="24"/>
          <w:szCs w:val="24"/>
        </w:rPr>
        <w:t xml:space="preserve">Приложение №2 </w:t>
      </w:r>
    </w:p>
    <w:p w:rsidR="00FF60A8" w:rsidRPr="00FF60A8" w:rsidRDefault="00FF60A8" w:rsidP="00EE17E3">
      <w:pPr>
        <w:pStyle w:val="a7"/>
        <w:ind w:left="5103"/>
        <w:rPr>
          <w:rFonts w:cs="Liberation Serif"/>
          <w:sz w:val="24"/>
          <w:szCs w:val="24"/>
        </w:rPr>
      </w:pPr>
      <w:r w:rsidRPr="00FF60A8">
        <w:rPr>
          <w:rFonts w:cs="Liberation Serif"/>
          <w:sz w:val="24"/>
          <w:szCs w:val="24"/>
        </w:rPr>
        <w:t xml:space="preserve">к распоряжению </w:t>
      </w:r>
      <w:proofErr w:type="gramStart"/>
      <w:r w:rsidR="00EE17E3">
        <w:rPr>
          <w:rFonts w:cs="Liberation Serif"/>
          <w:sz w:val="24"/>
          <w:szCs w:val="24"/>
        </w:rPr>
        <w:t>Департамента образования Администрации города Екатеринбурга</w:t>
      </w:r>
      <w:proofErr w:type="gramEnd"/>
      <w:r w:rsidR="00EE17E3">
        <w:rPr>
          <w:rFonts w:cs="Liberation Serif"/>
          <w:sz w:val="24"/>
          <w:szCs w:val="24"/>
        </w:rPr>
        <w:t xml:space="preserve"> от __________№_______</w:t>
      </w:r>
    </w:p>
    <w:p w:rsidR="00EE17E3" w:rsidRDefault="00EE17E3" w:rsidP="00732E03">
      <w:pPr>
        <w:pStyle w:val="a7"/>
        <w:ind w:firstLine="709"/>
        <w:jc w:val="center"/>
        <w:rPr>
          <w:rFonts w:cs="Liberation Serif"/>
          <w:b/>
        </w:rPr>
      </w:pPr>
    </w:p>
    <w:p w:rsidR="00890F04" w:rsidRDefault="00230B8A" w:rsidP="00732E03">
      <w:pPr>
        <w:pStyle w:val="a7"/>
        <w:ind w:firstLine="709"/>
        <w:jc w:val="center"/>
        <w:rPr>
          <w:rFonts w:cs="Liberation Serif"/>
          <w:b/>
        </w:rPr>
      </w:pPr>
      <w:r w:rsidRPr="00732E03">
        <w:rPr>
          <w:rFonts w:cs="Liberation Serif"/>
          <w:b/>
        </w:rPr>
        <w:t>Итоги КТД «В гостях у Агнии Барто»</w:t>
      </w:r>
      <w:r w:rsidR="00890F04">
        <w:rPr>
          <w:rFonts w:cs="Liberation Serif"/>
          <w:b/>
        </w:rPr>
        <w:t xml:space="preserve"> </w:t>
      </w:r>
    </w:p>
    <w:p w:rsidR="00890F04" w:rsidRDefault="00890F04" w:rsidP="00732E03">
      <w:pPr>
        <w:pStyle w:val="a7"/>
        <w:ind w:firstLine="709"/>
        <w:jc w:val="center"/>
        <w:rPr>
          <w:rFonts w:cs="Liberation Serif"/>
          <w:b/>
        </w:rPr>
      </w:pPr>
      <w:r>
        <w:rPr>
          <w:rFonts w:cs="Liberation Serif"/>
          <w:b/>
        </w:rPr>
        <w:t xml:space="preserve">в рамках Городского проекта «Музейный бум в Екатеринбурге» </w:t>
      </w:r>
    </w:p>
    <w:p w:rsidR="00732E03" w:rsidRPr="00EE17E3" w:rsidRDefault="00732E03" w:rsidP="00732E03">
      <w:pPr>
        <w:pStyle w:val="a7"/>
        <w:ind w:firstLine="709"/>
        <w:rPr>
          <w:rFonts w:cs="Liberation Serif"/>
          <w:color w:val="000000"/>
          <w:sz w:val="24"/>
          <w:szCs w:val="24"/>
          <w:shd w:val="clear" w:color="auto" w:fill="FFFFFF"/>
        </w:rPr>
      </w:pPr>
    </w:p>
    <w:p w:rsidR="00732E03" w:rsidRDefault="00230B8A" w:rsidP="00732E03">
      <w:pPr>
        <w:pStyle w:val="a7"/>
        <w:ind w:firstLine="709"/>
        <w:jc w:val="both"/>
        <w:rPr>
          <w:rFonts w:cs="Liberation Serif"/>
          <w:color w:val="000000"/>
        </w:rPr>
      </w:pPr>
      <w:r w:rsidRPr="00732E03">
        <w:rPr>
          <w:rFonts w:cs="Liberation Serif"/>
          <w:color w:val="000000"/>
          <w:shd w:val="clear" w:color="auto" w:fill="FFFFFF"/>
        </w:rPr>
        <w:t xml:space="preserve">С 3 февраля по 25 марта на странице в ВК в разделе мероприятия </w:t>
      </w:r>
      <w:hyperlink r:id="rId6" w:history="1">
        <w:r w:rsidRPr="00732E03">
          <w:rPr>
            <w:rStyle w:val="a4"/>
            <w:rFonts w:cs="Liberation Serif"/>
            <w:shd w:val="clear" w:color="auto" w:fill="FFFFFF"/>
          </w:rPr>
          <w:t>https://vk.com/event235608196</w:t>
        </w:r>
      </w:hyperlink>
      <w:r w:rsidRPr="00732E03">
        <w:rPr>
          <w:rFonts w:cs="Liberation Serif"/>
          <w:color w:val="000000"/>
          <w:shd w:val="clear" w:color="auto" w:fill="FFFFFF"/>
        </w:rPr>
        <w:t xml:space="preserve"> проходило очередное событие Городского проекта «Музейный бум в Екатеринбурге» КТД «В гостях у Агнии Барто» к 120-летию со дня рождения. КТД - это коллективно-творческое дело — форма организации деятельности, ориентированная на совместное достижение результатов, где каждый становится активным участником процесса.</w:t>
      </w:r>
    </w:p>
    <w:p w:rsidR="00732E03" w:rsidRPr="00732E03" w:rsidRDefault="00732E03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i/>
          <w:color w:val="000000"/>
          <w:shd w:val="clear" w:color="auto" w:fill="FFFFFF"/>
        </w:rPr>
        <w:t>Для любознательных:</w:t>
      </w:r>
      <w:r>
        <w:rPr>
          <w:rFonts w:cs="Liberation Serif"/>
          <w:color w:val="000000"/>
          <w:shd w:val="clear" w:color="auto" w:fill="FFFFFF"/>
        </w:rPr>
        <w:t xml:space="preserve"> </w:t>
      </w:r>
      <w:proofErr w:type="gramStart"/>
      <w:r w:rsidR="00230B8A" w:rsidRPr="00732E03">
        <w:rPr>
          <w:rFonts w:cs="Liberation Serif"/>
          <w:color w:val="000000"/>
          <w:shd w:val="clear" w:color="auto" w:fill="FFFFFF"/>
        </w:rPr>
        <w:t>Коллективное</w:t>
      </w:r>
      <w:proofErr w:type="gramEnd"/>
      <w:r w:rsidR="00230B8A" w:rsidRPr="00732E03">
        <w:rPr>
          <w:rFonts w:cs="Liberation Serif"/>
          <w:color w:val="000000"/>
          <w:shd w:val="clear" w:color="auto" w:fill="FFFFFF"/>
        </w:rPr>
        <w:t xml:space="preserve"> — совместная работа детей и взрослых, где каждый вносит свой вклад.</w:t>
      </w:r>
      <w:r>
        <w:rPr>
          <w:rFonts w:cs="Liberation Serif"/>
          <w:color w:val="000000"/>
          <w:shd w:val="clear" w:color="auto" w:fill="FFFFFF"/>
        </w:rPr>
        <w:t xml:space="preserve"> </w:t>
      </w:r>
      <w:r w:rsidR="00230B8A" w:rsidRPr="00732E03">
        <w:rPr>
          <w:rFonts w:cs="Liberation Serif"/>
          <w:color w:val="000000"/>
          <w:shd w:val="clear" w:color="auto" w:fill="FFFFFF"/>
        </w:rPr>
        <w:t>Творческое — создание уникального продукта, рождённого в процессе совместного поиска, экспериментов и импровизаций.</w:t>
      </w:r>
      <w:r>
        <w:rPr>
          <w:rFonts w:cs="Liberation Serif"/>
          <w:color w:val="000000"/>
          <w:shd w:val="clear" w:color="auto" w:fill="FFFFFF"/>
        </w:rPr>
        <w:t xml:space="preserve"> </w:t>
      </w:r>
      <w:r w:rsidR="00230B8A" w:rsidRPr="00732E03">
        <w:rPr>
          <w:rFonts w:cs="Liberation Serif"/>
          <w:color w:val="000000"/>
          <w:shd w:val="clear" w:color="auto" w:fill="FFFFFF"/>
        </w:rPr>
        <w:t>Дело — несёт в себе социальную ценность: создание чего-то полезного для других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В процессе работы над заданиями</w:t>
      </w:r>
      <w:r w:rsidR="000D23BE" w:rsidRPr="00732E03">
        <w:rPr>
          <w:rFonts w:cs="Liberation Serif"/>
          <w:color w:val="000000"/>
          <w:shd w:val="clear" w:color="auto" w:fill="FFFFFF"/>
        </w:rPr>
        <w:t xml:space="preserve">, </w:t>
      </w:r>
      <w:r w:rsidRPr="00732E03">
        <w:rPr>
          <w:rFonts w:cs="Liberation Serif"/>
          <w:color w:val="000000"/>
          <w:shd w:val="clear" w:color="auto" w:fill="FFFFFF"/>
        </w:rPr>
        <w:t>участники откроют для себя, своих близких и друзей мир детской писательницы Агнии Львовны Барто.</w:t>
      </w:r>
      <w:r w:rsidRPr="00732E03">
        <w:rPr>
          <w:rFonts w:cs="Liberation Serif"/>
          <w:color w:val="000000"/>
        </w:rPr>
        <w:br/>
      </w:r>
      <w:r w:rsidRPr="00732E03">
        <w:rPr>
          <w:rFonts w:cs="Liberation Serif"/>
          <w:color w:val="000000"/>
          <w:shd w:val="clear" w:color="auto" w:fill="FFFFFF"/>
        </w:rPr>
        <w:t>Принимаются работы, сделанные вместе с детьми и для детей.</w:t>
      </w:r>
      <w:r w:rsidRPr="00732E03">
        <w:rPr>
          <w:rFonts w:cs="Liberation Serif"/>
          <w:color w:val="000000"/>
        </w:rPr>
        <w:br/>
      </w:r>
      <w:r w:rsidRPr="00732E03">
        <w:rPr>
          <w:rFonts w:cs="Liberation Serif"/>
          <w:color w:val="000000"/>
          <w:shd w:val="clear" w:color="auto" w:fill="FFFFFF"/>
        </w:rPr>
        <w:t>Поощряется просматривать с детьми работы других команд, обсуждать и писать комментарии.</w:t>
      </w:r>
    </w:p>
    <w:p w:rsidR="000D23BE" w:rsidRPr="00732E03" w:rsidRDefault="000D23BE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Задания появляются на странице мероприятия с интервалом в 14 дней, заранее участники не знают, о ч</w:t>
      </w:r>
      <w:r w:rsidR="00732E03">
        <w:rPr>
          <w:rFonts w:cs="Liberation Serif"/>
          <w:color w:val="000000"/>
          <w:shd w:val="clear" w:color="auto" w:fill="FFFFFF"/>
        </w:rPr>
        <w:t>ё</w:t>
      </w:r>
      <w:r w:rsidRPr="00732E03">
        <w:rPr>
          <w:rFonts w:cs="Liberation Serif"/>
          <w:color w:val="000000"/>
          <w:shd w:val="clear" w:color="auto" w:fill="FFFFFF"/>
        </w:rPr>
        <w:t xml:space="preserve">м будет следующее.  </w:t>
      </w:r>
    </w:p>
    <w:p w:rsidR="00732E03" w:rsidRPr="00732E03" w:rsidRDefault="00230B8A" w:rsidP="00732E03">
      <w:pPr>
        <w:pStyle w:val="a7"/>
        <w:ind w:firstLine="709"/>
        <w:jc w:val="both"/>
        <w:rPr>
          <w:rFonts w:cs="Liberation Serif"/>
          <w:b/>
          <w:color w:val="000000"/>
          <w:shd w:val="clear" w:color="auto" w:fill="FFFFFF"/>
        </w:rPr>
      </w:pPr>
      <w:r w:rsidRPr="00732E03">
        <w:rPr>
          <w:rFonts w:cs="Liberation Serif"/>
          <w:b/>
          <w:color w:val="000000"/>
          <w:shd w:val="clear" w:color="auto" w:fill="FFFFFF"/>
        </w:rPr>
        <w:t>Задание №1</w:t>
      </w:r>
      <w:r w:rsidR="00732E03" w:rsidRPr="00732E03">
        <w:rPr>
          <w:rFonts w:cs="Liberation Serif"/>
          <w:b/>
          <w:color w:val="000000"/>
        </w:rPr>
        <w:t xml:space="preserve">. </w:t>
      </w:r>
      <w:r w:rsidR="00732E03" w:rsidRPr="00732E03">
        <w:rPr>
          <w:rFonts w:cs="Liberation Serif"/>
          <w:b/>
          <w:color w:val="000000"/>
          <w:shd w:val="clear" w:color="auto" w:fill="FFFFFF"/>
        </w:rPr>
        <w:t>«Знакомая незнакомка А. Барто»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</w:rPr>
      </w:pPr>
      <w:r w:rsidRPr="00732E03">
        <w:rPr>
          <w:rFonts w:cs="Liberation Serif"/>
          <w:color w:val="000000"/>
          <w:shd w:val="clear" w:color="auto" w:fill="FFFFFF"/>
        </w:rPr>
        <w:t xml:space="preserve">Познакомьтесь с биографией Агнии Львовны Барто. </w:t>
      </w:r>
    </w:p>
    <w:p w:rsid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Изучите её богатое творчество и создайте интеллект-карту размер формата максимально А</w:t>
      </w:r>
      <w:proofErr w:type="gramStart"/>
      <w:r w:rsidRPr="00732E03">
        <w:rPr>
          <w:rFonts w:cs="Liberation Serif"/>
          <w:color w:val="000000"/>
          <w:shd w:val="clear" w:color="auto" w:fill="FFFFFF"/>
        </w:rPr>
        <w:t>1</w:t>
      </w:r>
      <w:proofErr w:type="gramEnd"/>
      <w:r w:rsidRPr="00732E03">
        <w:rPr>
          <w:rFonts w:cs="Liberation Serif"/>
          <w:color w:val="000000"/>
          <w:shd w:val="clear" w:color="auto" w:fill="FFFFFF"/>
        </w:rPr>
        <w:t xml:space="preserve">. </w:t>
      </w:r>
    </w:p>
    <w:p w:rsidR="00230B8A" w:rsidRPr="00732E03" w:rsidRDefault="00732E03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i/>
          <w:color w:val="000000"/>
          <w:shd w:val="clear" w:color="auto" w:fill="FFFFFF"/>
        </w:rPr>
        <w:t>Для любознательных:</w:t>
      </w:r>
      <w:r>
        <w:rPr>
          <w:rFonts w:cs="Liberation Serif"/>
          <w:i/>
          <w:color w:val="000000"/>
          <w:shd w:val="clear" w:color="auto" w:fill="FFFFFF"/>
        </w:rPr>
        <w:t xml:space="preserve"> </w:t>
      </w:r>
      <w:r w:rsidR="00230B8A" w:rsidRPr="00732E03">
        <w:rPr>
          <w:rFonts w:cs="Liberation Serif"/>
          <w:color w:val="000000"/>
          <w:shd w:val="clear" w:color="auto" w:fill="FFFFFF"/>
        </w:rPr>
        <w:t>Интеллект-карта (ментальная карта, ассоциативная карта)</w:t>
      </w:r>
      <w:r>
        <w:rPr>
          <w:rFonts w:cs="Liberation Serif"/>
          <w:color w:val="000000"/>
          <w:shd w:val="clear" w:color="auto" w:fill="FFFFFF"/>
        </w:rPr>
        <w:t xml:space="preserve"> </w:t>
      </w:r>
      <w:r w:rsidR="00230B8A" w:rsidRPr="00732E03">
        <w:rPr>
          <w:rFonts w:cs="Liberation Serif"/>
          <w:color w:val="000000"/>
          <w:shd w:val="clear" w:color="auto" w:fill="FFFFFF"/>
        </w:rPr>
        <w:t xml:space="preserve">— это инструмент визуального отображения информации, позволяющий эффективно структурировать и обрабатывать её. Этот метод помогает показать связи между предметами или явлениями, разложить абстрактную или объёмную информацию по полочкам. С помощью </w:t>
      </w:r>
      <w:proofErr w:type="spellStart"/>
      <w:proofErr w:type="gramStart"/>
      <w:r w:rsidR="00230B8A" w:rsidRPr="00732E03">
        <w:rPr>
          <w:rFonts w:cs="Liberation Serif"/>
          <w:color w:val="000000"/>
          <w:shd w:val="clear" w:color="auto" w:fill="FFFFFF"/>
        </w:rPr>
        <w:t>интеллект-карт</w:t>
      </w:r>
      <w:proofErr w:type="spellEnd"/>
      <w:proofErr w:type="gramEnd"/>
      <w:r w:rsidR="00230B8A" w:rsidRPr="00732E03">
        <w:rPr>
          <w:rFonts w:cs="Liberation Serif"/>
          <w:color w:val="000000"/>
          <w:shd w:val="clear" w:color="auto" w:fill="FFFFFF"/>
        </w:rPr>
        <w:t xml:space="preserve"> можно</w:t>
      </w:r>
      <w:r>
        <w:rPr>
          <w:rFonts w:cs="Liberation Serif"/>
          <w:color w:val="000000"/>
          <w:shd w:val="clear" w:color="auto" w:fill="FFFFFF"/>
        </w:rPr>
        <w:t xml:space="preserve"> структурировать любой материал</w:t>
      </w:r>
      <w:r w:rsidR="00230B8A" w:rsidRPr="00732E03">
        <w:rPr>
          <w:rFonts w:cs="Liberation Serif"/>
          <w:color w:val="000000"/>
          <w:shd w:val="clear" w:color="auto" w:fill="FFFFFF"/>
        </w:rPr>
        <w:t>.</w:t>
      </w:r>
      <w:r w:rsidR="00230B8A" w:rsidRPr="00732E03">
        <w:rPr>
          <w:rFonts w:cs="Liberation Serif"/>
          <w:color w:val="000000"/>
        </w:rPr>
        <w:br/>
      </w:r>
      <w:r w:rsidR="00FF2743">
        <w:rPr>
          <w:rFonts w:cs="Liberation Serif"/>
          <w:color w:val="000000"/>
          <w:shd w:val="clear" w:color="auto" w:fill="FFFFFF"/>
        </w:rPr>
        <w:t xml:space="preserve">          </w:t>
      </w:r>
      <w:r w:rsidR="00230B8A" w:rsidRPr="00732E03">
        <w:rPr>
          <w:rFonts w:cs="Liberation Serif"/>
          <w:color w:val="000000"/>
          <w:shd w:val="clear" w:color="auto" w:fill="FFFFFF"/>
        </w:rPr>
        <w:t>Алгоритм выполнения задания: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1. Определите состав команды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2. Придумайте название команды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 xml:space="preserve">3. Обсудите форму и тему предстоящей работы. 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4. Распределите роли в команде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 xml:space="preserve">5. Приступайте к выполнению первого задания. 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 xml:space="preserve">6. Сфотографируйте процесс создания </w:t>
      </w:r>
      <w:r w:rsidR="00732E03">
        <w:rPr>
          <w:rFonts w:cs="Liberation Serif"/>
          <w:color w:val="000000"/>
          <w:shd w:val="clear" w:color="auto" w:fill="FFFFFF"/>
        </w:rPr>
        <w:t xml:space="preserve">карты </w:t>
      </w:r>
      <w:r w:rsidRPr="00732E03">
        <w:rPr>
          <w:rFonts w:cs="Liberation Serif"/>
          <w:color w:val="000000"/>
          <w:shd w:val="clear" w:color="auto" w:fill="FFFFFF"/>
        </w:rPr>
        <w:t>и результат (карту крупным планом, чтобы читалась) не более 3 фотографий.</w:t>
      </w:r>
    </w:p>
    <w:p w:rsidR="00732E03" w:rsidRDefault="00230B8A" w:rsidP="00732E03">
      <w:pPr>
        <w:pStyle w:val="a7"/>
        <w:ind w:firstLine="709"/>
        <w:jc w:val="both"/>
        <w:rPr>
          <w:rFonts w:cs="Liberation Serif"/>
          <w:color w:val="000000"/>
        </w:rPr>
      </w:pPr>
      <w:r w:rsidRPr="00732E03">
        <w:rPr>
          <w:rFonts w:cs="Liberation Serif"/>
          <w:color w:val="000000"/>
          <w:shd w:val="clear" w:color="auto" w:fill="FFFFFF"/>
        </w:rPr>
        <w:lastRenderedPageBreak/>
        <w:t xml:space="preserve">7. Опубликуйте пост до 17 февраля на странице мероприятия </w:t>
      </w:r>
      <w:hyperlink r:id="rId7" w:history="1">
        <w:r w:rsidRPr="00732E03">
          <w:rPr>
            <w:rStyle w:val="a4"/>
            <w:rFonts w:cs="Liberation Serif"/>
            <w:shd w:val="clear" w:color="auto" w:fill="FFFFFF"/>
          </w:rPr>
          <w:t>https://vk.com/event235608196</w:t>
        </w:r>
      </w:hyperlink>
      <w:r w:rsidR="00732E03">
        <w:rPr>
          <w:rFonts w:cs="Liberation Serif"/>
          <w:color w:val="000000"/>
          <w:shd w:val="clear" w:color="auto" w:fill="FFFFFF"/>
        </w:rPr>
        <w:t>.</w:t>
      </w:r>
      <w:r w:rsidRPr="00732E03">
        <w:rPr>
          <w:rFonts w:cs="Liberation Serif"/>
          <w:color w:val="000000"/>
          <w:shd w:val="clear" w:color="auto" w:fill="FFFFFF"/>
        </w:rPr>
        <w:t xml:space="preserve"> </w:t>
      </w:r>
      <w:r w:rsidR="00732E03">
        <w:rPr>
          <w:rFonts w:cs="Liberation Serif"/>
          <w:color w:val="000000"/>
          <w:shd w:val="clear" w:color="auto" w:fill="FFFFFF"/>
        </w:rPr>
        <w:t>Ф</w:t>
      </w:r>
      <w:r w:rsidRPr="00732E03">
        <w:rPr>
          <w:rFonts w:cs="Liberation Serif"/>
          <w:color w:val="000000"/>
          <w:shd w:val="clear" w:color="auto" w:fill="FFFFFF"/>
        </w:rPr>
        <w:t>отографии и текстовое сопровождение: организация, название команды, количество человек, возраст, руководитель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 xml:space="preserve">Итог 1 задания: </w:t>
      </w:r>
      <w:r w:rsidR="00732E03">
        <w:rPr>
          <w:rFonts w:cs="Liberation Serif"/>
          <w:color w:val="000000"/>
          <w:shd w:val="clear" w:color="auto" w:fill="FFFFFF"/>
        </w:rPr>
        <w:t>Сборник-п</w:t>
      </w:r>
      <w:r w:rsidRPr="00732E03">
        <w:rPr>
          <w:rFonts w:cs="Liberation Serif"/>
          <w:color w:val="000000"/>
          <w:shd w:val="clear" w:color="auto" w:fill="FFFFFF"/>
        </w:rPr>
        <w:t xml:space="preserve">резентация </w:t>
      </w:r>
      <w:r w:rsidR="00732E03">
        <w:rPr>
          <w:rFonts w:cs="Liberation Serif"/>
          <w:color w:val="000000"/>
          <w:shd w:val="clear" w:color="auto" w:fill="FFFFFF"/>
        </w:rPr>
        <w:t xml:space="preserve">интеллект карт </w:t>
      </w:r>
      <w:r w:rsidRPr="00732E03">
        <w:rPr>
          <w:rFonts w:cs="Liberation Serif"/>
          <w:color w:val="000000"/>
          <w:shd w:val="clear" w:color="auto" w:fill="FFFFFF"/>
        </w:rPr>
        <w:t xml:space="preserve">«Знакомая незнакомка А. Барто». Какие факты из жизни и творчества Агнии окажутся самыми интересными? </w:t>
      </w:r>
      <w:proofErr w:type="gramStart"/>
      <w:r w:rsidRPr="00732E03">
        <w:rPr>
          <w:rFonts w:cs="Liberation Serif"/>
          <w:color w:val="000000"/>
          <w:shd w:val="clear" w:color="auto" w:fill="FFFFFF"/>
        </w:rPr>
        <w:t>Какие</w:t>
      </w:r>
      <w:proofErr w:type="gramEnd"/>
      <w:r w:rsidRPr="00732E03">
        <w:rPr>
          <w:rFonts w:cs="Liberation Serif"/>
          <w:color w:val="000000"/>
          <w:shd w:val="clear" w:color="auto" w:fill="FFFFFF"/>
        </w:rPr>
        <w:t xml:space="preserve"> </w:t>
      </w:r>
      <w:proofErr w:type="spellStart"/>
      <w:r w:rsidRPr="00732E03">
        <w:rPr>
          <w:rFonts w:cs="Liberation Serif"/>
          <w:color w:val="000000"/>
          <w:shd w:val="clear" w:color="auto" w:fill="FFFFFF"/>
        </w:rPr>
        <w:t>интеллект-карты</w:t>
      </w:r>
      <w:proofErr w:type="spellEnd"/>
      <w:r w:rsidRPr="00732E03">
        <w:rPr>
          <w:rFonts w:cs="Liberation Serif"/>
          <w:color w:val="000000"/>
          <w:shd w:val="clear" w:color="auto" w:fill="FFFFFF"/>
        </w:rPr>
        <w:t xml:space="preserve"> наберут максимум просмотров и комментариев? Сколько человек будет охвачено командной работой? </w:t>
      </w:r>
    </w:p>
    <w:p w:rsidR="00732E03" w:rsidRPr="00732E03" w:rsidRDefault="00230B8A" w:rsidP="00732E03">
      <w:pPr>
        <w:pStyle w:val="a7"/>
        <w:ind w:firstLine="709"/>
        <w:rPr>
          <w:rFonts w:cs="Liberation Serif"/>
          <w:b/>
          <w:color w:val="000000"/>
          <w:shd w:val="clear" w:color="auto" w:fill="FFFFFF"/>
        </w:rPr>
      </w:pPr>
      <w:r w:rsidRPr="00732E03">
        <w:rPr>
          <w:rFonts w:cs="Liberation Serif"/>
          <w:b/>
          <w:color w:val="000000"/>
          <w:shd w:val="clear" w:color="auto" w:fill="FFFFFF"/>
        </w:rPr>
        <w:t>Итоги первого задания КТД.</w:t>
      </w:r>
    </w:p>
    <w:p w:rsidR="00732E03" w:rsidRPr="00732E03" w:rsidRDefault="00732E03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 xml:space="preserve">Карты получились красочные, познавательные, игровые, информативные. </w:t>
      </w:r>
      <w:proofErr w:type="gramStart"/>
      <w:r w:rsidRPr="00732E03">
        <w:rPr>
          <w:rFonts w:cs="Liberation Serif"/>
          <w:color w:val="000000"/>
          <w:shd w:val="clear" w:color="auto" w:fill="FFFFFF"/>
        </w:rPr>
        <w:t xml:space="preserve">В картах разместились фотографии, рисунки, портреты, тексты – печатные и рукописные, </w:t>
      </w:r>
      <w:r w:rsidRPr="00732E03">
        <w:rPr>
          <w:rFonts w:cs="Liberation Serif"/>
          <w:color w:val="000000"/>
          <w:shd w:val="clear" w:color="auto" w:fill="FFFFFF"/>
          <w:lang w:val="en-US"/>
        </w:rPr>
        <w:t>QR</w:t>
      </w:r>
      <w:r w:rsidRPr="00732E03">
        <w:rPr>
          <w:rFonts w:cs="Liberation Serif"/>
          <w:color w:val="000000"/>
          <w:shd w:val="clear" w:color="auto" w:fill="FFFFFF"/>
        </w:rPr>
        <w:t xml:space="preserve"> коды, песни, ребусы, кроссворды, викторины, книжки-малышки, загадки, пиктограммы, </w:t>
      </w:r>
      <w:proofErr w:type="spellStart"/>
      <w:r w:rsidRPr="00732E03">
        <w:rPr>
          <w:rFonts w:cs="Liberation Serif"/>
          <w:color w:val="000000"/>
          <w:shd w:val="clear" w:color="auto" w:fill="FFFFFF"/>
        </w:rPr>
        <w:t>чудо-кубики</w:t>
      </w:r>
      <w:proofErr w:type="spellEnd"/>
      <w:r w:rsidRPr="00732E03">
        <w:rPr>
          <w:rFonts w:cs="Liberation Serif"/>
          <w:color w:val="000000"/>
          <w:shd w:val="clear" w:color="auto" w:fill="FFFFFF"/>
        </w:rPr>
        <w:t>, книжки раскладушки, цитаты.</w:t>
      </w:r>
      <w:proofErr w:type="gramEnd"/>
      <w:r w:rsidRPr="00732E03">
        <w:rPr>
          <w:rFonts w:cs="Liberation Serif"/>
          <w:color w:val="000000"/>
          <w:shd w:val="clear" w:color="auto" w:fill="FFFFFF"/>
        </w:rPr>
        <w:t xml:space="preserve"> Были проведены музейные уроки, встречи с одноклассниками и детьми из других классов и групп, разыгрывались сценки, читались стихи. </w:t>
      </w:r>
    </w:p>
    <w:p w:rsidR="00FF2743" w:rsidRDefault="00230B8A" w:rsidP="00FF2743">
      <w:pPr>
        <w:pStyle w:val="a7"/>
        <w:ind w:firstLine="709"/>
        <w:jc w:val="both"/>
        <w:rPr>
          <w:rFonts w:cs="Liberation Serif"/>
          <w:color w:val="000000"/>
        </w:rPr>
      </w:pPr>
      <w:r w:rsidRPr="00732E03">
        <w:rPr>
          <w:rFonts w:cs="Liberation Serif"/>
          <w:color w:val="000000"/>
          <w:shd w:val="clear" w:color="auto" w:fill="FFFFFF"/>
        </w:rPr>
        <w:t xml:space="preserve">1. 78 </w:t>
      </w:r>
      <w:proofErr w:type="spellStart"/>
      <w:proofErr w:type="gramStart"/>
      <w:r w:rsidRPr="00732E03">
        <w:rPr>
          <w:rFonts w:cs="Liberation Serif"/>
          <w:color w:val="000000"/>
          <w:shd w:val="clear" w:color="auto" w:fill="FFFFFF"/>
        </w:rPr>
        <w:t>интеллект-карт</w:t>
      </w:r>
      <w:proofErr w:type="spellEnd"/>
      <w:proofErr w:type="gramEnd"/>
      <w:r w:rsidRPr="00732E03">
        <w:rPr>
          <w:rFonts w:cs="Liberation Serif"/>
          <w:color w:val="000000"/>
          <w:shd w:val="clear" w:color="auto" w:fill="FFFFFF"/>
        </w:rPr>
        <w:t xml:space="preserve"> по творчеству Агнии Барто было создано за две недели.</w:t>
      </w:r>
    </w:p>
    <w:p w:rsidR="00732E03" w:rsidRDefault="00230B8A" w:rsidP="00FF2743">
      <w:pPr>
        <w:pStyle w:val="a7"/>
        <w:ind w:firstLine="709"/>
        <w:jc w:val="both"/>
        <w:rPr>
          <w:rFonts w:cs="Liberation Serif"/>
          <w:color w:val="000000"/>
        </w:rPr>
      </w:pPr>
      <w:r w:rsidRPr="00732E03">
        <w:rPr>
          <w:rFonts w:cs="Liberation Serif"/>
          <w:color w:val="000000"/>
          <w:shd w:val="clear" w:color="auto" w:fill="FFFFFF"/>
        </w:rPr>
        <w:t>2. 55 образовательных организаций приняли участие.</w:t>
      </w:r>
    </w:p>
    <w:p w:rsidR="00230B8A" w:rsidRPr="00732E03" w:rsidRDefault="00230B8A" w:rsidP="00FF274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3. 22 детский сад - опубликовал карту первыми.</w:t>
      </w:r>
    </w:p>
    <w:p w:rsidR="00732E03" w:rsidRDefault="00230B8A" w:rsidP="00FF274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4. 14 образовательных организаций представили более одной команды: 6 карт создали дошколята из ДОУ №510; по 4 – ДОУ№115,№104; по 3- ДОУ №588, №547;  по 2 карты создали ДОУ № 34, 66, 136, 134, 328, 465 и Школы №35, №161 и №180.</w:t>
      </w:r>
    </w:p>
    <w:p w:rsidR="00732E03" w:rsidRDefault="00230B8A" w:rsidP="00FF274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5. 607 детей, 66 взрослых, цифры не точные, т.к. в 25 постах не было указано количество участников. </w:t>
      </w:r>
    </w:p>
    <w:p w:rsidR="00230B8A" w:rsidRPr="00732E03" w:rsidRDefault="00230B8A" w:rsidP="00FF274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6. 26 тысяч просмотров с 11 по 18 февраля.</w:t>
      </w:r>
    </w:p>
    <w:p w:rsidR="00230B8A" w:rsidRPr="00732E03" w:rsidRDefault="00230B8A" w:rsidP="00FF274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7. 1613 сердечек поставили посетители всем нашим картам.</w:t>
      </w:r>
    </w:p>
    <w:p w:rsidR="00230B8A" w:rsidRPr="00732E03" w:rsidRDefault="00EE17E3" w:rsidP="00FF274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>
        <w:rPr>
          <w:rFonts w:cs="Liberation Serif"/>
          <w:color w:val="000000"/>
          <w:shd w:val="clear" w:color="auto" w:fill="FFFFFF"/>
        </w:rPr>
        <w:t>«</w:t>
      </w:r>
      <w:r w:rsidR="00230B8A" w:rsidRPr="00732E03">
        <w:rPr>
          <w:rFonts w:cs="Liberation Serif"/>
          <w:color w:val="000000"/>
          <w:shd w:val="clear" w:color="auto" w:fill="FFFFFF"/>
        </w:rPr>
        <w:t>Сердечными</w:t>
      </w:r>
      <w:r>
        <w:rPr>
          <w:rFonts w:cs="Liberation Serif"/>
          <w:color w:val="000000"/>
          <w:shd w:val="clear" w:color="auto" w:fill="FFFFFF"/>
        </w:rPr>
        <w:t>»</w:t>
      </w:r>
      <w:r w:rsidR="00230B8A" w:rsidRPr="00732E03">
        <w:rPr>
          <w:rFonts w:cs="Liberation Serif"/>
          <w:color w:val="000000"/>
          <w:shd w:val="clear" w:color="auto" w:fill="FFFFFF"/>
        </w:rPr>
        <w:t xml:space="preserve"> лидерами стали ДОУ №306 (183 сердечка за 1 работу), ДОУ № 145 (132 сердечка за 1 работу), ДОУ</w:t>
      </w:r>
      <w:r w:rsidR="00732E03">
        <w:rPr>
          <w:rFonts w:cs="Liberation Serif"/>
          <w:color w:val="000000"/>
          <w:shd w:val="clear" w:color="auto" w:fill="FFFFFF"/>
        </w:rPr>
        <w:t xml:space="preserve"> №34 – 74 сердечка за 1 работу </w:t>
      </w:r>
      <w:r w:rsidR="00230B8A" w:rsidRPr="00732E03">
        <w:rPr>
          <w:rFonts w:cs="Liberation Serif"/>
          <w:color w:val="000000"/>
          <w:shd w:val="clear" w:color="auto" w:fill="FFFFFF"/>
        </w:rPr>
        <w:t>и ДОУ №115 - 67  сердечек за 1 работу (работы из одного детского сада в сердечках не суммировались).</w:t>
      </w:r>
    </w:p>
    <w:p w:rsidR="00230B8A" w:rsidRPr="00732E03" w:rsidRDefault="00230B8A" w:rsidP="00FF274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 xml:space="preserve">8. 488 комментариев были написаны в поддержку выполненных работ (29 </w:t>
      </w:r>
      <w:r w:rsidR="00732E03">
        <w:rPr>
          <w:rFonts w:cs="Liberation Serif"/>
          <w:color w:val="000000"/>
          <w:shd w:val="clear" w:color="auto" w:fill="FFFFFF"/>
        </w:rPr>
        <w:t>для</w:t>
      </w:r>
      <w:r w:rsidRPr="00732E03">
        <w:rPr>
          <w:rFonts w:cs="Liberation Serif"/>
          <w:color w:val="000000"/>
          <w:shd w:val="clear" w:color="auto" w:fill="FFFFFF"/>
        </w:rPr>
        <w:t xml:space="preserve"> ДОУ №145, 24 – ДОУ №46, 23 – ДОУ №37, 22 – ДОУ №115), кроме педагогов и родителей комментарии оставил</w:t>
      </w:r>
      <w:r w:rsidR="00732E03">
        <w:rPr>
          <w:rFonts w:cs="Liberation Serif"/>
          <w:color w:val="000000"/>
          <w:shd w:val="clear" w:color="auto" w:fill="FFFFFF"/>
        </w:rPr>
        <w:t>и</w:t>
      </w:r>
      <w:r w:rsidRPr="00732E03">
        <w:rPr>
          <w:rFonts w:cs="Liberation Serif"/>
          <w:color w:val="000000"/>
          <w:shd w:val="clear" w:color="auto" w:fill="FFFFFF"/>
        </w:rPr>
        <w:t xml:space="preserve"> организатор КТД и актив музея СОШ №85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Оригинально к оформлению подошли - ДОУ №№563, 588, 362, 10, 524, 26, 186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 w:rsidRPr="00732E03">
        <w:rPr>
          <w:rFonts w:cs="Liberation Serif"/>
          <w:color w:val="000000"/>
          <w:shd w:val="clear" w:color="auto" w:fill="FFFFFF"/>
        </w:rPr>
        <w:t>Если собрать все карты и поменяться между участниками, то никто бы не растерялся и рассказали все факты, размещенные на картах!</w:t>
      </w:r>
    </w:p>
    <w:p w:rsidR="00EE17E3" w:rsidRPr="00EE17E3" w:rsidRDefault="00732E03" w:rsidP="00EE17E3">
      <w:pPr>
        <w:pStyle w:val="a7"/>
        <w:ind w:firstLine="709"/>
        <w:jc w:val="both"/>
        <w:rPr>
          <w:rFonts w:cs="Liberation Serif"/>
          <w:b/>
          <w:shd w:val="clear" w:color="auto" w:fill="FFFFFF"/>
          <w:lang w:eastAsia="ru-RU"/>
        </w:rPr>
      </w:pPr>
      <w:r>
        <w:rPr>
          <w:rFonts w:cs="Liberation Serif"/>
          <w:b/>
          <w:shd w:val="clear" w:color="auto" w:fill="FFFFFF"/>
          <w:lang w:eastAsia="ru-RU"/>
        </w:rPr>
        <w:t>З</w:t>
      </w:r>
      <w:r w:rsidR="00230B8A" w:rsidRPr="00732E03">
        <w:rPr>
          <w:rFonts w:cs="Liberation Serif"/>
          <w:b/>
          <w:shd w:val="clear" w:color="auto" w:fill="FFFFFF"/>
          <w:lang w:eastAsia="ru-RU"/>
        </w:rPr>
        <w:t xml:space="preserve">адание </w:t>
      </w:r>
      <w:r>
        <w:rPr>
          <w:rFonts w:cs="Liberation Serif"/>
          <w:b/>
          <w:shd w:val="clear" w:color="auto" w:fill="FFFFFF"/>
          <w:lang w:eastAsia="ru-RU"/>
        </w:rPr>
        <w:t xml:space="preserve">№2 </w:t>
      </w:r>
      <w:r w:rsidR="00230B8A" w:rsidRPr="00732E03">
        <w:rPr>
          <w:rFonts w:cs="Liberation Serif"/>
          <w:b/>
          <w:shd w:val="clear" w:color="auto" w:fill="FFFFFF"/>
          <w:lang w:eastAsia="ru-RU"/>
        </w:rPr>
        <w:t>«Герои Агнии Барто среди нас»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 w:rsidRPr="00732E03">
        <w:rPr>
          <w:rFonts w:cs="Liberation Serif"/>
          <w:shd w:val="clear" w:color="auto" w:fill="FFFFFF"/>
        </w:rPr>
        <w:t>В стихах Агнии Львовны Барто почти нет безымянных девочек и мальчиков, большинство героев имеют имена.</w:t>
      </w:r>
      <w:r w:rsidRPr="00732E03">
        <w:rPr>
          <w:rFonts w:cs="Liberation Serif"/>
          <w:shd w:val="clear" w:color="auto" w:fill="FFFFFF"/>
          <w:lang w:eastAsia="ru-RU"/>
        </w:rPr>
        <w:t xml:space="preserve"> </w:t>
      </w:r>
    </w:p>
    <w:p w:rsidR="00230B8A" w:rsidRPr="00732E03" w:rsidRDefault="000D23BE" w:rsidP="00732E03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Алгоритм выполнения второго задания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 w:rsidRPr="00732E03">
        <w:rPr>
          <w:rFonts w:cs="Liberation Serif"/>
          <w:shd w:val="clear" w:color="auto" w:fill="FFFFFF"/>
          <w:lang w:eastAsia="ru-RU"/>
        </w:rPr>
        <w:t xml:space="preserve">1. Перепишите все имена </w:t>
      </w:r>
      <w:r w:rsidR="00732E03">
        <w:rPr>
          <w:rFonts w:cs="Liberation Serif"/>
          <w:shd w:val="clear" w:color="auto" w:fill="FFFFFF"/>
          <w:lang w:eastAsia="ru-RU"/>
        </w:rPr>
        <w:t xml:space="preserve">детей и взрослых </w:t>
      </w:r>
      <w:r w:rsidRPr="00732E03">
        <w:rPr>
          <w:rFonts w:cs="Liberation Serif"/>
          <w:shd w:val="clear" w:color="auto" w:fill="FFFFFF"/>
          <w:lang w:eastAsia="ru-RU"/>
        </w:rPr>
        <w:t>в вашей команде</w:t>
      </w:r>
      <w:r w:rsidR="00732E03">
        <w:rPr>
          <w:rFonts w:cs="Liberation Serif"/>
          <w:shd w:val="clear" w:color="auto" w:fill="FFFFFF"/>
          <w:lang w:eastAsia="ru-RU"/>
        </w:rPr>
        <w:t>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 w:rsidRPr="00732E03">
        <w:rPr>
          <w:rFonts w:cs="Liberation Serif"/>
          <w:shd w:val="clear" w:color="auto" w:fill="FFFFFF"/>
          <w:lang w:eastAsia="ru-RU"/>
        </w:rPr>
        <w:lastRenderedPageBreak/>
        <w:t>2. Найдите у Агнии Барто стихи с такими же именами как у Вас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 w:rsidRPr="00732E03">
        <w:rPr>
          <w:rFonts w:cs="Liberation Serif"/>
          <w:shd w:val="clear" w:color="auto" w:fill="FFFFFF"/>
          <w:lang w:eastAsia="ru-RU"/>
        </w:rPr>
        <w:t>3. Прочитайте наизусть или выразительно стихотворения со своим именем</w:t>
      </w:r>
      <w:r w:rsidR="00732E03">
        <w:rPr>
          <w:rFonts w:cs="Liberation Serif"/>
          <w:shd w:val="clear" w:color="auto" w:fill="FFFFFF"/>
          <w:lang w:eastAsia="ru-RU"/>
        </w:rPr>
        <w:t>.</w:t>
      </w:r>
    </w:p>
    <w:p w:rsidR="00732E03" w:rsidRDefault="00230B8A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 w:rsidRPr="00732E03">
        <w:rPr>
          <w:rFonts w:cs="Liberation Serif"/>
          <w:shd w:val="clear" w:color="auto" w:fill="FFFFFF"/>
          <w:lang w:eastAsia="ru-RU"/>
        </w:rPr>
        <w:t xml:space="preserve">4. </w:t>
      </w:r>
      <w:r w:rsidR="000D23BE" w:rsidRPr="00732E03">
        <w:rPr>
          <w:rFonts w:cs="Liberation Serif"/>
          <w:shd w:val="clear" w:color="auto" w:fill="FFFFFF"/>
          <w:lang w:eastAsia="ru-RU"/>
        </w:rPr>
        <w:t xml:space="preserve">Запишите короткое видео (в видео может быть одно стихотворение, а может быть нарезка фрагментов, но не больше минуты). </w:t>
      </w:r>
    </w:p>
    <w:p w:rsidR="00230B8A" w:rsidRPr="00732E03" w:rsidRDefault="00732E03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>
        <w:rPr>
          <w:rFonts w:cs="Liberation Serif"/>
          <w:shd w:val="clear" w:color="auto" w:fill="FFFFFF"/>
          <w:lang w:eastAsia="ru-RU"/>
        </w:rPr>
        <w:t xml:space="preserve">5. </w:t>
      </w:r>
      <w:r w:rsidR="000D23BE" w:rsidRPr="00732E03">
        <w:rPr>
          <w:rFonts w:cs="Liberation Serif"/>
          <w:shd w:val="clear" w:color="auto" w:fill="FFFFFF"/>
          <w:lang w:eastAsia="ru-RU"/>
        </w:rPr>
        <w:t>В</w:t>
      </w:r>
      <w:r w:rsidR="00230B8A" w:rsidRPr="00732E03">
        <w:rPr>
          <w:rFonts w:cs="Liberation Serif"/>
          <w:shd w:val="clear" w:color="auto" w:fill="FFFFFF"/>
          <w:lang w:eastAsia="ru-RU"/>
        </w:rPr>
        <w:t xml:space="preserve">идео </w:t>
      </w:r>
      <w:r w:rsidR="000D23BE" w:rsidRPr="00732E03">
        <w:rPr>
          <w:rFonts w:cs="Liberation Serif"/>
          <w:shd w:val="clear" w:color="auto" w:fill="FFFFFF"/>
          <w:lang w:eastAsia="ru-RU"/>
        </w:rPr>
        <w:t xml:space="preserve">опубликуйте </w:t>
      </w:r>
      <w:r w:rsidR="00230B8A" w:rsidRPr="00732E03">
        <w:rPr>
          <w:rFonts w:cs="Liberation Serif"/>
          <w:shd w:val="clear" w:color="auto" w:fill="FFFFFF"/>
          <w:lang w:eastAsia="ru-RU"/>
        </w:rPr>
        <w:t xml:space="preserve"> на страниц</w:t>
      </w:r>
      <w:r w:rsidR="000D23BE" w:rsidRPr="00732E03">
        <w:rPr>
          <w:rFonts w:cs="Liberation Serif"/>
          <w:shd w:val="clear" w:color="auto" w:fill="FFFFFF"/>
          <w:lang w:eastAsia="ru-RU"/>
        </w:rPr>
        <w:t>е</w:t>
      </w:r>
      <w:r w:rsidR="00230B8A" w:rsidRPr="00732E03">
        <w:rPr>
          <w:rFonts w:cs="Liberation Serif"/>
          <w:shd w:val="clear" w:color="auto" w:fill="FFFFFF"/>
          <w:lang w:eastAsia="ru-RU"/>
        </w:rPr>
        <w:t xml:space="preserve"> мероприятия КТД</w:t>
      </w:r>
      <w:r w:rsidR="000D23BE" w:rsidRPr="00732E03">
        <w:rPr>
          <w:rFonts w:cs="Liberation Serif"/>
          <w:shd w:val="clear" w:color="auto" w:fill="FFFFFF"/>
          <w:lang w:eastAsia="ru-RU"/>
        </w:rPr>
        <w:t>.</w:t>
      </w:r>
      <w:r w:rsidR="00230B8A" w:rsidRPr="00732E03">
        <w:rPr>
          <w:rFonts w:cs="Liberation Serif"/>
          <w:shd w:val="clear" w:color="auto" w:fill="FFFFFF"/>
          <w:lang w:eastAsia="ru-RU"/>
        </w:rPr>
        <w:t xml:space="preserve"> </w:t>
      </w:r>
    </w:p>
    <w:p w:rsidR="00230B8A" w:rsidRPr="00732E03" w:rsidRDefault="00732E03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>
        <w:rPr>
          <w:rFonts w:cs="Liberation Serif"/>
          <w:shd w:val="clear" w:color="auto" w:fill="FFFFFF"/>
          <w:lang w:eastAsia="ru-RU"/>
        </w:rPr>
        <w:t>6</w:t>
      </w:r>
      <w:r w:rsidR="00230B8A" w:rsidRPr="00732E03">
        <w:rPr>
          <w:rFonts w:cs="Liberation Serif"/>
          <w:shd w:val="clear" w:color="auto" w:fill="FFFFFF"/>
          <w:lang w:eastAsia="ru-RU"/>
        </w:rPr>
        <w:t xml:space="preserve">. В сопровождении </w:t>
      </w:r>
      <w:r w:rsidR="000D23BE" w:rsidRPr="00732E03">
        <w:rPr>
          <w:rFonts w:cs="Liberation Serif"/>
          <w:shd w:val="clear" w:color="auto" w:fill="FFFFFF"/>
          <w:lang w:eastAsia="ru-RU"/>
        </w:rPr>
        <w:t xml:space="preserve">к ролику </w:t>
      </w:r>
      <w:r w:rsidR="00230B8A" w:rsidRPr="00732E03">
        <w:rPr>
          <w:rFonts w:cs="Liberation Serif"/>
          <w:shd w:val="clear" w:color="auto" w:fill="FFFFFF"/>
          <w:lang w:eastAsia="ru-RU"/>
        </w:rPr>
        <w:t xml:space="preserve">напишите: </w:t>
      </w:r>
      <w:r>
        <w:rPr>
          <w:rFonts w:cs="Liberation Serif"/>
          <w:shd w:val="clear" w:color="auto" w:fill="FFFFFF"/>
          <w:lang w:eastAsia="ru-RU"/>
        </w:rPr>
        <w:t>название о</w:t>
      </w:r>
      <w:r w:rsidR="00230B8A" w:rsidRPr="00732E03">
        <w:rPr>
          <w:rFonts w:cs="Liberation Serif"/>
          <w:shd w:val="clear" w:color="auto" w:fill="FFFFFF"/>
          <w:lang w:eastAsia="ru-RU"/>
        </w:rPr>
        <w:t>бразовательн</w:t>
      </w:r>
      <w:r>
        <w:rPr>
          <w:rFonts w:cs="Liberation Serif"/>
          <w:shd w:val="clear" w:color="auto" w:fill="FFFFFF"/>
          <w:lang w:eastAsia="ru-RU"/>
        </w:rPr>
        <w:t>ой</w:t>
      </w:r>
      <w:r w:rsidR="00230B8A" w:rsidRPr="00732E03">
        <w:rPr>
          <w:rFonts w:cs="Liberation Serif"/>
          <w:shd w:val="clear" w:color="auto" w:fill="FFFFFF"/>
          <w:lang w:eastAsia="ru-RU"/>
        </w:rPr>
        <w:t xml:space="preserve"> организаци</w:t>
      </w:r>
      <w:r>
        <w:rPr>
          <w:rFonts w:cs="Liberation Serif"/>
          <w:shd w:val="clear" w:color="auto" w:fill="FFFFFF"/>
          <w:lang w:eastAsia="ru-RU"/>
        </w:rPr>
        <w:t>и</w:t>
      </w:r>
      <w:r w:rsidR="00230B8A" w:rsidRPr="00732E03">
        <w:rPr>
          <w:rFonts w:cs="Liberation Serif"/>
          <w:shd w:val="clear" w:color="auto" w:fill="FFFFFF"/>
          <w:lang w:eastAsia="ru-RU"/>
        </w:rPr>
        <w:t>, сколько в команде человек и сколько имен Вам удалось найти.</w:t>
      </w:r>
    </w:p>
    <w:p w:rsidR="00230B8A" w:rsidRPr="00732E03" w:rsidRDefault="00230B8A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 w:rsidRPr="00732E03">
        <w:rPr>
          <w:rFonts w:cs="Liberation Serif"/>
          <w:shd w:val="clear" w:color="auto" w:fill="FFFFFF"/>
          <w:lang w:eastAsia="ru-RU"/>
        </w:rPr>
        <w:t>При подведении итогов мы увидим, какие имена чаще всего встречаются в наше время и во времена Агнии Барто 30-80 года 20 века.</w:t>
      </w:r>
    </w:p>
    <w:p w:rsidR="000D23BE" w:rsidRPr="00732E03" w:rsidRDefault="000D23BE" w:rsidP="00732E03">
      <w:pPr>
        <w:pStyle w:val="a7"/>
        <w:ind w:firstLine="709"/>
        <w:jc w:val="both"/>
        <w:rPr>
          <w:rFonts w:cs="Liberation Serif"/>
          <w:shd w:val="clear" w:color="auto" w:fill="FFFFFF"/>
        </w:rPr>
      </w:pPr>
      <w:r w:rsidRPr="00732E03">
        <w:rPr>
          <w:rFonts w:cs="Liberation Serif"/>
          <w:shd w:val="clear" w:color="auto" w:fill="FFFFFF"/>
        </w:rPr>
        <w:t>Срок выполнения задания до 3 марта.</w:t>
      </w:r>
    </w:p>
    <w:p w:rsidR="00732E03" w:rsidRDefault="00732E03" w:rsidP="00732E03">
      <w:pPr>
        <w:pStyle w:val="a7"/>
        <w:ind w:firstLine="709"/>
        <w:jc w:val="both"/>
        <w:rPr>
          <w:rFonts w:cs="Liberation Serif"/>
          <w:b/>
          <w:shd w:val="clear" w:color="auto" w:fill="FFFFFF"/>
          <w:lang w:eastAsia="ru-RU"/>
        </w:rPr>
      </w:pPr>
    </w:p>
    <w:p w:rsidR="000D23BE" w:rsidRDefault="000D23BE" w:rsidP="00732E03">
      <w:pPr>
        <w:pStyle w:val="a7"/>
        <w:ind w:firstLine="709"/>
        <w:jc w:val="both"/>
        <w:rPr>
          <w:rFonts w:cs="Liberation Serif"/>
          <w:b/>
          <w:shd w:val="clear" w:color="auto" w:fill="FFFFFF"/>
          <w:lang w:eastAsia="ru-RU"/>
        </w:rPr>
      </w:pPr>
      <w:r w:rsidRPr="00732E03">
        <w:rPr>
          <w:rFonts w:cs="Liberation Serif"/>
          <w:b/>
          <w:shd w:val="clear" w:color="auto" w:fill="FFFFFF"/>
          <w:lang w:eastAsia="ru-RU"/>
        </w:rPr>
        <w:t xml:space="preserve">Итоги </w:t>
      </w:r>
      <w:r w:rsidR="0073452F">
        <w:rPr>
          <w:rFonts w:cs="Liberation Serif"/>
          <w:b/>
          <w:shd w:val="clear" w:color="auto" w:fill="FFFFFF"/>
          <w:lang w:eastAsia="ru-RU"/>
        </w:rPr>
        <w:t xml:space="preserve">второго </w:t>
      </w:r>
      <w:r w:rsidRPr="00732E03">
        <w:rPr>
          <w:rFonts w:cs="Liberation Serif"/>
          <w:b/>
          <w:shd w:val="clear" w:color="auto" w:fill="FFFFFF"/>
          <w:lang w:eastAsia="ru-RU"/>
        </w:rPr>
        <w:t xml:space="preserve">задания </w:t>
      </w:r>
      <w:r w:rsidR="0073452F">
        <w:rPr>
          <w:rFonts w:cs="Liberation Serif"/>
          <w:b/>
          <w:shd w:val="clear" w:color="auto" w:fill="FFFFFF"/>
          <w:lang w:eastAsia="ru-RU"/>
        </w:rPr>
        <w:t>КТД</w:t>
      </w:r>
      <w:r w:rsidR="001B1C15">
        <w:rPr>
          <w:rFonts w:cs="Liberation Serif"/>
          <w:b/>
          <w:shd w:val="clear" w:color="auto" w:fill="FFFFFF"/>
          <w:lang w:eastAsia="ru-RU"/>
        </w:rPr>
        <w:t>.</w:t>
      </w:r>
    </w:p>
    <w:p w:rsidR="001B1C15" w:rsidRPr="001B1C15" w:rsidRDefault="001B1C15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 w:rsidRPr="001B1C15">
        <w:rPr>
          <w:rFonts w:cs="Liberation Serif"/>
          <w:shd w:val="clear" w:color="auto" w:fill="FFFFFF"/>
          <w:lang w:eastAsia="ru-RU"/>
        </w:rPr>
        <w:t>Стихи читали, рассказывали, инсценировали, раз</w:t>
      </w:r>
      <w:r>
        <w:rPr>
          <w:rFonts w:cs="Liberation Serif"/>
          <w:shd w:val="clear" w:color="auto" w:fill="FFFFFF"/>
          <w:lang w:eastAsia="ru-RU"/>
        </w:rPr>
        <w:t>ы</w:t>
      </w:r>
      <w:r w:rsidRPr="001B1C15">
        <w:rPr>
          <w:rFonts w:cs="Liberation Serif"/>
          <w:shd w:val="clear" w:color="auto" w:fill="FFFFFF"/>
          <w:lang w:eastAsia="ru-RU"/>
        </w:rPr>
        <w:t>грывали</w:t>
      </w:r>
      <w:r>
        <w:rPr>
          <w:rFonts w:cs="Liberation Serif"/>
          <w:shd w:val="clear" w:color="auto" w:fill="FFFFFF"/>
          <w:lang w:eastAsia="ru-RU"/>
        </w:rPr>
        <w:t xml:space="preserve"> дети и взрослые.</w:t>
      </w:r>
    </w:p>
    <w:p w:rsidR="000D23BE" w:rsidRDefault="000D23BE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 w:rsidRPr="00732E03">
        <w:rPr>
          <w:rFonts w:cs="Liberation Serif"/>
          <w:shd w:val="clear" w:color="auto" w:fill="FFFFFF"/>
          <w:lang w:eastAsia="ru-RU"/>
        </w:rPr>
        <w:t>1. 80 постов</w:t>
      </w:r>
      <w:r w:rsidR="00C071B2">
        <w:rPr>
          <w:rFonts w:cs="Liberation Serif"/>
          <w:shd w:val="clear" w:color="auto" w:fill="FFFFFF"/>
          <w:lang w:eastAsia="ru-RU"/>
        </w:rPr>
        <w:t xml:space="preserve"> из 56 организаций, 63 поста опубликовали 42 ДОУ, 17 постов – 14 ОУ</w:t>
      </w:r>
      <w:r w:rsidR="00732E03">
        <w:rPr>
          <w:rFonts w:cs="Liberation Serif"/>
          <w:shd w:val="clear" w:color="auto" w:fill="FFFFFF"/>
          <w:lang w:eastAsia="ru-RU"/>
        </w:rPr>
        <w:t>.</w:t>
      </w:r>
    </w:p>
    <w:p w:rsidR="00732E03" w:rsidRDefault="00732E03" w:rsidP="00732E03">
      <w:pPr>
        <w:pStyle w:val="a7"/>
        <w:ind w:firstLine="709"/>
        <w:jc w:val="both"/>
        <w:rPr>
          <w:rFonts w:cs="Liberation Serif"/>
        </w:rPr>
      </w:pPr>
      <w:r>
        <w:rPr>
          <w:rFonts w:cs="Liberation Serif"/>
          <w:shd w:val="clear" w:color="auto" w:fill="FFFFFF"/>
          <w:lang w:eastAsia="ru-RU"/>
        </w:rPr>
        <w:t>2. Прочитано более 100 стихотворений.</w:t>
      </w:r>
      <w:r w:rsidRPr="00732E03">
        <w:rPr>
          <w:rFonts w:cs="Liberation Serif"/>
        </w:rPr>
        <w:t xml:space="preserve"> </w:t>
      </w:r>
    </w:p>
    <w:p w:rsidR="001B1C15" w:rsidRDefault="00732E03" w:rsidP="00732E03">
      <w:pPr>
        <w:pStyle w:val="a7"/>
        <w:ind w:firstLine="709"/>
        <w:jc w:val="both"/>
        <w:rPr>
          <w:rFonts w:cs="Liberation Serif"/>
        </w:rPr>
      </w:pPr>
      <w:r>
        <w:rPr>
          <w:rFonts w:cs="Liberation Serif"/>
        </w:rPr>
        <w:t xml:space="preserve">3. </w:t>
      </w:r>
      <w:r w:rsidR="001B1C15">
        <w:rPr>
          <w:rFonts w:cs="Liberation Serif"/>
        </w:rPr>
        <w:t xml:space="preserve">757 детей и 95 педагогов, родных и родителей не сосчитать. Самые активные родители в ДОУ №104, </w:t>
      </w:r>
      <w:r w:rsidR="0073452F">
        <w:rPr>
          <w:rFonts w:cs="Liberation Serif"/>
        </w:rPr>
        <w:t>№</w:t>
      </w:r>
      <w:r w:rsidR="001B1C15">
        <w:rPr>
          <w:rFonts w:cs="Liberation Serif"/>
        </w:rPr>
        <w:t xml:space="preserve">563 и Лицее </w:t>
      </w:r>
      <w:r w:rsidR="00D85A91">
        <w:rPr>
          <w:rFonts w:cs="Liberation Serif"/>
        </w:rPr>
        <w:t>№</w:t>
      </w:r>
      <w:r w:rsidR="001B1C15">
        <w:rPr>
          <w:rFonts w:cs="Liberation Serif"/>
        </w:rPr>
        <w:t>180.</w:t>
      </w:r>
    </w:p>
    <w:p w:rsidR="001B1C15" w:rsidRDefault="00D85A91" w:rsidP="00732E03">
      <w:pPr>
        <w:pStyle w:val="a7"/>
        <w:ind w:firstLine="709"/>
        <w:jc w:val="both"/>
        <w:rPr>
          <w:rFonts w:cs="Liberation Serif"/>
        </w:rPr>
      </w:pPr>
      <w:r>
        <w:rPr>
          <w:rFonts w:cs="Liberation Serif"/>
        </w:rPr>
        <w:t xml:space="preserve">4. </w:t>
      </w:r>
      <w:r w:rsidR="001B1C15">
        <w:rPr>
          <w:rFonts w:cs="Liberation Serif"/>
        </w:rPr>
        <w:t xml:space="preserve">В  ДОУ №186 выполняя второе </w:t>
      </w:r>
      <w:r>
        <w:rPr>
          <w:rFonts w:cs="Liberation Serif"/>
        </w:rPr>
        <w:t>задание,</w:t>
      </w:r>
      <w:r w:rsidR="001B1C15">
        <w:rPr>
          <w:rFonts w:cs="Liberation Serif"/>
        </w:rPr>
        <w:t xml:space="preserve"> открыли новый способ знакомства</w:t>
      </w:r>
      <w:r>
        <w:rPr>
          <w:rFonts w:cs="Liberation Serif"/>
        </w:rPr>
        <w:t>.</w:t>
      </w:r>
      <w:r w:rsidR="001B1C15">
        <w:rPr>
          <w:rFonts w:cs="Liberation Serif"/>
        </w:rPr>
        <w:t xml:space="preserve"> </w:t>
      </w:r>
    </w:p>
    <w:p w:rsidR="001B1C15" w:rsidRDefault="00D85A91" w:rsidP="00732E03">
      <w:pPr>
        <w:pStyle w:val="a7"/>
        <w:ind w:firstLine="709"/>
        <w:jc w:val="both"/>
        <w:rPr>
          <w:rFonts w:cs="Liberation Serif"/>
        </w:rPr>
      </w:pPr>
      <w:r>
        <w:rPr>
          <w:rFonts w:cs="Liberation Serif"/>
        </w:rPr>
        <w:t xml:space="preserve">5. </w:t>
      </w:r>
      <w:r w:rsidR="001B1C15">
        <w:rPr>
          <w:rFonts w:cs="Liberation Serif"/>
        </w:rPr>
        <w:t xml:space="preserve">Самый юный участник из ДОУ №440 </w:t>
      </w:r>
      <w:r w:rsidR="00072AFA">
        <w:rPr>
          <w:rFonts w:cs="Liberation Serif"/>
        </w:rPr>
        <w:t xml:space="preserve">– Андрейка </w:t>
      </w:r>
      <w:r w:rsidR="001B1C15">
        <w:rPr>
          <w:rFonts w:cs="Liberation Serif"/>
        </w:rPr>
        <w:t>2 года 7 месяцев</w:t>
      </w:r>
      <w:r w:rsidR="00072AFA">
        <w:rPr>
          <w:rFonts w:cs="Liberation Serif"/>
        </w:rPr>
        <w:t>.</w:t>
      </w:r>
    </w:p>
    <w:p w:rsidR="00732E03" w:rsidRDefault="00D85A91" w:rsidP="00732E03">
      <w:pPr>
        <w:pStyle w:val="a7"/>
        <w:ind w:firstLine="709"/>
        <w:jc w:val="both"/>
        <w:rPr>
          <w:rFonts w:cs="Liberation Serif"/>
        </w:rPr>
      </w:pPr>
      <w:r>
        <w:rPr>
          <w:rFonts w:cs="Liberation Serif"/>
        </w:rPr>
        <w:t xml:space="preserve">6. </w:t>
      </w:r>
      <w:r w:rsidR="00732E03">
        <w:rPr>
          <w:rFonts w:cs="Liberation Serif"/>
        </w:rPr>
        <w:t xml:space="preserve">Всего в стихах прозвучало </w:t>
      </w:r>
      <w:r w:rsidR="00732E03" w:rsidRPr="00732E03">
        <w:rPr>
          <w:rFonts w:cs="Liberation Serif"/>
        </w:rPr>
        <w:t>58 имен</w:t>
      </w:r>
      <w:r w:rsidR="00732E03">
        <w:rPr>
          <w:rFonts w:cs="Liberation Serif"/>
        </w:rPr>
        <w:t xml:space="preserve"> и </w:t>
      </w:r>
      <w:r w:rsidR="00732E03" w:rsidRPr="00732E03">
        <w:rPr>
          <w:rFonts w:cs="Liberation Serif"/>
        </w:rPr>
        <w:t>328 упоминаний</w:t>
      </w:r>
      <w:r w:rsidR="00732E03">
        <w:rPr>
          <w:rFonts w:cs="Liberation Serif"/>
        </w:rPr>
        <w:t xml:space="preserve"> </w:t>
      </w:r>
    </w:p>
    <w:p w:rsidR="001B1C15" w:rsidRPr="00732E03" w:rsidRDefault="00D85A91" w:rsidP="001B1C15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7. </w:t>
      </w:r>
      <w:r w:rsidR="001B1C15">
        <w:rPr>
          <w:rFonts w:eastAsia="Times New Roman" w:cs="Liberation Serif"/>
          <w:color w:val="000000"/>
          <w:shd w:val="clear" w:color="auto" w:fill="FFFFFF"/>
          <w:lang w:eastAsia="ru-RU"/>
        </w:rPr>
        <w:t>С 24 февраля по 2 марта – 30476 просмотров</w:t>
      </w:r>
      <w:r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страницы проекта.</w:t>
      </w:r>
    </w:p>
    <w:p w:rsidR="000D23BE" w:rsidRPr="00732E03" w:rsidRDefault="00D85A91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>
        <w:rPr>
          <w:rFonts w:cs="Liberation Serif"/>
          <w:shd w:val="clear" w:color="auto" w:fill="FFFFFF"/>
          <w:lang w:eastAsia="ru-RU"/>
        </w:rPr>
        <w:t>8</w:t>
      </w:r>
      <w:r w:rsidR="00266B3D" w:rsidRPr="00732E03">
        <w:rPr>
          <w:rFonts w:cs="Liberation Serif"/>
          <w:shd w:val="clear" w:color="auto" w:fill="FFFFFF"/>
          <w:lang w:eastAsia="ru-RU"/>
        </w:rPr>
        <w:t>. 939 сердечек</w:t>
      </w:r>
      <w:r w:rsidR="000D23BE" w:rsidRPr="00732E03">
        <w:rPr>
          <w:rFonts w:cs="Liberation Serif"/>
          <w:shd w:val="clear" w:color="auto" w:fill="FFFFFF"/>
          <w:lang w:eastAsia="ru-RU"/>
        </w:rPr>
        <w:t xml:space="preserve">, самая массовая поддержка была  </w:t>
      </w:r>
      <w:r w:rsidR="00732E03">
        <w:rPr>
          <w:rFonts w:cs="Liberation Serif"/>
          <w:shd w:val="clear" w:color="auto" w:fill="FFFFFF"/>
          <w:lang w:eastAsia="ru-RU"/>
        </w:rPr>
        <w:t xml:space="preserve">команды из </w:t>
      </w:r>
      <w:r w:rsidR="000D23BE" w:rsidRPr="00732E03">
        <w:rPr>
          <w:rFonts w:cs="Liberation Serif"/>
          <w:shd w:val="clear" w:color="auto" w:fill="FFFFFF"/>
          <w:lang w:eastAsia="ru-RU"/>
        </w:rPr>
        <w:t>ДОУ №145 – 92,</w:t>
      </w:r>
      <w:r w:rsidR="00732E03">
        <w:rPr>
          <w:rFonts w:cs="Liberation Serif"/>
          <w:shd w:val="clear" w:color="auto" w:fill="FFFFFF"/>
          <w:lang w:eastAsia="ru-RU"/>
        </w:rPr>
        <w:t xml:space="preserve"> </w:t>
      </w:r>
      <w:r w:rsidR="000D23BE" w:rsidRPr="00732E03">
        <w:rPr>
          <w:rFonts w:cs="Liberation Serif"/>
          <w:shd w:val="clear" w:color="auto" w:fill="FFFFFF"/>
          <w:lang w:eastAsia="ru-RU"/>
        </w:rPr>
        <w:t>ДОУ №10 – 55 и ДОУ №115</w:t>
      </w:r>
      <w:r w:rsidR="00732E03">
        <w:rPr>
          <w:rFonts w:cs="Liberation Serif"/>
          <w:shd w:val="clear" w:color="auto" w:fill="FFFFFF"/>
          <w:lang w:eastAsia="ru-RU"/>
        </w:rPr>
        <w:t xml:space="preserve"> </w:t>
      </w:r>
      <w:r w:rsidR="000D23BE" w:rsidRPr="00732E03">
        <w:rPr>
          <w:rFonts w:cs="Liberation Serif"/>
          <w:shd w:val="clear" w:color="auto" w:fill="FFFFFF"/>
          <w:lang w:eastAsia="ru-RU"/>
        </w:rPr>
        <w:t xml:space="preserve">(группа ТНР) </w:t>
      </w:r>
      <w:r w:rsidR="00266B3D" w:rsidRPr="00732E03">
        <w:rPr>
          <w:rFonts w:cs="Liberation Serif"/>
          <w:shd w:val="clear" w:color="auto" w:fill="FFFFFF"/>
          <w:lang w:eastAsia="ru-RU"/>
        </w:rPr>
        <w:t>–</w:t>
      </w:r>
      <w:r w:rsidR="000D23BE" w:rsidRPr="00732E03">
        <w:rPr>
          <w:rFonts w:cs="Liberation Serif"/>
          <w:shd w:val="clear" w:color="auto" w:fill="FFFFFF"/>
          <w:lang w:eastAsia="ru-RU"/>
        </w:rPr>
        <w:t xml:space="preserve"> 40</w:t>
      </w:r>
    </w:p>
    <w:p w:rsidR="00266B3D" w:rsidRPr="00732E03" w:rsidRDefault="00D85A91" w:rsidP="00732E03">
      <w:pPr>
        <w:pStyle w:val="a7"/>
        <w:ind w:firstLine="709"/>
        <w:jc w:val="both"/>
        <w:rPr>
          <w:rFonts w:cs="Liberation Serif"/>
          <w:shd w:val="clear" w:color="auto" w:fill="FFFFFF"/>
          <w:lang w:eastAsia="ru-RU"/>
        </w:rPr>
      </w:pPr>
      <w:r>
        <w:rPr>
          <w:rFonts w:cs="Liberation Serif"/>
          <w:shd w:val="clear" w:color="auto" w:fill="FFFFFF"/>
          <w:lang w:eastAsia="ru-RU"/>
        </w:rPr>
        <w:t>9</w:t>
      </w:r>
      <w:r w:rsidR="00266B3D" w:rsidRPr="00732E03">
        <w:rPr>
          <w:rFonts w:cs="Liberation Serif"/>
          <w:shd w:val="clear" w:color="auto" w:fill="FFFFFF"/>
          <w:lang w:eastAsia="ru-RU"/>
        </w:rPr>
        <w:t xml:space="preserve">. 277 </w:t>
      </w:r>
      <w:r w:rsidR="00732E03">
        <w:rPr>
          <w:rFonts w:cs="Liberation Serif"/>
          <w:shd w:val="clear" w:color="auto" w:fill="FFFFFF"/>
          <w:lang w:eastAsia="ru-RU"/>
        </w:rPr>
        <w:t xml:space="preserve">написано </w:t>
      </w:r>
      <w:r w:rsidR="00266B3D" w:rsidRPr="00732E03">
        <w:rPr>
          <w:rFonts w:cs="Liberation Serif"/>
          <w:shd w:val="clear" w:color="auto" w:fill="FFFFFF"/>
          <w:lang w:eastAsia="ru-RU"/>
        </w:rPr>
        <w:t>комментариев</w:t>
      </w:r>
      <w:r w:rsidR="002B1795">
        <w:rPr>
          <w:rFonts w:cs="Liberation Serif"/>
          <w:shd w:val="clear" w:color="auto" w:fill="FFFFFF"/>
          <w:lang w:eastAsia="ru-RU"/>
        </w:rPr>
        <w:t>, больше всех в ДОУ №145 (95)</w:t>
      </w:r>
    </w:p>
    <w:p w:rsidR="00266B3D" w:rsidRPr="00732E03" w:rsidRDefault="00D85A91" w:rsidP="00732E03">
      <w:pPr>
        <w:pStyle w:val="a7"/>
        <w:ind w:firstLine="709"/>
        <w:jc w:val="both"/>
        <w:rPr>
          <w:rFonts w:cs="Liberation Serif"/>
          <w:color w:val="000000"/>
          <w:shd w:val="clear" w:color="auto" w:fill="FFFFFF"/>
        </w:rPr>
      </w:pPr>
      <w:r>
        <w:rPr>
          <w:rFonts w:cs="Liberation Serif"/>
          <w:color w:val="000000"/>
          <w:shd w:val="clear" w:color="auto" w:fill="FFFFFF"/>
        </w:rPr>
        <w:t>10</w:t>
      </w:r>
      <w:r w:rsidR="00CC6851" w:rsidRPr="00732E03">
        <w:rPr>
          <w:rFonts w:cs="Liberation Serif"/>
          <w:color w:val="000000"/>
          <w:shd w:val="clear" w:color="auto" w:fill="FFFFFF"/>
        </w:rPr>
        <w:t xml:space="preserve">. </w:t>
      </w:r>
      <w:r w:rsidR="00266B3D" w:rsidRPr="00732E03">
        <w:rPr>
          <w:rFonts w:cs="Liberation Serif"/>
          <w:color w:val="000000"/>
          <w:shd w:val="clear" w:color="auto" w:fill="FFFFFF"/>
        </w:rPr>
        <w:t xml:space="preserve">Самые первые: Десять воспитанников подготовительной группы №1 филиала МБДОУ "Детство" детского сада №536 вместе с воспитателем </w:t>
      </w:r>
      <w:proofErr w:type="spellStart"/>
      <w:r w:rsidR="00266B3D" w:rsidRPr="00732E03">
        <w:rPr>
          <w:rFonts w:cs="Liberation Serif"/>
          <w:color w:val="000000"/>
          <w:shd w:val="clear" w:color="auto" w:fill="FFFFFF"/>
        </w:rPr>
        <w:t>Колликовской</w:t>
      </w:r>
      <w:proofErr w:type="spellEnd"/>
      <w:r w:rsidR="00266B3D" w:rsidRPr="00732E03">
        <w:rPr>
          <w:rFonts w:cs="Liberation Serif"/>
          <w:color w:val="000000"/>
          <w:shd w:val="clear" w:color="auto" w:fill="FFFFFF"/>
        </w:rPr>
        <w:t xml:space="preserve"> </w:t>
      </w:r>
      <w:proofErr w:type="spellStart"/>
      <w:r w:rsidR="00266B3D" w:rsidRPr="00732E03">
        <w:rPr>
          <w:rFonts w:cs="Liberation Serif"/>
          <w:color w:val="000000"/>
          <w:shd w:val="clear" w:color="auto" w:fill="FFFFFF"/>
        </w:rPr>
        <w:t>Гульфией</w:t>
      </w:r>
      <w:proofErr w:type="spellEnd"/>
      <w:r w:rsidR="00266B3D" w:rsidRPr="00732E03">
        <w:rPr>
          <w:rFonts w:cs="Liberation Serif"/>
          <w:color w:val="000000"/>
          <w:shd w:val="clear" w:color="auto" w:fill="FFFFFF"/>
        </w:rPr>
        <w:t xml:space="preserve"> Феликсовной совершили увлекательное исследование в творчество Агнии Барто. Начав свой путь с составления списка имён, дети внимательно читали стихи, ища в них свои имена. В итоге были найдены пять стихотворений с именами: Настя, Анна, Соня, Юра и Дима. Игра стала значимым образовательным событием, развивающим любовь к литературе и навыки анализа текста.</w:t>
      </w:r>
    </w:p>
    <w:p w:rsidR="00CC6851" w:rsidRPr="00732E03" w:rsidRDefault="00D85A91" w:rsidP="00732E03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>
        <w:rPr>
          <w:rFonts w:eastAsia="Times New Roman" w:cs="Liberation Serif"/>
          <w:color w:val="000000"/>
          <w:shd w:val="clear" w:color="auto" w:fill="FFFFFF"/>
          <w:lang w:eastAsia="ru-RU"/>
        </w:rPr>
        <w:t>11</w:t>
      </w:r>
      <w:r w:rsidR="00CC6851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. </w:t>
      </w:r>
      <w:r w:rsidR="00266B3D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Активисты школьного музея «Река времени» </w:t>
      </w:r>
      <w:r w:rsidR="00CC6851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МАОУ СОШ № 85 </w:t>
      </w:r>
      <w:r w:rsidR="00266B3D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провели </w:t>
      </w:r>
      <w:r w:rsidR="0073452F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исслед</w:t>
      </w:r>
      <w:r w:rsid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ование, </w:t>
      </w:r>
      <w:r w:rsidR="00266B3D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какие имена встречаются в стихах Агнии Львовны Барто. </w:t>
      </w:r>
      <w:r w:rsidR="00732E03">
        <w:rPr>
          <w:rFonts w:eastAsia="Times New Roman" w:cs="Liberation Serif"/>
          <w:color w:val="000000"/>
          <w:shd w:val="clear" w:color="auto" w:fill="FFFFFF"/>
          <w:lang w:eastAsia="ru-RU"/>
        </w:rPr>
        <w:t>Из</w:t>
      </w:r>
      <w:r w:rsidR="00266B3D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четырехтомник</w:t>
      </w:r>
      <w:r w:rsidR="00732E03">
        <w:rPr>
          <w:rFonts w:eastAsia="Times New Roman" w:cs="Liberation Serif"/>
          <w:color w:val="000000"/>
          <w:shd w:val="clear" w:color="auto" w:fill="FFFFFF"/>
          <w:lang w:eastAsia="ru-RU"/>
        </w:rPr>
        <w:t>а</w:t>
      </w:r>
      <w:r w:rsidR="00266B3D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поэтессы, стали выписывать имена</w:t>
      </w:r>
      <w:r w:rsid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. </w:t>
      </w:r>
      <w:r w:rsidR="00266B3D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Всего насчитали 87 имен! Это еще не считали иностранные имена из цикла «Перевод </w:t>
      </w:r>
      <w:proofErr w:type="gramStart"/>
      <w:r w:rsidR="00266B3D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с</w:t>
      </w:r>
      <w:proofErr w:type="gramEnd"/>
      <w:r w:rsidR="00266B3D"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детского»!</w:t>
      </w:r>
    </w:p>
    <w:p w:rsidR="00FC7711" w:rsidRDefault="00D85A91" w:rsidP="00EE17E3">
      <w:pPr>
        <w:pStyle w:val="a7"/>
        <w:ind w:firstLine="709"/>
        <w:jc w:val="both"/>
        <w:rPr>
          <w:rFonts w:eastAsia="Times New Roman" w:cs="Liberation Serif"/>
          <w:color w:val="000000"/>
          <w:lang w:eastAsia="ru-RU"/>
        </w:rPr>
      </w:pPr>
      <w:r>
        <w:rPr>
          <w:rFonts w:eastAsia="Times New Roman" w:cs="Liberation Serif"/>
          <w:color w:val="000000"/>
          <w:lang w:eastAsia="ru-RU"/>
        </w:rPr>
        <w:t>12</w:t>
      </w:r>
      <w:r w:rsidR="00732E03">
        <w:rPr>
          <w:rFonts w:eastAsia="Times New Roman" w:cs="Liberation Serif"/>
          <w:color w:val="000000"/>
          <w:lang w:eastAsia="ru-RU"/>
        </w:rPr>
        <w:t xml:space="preserve">. В таблице 1 представлены имена, которые совпали с участниками КТД от </w:t>
      </w:r>
      <w:proofErr w:type="gramStart"/>
      <w:r w:rsidR="00732E03">
        <w:rPr>
          <w:rFonts w:eastAsia="Times New Roman" w:cs="Liberation Serif"/>
          <w:color w:val="000000"/>
          <w:lang w:eastAsia="ru-RU"/>
        </w:rPr>
        <w:t>популярных</w:t>
      </w:r>
      <w:proofErr w:type="gramEnd"/>
      <w:r w:rsidR="00732E03">
        <w:rPr>
          <w:rFonts w:eastAsia="Times New Roman" w:cs="Liberation Serif"/>
          <w:color w:val="000000"/>
          <w:lang w:eastAsia="ru-RU"/>
        </w:rPr>
        <w:t xml:space="preserve"> до редких.</w:t>
      </w:r>
    </w:p>
    <w:p w:rsidR="00FF2743" w:rsidRDefault="00FF2743" w:rsidP="00EE17E3">
      <w:pPr>
        <w:pStyle w:val="a7"/>
        <w:ind w:firstLine="709"/>
        <w:jc w:val="both"/>
        <w:rPr>
          <w:rFonts w:eastAsia="Times New Roman" w:cs="Liberation Serif"/>
          <w:color w:val="000000"/>
          <w:lang w:eastAsia="ru-RU"/>
        </w:rPr>
      </w:pPr>
    </w:p>
    <w:p w:rsidR="00FF2743" w:rsidRDefault="00FF2743" w:rsidP="00EE17E3">
      <w:pPr>
        <w:pStyle w:val="a7"/>
        <w:ind w:firstLine="709"/>
        <w:jc w:val="both"/>
        <w:rPr>
          <w:rFonts w:eastAsia="Times New Roman" w:cs="Liberation Serif"/>
          <w:color w:val="000000"/>
          <w:lang w:eastAsia="ru-RU"/>
        </w:rPr>
      </w:pPr>
    </w:p>
    <w:p w:rsidR="000D23BE" w:rsidRPr="00FC7711" w:rsidRDefault="00732E03" w:rsidP="00732E03">
      <w:pPr>
        <w:pStyle w:val="a7"/>
        <w:tabs>
          <w:tab w:val="left" w:pos="7056"/>
        </w:tabs>
        <w:ind w:firstLine="709"/>
        <w:jc w:val="both"/>
        <w:rPr>
          <w:rFonts w:cs="Liberation Serif"/>
          <w:sz w:val="24"/>
          <w:szCs w:val="24"/>
          <w:shd w:val="clear" w:color="auto" w:fill="FFFFFF"/>
          <w:lang w:eastAsia="ru-RU"/>
        </w:rPr>
      </w:pPr>
      <w:r w:rsidRPr="00FC7711">
        <w:rPr>
          <w:rFonts w:cs="Liberation Serif"/>
          <w:sz w:val="24"/>
          <w:szCs w:val="24"/>
          <w:shd w:val="clear" w:color="auto" w:fill="FFFFFF"/>
          <w:lang w:eastAsia="ru-RU"/>
        </w:rPr>
        <w:lastRenderedPageBreak/>
        <w:tab/>
      </w:r>
      <w:r w:rsidR="00FC7711">
        <w:rPr>
          <w:rFonts w:cs="Liberation Serif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FC7711">
        <w:rPr>
          <w:rFonts w:cs="Liberation Serif"/>
          <w:sz w:val="24"/>
          <w:szCs w:val="24"/>
          <w:shd w:val="clear" w:color="auto" w:fill="FFFFFF"/>
          <w:lang w:eastAsia="ru-RU"/>
        </w:rPr>
        <w:t>Таблица 1</w:t>
      </w:r>
    </w:p>
    <w:tbl>
      <w:tblPr>
        <w:tblStyle w:val="a9"/>
        <w:tblW w:w="9606" w:type="dxa"/>
        <w:tblLook w:val="04A0"/>
      </w:tblPr>
      <w:tblGrid>
        <w:gridCol w:w="6487"/>
        <w:gridCol w:w="3119"/>
      </w:tblGrid>
      <w:tr w:rsidR="00FC7711" w:rsidRPr="00FC7711" w:rsidTr="00FC7711">
        <w:tc>
          <w:tcPr>
            <w:tcW w:w="6487" w:type="dxa"/>
          </w:tcPr>
          <w:p w:rsidR="00FC7711" w:rsidRPr="00FC7711" w:rsidRDefault="00FC7711" w:rsidP="00FC7711">
            <w:pPr>
              <w:pStyle w:val="a7"/>
              <w:ind w:firstLine="142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Имя</w:t>
            </w:r>
          </w:p>
        </w:tc>
        <w:tc>
          <w:tcPr>
            <w:tcW w:w="3119" w:type="dxa"/>
          </w:tcPr>
          <w:p w:rsidR="00FC7711" w:rsidRPr="00FC7711" w:rsidRDefault="00FC7711" w:rsidP="00FC7711">
            <w:pPr>
              <w:pStyle w:val="a7"/>
              <w:ind w:firstLine="142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оличество совпадений</w:t>
            </w:r>
          </w:p>
        </w:tc>
      </w:tr>
      <w:tr w:rsidR="00FC7711" w:rsidRPr="00FC7711" w:rsidTr="00FC7711">
        <w:tc>
          <w:tcPr>
            <w:tcW w:w="6487" w:type="dxa"/>
          </w:tcPr>
          <w:p w:rsidR="00FC7711" w:rsidRPr="00FC7711" w:rsidRDefault="00FC7711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Катя</w:t>
            </w:r>
          </w:p>
        </w:tc>
        <w:tc>
          <w:tcPr>
            <w:tcW w:w="3119" w:type="dxa"/>
          </w:tcPr>
          <w:p w:rsidR="00FC7711" w:rsidRPr="00FC7711" w:rsidRDefault="00FC7711" w:rsidP="00FC7711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25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732E03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Маш</w:t>
            </w:r>
            <w:proofErr w:type="gramStart"/>
            <w:r w:rsidRPr="00FC7711">
              <w:rPr>
                <w:rFonts w:cs="Liberation Serif"/>
                <w:sz w:val="24"/>
                <w:szCs w:val="24"/>
              </w:rPr>
              <w:t>а</w:t>
            </w:r>
            <w:r w:rsidR="000D23BE" w:rsidRPr="00FC7711">
              <w:rPr>
                <w:rFonts w:cs="Liberation Serif"/>
                <w:sz w:val="24"/>
                <w:szCs w:val="24"/>
              </w:rPr>
              <w:t>(</w:t>
            </w:r>
            <w:proofErr w:type="gramEnd"/>
            <w:r w:rsidR="000D23BE" w:rsidRPr="00FC7711">
              <w:rPr>
                <w:rFonts w:cs="Liberation Serif"/>
                <w:sz w:val="24"/>
                <w:szCs w:val="24"/>
              </w:rPr>
              <w:t>Маруся)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24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Соня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21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 xml:space="preserve">Таня 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18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Андрей</w:t>
            </w:r>
            <w:r w:rsidR="00732E03" w:rsidRPr="00FC7711">
              <w:rPr>
                <w:rFonts w:cs="Liberation Serif"/>
                <w:sz w:val="24"/>
                <w:szCs w:val="24"/>
              </w:rPr>
              <w:t xml:space="preserve"> и Вова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15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Анна</w:t>
            </w:r>
            <w:r w:rsidR="00732E03" w:rsidRPr="00FC7711">
              <w:rPr>
                <w:rFonts w:cs="Liberation Serif"/>
                <w:sz w:val="24"/>
                <w:szCs w:val="24"/>
              </w:rPr>
              <w:t xml:space="preserve">  и Саша (Шура)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14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Настя</w:t>
            </w:r>
            <w:r w:rsidR="00732E03" w:rsidRPr="00FC7711">
              <w:rPr>
                <w:rFonts w:cs="Liberation Serif"/>
                <w:sz w:val="24"/>
                <w:szCs w:val="24"/>
              </w:rPr>
              <w:t xml:space="preserve"> и</w:t>
            </w:r>
            <w:r w:rsidRPr="00FC7711">
              <w:rPr>
                <w:rFonts w:cs="Liberation Serif"/>
                <w:sz w:val="24"/>
                <w:szCs w:val="24"/>
              </w:rPr>
              <w:t xml:space="preserve"> </w:t>
            </w:r>
            <w:r w:rsidR="00732E03" w:rsidRPr="00FC7711">
              <w:rPr>
                <w:rFonts w:cs="Liberation Serif"/>
                <w:sz w:val="24"/>
                <w:szCs w:val="24"/>
              </w:rPr>
              <w:t>Сережа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13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Дима (Митя)</w:t>
            </w:r>
            <w:r w:rsidR="00732E03" w:rsidRPr="00FC7711">
              <w:rPr>
                <w:rFonts w:cs="Liberation Serif"/>
                <w:sz w:val="24"/>
                <w:szCs w:val="24"/>
              </w:rPr>
              <w:t xml:space="preserve">  и Наташа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10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Ваня (Иван)</w:t>
            </w:r>
            <w:r w:rsidR="00732E03" w:rsidRPr="00FC7711">
              <w:rPr>
                <w:rFonts w:cs="Liberation Serif"/>
                <w:sz w:val="24"/>
                <w:szCs w:val="24"/>
              </w:rPr>
              <w:t>,</w:t>
            </w:r>
            <w:r w:rsidRPr="00FC7711">
              <w:rPr>
                <w:rFonts w:cs="Liberation Serif"/>
                <w:sz w:val="24"/>
                <w:szCs w:val="24"/>
              </w:rPr>
              <w:t xml:space="preserve"> </w:t>
            </w:r>
            <w:r w:rsidR="00732E03" w:rsidRPr="00FC7711">
              <w:rPr>
                <w:rFonts w:cs="Liberation Serif"/>
                <w:sz w:val="24"/>
                <w:szCs w:val="24"/>
              </w:rPr>
              <w:t>Лида, Лена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9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Егор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8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Люба</w:t>
            </w:r>
            <w:r w:rsidR="00732E03" w:rsidRPr="00FC7711">
              <w:rPr>
                <w:rFonts w:cs="Liberation Serif"/>
                <w:sz w:val="24"/>
                <w:szCs w:val="24"/>
              </w:rPr>
              <w:t xml:space="preserve"> и Никита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7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FC7711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Алеша</w:t>
            </w:r>
            <w:r w:rsidR="00732E03" w:rsidRPr="00FC7711">
              <w:rPr>
                <w:rFonts w:cs="Liberation Serif"/>
                <w:sz w:val="24"/>
                <w:szCs w:val="24"/>
              </w:rPr>
              <w:t xml:space="preserve"> Василий Оля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5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FC7711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Алёна</w:t>
            </w:r>
            <w:r w:rsidR="00732E03" w:rsidRPr="00FC7711">
              <w:rPr>
                <w:rFonts w:cs="Liberation Serif"/>
                <w:sz w:val="24"/>
                <w:szCs w:val="24"/>
              </w:rPr>
              <w:t xml:space="preserve"> Зина Илья Юра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4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 xml:space="preserve">Женя </w:t>
            </w:r>
            <w:r w:rsidR="00732E03" w:rsidRPr="00FC7711">
              <w:rPr>
                <w:rFonts w:cs="Liberation Serif"/>
                <w:sz w:val="24"/>
                <w:szCs w:val="24"/>
              </w:rPr>
              <w:t>Игорь Люся Надя Павлик Света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3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Ася</w:t>
            </w:r>
            <w:r w:rsidR="00732E03" w:rsidRPr="00FC7711">
              <w:rPr>
                <w:rFonts w:cs="Liberation Serif"/>
                <w:sz w:val="24"/>
                <w:szCs w:val="24"/>
              </w:rPr>
              <w:t xml:space="preserve"> Артём Вера Варя Витя Зоя Ира Кирилл Марина Нина Петя Тая Тома</w:t>
            </w:r>
          </w:p>
        </w:tc>
        <w:tc>
          <w:tcPr>
            <w:tcW w:w="3119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2</w:t>
            </w:r>
          </w:p>
        </w:tc>
      </w:tr>
      <w:tr w:rsidR="000D23BE" w:rsidRPr="00FC7711" w:rsidTr="00FC7711">
        <w:tc>
          <w:tcPr>
            <w:tcW w:w="6487" w:type="dxa"/>
          </w:tcPr>
          <w:p w:rsidR="000D23BE" w:rsidRPr="00FC7711" w:rsidRDefault="000D23BE" w:rsidP="00732E03">
            <w:pPr>
              <w:pStyle w:val="a7"/>
              <w:ind w:firstLine="142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Антонина (Тоня)</w:t>
            </w:r>
            <w:r w:rsidR="00732E03" w:rsidRPr="00FC7711">
              <w:rPr>
                <w:rFonts w:cs="Liberation Serif"/>
                <w:sz w:val="24"/>
                <w:szCs w:val="24"/>
              </w:rPr>
              <w:t xml:space="preserve"> Виталий Евдокия Коля Клава Лариса Максим </w:t>
            </w:r>
            <w:proofErr w:type="spellStart"/>
            <w:r w:rsidR="00732E03" w:rsidRPr="00FC7711">
              <w:rPr>
                <w:rFonts w:cs="Liberation Serif"/>
                <w:sz w:val="24"/>
                <w:szCs w:val="24"/>
              </w:rPr>
              <w:t>Мия</w:t>
            </w:r>
            <w:proofErr w:type="spellEnd"/>
            <w:r w:rsidR="00732E03" w:rsidRPr="00FC7711">
              <w:rPr>
                <w:rFonts w:cs="Liberation Serif"/>
                <w:sz w:val="24"/>
                <w:szCs w:val="24"/>
              </w:rPr>
              <w:t xml:space="preserve"> Нелли Полина Тимур Яков</w:t>
            </w:r>
          </w:p>
        </w:tc>
        <w:tc>
          <w:tcPr>
            <w:tcW w:w="3119" w:type="dxa"/>
          </w:tcPr>
          <w:p w:rsidR="000D23BE" w:rsidRPr="00FC7711" w:rsidRDefault="00732E03" w:rsidP="00732E03">
            <w:pPr>
              <w:pStyle w:val="a7"/>
              <w:jc w:val="both"/>
              <w:rPr>
                <w:rFonts w:cs="Liberation Serif"/>
                <w:sz w:val="24"/>
                <w:szCs w:val="24"/>
              </w:rPr>
            </w:pPr>
            <w:r w:rsidRPr="00FC7711">
              <w:rPr>
                <w:rFonts w:cs="Liberation Serif"/>
                <w:sz w:val="24"/>
                <w:szCs w:val="24"/>
              </w:rPr>
              <w:t>Совпали лишь один раз</w:t>
            </w:r>
          </w:p>
        </w:tc>
      </w:tr>
    </w:tbl>
    <w:p w:rsidR="000D23BE" w:rsidRPr="00732E03" w:rsidRDefault="000D23BE" w:rsidP="00732E03">
      <w:pPr>
        <w:pStyle w:val="a7"/>
        <w:ind w:firstLine="709"/>
        <w:jc w:val="both"/>
        <w:rPr>
          <w:rFonts w:cs="Liberation Serif"/>
          <w:shd w:val="clear" w:color="auto" w:fill="FFFFFF"/>
        </w:rPr>
      </w:pPr>
    </w:p>
    <w:p w:rsidR="00230B8A" w:rsidRDefault="00732E03" w:rsidP="00732E03">
      <w:pPr>
        <w:pStyle w:val="a7"/>
        <w:ind w:firstLine="709"/>
        <w:jc w:val="both"/>
        <w:rPr>
          <w:rFonts w:eastAsia="Times New Roman" w:cs="Liberation Serif"/>
          <w:b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b/>
          <w:color w:val="000000"/>
          <w:shd w:val="clear" w:color="auto" w:fill="FFFFFF"/>
          <w:lang w:eastAsia="ru-RU"/>
        </w:rPr>
        <w:t>З</w:t>
      </w:r>
      <w:r w:rsidR="00230B8A" w:rsidRPr="00732E03">
        <w:rPr>
          <w:rFonts w:eastAsia="Times New Roman" w:cs="Liberation Serif"/>
          <w:b/>
          <w:color w:val="000000"/>
          <w:shd w:val="clear" w:color="auto" w:fill="FFFFFF"/>
          <w:lang w:eastAsia="ru-RU"/>
        </w:rPr>
        <w:t xml:space="preserve">адание </w:t>
      </w:r>
      <w:r w:rsidRPr="00732E03">
        <w:rPr>
          <w:rFonts w:eastAsia="Times New Roman" w:cs="Liberation Serif"/>
          <w:b/>
          <w:color w:val="000000"/>
          <w:shd w:val="clear" w:color="auto" w:fill="FFFFFF"/>
          <w:lang w:eastAsia="ru-RU"/>
        </w:rPr>
        <w:t>№3 «Поиграем с Агнией Барто»</w:t>
      </w:r>
      <w:r w:rsidR="00230B8A" w:rsidRPr="00732E03">
        <w:rPr>
          <w:rFonts w:eastAsia="Times New Roman" w:cs="Liberation Serif"/>
          <w:b/>
          <w:color w:val="000000"/>
          <w:shd w:val="clear" w:color="auto" w:fill="FFFFFF"/>
          <w:lang w:eastAsia="ru-RU"/>
        </w:rPr>
        <w:t>.</w:t>
      </w:r>
    </w:p>
    <w:p w:rsidR="00732E03" w:rsidRPr="001B1C15" w:rsidRDefault="001B1C15" w:rsidP="001B1C15">
      <w:pPr>
        <w:pStyle w:val="a7"/>
        <w:rPr>
          <w:shd w:val="clear" w:color="auto" w:fill="FFFFFF"/>
        </w:rPr>
      </w:pPr>
      <w:r w:rsidRPr="001B1C15">
        <w:rPr>
          <w:rStyle w:val="aa"/>
          <w:b w:val="0"/>
          <w:bCs w:val="0"/>
          <w:szCs w:val="19"/>
          <w:shd w:val="clear" w:color="auto" w:fill="FFFFFF"/>
        </w:rPr>
        <w:t>Игра помогает лучше запоминать информацию</w:t>
      </w:r>
      <w:r w:rsidRPr="001B1C15">
        <w:rPr>
          <w:shd w:val="clear" w:color="auto" w:fill="FFFFFF"/>
        </w:rPr>
        <w:t> благодаря активному вовлечению</w:t>
      </w:r>
      <w:r>
        <w:rPr>
          <w:shd w:val="clear" w:color="auto" w:fill="FFFFFF"/>
        </w:rPr>
        <w:t xml:space="preserve">, всех участников в процесс создания и </w:t>
      </w:r>
      <w:r w:rsidR="00D85A91">
        <w:rPr>
          <w:shd w:val="clear" w:color="auto" w:fill="FFFFFF"/>
        </w:rPr>
        <w:t>действия</w:t>
      </w:r>
      <w:r>
        <w:rPr>
          <w:shd w:val="clear" w:color="auto" w:fill="FFFFFF"/>
        </w:rPr>
        <w:t xml:space="preserve"> игры</w:t>
      </w:r>
      <w:r w:rsidR="00D85A91">
        <w:rPr>
          <w:shd w:val="clear" w:color="auto" w:fill="FFFFFF"/>
        </w:rPr>
        <w:t>.</w:t>
      </w:r>
    </w:p>
    <w:p w:rsidR="00732E03" w:rsidRPr="00732E03" w:rsidRDefault="00732E03" w:rsidP="00732E03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Алгоритм</w:t>
      </w:r>
    </w:p>
    <w:p w:rsidR="00230B8A" w:rsidRPr="00732E03" w:rsidRDefault="00230B8A" w:rsidP="00732E03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1. Командой проведите мозговой штурм и придумайте игру</w:t>
      </w:r>
      <w:r w:rsidR="00D85A91">
        <w:rPr>
          <w:rFonts w:eastAsia="Times New Roman" w:cs="Liberation Serif"/>
          <w:color w:val="000000"/>
          <w:shd w:val="clear" w:color="auto" w:fill="FFFFFF"/>
          <w:lang w:eastAsia="ru-RU"/>
        </w:rPr>
        <w:t>, которая поможет повторить, закрепить</w:t>
      </w:r>
      <w:r w:rsidR="00A40AEC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полученные знания, </w:t>
      </w:r>
      <w:r w:rsidR="00D85A91">
        <w:rPr>
          <w:rFonts w:eastAsia="Times New Roman" w:cs="Liberation Serif"/>
          <w:color w:val="000000"/>
          <w:shd w:val="clear" w:color="auto" w:fill="FFFFFF"/>
          <w:lang w:eastAsia="ru-RU"/>
        </w:rPr>
        <w:t>познакомит</w:t>
      </w:r>
      <w:r w:rsidR="00A40AEC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с новыми фактами из</w:t>
      </w: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биографии и творчеств</w:t>
      </w:r>
      <w:r w:rsidR="00A40AEC">
        <w:rPr>
          <w:rFonts w:eastAsia="Times New Roman" w:cs="Liberation Serif"/>
          <w:color w:val="000000"/>
          <w:shd w:val="clear" w:color="auto" w:fill="FFFFFF"/>
          <w:lang w:eastAsia="ru-RU"/>
        </w:rPr>
        <w:t>а</w:t>
      </w: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А. Барто</w:t>
      </w:r>
    </w:p>
    <w:p w:rsidR="00230B8A" w:rsidRPr="00732E03" w:rsidRDefault="00230B8A" w:rsidP="00732E03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2. Подготовьте</w:t>
      </w:r>
      <w:r w:rsidR="00A40AEC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все необходимые материалы и создайте </w:t>
      </w: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игр</w:t>
      </w:r>
      <w:r w:rsidR="00A40AEC">
        <w:rPr>
          <w:rFonts w:eastAsia="Times New Roman" w:cs="Liberation Serif"/>
          <w:color w:val="000000"/>
          <w:shd w:val="clear" w:color="auto" w:fill="FFFFFF"/>
          <w:lang w:eastAsia="ru-RU"/>
        </w:rPr>
        <w:t>у</w:t>
      </w: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</w:p>
    <w:p w:rsidR="00230B8A" w:rsidRPr="00732E03" w:rsidRDefault="00230B8A" w:rsidP="00732E03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3. Проведите игру в команде, либо организуйте ребят из другой группы/класса</w:t>
      </w:r>
      <w:r w:rsidR="00A40AEC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</w:p>
    <w:p w:rsidR="00230B8A" w:rsidRPr="00732E03" w:rsidRDefault="00230B8A" w:rsidP="00732E03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4. Сфотографируйте яркие моменты игры (3-4 фото)</w:t>
      </w:r>
    </w:p>
    <w:p w:rsidR="00230B8A" w:rsidRPr="00732E03" w:rsidRDefault="00230B8A" w:rsidP="00732E03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5.Опубликуйте пост: кратко расскажите об игре (вид, форма, название игры: лото, викторина, соревнования и т.д.) и приложите Фотографии, не забудьте указать название ОО, количество человек задействованных в подготовке и в проведении (охват и тех, кто делал и тех с кем проводили).</w:t>
      </w:r>
    </w:p>
    <w:p w:rsidR="00230B8A" w:rsidRPr="00732E03" w:rsidRDefault="00230B8A" w:rsidP="00732E03">
      <w:pPr>
        <w:pStyle w:val="a7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>При подведении итогов третьего задания отразим многообразие и разнообразие придуманных игровых сюжетов, творческий подход и слаженность команды!</w:t>
      </w:r>
    </w:p>
    <w:p w:rsidR="00D72719" w:rsidRPr="0073452F" w:rsidRDefault="00230B8A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2E0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</w:p>
    <w:p w:rsidR="001B1C15" w:rsidRPr="0073452F" w:rsidRDefault="0073452F" w:rsidP="0073452F">
      <w:pPr>
        <w:spacing w:after="0" w:line="240" w:lineRule="auto"/>
        <w:ind w:firstLine="709"/>
        <w:jc w:val="both"/>
        <w:rPr>
          <w:rFonts w:eastAsia="Times New Roman" w:cs="Liberation Serif"/>
          <w:b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b/>
          <w:color w:val="000000"/>
          <w:shd w:val="clear" w:color="auto" w:fill="FFFFFF"/>
          <w:lang w:eastAsia="ru-RU"/>
        </w:rPr>
        <w:t xml:space="preserve"> </w:t>
      </w:r>
      <w:r w:rsidR="00D72719" w:rsidRPr="0073452F">
        <w:rPr>
          <w:rFonts w:eastAsia="Times New Roman" w:cs="Liberation Serif"/>
          <w:b/>
          <w:color w:val="000000"/>
          <w:shd w:val="clear" w:color="auto" w:fill="FFFFFF"/>
          <w:lang w:eastAsia="ru-RU"/>
        </w:rPr>
        <w:t>Итоги третьего задания</w:t>
      </w:r>
      <w:r w:rsidRPr="0073452F">
        <w:rPr>
          <w:rFonts w:eastAsia="Times New Roman" w:cs="Liberation Serif"/>
          <w:b/>
          <w:color w:val="000000"/>
          <w:shd w:val="clear" w:color="auto" w:fill="FFFFFF"/>
          <w:lang w:eastAsia="ru-RU"/>
        </w:rPr>
        <w:t xml:space="preserve"> КТД</w:t>
      </w:r>
    </w:p>
    <w:p w:rsidR="00D72719" w:rsidRPr="0073452F" w:rsidRDefault="00E25175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1. 84 поста: 37 детских садов опубликовали 71 пост, 10 школ – 13 постов с играми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</w:p>
    <w:p w:rsidR="00E25175" w:rsidRPr="0073452F" w:rsidRDefault="00E25175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2. </w:t>
      </w:r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Более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84</w:t>
      </w:r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игр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, т.к. некоторые игры состояли из набора самостоятельных игр</w:t>
      </w:r>
      <w:r w:rsidR="00912C2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  <w:proofErr w:type="spellStart"/>
      <w:r w:rsidR="00912C2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Квиз</w:t>
      </w:r>
      <w:proofErr w:type="spellEnd"/>
      <w:r w:rsidR="00912C2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, </w:t>
      </w:r>
      <w:proofErr w:type="spellStart"/>
      <w:r w:rsidR="00912C2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квест</w:t>
      </w:r>
      <w:proofErr w:type="spellEnd"/>
      <w:r w:rsidR="00C071B2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и т.д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</w:p>
    <w:p w:rsidR="00E25175" w:rsidRPr="0073452F" w:rsidRDefault="00E25175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3. </w:t>
      </w:r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Представлено 15 вариантов 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в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икторин</w:t>
      </w:r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и </w:t>
      </w:r>
      <w:proofErr w:type="spellStart"/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х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одил</w:t>
      </w:r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ок</w:t>
      </w:r>
      <w:proofErr w:type="spellEnd"/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/</w:t>
      </w:r>
      <w:proofErr w:type="spellStart"/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бродил</w:t>
      </w:r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ок</w:t>
      </w:r>
      <w:proofErr w:type="spellEnd"/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</w:p>
    <w:p w:rsidR="00EB75A4" w:rsidRPr="0073452F" w:rsidRDefault="00EB75A4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4. 7 вариантов разработано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парны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х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картин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ок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(</w:t>
      </w:r>
      <w:proofErr w:type="spellStart"/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Мемо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ри</w:t>
      </w:r>
      <w:proofErr w:type="spellEnd"/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)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</w:p>
    <w:p w:rsidR="00EB75A4" w:rsidRPr="0073452F" w:rsidRDefault="00EB75A4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lastRenderedPageBreak/>
        <w:t>5. По 5 вариантов составлено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  <w:proofErr w:type="spellStart"/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п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азл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ов</w:t>
      </w:r>
      <w:proofErr w:type="spellEnd"/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и 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проведено 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п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одвижны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х</w:t>
      </w:r>
      <w:r w:rsidR="00C071B2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игр (Веселые старты, эстафеты и т.д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  <w:r w:rsidR="00C071B2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)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</w:p>
    <w:p w:rsidR="00A0117E" w:rsidRPr="0073452F" w:rsidRDefault="00EB75A4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6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. 5 игр было составлено по аналогии с телевизионными 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программами 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(КВН, Своя игра и Поле чудес)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</w:p>
    <w:p w:rsidR="00A0117E" w:rsidRPr="0073452F" w:rsidRDefault="00EB75A4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7.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Лото, домино, ребусы, кроссворды, </w:t>
      </w:r>
      <w:proofErr w:type="spellStart"/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мнемотаблицы</w:t>
      </w:r>
      <w:proofErr w:type="spellEnd"/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 и даже кубик </w:t>
      </w:r>
      <w:proofErr w:type="spellStart"/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Блума</w:t>
      </w:r>
      <w:proofErr w:type="spellEnd"/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– помогали детям вспоминать и повторять творчество Агнии Барто</w:t>
      </w:r>
    </w:p>
    <w:p w:rsidR="00912C2E" w:rsidRPr="0073452F" w:rsidRDefault="00A0117E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6. </w:t>
      </w:r>
      <w:r w:rsidR="00912C2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Некоторые игры попали в разряд «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Самые</w:t>
      </w:r>
      <w:r w:rsidR="00912C2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!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  <w:r w:rsidR="00912C2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Самые!»</w:t>
      </w:r>
    </w:p>
    <w:p w:rsidR="00C071B2" w:rsidRPr="0073452F" w:rsidRDefault="00912C2E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- 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редкие: Анаграммы</w:t>
      </w:r>
      <w:r w:rsidR="00EB75A4" w:rsidRPr="0073452F">
        <w:rPr>
          <w:rFonts w:cs="Liberation Serif"/>
          <w:shd w:val="clear" w:color="auto" w:fill="FFFFFF"/>
        </w:rPr>
        <w:t xml:space="preserve"> от МБДОУ №97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, </w:t>
      </w:r>
      <w:r w:rsidR="00C071B2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напольный </w:t>
      </w:r>
      <w:proofErr w:type="spellStart"/>
      <w:r w:rsidR="00C071B2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с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удоку</w:t>
      </w:r>
      <w:proofErr w:type="spellEnd"/>
      <w:r w:rsidR="00EB75A4" w:rsidRPr="0073452F">
        <w:rPr>
          <w:rFonts w:cs="Liberation Serif"/>
          <w:shd w:val="clear" w:color="auto" w:fill="FFFFFF"/>
        </w:rPr>
        <w:t xml:space="preserve"> от МБДОУ - детский сад №186</w:t>
      </w:r>
      <w:r w:rsidR="00A0117E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,</w:t>
      </w:r>
      <w:r w:rsidR="00EB75A4" w:rsidRPr="0073452F">
        <w:t xml:space="preserve"> </w:t>
      </w:r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головоломка </w:t>
      </w:r>
      <w:proofErr w:type="spellStart"/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тримино</w:t>
      </w:r>
      <w:proofErr w:type="spellEnd"/>
      <w:r w:rsidR="00EB75A4" w:rsidRPr="0073452F">
        <w:rPr>
          <w:rFonts w:cs="Liberation Serif"/>
          <w:shd w:val="clear" w:color="auto" w:fill="FFFFFF"/>
        </w:rPr>
        <w:t xml:space="preserve"> от </w:t>
      </w:r>
      <w:proofErr w:type="spellStart"/>
      <w:r w:rsidR="00EB75A4" w:rsidRPr="0073452F">
        <w:rPr>
          <w:rFonts w:cs="Liberation Serif"/>
          <w:shd w:val="clear" w:color="auto" w:fill="FFFFFF"/>
        </w:rPr>
        <w:t>МБДОУ-детского</w:t>
      </w:r>
      <w:proofErr w:type="spellEnd"/>
      <w:r w:rsidR="00EB75A4" w:rsidRPr="0073452F">
        <w:rPr>
          <w:rFonts w:cs="Liberation Serif"/>
          <w:shd w:val="clear" w:color="auto" w:fill="FFFFFF"/>
        </w:rPr>
        <w:t xml:space="preserve"> сада № 26</w:t>
      </w:r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, круги </w:t>
      </w:r>
      <w:proofErr w:type="spellStart"/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Лу</w:t>
      </w:r>
      <w:r w:rsidR="00C071B2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л</w:t>
      </w:r>
      <w:r w:rsidR="00EB75A4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лия</w:t>
      </w:r>
      <w:proofErr w:type="spellEnd"/>
      <w:r w:rsidR="00EB75A4" w:rsidRPr="0073452F">
        <w:rPr>
          <w:rFonts w:cs="Liberation Serif"/>
          <w:shd w:val="clear" w:color="auto" w:fill="FFFFFF"/>
        </w:rPr>
        <w:t xml:space="preserve"> от МБДОУ - детский сад №186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, «Верю - не верю» Гимназия №116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;</w:t>
      </w:r>
    </w:p>
    <w:p w:rsidR="00912C2E" w:rsidRPr="0073452F" w:rsidRDefault="00912C2E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- загадочное название игры «</w:t>
      </w:r>
      <w:proofErr w:type="spellStart"/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АЛБиС</w:t>
      </w:r>
      <w:proofErr w:type="spellEnd"/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» ДОУ №536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(Агния Львовна Барто и стихи);</w:t>
      </w:r>
    </w:p>
    <w:p w:rsidR="00912C2E" w:rsidRPr="0073452F" w:rsidRDefault="00912C2E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- ребус ДОУ №451 и кроссворд ДОУ №136</w:t>
      </w:r>
      <w:r w:rsidR="00FF274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–</w:t>
      </w:r>
      <w:r w:rsidR="00FF274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многоразового пользования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;</w:t>
      </w:r>
    </w:p>
    <w:p w:rsidR="00912C2E" w:rsidRPr="0073452F" w:rsidRDefault="00912C2E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-игра в форме книжки –</w:t>
      </w:r>
      <w:r w:rsidR="00FF2743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раскладушки ДОУ №115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;</w:t>
      </w:r>
    </w:p>
    <w:p w:rsidR="00912C2E" w:rsidRPr="0073452F" w:rsidRDefault="00912C2E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- игра пантомима </w:t>
      </w:r>
      <w:r w:rsidR="00C071B2"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«Стихи в движении» СОШ №67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;</w:t>
      </w:r>
    </w:p>
    <w:p w:rsidR="00C071B2" w:rsidRPr="0073452F" w:rsidRDefault="00C071B2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- подвижные игры «Гуси лебеди» и «Игра в стадо» с героями Агнии Барто подготовили ДОУ №34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</w:p>
    <w:p w:rsidR="00C071B2" w:rsidRPr="0073452F" w:rsidRDefault="00C071B2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7. ДОУ №104 создали свои игры для самых маленьких детей 2-3 года (найди игрушку, </w:t>
      </w:r>
      <w:proofErr w:type="spellStart"/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пазлы</w:t>
      </w:r>
      <w:proofErr w:type="spellEnd"/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, домино), а в СОШ №19 учащиеся 9 класса разработали игру для </w:t>
      </w:r>
      <w:r w:rsidR="00FC7711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младших школьников 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1-4 классов.  </w:t>
      </w:r>
    </w:p>
    <w:p w:rsidR="00C071B2" w:rsidRPr="0073452F" w:rsidRDefault="00C071B2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8. Актив музея «Река времени» предложили поиграть десяти классам, а это более 200 человек.</w:t>
      </w:r>
    </w:p>
    <w:p w:rsidR="00C071B2" w:rsidRPr="0073452F" w:rsidRDefault="00C071B2" w:rsidP="0073452F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9. В создание игр и в процесс игры были вовлечены 1408 детей и 103 взрослых.</w:t>
      </w:r>
    </w:p>
    <w:p w:rsidR="00890F04" w:rsidRDefault="00E200F7" w:rsidP="00890F04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10</w:t>
      </w:r>
      <w:r w:rsidR="00890F04">
        <w:rPr>
          <w:rFonts w:eastAsia="Times New Roman" w:cs="Liberation Serif"/>
          <w:color w:val="000000"/>
          <w:shd w:val="clear" w:color="auto" w:fill="FFFFFF"/>
          <w:lang w:eastAsia="ru-RU"/>
        </w:rPr>
        <w:t>.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Просмотр</w:t>
      </w:r>
      <w:r w:rsidR="00890F04">
        <w:rPr>
          <w:rFonts w:eastAsia="Times New Roman" w:cs="Liberation Serif"/>
          <w:color w:val="000000"/>
          <w:shd w:val="clear" w:color="auto" w:fill="FFFFFF"/>
          <w:lang w:eastAsia="ru-RU"/>
        </w:rPr>
        <w:t>ы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 с 7 по 17 марта </w:t>
      </w:r>
      <w:r w:rsidR="00890F04">
        <w:rPr>
          <w:rFonts w:eastAsia="Times New Roman" w:cs="Liberation Serif"/>
          <w:color w:val="000000"/>
          <w:shd w:val="clear" w:color="auto" w:fill="FFFFFF"/>
          <w:lang w:eastAsia="ru-RU"/>
        </w:rPr>
        <w:t xml:space="preserve">- </w:t>
      </w:r>
      <w:r w:rsidRPr="0073452F">
        <w:rPr>
          <w:rFonts w:eastAsia="Times New Roman" w:cs="Liberation Serif"/>
          <w:color w:val="000000"/>
          <w:shd w:val="clear" w:color="auto" w:fill="FFFFFF"/>
          <w:lang w:eastAsia="ru-RU"/>
        </w:rPr>
        <w:t>24,5 тысяч.</w:t>
      </w:r>
    </w:p>
    <w:p w:rsidR="00890F04" w:rsidRDefault="00890F04" w:rsidP="00890F04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</w:p>
    <w:p w:rsidR="00C071B2" w:rsidRPr="00890F04" w:rsidRDefault="00C071B2" w:rsidP="00890F04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hd w:val="clear" w:color="auto" w:fill="FFFFFF"/>
          <w:lang w:eastAsia="ru-RU"/>
        </w:rPr>
      </w:pPr>
      <w:r w:rsidRPr="00EE17E3">
        <w:rPr>
          <w:shd w:val="clear" w:color="auto" w:fill="FFFFFF"/>
        </w:rPr>
        <w:t>Шесть недель</w:t>
      </w:r>
      <w:r w:rsidRPr="0073452F">
        <w:rPr>
          <w:shd w:val="clear" w:color="auto" w:fill="FFFFFF"/>
        </w:rPr>
        <w:t xml:space="preserve"> длилось</w:t>
      </w:r>
      <w:r w:rsidR="001B1C15" w:rsidRPr="0073452F">
        <w:rPr>
          <w:shd w:val="clear" w:color="auto" w:fill="FFFFFF"/>
        </w:rPr>
        <w:t xml:space="preserve"> яркое, творческое и всеобъемлющее событие, посвященное детской поэтессе Агнии Львовне Барто.</w:t>
      </w:r>
    </w:p>
    <w:p w:rsidR="00C071B2" w:rsidRPr="0073452F" w:rsidRDefault="00C071B2" w:rsidP="0073452F">
      <w:pPr>
        <w:pStyle w:val="a7"/>
        <w:ind w:firstLine="709"/>
        <w:jc w:val="both"/>
        <w:rPr>
          <w:rFonts w:cs="Liberation Serif"/>
        </w:rPr>
      </w:pPr>
      <w:r w:rsidRPr="0073452F">
        <w:rPr>
          <w:rFonts w:cs="Liberation Serif"/>
        </w:rPr>
        <w:t>- Всего в КТД приняло участие 6</w:t>
      </w:r>
      <w:r w:rsidR="007C0214">
        <w:rPr>
          <w:rFonts w:cs="Liberation Serif"/>
        </w:rPr>
        <w:t>0</w:t>
      </w:r>
      <w:r w:rsidRPr="0073452F">
        <w:rPr>
          <w:rFonts w:cs="Liberation Serif"/>
        </w:rPr>
        <w:t xml:space="preserve"> образовательн</w:t>
      </w:r>
      <w:r w:rsidR="007C0214">
        <w:rPr>
          <w:rFonts w:cs="Liberation Serif"/>
        </w:rPr>
        <w:t>ых</w:t>
      </w:r>
      <w:r w:rsidRPr="0073452F">
        <w:rPr>
          <w:rFonts w:cs="Liberation Serif"/>
        </w:rPr>
        <w:t xml:space="preserve"> организаци</w:t>
      </w:r>
      <w:r w:rsidR="007C0214">
        <w:rPr>
          <w:rFonts w:cs="Liberation Serif"/>
        </w:rPr>
        <w:t>й (44 –ДОУ и 16 ОУ)</w:t>
      </w:r>
      <w:r w:rsidR="00FC7711">
        <w:rPr>
          <w:rFonts w:cs="Liberation Serif"/>
        </w:rPr>
        <w:t>.</w:t>
      </w:r>
    </w:p>
    <w:p w:rsidR="00C071B2" w:rsidRPr="0073452F" w:rsidRDefault="00C071B2" w:rsidP="0073452F">
      <w:pPr>
        <w:pStyle w:val="a7"/>
        <w:ind w:firstLine="709"/>
        <w:jc w:val="both"/>
        <w:rPr>
          <w:rFonts w:cs="Liberation Serif"/>
        </w:rPr>
      </w:pPr>
      <w:r w:rsidRPr="0073452F">
        <w:rPr>
          <w:rFonts w:cs="Liberation Serif"/>
        </w:rPr>
        <w:t xml:space="preserve">- </w:t>
      </w:r>
      <w:r w:rsidR="00FC7711">
        <w:rPr>
          <w:rFonts w:cs="Liberation Serif"/>
        </w:rPr>
        <w:t>Т</w:t>
      </w:r>
      <w:r w:rsidRPr="0073452F">
        <w:rPr>
          <w:rFonts w:cs="Liberation Serif"/>
        </w:rPr>
        <w:t>ри задания выполнили 45 ОО – 36 ДОУ и 9 ОУ</w:t>
      </w:r>
      <w:r w:rsidR="00FC7711">
        <w:rPr>
          <w:rFonts w:cs="Liberation Serif"/>
        </w:rPr>
        <w:t>,</w:t>
      </w:r>
    </w:p>
    <w:p w:rsidR="00C071B2" w:rsidRPr="0073452F" w:rsidRDefault="00FC7711" w:rsidP="0073452F">
      <w:pPr>
        <w:pStyle w:val="a7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E200F7" w:rsidRPr="0073452F">
        <w:rPr>
          <w:shd w:val="clear" w:color="auto" w:fill="FFFFFF"/>
        </w:rPr>
        <w:t>д</w:t>
      </w:r>
      <w:r w:rsidR="00C071B2" w:rsidRPr="0073452F">
        <w:rPr>
          <w:shd w:val="clear" w:color="auto" w:fill="FFFFFF"/>
        </w:rPr>
        <w:t>ва задания – 1</w:t>
      </w:r>
      <w:r w:rsidR="007C0214">
        <w:rPr>
          <w:shd w:val="clear" w:color="auto" w:fill="FFFFFF"/>
        </w:rPr>
        <w:t>1</w:t>
      </w:r>
      <w:r w:rsidR="00C071B2" w:rsidRPr="0073452F">
        <w:rPr>
          <w:shd w:val="clear" w:color="auto" w:fill="FFFFFF"/>
        </w:rPr>
        <w:t xml:space="preserve"> ОО – </w:t>
      </w:r>
      <w:r w:rsidR="007C0214">
        <w:rPr>
          <w:shd w:val="clear" w:color="auto" w:fill="FFFFFF"/>
        </w:rPr>
        <w:t>6</w:t>
      </w:r>
      <w:r w:rsidR="00890F04">
        <w:rPr>
          <w:shd w:val="clear" w:color="auto" w:fill="FFFFFF"/>
        </w:rPr>
        <w:t xml:space="preserve"> ДОУ и 5 ОУ</w:t>
      </w:r>
      <w:r w:rsidR="00FF2743">
        <w:rPr>
          <w:shd w:val="clear" w:color="auto" w:fill="FFFFFF"/>
        </w:rPr>
        <w:t>,</w:t>
      </w:r>
      <w:r w:rsidR="00C071B2" w:rsidRPr="0073452F">
        <w:rPr>
          <w:shd w:val="clear" w:color="auto" w:fill="FFFFFF"/>
        </w:rPr>
        <w:t xml:space="preserve"> </w:t>
      </w:r>
    </w:p>
    <w:p w:rsidR="00C071B2" w:rsidRPr="0073452F" w:rsidRDefault="00FC7711" w:rsidP="0073452F">
      <w:pPr>
        <w:pStyle w:val="a7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C071B2" w:rsidRPr="0073452F">
        <w:rPr>
          <w:shd w:val="clear" w:color="auto" w:fill="FFFFFF"/>
        </w:rPr>
        <w:t>одно задание 4 ОО – 2 ДОУ и 2 ОУ</w:t>
      </w:r>
      <w:r w:rsidR="00FF2743">
        <w:rPr>
          <w:shd w:val="clear" w:color="auto" w:fill="FFFFFF"/>
        </w:rPr>
        <w:t>.</w:t>
      </w:r>
    </w:p>
    <w:p w:rsidR="00C071B2" w:rsidRDefault="00FC7711" w:rsidP="0073452F">
      <w:pPr>
        <w:pStyle w:val="a7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C071B2" w:rsidRPr="0073452F">
        <w:rPr>
          <w:shd w:val="clear" w:color="auto" w:fill="FFFFFF"/>
        </w:rPr>
        <w:t>Самы</w:t>
      </w:r>
      <w:r>
        <w:rPr>
          <w:shd w:val="clear" w:color="auto" w:fill="FFFFFF"/>
        </w:rPr>
        <w:t>ми</w:t>
      </w:r>
      <w:r w:rsidR="00C071B2" w:rsidRPr="0073452F">
        <w:rPr>
          <w:shd w:val="clear" w:color="auto" w:fill="FFFFFF"/>
        </w:rPr>
        <w:t xml:space="preserve"> активны</w:t>
      </w:r>
      <w:r>
        <w:rPr>
          <w:shd w:val="clear" w:color="auto" w:fill="FFFFFF"/>
        </w:rPr>
        <w:t>ми стали</w:t>
      </w:r>
      <w:r w:rsidR="00C071B2" w:rsidRPr="0073452F">
        <w:rPr>
          <w:shd w:val="clear" w:color="auto" w:fill="FFFFFF"/>
        </w:rPr>
        <w:t xml:space="preserve"> ДОУ №104 (14 постов), №115 (12),</w:t>
      </w:r>
      <w:r w:rsidR="00E200F7" w:rsidRPr="0073452F">
        <w:rPr>
          <w:shd w:val="clear" w:color="auto" w:fill="FFFFFF"/>
        </w:rPr>
        <w:t xml:space="preserve"> №547 (9), </w:t>
      </w:r>
      <w:r w:rsidR="00C071B2" w:rsidRPr="0073452F">
        <w:rPr>
          <w:shd w:val="clear" w:color="auto" w:fill="FFFFFF"/>
        </w:rPr>
        <w:t xml:space="preserve"> №510 (8), и СОШ №85 (7)</w:t>
      </w:r>
      <w:r w:rsidR="0073452F">
        <w:rPr>
          <w:shd w:val="clear" w:color="auto" w:fill="FFFFFF"/>
        </w:rPr>
        <w:t>.</w:t>
      </w:r>
    </w:p>
    <w:p w:rsidR="0073452F" w:rsidRPr="00D97D05" w:rsidRDefault="00FC7711" w:rsidP="0073452F">
      <w:pPr>
        <w:pStyle w:val="a7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3452F">
        <w:rPr>
          <w:shd w:val="clear" w:color="auto" w:fill="FFFFFF"/>
        </w:rPr>
        <w:t xml:space="preserve">У команд были интересные </w:t>
      </w:r>
      <w:r w:rsidR="00FF60A8">
        <w:rPr>
          <w:shd w:val="clear" w:color="auto" w:fill="FFFFFF"/>
        </w:rPr>
        <w:t xml:space="preserve">и тематические </w:t>
      </w:r>
      <w:r w:rsidR="0073452F">
        <w:rPr>
          <w:shd w:val="clear" w:color="auto" w:fill="FFFFFF"/>
        </w:rPr>
        <w:t xml:space="preserve">названия: </w:t>
      </w:r>
      <w:proofErr w:type="spellStart"/>
      <w:r w:rsidR="0073452F" w:rsidRPr="00D97D05">
        <w:rPr>
          <w:rFonts w:cs="Liberation Serif"/>
          <w:lang w:eastAsia="ru-RU"/>
        </w:rPr>
        <w:t>Бартошки</w:t>
      </w:r>
      <w:proofErr w:type="spellEnd"/>
      <w:r w:rsidR="00D97D05" w:rsidRPr="00D97D05">
        <w:rPr>
          <w:rFonts w:cs="Liberation Serif"/>
          <w:lang w:eastAsia="ru-RU"/>
        </w:rPr>
        <w:t xml:space="preserve">, </w:t>
      </w:r>
      <w:proofErr w:type="spellStart"/>
      <w:r w:rsidR="00D97D05" w:rsidRPr="00D97D05">
        <w:rPr>
          <w:rFonts w:cs="Liberation Serif"/>
          <w:lang w:eastAsia="ru-RU"/>
        </w:rPr>
        <w:t>Бартонята</w:t>
      </w:r>
      <w:proofErr w:type="spellEnd"/>
      <w:r w:rsidR="00D97D05" w:rsidRPr="00D97D05">
        <w:rPr>
          <w:rFonts w:cs="Liberation Serif"/>
          <w:lang w:eastAsia="ru-RU"/>
        </w:rPr>
        <w:t xml:space="preserve">, </w:t>
      </w:r>
      <w:proofErr w:type="spellStart"/>
      <w:r w:rsidR="00D97D05" w:rsidRPr="00D97D05">
        <w:rPr>
          <w:rFonts w:cs="Liberation Serif"/>
          <w:lang w:eastAsia="ru-RU"/>
        </w:rPr>
        <w:t>Малышата</w:t>
      </w:r>
      <w:proofErr w:type="spellEnd"/>
      <w:r w:rsidR="00D97D05" w:rsidRPr="00D97D05">
        <w:rPr>
          <w:rFonts w:cs="Liberation Serif"/>
          <w:lang w:eastAsia="ru-RU"/>
        </w:rPr>
        <w:t xml:space="preserve"> - </w:t>
      </w:r>
      <w:proofErr w:type="spellStart"/>
      <w:r w:rsidR="00D97D05" w:rsidRPr="00D97D05">
        <w:rPr>
          <w:rFonts w:cs="Liberation Serif"/>
          <w:lang w:eastAsia="ru-RU"/>
        </w:rPr>
        <w:t>Бартошата</w:t>
      </w:r>
      <w:proofErr w:type="spellEnd"/>
      <w:r w:rsidR="00D97D05" w:rsidRPr="00D97D05">
        <w:rPr>
          <w:rFonts w:cs="Liberation Serif"/>
          <w:lang w:eastAsia="ru-RU"/>
        </w:rPr>
        <w:t xml:space="preserve">, </w:t>
      </w:r>
      <w:r w:rsidR="00FF60A8">
        <w:rPr>
          <w:rFonts w:cs="Liberation Serif"/>
          <w:lang w:eastAsia="ru-RU"/>
        </w:rPr>
        <w:t xml:space="preserve">Веревочка знаний, </w:t>
      </w:r>
      <w:r w:rsidR="00FF60A8" w:rsidRPr="00D97D05">
        <w:rPr>
          <w:rFonts w:cs="Liberation Serif"/>
          <w:lang w:eastAsia="ru-RU"/>
        </w:rPr>
        <w:t xml:space="preserve">Пытливые умы, </w:t>
      </w:r>
      <w:proofErr w:type="spellStart"/>
      <w:r w:rsidR="00FF60A8" w:rsidRPr="00D97D05">
        <w:rPr>
          <w:rFonts w:cs="Liberation Serif"/>
          <w:lang w:eastAsia="ru-RU"/>
        </w:rPr>
        <w:t>Алфавята</w:t>
      </w:r>
      <w:proofErr w:type="spellEnd"/>
      <w:r w:rsidR="00FF60A8" w:rsidRPr="00D97D05">
        <w:rPr>
          <w:rFonts w:cs="Liberation Serif"/>
          <w:lang w:eastAsia="ru-RU"/>
        </w:rPr>
        <w:t>,</w:t>
      </w:r>
      <w:r w:rsidR="00FF60A8">
        <w:rPr>
          <w:rFonts w:cs="Liberation Serif"/>
          <w:lang w:eastAsia="ru-RU"/>
        </w:rPr>
        <w:t xml:space="preserve"> </w:t>
      </w:r>
      <w:proofErr w:type="spellStart"/>
      <w:r w:rsidR="00D97D05" w:rsidRPr="00D97D05">
        <w:rPr>
          <w:rFonts w:cs="Liberation Serif"/>
          <w:lang w:eastAsia="ru-RU"/>
        </w:rPr>
        <w:t>ЛюбоЗНАЙКИ</w:t>
      </w:r>
      <w:proofErr w:type="spellEnd"/>
      <w:r w:rsidR="00D97D05" w:rsidRPr="00D97D05">
        <w:rPr>
          <w:rFonts w:cs="Liberation Serif"/>
          <w:lang w:eastAsia="ru-RU"/>
        </w:rPr>
        <w:t xml:space="preserve">, Цветики-поэтики, Чудо-команда, </w:t>
      </w:r>
      <w:proofErr w:type="spellStart"/>
      <w:r w:rsidR="00D97D05" w:rsidRPr="00D97D05">
        <w:rPr>
          <w:rFonts w:cs="Liberation Serif"/>
          <w:lang w:eastAsia="ru-RU"/>
        </w:rPr>
        <w:t>Книжкины</w:t>
      </w:r>
      <w:proofErr w:type="spellEnd"/>
      <w:r w:rsidR="00D97D05" w:rsidRPr="00D97D05">
        <w:rPr>
          <w:rFonts w:cs="Liberation Serif"/>
          <w:lang w:eastAsia="ru-RU"/>
        </w:rPr>
        <w:t xml:space="preserve"> искатели и др.</w:t>
      </w:r>
    </w:p>
    <w:p w:rsidR="00C071B2" w:rsidRPr="0073452F" w:rsidRDefault="00FF60A8" w:rsidP="0073452F">
      <w:pPr>
        <w:pStyle w:val="a7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о итогам всех испытаний м</w:t>
      </w:r>
      <w:r w:rsidR="001B1C15" w:rsidRPr="0073452F">
        <w:rPr>
          <w:shd w:val="clear" w:color="auto" w:fill="FFFFFF"/>
        </w:rPr>
        <w:t xml:space="preserve">узеи, музейные уголки и библиотеки </w:t>
      </w:r>
      <w:r>
        <w:rPr>
          <w:shd w:val="clear" w:color="auto" w:fill="FFFFFF"/>
        </w:rPr>
        <w:t xml:space="preserve">образовательных организаций </w:t>
      </w:r>
      <w:r w:rsidR="001B1C15" w:rsidRPr="0073452F">
        <w:rPr>
          <w:shd w:val="clear" w:color="auto" w:fill="FFFFFF"/>
        </w:rPr>
        <w:t>пополнились творческими наработками</w:t>
      </w:r>
      <w:r w:rsidR="00C071B2" w:rsidRPr="0073452F">
        <w:rPr>
          <w:shd w:val="clear" w:color="auto" w:fill="FFFFFF"/>
        </w:rPr>
        <w:t xml:space="preserve">: красочными и познавательными интеллект </w:t>
      </w:r>
      <w:r w:rsidR="001B1C15" w:rsidRPr="0073452F">
        <w:rPr>
          <w:shd w:val="clear" w:color="auto" w:fill="FFFFFF"/>
        </w:rPr>
        <w:t>карт</w:t>
      </w:r>
      <w:r w:rsidR="00C071B2" w:rsidRPr="0073452F">
        <w:rPr>
          <w:shd w:val="clear" w:color="auto" w:fill="FFFFFF"/>
        </w:rPr>
        <w:t>ами</w:t>
      </w:r>
      <w:r w:rsidR="001B1C15" w:rsidRPr="0073452F">
        <w:rPr>
          <w:shd w:val="clear" w:color="auto" w:fill="FFFFFF"/>
        </w:rPr>
        <w:t xml:space="preserve">, </w:t>
      </w:r>
      <w:r w:rsidR="00C071B2" w:rsidRPr="0073452F">
        <w:rPr>
          <w:shd w:val="clear" w:color="auto" w:fill="FFFFFF"/>
        </w:rPr>
        <w:t>книгами,</w:t>
      </w:r>
      <w:r w:rsidR="001B1C15" w:rsidRPr="0073452F">
        <w:rPr>
          <w:shd w:val="clear" w:color="auto" w:fill="FFFFFF"/>
        </w:rPr>
        <w:t xml:space="preserve"> </w:t>
      </w:r>
      <w:r w:rsidR="00C071B2" w:rsidRPr="0073452F">
        <w:rPr>
          <w:shd w:val="clear" w:color="auto" w:fill="FFFFFF"/>
        </w:rPr>
        <w:t xml:space="preserve">разными </w:t>
      </w:r>
      <w:r w:rsidR="001B1C15" w:rsidRPr="0073452F">
        <w:rPr>
          <w:shd w:val="clear" w:color="auto" w:fill="FFFFFF"/>
        </w:rPr>
        <w:t>игр</w:t>
      </w:r>
      <w:r w:rsidR="00C071B2" w:rsidRPr="0073452F">
        <w:rPr>
          <w:shd w:val="clear" w:color="auto" w:fill="FFFFFF"/>
        </w:rPr>
        <w:t>ами, фотографиями и видеосюжетами.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</w:rPr>
      </w:pPr>
      <w:r w:rsidRPr="0073452F">
        <w:rPr>
          <w:rFonts w:cs="Liberation Serif"/>
        </w:rPr>
        <w:lastRenderedPageBreak/>
        <w:t xml:space="preserve">В заключении участники дали обратную связь о событии. </w:t>
      </w:r>
      <w:r w:rsidRPr="0073452F">
        <w:rPr>
          <w:rFonts w:cs="Liberation Serif"/>
          <w:lang w:eastAsia="ru-RU"/>
        </w:rPr>
        <w:t xml:space="preserve">В опросе приняли участие 54 организации. </w:t>
      </w:r>
      <w:r w:rsidR="007C0214">
        <w:rPr>
          <w:rFonts w:cs="Liberation Serif"/>
          <w:lang w:eastAsia="ru-RU"/>
        </w:rPr>
        <w:t>На вопрос</w:t>
      </w:r>
      <w:r w:rsidR="00890F04">
        <w:rPr>
          <w:rFonts w:cs="Liberation Serif"/>
          <w:lang w:eastAsia="ru-RU"/>
        </w:rPr>
        <w:t>:</w:t>
      </w:r>
      <w:r w:rsidR="007C0214">
        <w:rPr>
          <w:rFonts w:cs="Liberation Serif"/>
          <w:lang w:eastAsia="ru-RU"/>
        </w:rPr>
        <w:t xml:space="preserve"> «Какие задания были интересными и понравились больше всего»: </w:t>
      </w:r>
      <w:r w:rsidR="007C0214" w:rsidRPr="0073452F">
        <w:rPr>
          <w:rFonts w:cs="Liberation Serif"/>
          <w:lang w:eastAsia="ru-RU"/>
        </w:rPr>
        <w:t>23</w:t>
      </w:r>
      <w:r w:rsidR="007C0214">
        <w:rPr>
          <w:rFonts w:cs="Liberation Serif"/>
          <w:lang w:eastAsia="ru-RU"/>
        </w:rPr>
        <w:t xml:space="preserve"> человека ответили </w:t>
      </w:r>
      <w:r w:rsidRPr="0073452F">
        <w:rPr>
          <w:rFonts w:cs="Liberation Serif"/>
          <w:lang w:eastAsia="ru-RU"/>
        </w:rPr>
        <w:t>все три задания, 34 человека проголосовали за первое, 38 за второе и 41 за третье задание.</w:t>
      </w:r>
      <w:r w:rsidRPr="0073452F">
        <w:rPr>
          <w:rFonts w:cs="Liberation Serif"/>
        </w:rPr>
        <w:t xml:space="preserve"> </w:t>
      </w:r>
    </w:p>
    <w:p w:rsidR="00D97D05" w:rsidRDefault="00D97D05" w:rsidP="0073452F">
      <w:pPr>
        <w:pStyle w:val="a7"/>
        <w:ind w:firstLine="709"/>
        <w:jc w:val="both"/>
        <w:rPr>
          <w:rFonts w:cs="Liberation Serif"/>
          <w:b/>
        </w:rPr>
      </w:pP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b/>
        </w:rPr>
      </w:pPr>
      <w:r w:rsidRPr="0073452F">
        <w:rPr>
          <w:rFonts w:cs="Liberation Serif"/>
          <w:b/>
        </w:rPr>
        <w:t>Отзывы о КТД, пожелания и предложения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 xml:space="preserve">«Очень интересная форма, очень понравилось». «Данная форма очень понравилась, дети и их родители, а так же педагоги с большим энтузиазмом выполняли интересные задания. Большое вам спасибо!!!» «Очень понравилось: не занимает много времени для подготовки, мобилизует всю команду», «Такая активность очень понравилась, поддержим любое предложение», «С удовольствием готовы участвовать в </w:t>
      </w:r>
      <w:proofErr w:type="spellStart"/>
      <w:r w:rsidRPr="0073452F">
        <w:rPr>
          <w:rFonts w:cs="Liberation Serif"/>
          <w:lang w:eastAsia="ru-RU"/>
        </w:rPr>
        <w:t>интерактиве</w:t>
      </w:r>
      <w:proofErr w:type="spellEnd"/>
      <w:r w:rsidRPr="0073452F">
        <w:rPr>
          <w:rFonts w:cs="Liberation Serif"/>
          <w:lang w:eastAsia="ru-RU"/>
        </w:rPr>
        <w:t xml:space="preserve"> такого формата» «Очень интересная форма ознакомления с творчеством различных детских авторов» «Отмечать, таким образом, юбилеи писателей - очень интересная альтернатива обычным урокам!»</w:t>
      </w:r>
      <w:r w:rsidRPr="0073452F">
        <w:rPr>
          <w:rFonts w:eastAsia="Times New Roman" w:cs="Liberation Serif"/>
          <w:lang w:eastAsia="ru-RU"/>
        </w:rPr>
        <w:t xml:space="preserve"> «Все задания в полной мере были творческими и познавательными. Спасибо!»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 xml:space="preserve"> Пожелания: «Чтобы родители тоже были непосредственными участниками», «Можно предложить маленькие театральные постановки (сценки) по произведениям» «Предложить больше заданий для средней школы» «Предложить: нарисовать героя любимого стихотворения таким, каким его вы себе представляете. «Что-нибудь музыкальное»,  «Давать задание учить стихи, когда нет утренников. Пришлось учить несколько стихов одновременно», Одно из заданий - организовать выставку.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>Ответы на вопрос «Какую тему можете предложить на следующий год?» распределились на 4 категории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>1. Скульпторы или художники, памятники архитектуры, изучать улицы города Екатеринбурга.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 xml:space="preserve">2. Известные люди Урала, Уральские писатели (Творчество </w:t>
      </w:r>
      <w:proofErr w:type="spellStart"/>
      <w:r w:rsidRPr="0073452F">
        <w:rPr>
          <w:rFonts w:cs="Liberation Serif"/>
          <w:lang w:eastAsia="ru-RU"/>
        </w:rPr>
        <w:t>Горкуновой</w:t>
      </w:r>
      <w:proofErr w:type="spellEnd"/>
      <w:r w:rsidRPr="0073452F">
        <w:rPr>
          <w:rFonts w:cs="Liberation Serif"/>
          <w:lang w:eastAsia="ru-RU"/>
        </w:rPr>
        <w:t xml:space="preserve"> Татьяны, юбилей </w:t>
      </w:r>
      <w:proofErr w:type="spellStart"/>
      <w:r w:rsidRPr="0073452F">
        <w:rPr>
          <w:rFonts w:cs="Liberation Serif"/>
          <w:lang w:eastAsia="ru-RU"/>
        </w:rPr>
        <w:t>Мамина-Сибиряка</w:t>
      </w:r>
      <w:proofErr w:type="spellEnd"/>
      <w:r w:rsidR="007C0214">
        <w:rPr>
          <w:rFonts w:cs="Liberation Serif"/>
          <w:lang w:eastAsia="ru-RU"/>
        </w:rPr>
        <w:t>)</w:t>
      </w:r>
      <w:r w:rsidRPr="0073452F">
        <w:rPr>
          <w:rFonts w:cs="Liberation Serif"/>
          <w:lang w:eastAsia="ru-RU"/>
        </w:rPr>
        <w:t>, народы Урала.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 xml:space="preserve">3. Знакомство с биографией и творчеством 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 xml:space="preserve">- </w:t>
      </w:r>
      <w:r w:rsidR="00EE17E3">
        <w:rPr>
          <w:rFonts w:cs="Liberation Serif"/>
          <w:lang w:eastAsia="ru-RU"/>
        </w:rPr>
        <w:t>п</w:t>
      </w:r>
      <w:r w:rsidRPr="0073452F">
        <w:rPr>
          <w:rFonts w:cs="Liberation Serif"/>
          <w:lang w:eastAsia="ru-RU"/>
        </w:rPr>
        <w:t>исателей Э.Успенского, С. Михалкова, С. Маршака, К. Чуковского, В.И.Даля;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</w:rPr>
      </w:pPr>
      <w:r w:rsidRPr="0073452F">
        <w:rPr>
          <w:rFonts w:cs="Liberation Serif"/>
          <w:lang w:eastAsia="ru-RU"/>
        </w:rPr>
        <w:t xml:space="preserve"> - </w:t>
      </w:r>
      <w:r w:rsidRPr="0073452F">
        <w:rPr>
          <w:rFonts w:cs="Liberation Serif"/>
        </w:rPr>
        <w:t>художника-иллюстратора</w:t>
      </w:r>
      <w:r w:rsidR="00EE17E3">
        <w:rPr>
          <w:rFonts w:cs="Liberation Serif"/>
        </w:rPr>
        <w:t xml:space="preserve">, </w:t>
      </w:r>
      <w:r w:rsidRPr="0073452F">
        <w:rPr>
          <w:rFonts w:cs="Liberation Serif"/>
        </w:rPr>
        <w:t>режиссёра-мультипликатор</w:t>
      </w:r>
      <w:r w:rsidRPr="0073452F">
        <w:rPr>
          <w:rFonts w:cs="Liberation Serif"/>
          <w:lang w:eastAsia="ru-RU"/>
        </w:rPr>
        <w:t>а, д</w:t>
      </w:r>
      <w:r w:rsidRPr="0073452F">
        <w:rPr>
          <w:rFonts w:cs="Liberation Serif"/>
        </w:rPr>
        <w:t xml:space="preserve">етского писателя </w:t>
      </w:r>
      <w:r w:rsidR="00D97D05" w:rsidRPr="0073452F">
        <w:rPr>
          <w:rFonts w:cs="Liberation Serif"/>
          <w:lang w:eastAsia="ru-RU"/>
        </w:rPr>
        <w:t>В</w:t>
      </w:r>
      <w:r w:rsidR="00D97D05">
        <w:rPr>
          <w:rFonts w:cs="Liberation Serif"/>
          <w:lang w:eastAsia="ru-RU"/>
        </w:rPr>
        <w:t xml:space="preserve">. </w:t>
      </w:r>
      <w:proofErr w:type="spellStart"/>
      <w:r w:rsidRPr="0073452F">
        <w:rPr>
          <w:rFonts w:cs="Liberation Serif"/>
          <w:lang w:eastAsia="ru-RU"/>
        </w:rPr>
        <w:t>Сутеева</w:t>
      </w:r>
      <w:proofErr w:type="spellEnd"/>
      <w:r w:rsidR="00D97D05">
        <w:rPr>
          <w:rFonts w:cs="Liberation Serif"/>
          <w:lang w:eastAsia="ru-RU"/>
        </w:rPr>
        <w:t>;</w:t>
      </w:r>
      <w:r w:rsidRPr="0073452F">
        <w:rPr>
          <w:rFonts w:cs="Liberation Serif"/>
        </w:rPr>
        <w:t xml:space="preserve"> 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>- космонавта Юрия Гагарина</w:t>
      </w:r>
      <w:r w:rsidR="00D97D05">
        <w:rPr>
          <w:rFonts w:cs="Liberation Serif"/>
          <w:lang w:eastAsia="ru-RU"/>
        </w:rPr>
        <w:t>.</w:t>
      </w:r>
    </w:p>
    <w:p w:rsidR="00FF60A8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 xml:space="preserve">4. </w:t>
      </w:r>
      <w:proofErr w:type="spellStart"/>
      <w:r w:rsidRPr="0073452F">
        <w:rPr>
          <w:rFonts w:cs="Liberation Serif"/>
          <w:lang w:eastAsia="ru-RU"/>
        </w:rPr>
        <w:t>Союзмультфильм</w:t>
      </w:r>
      <w:proofErr w:type="spellEnd"/>
      <w:r w:rsidR="00D97D05">
        <w:rPr>
          <w:rFonts w:cs="Liberation Serif"/>
          <w:lang w:eastAsia="ru-RU"/>
        </w:rPr>
        <w:t>.</w:t>
      </w:r>
    </w:p>
    <w:p w:rsidR="00C76FF2" w:rsidRPr="0073452F" w:rsidRDefault="00C76FF2" w:rsidP="0073452F">
      <w:pPr>
        <w:pStyle w:val="a7"/>
        <w:ind w:firstLine="709"/>
        <w:jc w:val="both"/>
        <w:rPr>
          <w:rFonts w:cs="Liberation Serif"/>
          <w:lang w:eastAsia="ru-RU"/>
        </w:rPr>
      </w:pPr>
      <w:r w:rsidRPr="0073452F">
        <w:rPr>
          <w:rFonts w:cs="Liberation Serif"/>
          <w:lang w:eastAsia="ru-RU"/>
        </w:rPr>
        <w:t xml:space="preserve"> </w:t>
      </w:r>
    </w:p>
    <w:p w:rsidR="00FF60A8" w:rsidRDefault="00C76FF2" w:rsidP="005C1DCF">
      <w:pPr>
        <w:pStyle w:val="a7"/>
        <w:ind w:firstLine="709"/>
        <w:jc w:val="both"/>
        <w:rPr>
          <w:rFonts w:cs="Liberation Serif"/>
        </w:rPr>
      </w:pPr>
      <w:r w:rsidRPr="0073452F">
        <w:rPr>
          <w:rFonts w:cs="Liberation Serif"/>
        </w:rPr>
        <w:t xml:space="preserve">По итогам КТД </w:t>
      </w:r>
      <w:r w:rsidR="00D97D05">
        <w:rPr>
          <w:rFonts w:cs="Liberation Serif"/>
        </w:rPr>
        <w:t>команды</w:t>
      </w:r>
      <w:r w:rsidR="0073452F" w:rsidRPr="0073452F">
        <w:rPr>
          <w:rFonts w:cs="Liberation Serif"/>
        </w:rPr>
        <w:t xml:space="preserve"> награжд</w:t>
      </w:r>
      <w:r w:rsidR="00FF60A8">
        <w:rPr>
          <w:rFonts w:cs="Liberation Serif"/>
        </w:rPr>
        <w:t>аются</w:t>
      </w:r>
      <w:r w:rsidRPr="0073452F">
        <w:rPr>
          <w:rFonts w:cs="Liberation Serif"/>
        </w:rPr>
        <w:t xml:space="preserve"> Дипломами</w:t>
      </w:r>
      <w:r w:rsidR="0073452F" w:rsidRPr="0073452F">
        <w:rPr>
          <w:rFonts w:cs="Liberation Serif"/>
        </w:rPr>
        <w:t xml:space="preserve"> и Сертификатами участников, в соответствии с требованиями к выполнению задания, с учетом активности, творческ</w:t>
      </w:r>
      <w:r w:rsidR="007C0214">
        <w:rPr>
          <w:rFonts w:cs="Liberation Serif"/>
        </w:rPr>
        <w:t>ого</w:t>
      </w:r>
      <w:r w:rsidR="0073452F">
        <w:rPr>
          <w:rFonts w:cs="Liberation Serif"/>
        </w:rPr>
        <w:t xml:space="preserve"> подход</w:t>
      </w:r>
      <w:r w:rsidR="007C0214">
        <w:rPr>
          <w:rFonts w:cs="Liberation Serif"/>
        </w:rPr>
        <w:t>а</w:t>
      </w:r>
      <w:r w:rsidR="0073452F">
        <w:rPr>
          <w:rFonts w:cs="Liberation Serif"/>
        </w:rPr>
        <w:t>, вов</w:t>
      </w:r>
      <w:r w:rsidR="00FF60A8">
        <w:rPr>
          <w:rFonts w:cs="Liberation Serif"/>
        </w:rPr>
        <w:t>лечённости и заинтересованности.</w:t>
      </w:r>
    </w:p>
    <w:p w:rsidR="00FF60A8" w:rsidRDefault="00FF60A8" w:rsidP="00FF60A8">
      <w:pPr>
        <w:pStyle w:val="a7"/>
        <w:rPr>
          <w:rFonts w:cs="Liberation Serif"/>
          <w:b/>
        </w:rPr>
      </w:pPr>
    </w:p>
    <w:p w:rsidR="00EE17E3" w:rsidRDefault="00EE17E3" w:rsidP="00FF60A8">
      <w:pPr>
        <w:pStyle w:val="a7"/>
        <w:rPr>
          <w:rFonts w:cs="Liberation Serif"/>
          <w:b/>
        </w:rPr>
      </w:pPr>
    </w:p>
    <w:p w:rsidR="00FF60A8" w:rsidRPr="00FF60A8" w:rsidRDefault="00FF60A8" w:rsidP="00FF60A8">
      <w:pPr>
        <w:pStyle w:val="a7"/>
        <w:rPr>
          <w:rFonts w:cs="Liberation Serif"/>
          <w:b/>
        </w:rPr>
      </w:pPr>
      <w:r w:rsidRPr="00FF60A8">
        <w:rPr>
          <w:rFonts w:cs="Liberation Serif"/>
          <w:b/>
        </w:rPr>
        <w:lastRenderedPageBreak/>
        <w:t xml:space="preserve">Диплом за творческий подход и оригинальность </w:t>
      </w:r>
    </w:p>
    <w:p w:rsidR="00FF60A8" w:rsidRPr="00AA108E" w:rsidRDefault="00FF60A8" w:rsidP="00FF60A8">
      <w:pPr>
        <w:pStyle w:val="a7"/>
        <w:rPr>
          <w:rFonts w:cs="Liberation Serif"/>
          <w:b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3227"/>
        <w:gridCol w:w="2268"/>
        <w:gridCol w:w="4252"/>
      </w:tblGrid>
      <w:tr w:rsidR="00FF60A8" w:rsidRPr="00FF60A8" w:rsidTr="005C1DCF">
        <w:trPr>
          <w:trHeight w:val="369"/>
        </w:trPr>
        <w:tc>
          <w:tcPr>
            <w:tcW w:w="3227" w:type="dxa"/>
          </w:tcPr>
          <w:p w:rsidR="00FF60A8" w:rsidRPr="00FF60A8" w:rsidRDefault="00FF60A8" w:rsidP="005C1DCF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noProof/>
                <w:sz w:val="24"/>
                <w:szCs w:val="24"/>
              </w:rPr>
              <w:t xml:space="preserve">Наименование </w:t>
            </w:r>
            <w:r w:rsidR="005C1DCF">
              <w:rPr>
                <w:rFonts w:cs="Liberation Serif"/>
                <w:noProof/>
                <w:sz w:val="24"/>
                <w:szCs w:val="24"/>
              </w:rPr>
              <w:t>ОО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jc w:val="center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4252" w:type="dxa"/>
          </w:tcPr>
          <w:p w:rsidR="00FF60A8" w:rsidRPr="00FF60A8" w:rsidRDefault="00FF60A8" w:rsidP="00AE64FC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ФИО р</w:t>
            </w:r>
            <w:r w:rsidRPr="00FF60A8">
              <w:rPr>
                <w:rFonts w:cs="Liberation Serif"/>
                <w:sz w:val="24"/>
                <w:szCs w:val="24"/>
              </w:rPr>
              <w:t>уководител</w:t>
            </w:r>
            <w:r w:rsidR="00AE64FC">
              <w:rPr>
                <w:rFonts w:cs="Liberation Serif"/>
                <w:sz w:val="24"/>
                <w:szCs w:val="24"/>
              </w:rPr>
              <w:t>я</w:t>
            </w:r>
            <w:r w:rsidRPr="00FF60A8">
              <w:rPr>
                <w:rFonts w:cs="Liberation Serif"/>
                <w:sz w:val="24"/>
                <w:szCs w:val="24"/>
              </w:rPr>
              <w:t xml:space="preserve"> команды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БДОУ - детский сад № 26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Цветики-поэтики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Алексеева Вилена Ивановна</w:t>
            </w:r>
          </w:p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FF60A8">
              <w:rPr>
                <w:rFonts w:cs="Liberation Serif"/>
                <w:sz w:val="24"/>
                <w:szCs w:val="24"/>
              </w:rPr>
              <w:t>Кривошапка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 xml:space="preserve"> Любовь Сергеевна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noProof/>
                <w:sz w:val="24"/>
                <w:szCs w:val="24"/>
              </w:rPr>
              <w:t>МАДОУ детский сад № 34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Группа №6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noProof/>
                <w:sz w:val="24"/>
                <w:szCs w:val="24"/>
              </w:rPr>
            </w:pPr>
            <w:r w:rsidRPr="00FF60A8">
              <w:rPr>
                <w:rFonts w:cs="Liberation Serif"/>
                <w:noProof/>
                <w:sz w:val="24"/>
                <w:szCs w:val="24"/>
              </w:rPr>
              <w:t xml:space="preserve">Воронова Елена Николаевна </w:t>
            </w:r>
          </w:p>
          <w:p w:rsidR="00FF60A8" w:rsidRPr="00FF60A8" w:rsidRDefault="00FF60A8" w:rsidP="00FF60A8">
            <w:pPr>
              <w:pStyle w:val="a7"/>
              <w:rPr>
                <w:rFonts w:cs="Liberation Serif"/>
                <w:noProof/>
                <w:sz w:val="24"/>
                <w:szCs w:val="24"/>
              </w:rPr>
            </w:pPr>
            <w:r w:rsidRPr="00FF60A8">
              <w:rPr>
                <w:rFonts w:cs="Liberation Serif"/>
                <w:noProof/>
                <w:sz w:val="24"/>
                <w:szCs w:val="24"/>
              </w:rPr>
              <w:t>Николаева Ирина Александровна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АДОУ детский сад № 34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Pr="00FF60A8">
              <w:rPr>
                <w:rFonts w:cs="Liberation Serif"/>
                <w:sz w:val="24"/>
                <w:szCs w:val="24"/>
              </w:rPr>
              <w:t>Бартошки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proofErr w:type="spellStart"/>
            <w:r w:rsidRPr="00FF60A8">
              <w:rPr>
                <w:rFonts w:cs="Liberation Serif"/>
                <w:sz w:val="24"/>
                <w:szCs w:val="24"/>
              </w:rPr>
              <w:t>Кныш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 xml:space="preserve"> Елена Петровна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БДОУ - детский сад № 186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Фантазёры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Владимирова Евгения Александровна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Филиал МБДОУ детского сада «Детство» детский сад № 306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 xml:space="preserve">Богомолова </w:t>
            </w:r>
            <w:proofErr w:type="spellStart"/>
            <w:r w:rsidRPr="00FF60A8">
              <w:rPr>
                <w:rFonts w:cs="Liberation Serif"/>
                <w:sz w:val="24"/>
                <w:szCs w:val="24"/>
              </w:rPr>
              <w:t>Снежана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FF60A8">
              <w:rPr>
                <w:rFonts w:cs="Liberation Serif"/>
                <w:sz w:val="24"/>
                <w:szCs w:val="24"/>
              </w:rPr>
              <w:t>Минияновна</w:t>
            </w:r>
            <w:proofErr w:type="spellEnd"/>
          </w:p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FF60A8">
              <w:rPr>
                <w:rFonts w:cs="Liberation Serif"/>
                <w:sz w:val="24"/>
                <w:szCs w:val="24"/>
              </w:rPr>
              <w:t>Мылтасова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 xml:space="preserve"> Ульяна Константиновна</w:t>
            </w:r>
          </w:p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БДОУ - детский сад № 362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Чудеса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proofErr w:type="spellStart"/>
            <w:r w:rsidRPr="00FF60A8">
              <w:rPr>
                <w:rFonts w:cs="Liberation Serif"/>
                <w:sz w:val="24"/>
                <w:szCs w:val="24"/>
              </w:rPr>
              <w:t>Дюкина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 xml:space="preserve"> Юлия Андреевна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БДОУ - детский сад № 451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Pr="00FF60A8">
              <w:rPr>
                <w:rFonts w:cs="Liberation Serif"/>
                <w:sz w:val="24"/>
                <w:szCs w:val="24"/>
              </w:rPr>
              <w:t>Читайки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Жаворонкова Наталья Николаевна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АДОУ детский сад № 524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Pr="00FF60A8">
              <w:rPr>
                <w:rFonts w:cs="Liberation Serif"/>
                <w:sz w:val="24"/>
                <w:szCs w:val="24"/>
              </w:rPr>
              <w:t>Малышата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 xml:space="preserve"> - </w:t>
            </w:r>
            <w:proofErr w:type="spellStart"/>
            <w:r w:rsidRPr="00FF60A8">
              <w:rPr>
                <w:rFonts w:cs="Liberation Serif"/>
                <w:sz w:val="24"/>
                <w:szCs w:val="24"/>
              </w:rPr>
              <w:t>Бартошата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Железнова Мария Владимировна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АДОУ детский сад № 552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Фантазёры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FF60A8">
              <w:rPr>
                <w:rFonts w:cs="Liberation Serif"/>
                <w:sz w:val="24"/>
                <w:szCs w:val="24"/>
              </w:rPr>
              <w:t>Савастьянова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 xml:space="preserve"> Ольга Сергеевна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АДОУ детский сад № 564 «</w:t>
            </w:r>
            <w:proofErr w:type="spellStart"/>
            <w:r w:rsidRPr="00FF60A8">
              <w:rPr>
                <w:rFonts w:cs="Liberation Serif"/>
                <w:color w:val="000000"/>
                <w:sz w:val="24"/>
                <w:szCs w:val="24"/>
              </w:rPr>
              <w:t>Филипок</w:t>
            </w:r>
            <w:proofErr w:type="spellEnd"/>
            <w:r w:rsidRPr="00FF60A8">
              <w:rPr>
                <w:rFonts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Одуванчики»</w:t>
            </w:r>
          </w:p>
        </w:tc>
        <w:tc>
          <w:tcPr>
            <w:tcW w:w="4252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FF60A8">
              <w:rPr>
                <w:rFonts w:cs="Liberation Serif"/>
                <w:sz w:val="24"/>
                <w:szCs w:val="24"/>
              </w:rPr>
              <w:t>Савинцева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 xml:space="preserve"> Марина Александровна</w:t>
            </w:r>
          </w:p>
        </w:tc>
      </w:tr>
      <w:tr w:rsidR="00FF60A8" w:rsidRPr="00FF60A8" w:rsidTr="00FF60A8">
        <w:tc>
          <w:tcPr>
            <w:tcW w:w="3227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БДОУ - детский сад № 588</w:t>
            </w:r>
          </w:p>
        </w:tc>
        <w:tc>
          <w:tcPr>
            <w:tcW w:w="2268" w:type="dxa"/>
          </w:tcPr>
          <w:p w:rsidR="00FF60A8" w:rsidRP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Затейники»</w:t>
            </w:r>
          </w:p>
        </w:tc>
        <w:tc>
          <w:tcPr>
            <w:tcW w:w="4252" w:type="dxa"/>
          </w:tcPr>
          <w:p w:rsidR="00FF60A8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Афанасьева Марина Вячеславовна</w:t>
            </w:r>
          </w:p>
          <w:p w:rsidR="008E7514" w:rsidRPr="00FF60A8" w:rsidRDefault="008E7514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>
              <w:rPr>
                <w:rFonts w:cs="Liberation Serif"/>
                <w:sz w:val="24"/>
                <w:szCs w:val="24"/>
              </w:rPr>
              <w:t>Маурова</w:t>
            </w:r>
            <w:proofErr w:type="spellEnd"/>
            <w:r>
              <w:rPr>
                <w:rFonts w:cs="Liberation Serif"/>
                <w:sz w:val="24"/>
                <w:szCs w:val="24"/>
              </w:rPr>
              <w:t xml:space="preserve"> Светлана Вячеславовна</w:t>
            </w:r>
          </w:p>
        </w:tc>
      </w:tr>
      <w:tr w:rsidR="008E7514" w:rsidRPr="00FF60A8" w:rsidTr="00FF60A8">
        <w:tc>
          <w:tcPr>
            <w:tcW w:w="3227" w:type="dxa"/>
          </w:tcPr>
          <w:p w:rsidR="008E7514" w:rsidRPr="00FF60A8" w:rsidRDefault="008E7514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БДОУ - детский сад № 588</w:t>
            </w:r>
          </w:p>
        </w:tc>
        <w:tc>
          <w:tcPr>
            <w:tcW w:w="2268" w:type="dxa"/>
          </w:tcPr>
          <w:p w:rsidR="008E7514" w:rsidRPr="00FF60A8" w:rsidRDefault="008E7514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Игрушки»</w:t>
            </w:r>
          </w:p>
        </w:tc>
        <w:tc>
          <w:tcPr>
            <w:tcW w:w="4252" w:type="dxa"/>
          </w:tcPr>
          <w:p w:rsidR="008E7514" w:rsidRPr="00FF60A8" w:rsidRDefault="008E7514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Булатова Татьяна Анатольевна</w:t>
            </w:r>
          </w:p>
        </w:tc>
      </w:tr>
      <w:tr w:rsidR="008E7514" w:rsidRPr="00FF60A8" w:rsidTr="00FF60A8">
        <w:tc>
          <w:tcPr>
            <w:tcW w:w="3227" w:type="dxa"/>
          </w:tcPr>
          <w:p w:rsidR="008E7514" w:rsidRPr="00FF60A8" w:rsidRDefault="008E7514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МАОУ СОШ № 166</w:t>
            </w:r>
          </w:p>
        </w:tc>
        <w:tc>
          <w:tcPr>
            <w:tcW w:w="2268" w:type="dxa"/>
          </w:tcPr>
          <w:p w:rsidR="008E7514" w:rsidRPr="00FF60A8" w:rsidRDefault="008E7514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АБВГДЕЙКА»</w:t>
            </w:r>
          </w:p>
        </w:tc>
        <w:tc>
          <w:tcPr>
            <w:tcW w:w="4252" w:type="dxa"/>
          </w:tcPr>
          <w:p w:rsidR="008E7514" w:rsidRPr="00FF60A8" w:rsidRDefault="008E7514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 xml:space="preserve">Иванова Лариса Владимировна </w:t>
            </w:r>
          </w:p>
          <w:p w:rsidR="008E7514" w:rsidRPr="00FF60A8" w:rsidRDefault="008E7514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FF60A8">
              <w:rPr>
                <w:rFonts w:cs="Liberation Serif"/>
                <w:sz w:val="24"/>
                <w:szCs w:val="24"/>
              </w:rPr>
              <w:t>Субачев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 xml:space="preserve"> Виктор Васильевич</w:t>
            </w:r>
          </w:p>
        </w:tc>
      </w:tr>
    </w:tbl>
    <w:p w:rsidR="00FF60A8" w:rsidRPr="00AA108E" w:rsidRDefault="00FF60A8" w:rsidP="00FF60A8">
      <w:pPr>
        <w:pStyle w:val="a7"/>
        <w:rPr>
          <w:rFonts w:cs="Liberation Serif"/>
          <w:noProof/>
          <w:sz w:val="24"/>
          <w:szCs w:val="24"/>
        </w:rPr>
      </w:pPr>
    </w:p>
    <w:p w:rsidR="00FF60A8" w:rsidRPr="00AE64FC" w:rsidRDefault="00FF60A8" w:rsidP="00FF60A8">
      <w:pPr>
        <w:pStyle w:val="a7"/>
        <w:rPr>
          <w:rFonts w:cs="Liberation Serif"/>
          <w:b/>
        </w:rPr>
      </w:pPr>
      <w:r w:rsidRPr="00AE64FC">
        <w:rPr>
          <w:rFonts w:cs="Liberation Serif"/>
          <w:b/>
        </w:rPr>
        <w:t xml:space="preserve">Диплом за творчество, оригинальность, активность и массовость </w:t>
      </w:r>
    </w:p>
    <w:p w:rsidR="00FF60A8" w:rsidRPr="00AA108E" w:rsidRDefault="00FF60A8" w:rsidP="00FF60A8">
      <w:pPr>
        <w:pStyle w:val="a7"/>
        <w:rPr>
          <w:rFonts w:cs="Liberation Serif"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2518"/>
        <w:gridCol w:w="2835"/>
        <w:gridCol w:w="4394"/>
      </w:tblGrid>
      <w:tr w:rsidR="00AE64FC" w:rsidRPr="00AE64FC" w:rsidTr="00AE64FC">
        <w:trPr>
          <w:trHeight w:val="349"/>
        </w:trPr>
        <w:tc>
          <w:tcPr>
            <w:tcW w:w="2518" w:type="dxa"/>
          </w:tcPr>
          <w:p w:rsidR="00AE64FC" w:rsidRPr="00FF60A8" w:rsidRDefault="00AE64FC" w:rsidP="00AE64FC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noProof/>
                <w:sz w:val="24"/>
                <w:szCs w:val="24"/>
              </w:rPr>
              <w:t xml:space="preserve">Наименование </w:t>
            </w:r>
            <w:r>
              <w:rPr>
                <w:rFonts w:cs="Liberation Serif"/>
                <w:noProof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AE64FC" w:rsidRPr="00FF60A8" w:rsidRDefault="00AE64FC" w:rsidP="00015E28">
            <w:pPr>
              <w:pStyle w:val="a7"/>
              <w:jc w:val="center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4394" w:type="dxa"/>
          </w:tcPr>
          <w:p w:rsidR="00AE64FC" w:rsidRPr="00FF60A8" w:rsidRDefault="00AE64FC" w:rsidP="00015E28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ФИО р</w:t>
            </w:r>
            <w:r w:rsidRPr="00FF60A8">
              <w:rPr>
                <w:rFonts w:cs="Liberation Serif"/>
                <w:sz w:val="24"/>
                <w:szCs w:val="24"/>
              </w:rPr>
              <w:t>уководител</w:t>
            </w:r>
            <w:r>
              <w:rPr>
                <w:rFonts w:cs="Liberation Serif"/>
                <w:sz w:val="24"/>
                <w:szCs w:val="24"/>
              </w:rPr>
              <w:t>я</w:t>
            </w:r>
            <w:r w:rsidRPr="00FF60A8">
              <w:rPr>
                <w:rFonts w:cs="Liberation Serif"/>
                <w:sz w:val="24"/>
                <w:szCs w:val="24"/>
              </w:rPr>
              <w:t xml:space="preserve"> команды</w:t>
            </w:r>
          </w:p>
        </w:tc>
      </w:tr>
      <w:tr w:rsidR="00FF60A8" w:rsidRPr="00AE64FC" w:rsidTr="00AE64FC">
        <w:trPr>
          <w:trHeight w:val="585"/>
        </w:trPr>
        <w:tc>
          <w:tcPr>
            <w:tcW w:w="2518" w:type="dxa"/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МАОУ СОШ № 85</w:t>
            </w:r>
          </w:p>
        </w:tc>
        <w:tc>
          <w:tcPr>
            <w:tcW w:w="2835" w:type="dxa"/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«Активисты музея «Река времени»</w:t>
            </w:r>
          </w:p>
        </w:tc>
        <w:tc>
          <w:tcPr>
            <w:tcW w:w="4394" w:type="dxa"/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Муратова Наталья Алексеевна</w:t>
            </w:r>
          </w:p>
        </w:tc>
      </w:tr>
      <w:tr w:rsidR="00FF60A8" w:rsidRPr="00AE64FC" w:rsidTr="00AE64FC">
        <w:trPr>
          <w:trHeight w:val="565"/>
        </w:trPr>
        <w:tc>
          <w:tcPr>
            <w:tcW w:w="2518" w:type="dxa"/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МАДОУ ЦЦР детский сад № 104</w:t>
            </w:r>
          </w:p>
        </w:tc>
        <w:tc>
          <w:tcPr>
            <w:tcW w:w="2835" w:type="dxa"/>
          </w:tcPr>
          <w:p w:rsidR="00AE64FC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«Звёздочки»</w:t>
            </w:r>
            <w:r w:rsidR="00AE64FC" w:rsidRPr="00AE64FC">
              <w:rPr>
                <w:rFonts w:cs="Liberation Serif"/>
                <w:sz w:val="24"/>
                <w:szCs w:val="24"/>
              </w:rPr>
              <w:t xml:space="preserve"> «Карамельки»</w:t>
            </w:r>
          </w:p>
          <w:p w:rsidR="00FF60A8" w:rsidRPr="00AE64FC" w:rsidRDefault="00AE64FC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 xml:space="preserve"> «Золотые рыбки» «Зайчики»</w:t>
            </w:r>
          </w:p>
        </w:tc>
        <w:tc>
          <w:tcPr>
            <w:tcW w:w="4394" w:type="dxa"/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Кондратьева Евгения Михайловна</w:t>
            </w:r>
            <w:r w:rsidR="00AE64FC" w:rsidRPr="00AE64FC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="00AE64FC" w:rsidRPr="00AE64FC">
              <w:rPr>
                <w:rFonts w:cs="Liberation Serif"/>
                <w:sz w:val="24"/>
                <w:szCs w:val="24"/>
              </w:rPr>
              <w:t>Садуллаева</w:t>
            </w:r>
            <w:proofErr w:type="spellEnd"/>
            <w:r w:rsidR="00AE64FC" w:rsidRPr="00AE64FC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="00AE64FC" w:rsidRPr="00AE64FC">
              <w:rPr>
                <w:rFonts w:cs="Liberation Serif"/>
                <w:sz w:val="24"/>
                <w:szCs w:val="24"/>
              </w:rPr>
              <w:t>Шаксанам</w:t>
            </w:r>
            <w:proofErr w:type="spellEnd"/>
            <w:r w:rsidR="00AE64FC" w:rsidRPr="00AE64FC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="00AE64FC" w:rsidRPr="00AE64FC">
              <w:rPr>
                <w:rFonts w:cs="Liberation Serif"/>
                <w:sz w:val="24"/>
                <w:szCs w:val="24"/>
              </w:rPr>
              <w:t>Таджеддин-кызы</w:t>
            </w:r>
            <w:proofErr w:type="spellEnd"/>
            <w:r w:rsidR="00AE64FC" w:rsidRPr="00AE64FC">
              <w:rPr>
                <w:rFonts w:cs="Liberation Serif"/>
                <w:sz w:val="24"/>
                <w:szCs w:val="24"/>
              </w:rPr>
              <w:t xml:space="preserve"> Тимофеева Анастасия Николаевна Ульман Диана Александровна</w:t>
            </w:r>
          </w:p>
        </w:tc>
      </w:tr>
      <w:tr w:rsidR="00FF60A8" w:rsidRPr="00AE64FC" w:rsidTr="00AE64FC">
        <w:trPr>
          <w:trHeight w:val="850"/>
        </w:trPr>
        <w:tc>
          <w:tcPr>
            <w:tcW w:w="2518" w:type="dxa"/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МАДОУ детский сад комбинированного   вида № 115</w:t>
            </w:r>
          </w:p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 xml:space="preserve"> «Весёлые ребята»</w:t>
            </w:r>
            <w:r w:rsidR="00AE64FC" w:rsidRPr="00AE64FC">
              <w:rPr>
                <w:rFonts w:cs="Liberation Serif"/>
                <w:sz w:val="24"/>
                <w:szCs w:val="24"/>
              </w:rPr>
              <w:t xml:space="preserve"> «Знатоки» </w:t>
            </w:r>
          </w:p>
          <w:p w:rsidR="00FF60A8" w:rsidRPr="00AE64FC" w:rsidRDefault="00AE64FC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«Знатоки Агнии Барто» «Звёздочки»</w:t>
            </w:r>
          </w:p>
        </w:tc>
        <w:tc>
          <w:tcPr>
            <w:tcW w:w="4394" w:type="dxa"/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Гребенщикова Анна Александровна</w:t>
            </w:r>
          </w:p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E64FC">
              <w:rPr>
                <w:rFonts w:cs="Liberation Serif"/>
                <w:sz w:val="24"/>
                <w:szCs w:val="24"/>
              </w:rPr>
              <w:t>Лобашева</w:t>
            </w:r>
            <w:proofErr w:type="spellEnd"/>
            <w:r w:rsidRPr="00AE64FC">
              <w:rPr>
                <w:rFonts w:cs="Liberation Serif"/>
                <w:sz w:val="24"/>
                <w:szCs w:val="24"/>
              </w:rPr>
              <w:t xml:space="preserve"> Юлия Игоревна </w:t>
            </w:r>
          </w:p>
          <w:p w:rsidR="00FF60A8" w:rsidRPr="00AE64FC" w:rsidRDefault="00546EE4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Малыгина Ольга Юрьевна</w:t>
            </w:r>
          </w:p>
          <w:p w:rsidR="00AE64FC" w:rsidRDefault="00AE64FC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 xml:space="preserve">Дмитриева Марина Александровна Чумакова Галина Михайловна </w:t>
            </w:r>
          </w:p>
          <w:p w:rsidR="00FF60A8" w:rsidRPr="00AE64FC" w:rsidRDefault="00AE64FC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Яшкина Вероника Юрьевна</w:t>
            </w:r>
          </w:p>
        </w:tc>
      </w:tr>
    </w:tbl>
    <w:p w:rsidR="00AE64FC" w:rsidRDefault="00AE64FC" w:rsidP="00FF60A8">
      <w:pPr>
        <w:pStyle w:val="a7"/>
        <w:rPr>
          <w:rFonts w:cs="Liberation Serif"/>
          <w:sz w:val="24"/>
          <w:szCs w:val="24"/>
        </w:rPr>
      </w:pPr>
    </w:p>
    <w:p w:rsidR="005C1DCF" w:rsidRDefault="005C1DCF" w:rsidP="005C1DCF">
      <w:pPr>
        <w:pStyle w:val="a7"/>
        <w:rPr>
          <w:rFonts w:cs="Liberation Serif"/>
          <w:b/>
        </w:rPr>
      </w:pPr>
      <w:r w:rsidRPr="00AE64FC">
        <w:rPr>
          <w:rFonts w:cs="Liberation Serif"/>
          <w:b/>
        </w:rPr>
        <w:t>Диплом за творческий подход и массовость</w:t>
      </w:r>
    </w:p>
    <w:p w:rsidR="005C1DCF" w:rsidRPr="00AE64FC" w:rsidRDefault="005C1DCF" w:rsidP="005C1DCF">
      <w:pPr>
        <w:pStyle w:val="a7"/>
        <w:rPr>
          <w:rFonts w:cs="Liberation Serif"/>
          <w:b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3369"/>
        <w:gridCol w:w="2693"/>
        <w:gridCol w:w="3685"/>
      </w:tblGrid>
      <w:tr w:rsidR="005C1DCF" w:rsidTr="000101EA">
        <w:trPr>
          <w:trHeight w:val="2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CF" w:rsidRDefault="005C1DCF" w:rsidP="000101EA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>
              <w:rPr>
                <w:rFonts w:cs="Liberation Serif"/>
                <w:noProof/>
                <w:sz w:val="24"/>
                <w:szCs w:val="24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CF" w:rsidRDefault="005C1DCF" w:rsidP="000101EA">
            <w:pPr>
              <w:pStyle w:val="a7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CF" w:rsidRDefault="005C1DCF" w:rsidP="000101EA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ФИО руководителя команды</w:t>
            </w:r>
          </w:p>
        </w:tc>
      </w:tr>
      <w:tr w:rsidR="005C1DCF" w:rsidRPr="00AE64FC" w:rsidTr="000101EA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E64FC" w:rsidRDefault="005C1DCF" w:rsidP="000101EA">
            <w:pPr>
              <w:pStyle w:val="a7"/>
              <w:rPr>
                <w:rFonts w:cs="Liberation Serif"/>
                <w:noProof/>
                <w:sz w:val="24"/>
                <w:szCs w:val="24"/>
              </w:rPr>
            </w:pPr>
            <w:r w:rsidRPr="00AE64FC">
              <w:rPr>
                <w:rFonts w:cs="Liberation Serif"/>
                <w:noProof/>
                <w:sz w:val="24"/>
                <w:szCs w:val="24"/>
              </w:rPr>
              <w:t>МБДОУ детский сад №5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E64FC" w:rsidRDefault="005C1DCF" w:rsidP="000101EA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«Правнуки старател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E64FC" w:rsidRDefault="005C1DCF" w:rsidP="000101EA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Романова Анастасия Петровна</w:t>
            </w:r>
          </w:p>
        </w:tc>
      </w:tr>
    </w:tbl>
    <w:p w:rsidR="005C1DCF" w:rsidRDefault="005C1DCF" w:rsidP="00FF60A8">
      <w:pPr>
        <w:pStyle w:val="a7"/>
        <w:rPr>
          <w:rFonts w:cs="Liberation Serif"/>
          <w:b/>
        </w:rPr>
      </w:pPr>
    </w:p>
    <w:p w:rsidR="00EE17E3" w:rsidRDefault="00EE17E3" w:rsidP="00FF60A8">
      <w:pPr>
        <w:pStyle w:val="a7"/>
        <w:rPr>
          <w:rFonts w:cs="Liberation Serif"/>
          <w:b/>
        </w:rPr>
      </w:pPr>
    </w:p>
    <w:p w:rsidR="00EE17E3" w:rsidRDefault="00EE17E3" w:rsidP="00FF60A8">
      <w:pPr>
        <w:pStyle w:val="a7"/>
        <w:rPr>
          <w:rFonts w:cs="Liberation Serif"/>
          <w:b/>
        </w:rPr>
      </w:pPr>
    </w:p>
    <w:p w:rsidR="00EE17E3" w:rsidRDefault="00EE17E3" w:rsidP="00FF60A8">
      <w:pPr>
        <w:pStyle w:val="a7"/>
        <w:rPr>
          <w:rFonts w:cs="Liberation Serif"/>
          <w:b/>
        </w:rPr>
      </w:pPr>
    </w:p>
    <w:p w:rsidR="00EE17E3" w:rsidRDefault="00EE17E3" w:rsidP="00FF60A8">
      <w:pPr>
        <w:pStyle w:val="a7"/>
        <w:rPr>
          <w:rFonts w:cs="Liberation Serif"/>
          <w:b/>
        </w:rPr>
      </w:pPr>
    </w:p>
    <w:p w:rsidR="005C1DCF" w:rsidRPr="00546EE4" w:rsidRDefault="005C1DCF" w:rsidP="005C1DCF">
      <w:pPr>
        <w:pStyle w:val="a7"/>
        <w:rPr>
          <w:rFonts w:cs="Liberation Serif"/>
          <w:b/>
        </w:rPr>
      </w:pPr>
      <w:r w:rsidRPr="00546EE4">
        <w:rPr>
          <w:rFonts w:cs="Liberation Serif"/>
          <w:b/>
        </w:rPr>
        <w:t xml:space="preserve">Диплом за творческий подход </w:t>
      </w:r>
    </w:p>
    <w:p w:rsidR="005C1DCF" w:rsidRPr="00AA108E" w:rsidRDefault="005C1DCF" w:rsidP="005C1DCF">
      <w:pPr>
        <w:pStyle w:val="a7"/>
        <w:rPr>
          <w:rFonts w:cs="Liberation Serif"/>
          <w:b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3369"/>
        <w:gridCol w:w="2268"/>
        <w:gridCol w:w="4110"/>
      </w:tblGrid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CF" w:rsidRDefault="005C1DCF" w:rsidP="00BF1DB5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>
              <w:rPr>
                <w:rFonts w:cs="Liberation Serif"/>
                <w:noProof/>
                <w:sz w:val="24"/>
                <w:szCs w:val="24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CF" w:rsidRDefault="005C1DCF" w:rsidP="00BF1DB5">
            <w:pPr>
              <w:pStyle w:val="a7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CF" w:rsidRDefault="005C1DCF" w:rsidP="00BF1DB5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ФИО руководителя команды</w:t>
            </w:r>
          </w:p>
        </w:tc>
      </w:tr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noProof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филиал МБДОУ детского сада «Детство»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Pr="00546EE4">
              <w:rPr>
                <w:rFonts w:cs="Liberation Serif"/>
                <w:sz w:val="24"/>
                <w:szCs w:val="24"/>
              </w:rPr>
              <w:t>Бартонят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Данилина Наталья Николаевна</w:t>
            </w:r>
            <w:r w:rsidRPr="00AA108E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A108E">
              <w:rPr>
                <w:rFonts w:cs="Liberation Serif"/>
                <w:sz w:val="24"/>
                <w:szCs w:val="24"/>
              </w:rPr>
              <w:t xml:space="preserve">Леонова Татьяна Ивановна </w:t>
            </w:r>
            <w:r>
              <w:rPr>
                <w:rFonts w:cs="Liberation Serif"/>
                <w:sz w:val="24"/>
                <w:szCs w:val="24"/>
              </w:rPr>
              <w:t>Родионова Ирина Васильевна</w:t>
            </w:r>
          </w:p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A108E">
              <w:rPr>
                <w:rFonts w:cs="Liberation Serif"/>
                <w:sz w:val="24"/>
                <w:szCs w:val="24"/>
              </w:rPr>
              <w:t>Сабирова</w:t>
            </w:r>
            <w:proofErr w:type="spellEnd"/>
            <w:r w:rsidRPr="00AA108E">
              <w:rPr>
                <w:rFonts w:cs="Liberation Serif"/>
                <w:sz w:val="24"/>
                <w:szCs w:val="24"/>
              </w:rPr>
              <w:t xml:space="preserve"> Елена Сергеевна</w:t>
            </w:r>
          </w:p>
        </w:tc>
      </w:tr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 xml:space="preserve">МБДОУ </w:t>
            </w:r>
            <w:r>
              <w:rPr>
                <w:rFonts w:cs="Liberation Serif"/>
                <w:color w:val="000000"/>
              </w:rPr>
              <w:t>–</w:t>
            </w:r>
            <w:r w:rsidRPr="00AA108E">
              <w:rPr>
                <w:rFonts w:cs="Liberation Serif"/>
                <w:color w:val="000000"/>
                <w:sz w:val="24"/>
                <w:szCs w:val="24"/>
              </w:rPr>
              <w:t xml:space="preserve"> детский сад 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Хрустали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A108E">
              <w:rPr>
                <w:rFonts w:cs="Liberation Serif"/>
                <w:sz w:val="24"/>
                <w:szCs w:val="24"/>
              </w:rPr>
              <w:t>Ивойлова</w:t>
            </w:r>
            <w:proofErr w:type="spellEnd"/>
            <w:r w:rsidRPr="00AA108E">
              <w:rPr>
                <w:rFonts w:cs="Liberation Serif"/>
                <w:sz w:val="24"/>
                <w:szCs w:val="24"/>
              </w:rPr>
              <w:t xml:space="preserve"> Наталья Михайловна</w:t>
            </w:r>
          </w:p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A108E">
              <w:rPr>
                <w:rFonts w:cs="Liberation Serif"/>
                <w:sz w:val="24"/>
                <w:szCs w:val="24"/>
              </w:rPr>
              <w:t>Черепанова Евгения Александровна</w:t>
            </w:r>
          </w:p>
        </w:tc>
      </w:tr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МАДОУ №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Чудес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A108E">
              <w:rPr>
                <w:rFonts w:cs="Liberation Serif"/>
                <w:sz w:val="24"/>
                <w:szCs w:val="24"/>
              </w:rPr>
              <w:t>Теплоухова Елена Николаевна</w:t>
            </w:r>
          </w:p>
        </w:tc>
      </w:tr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МАДОУ детский сад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Pr="00546EE4">
              <w:rPr>
                <w:rFonts w:cs="Liberation Serif"/>
                <w:sz w:val="24"/>
                <w:szCs w:val="24"/>
              </w:rPr>
              <w:t>Дельфинчики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>
              <w:rPr>
                <w:rFonts w:cs="Liberation Serif"/>
                <w:sz w:val="24"/>
                <w:szCs w:val="24"/>
              </w:rPr>
              <w:t>Тарасенко</w:t>
            </w:r>
            <w:proofErr w:type="spellEnd"/>
            <w:r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Liberation Serif"/>
                <w:sz w:val="24"/>
                <w:szCs w:val="24"/>
              </w:rPr>
              <w:t>Дидимма</w:t>
            </w:r>
            <w:proofErr w:type="spellEnd"/>
            <w:r>
              <w:rPr>
                <w:rFonts w:cs="Liberation Serif"/>
                <w:sz w:val="24"/>
                <w:szCs w:val="24"/>
              </w:rPr>
              <w:t xml:space="preserve"> Андреевна</w:t>
            </w:r>
          </w:p>
        </w:tc>
      </w:tr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МАДОУ – детский сад № 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Пчёл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A108E">
              <w:rPr>
                <w:rFonts w:cs="Liberation Serif"/>
                <w:sz w:val="24"/>
                <w:szCs w:val="24"/>
              </w:rPr>
              <w:t>Печеркина</w:t>
            </w:r>
            <w:proofErr w:type="spellEnd"/>
            <w:r w:rsidRPr="00AA108E">
              <w:rPr>
                <w:rFonts w:cs="Liberation Serif"/>
                <w:sz w:val="24"/>
                <w:szCs w:val="24"/>
              </w:rPr>
              <w:t xml:space="preserve"> Валерия Игоревна</w:t>
            </w:r>
          </w:p>
        </w:tc>
      </w:tr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noProof/>
                <w:sz w:val="24"/>
                <w:szCs w:val="24"/>
              </w:rPr>
              <w:t xml:space="preserve">Филиал </w:t>
            </w:r>
            <w:r w:rsidRPr="00AA108E">
              <w:rPr>
                <w:rFonts w:cs="Liberation Serif"/>
                <w:color w:val="000000"/>
                <w:sz w:val="24"/>
                <w:szCs w:val="24"/>
              </w:rPr>
              <w:t xml:space="preserve">МБДОУ детского сада комбинированного вида «Надежда»  детский сад </w:t>
            </w:r>
          </w:p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№ 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Жили-был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A108E">
              <w:rPr>
                <w:rFonts w:cs="Liberation Serif"/>
                <w:sz w:val="24"/>
                <w:szCs w:val="24"/>
              </w:rPr>
              <w:t>Колм</w:t>
            </w:r>
            <w:r>
              <w:rPr>
                <w:rFonts w:cs="Liberation Serif"/>
                <w:sz w:val="24"/>
                <w:szCs w:val="24"/>
              </w:rPr>
              <w:t>огорцева</w:t>
            </w:r>
            <w:proofErr w:type="spellEnd"/>
            <w:r>
              <w:rPr>
                <w:rFonts w:cs="Liberation Serif"/>
                <w:sz w:val="24"/>
                <w:szCs w:val="24"/>
              </w:rPr>
              <w:t xml:space="preserve"> Наталья Александровна</w:t>
            </w:r>
          </w:p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A108E">
              <w:rPr>
                <w:rFonts w:cs="Liberation Serif"/>
                <w:sz w:val="24"/>
                <w:szCs w:val="24"/>
              </w:rPr>
              <w:t>Под</w:t>
            </w:r>
            <w:r>
              <w:rPr>
                <w:rFonts w:cs="Liberation Serif"/>
                <w:sz w:val="24"/>
                <w:szCs w:val="24"/>
              </w:rPr>
              <w:t>горбунских</w:t>
            </w:r>
            <w:proofErr w:type="spellEnd"/>
            <w:r>
              <w:rPr>
                <w:rFonts w:cs="Liberation Serif"/>
                <w:sz w:val="24"/>
                <w:szCs w:val="24"/>
              </w:rPr>
              <w:t xml:space="preserve"> Наталья Геннадьевна</w:t>
            </w:r>
            <w:r w:rsidRPr="00AA108E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</w:p>
        </w:tc>
      </w:tr>
      <w:tr w:rsidR="005C1DCF" w:rsidRPr="00AA108E" w:rsidTr="00BF1DB5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МАДОУ детский сад № 5</w:t>
            </w:r>
            <w:r w:rsidRPr="00AA108E">
              <w:rPr>
                <w:rFonts w:cs="Liberation Serif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Pr="00546EE4">
              <w:rPr>
                <w:rFonts w:cs="Liberation Serif"/>
                <w:sz w:val="24"/>
                <w:szCs w:val="24"/>
              </w:rPr>
              <w:t>Алфавят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A108E">
              <w:rPr>
                <w:rFonts w:cs="Liberation Serif"/>
                <w:sz w:val="24"/>
                <w:szCs w:val="24"/>
              </w:rPr>
              <w:t>Петушкова</w:t>
            </w:r>
            <w:proofErr w:type="spellEnd"/>
            <w:r w:rsidRPr="00AA108E">
              <w:rPr>
                <w:rFonts w:cs="Liberation Serif"/>
                <w:sz w:val="24"/>
                <w:szCs w:val="24"/>
              </w:rPr>
              <w:t xml:space="preserve"> Ульяна Андреевна</w:t>
            </w:r>
          </w:p>
        </w:tc>
      </w:tr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МАОУ гимназия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Pr="00546EE4">
              <w:rPr>
                <w:rFonts w:cs="Liberation Serif"/>
                <w:sz w:val="24"/>
                <w:szCs w:val="24"/>
              </w:rPr>
              <w:t>Книжкины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искател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A108E">
              <w:rPr>
                <w:rFonts w:cs="Liberation Serif"/>
                <w:sz w:val="24"/>
                <w:szCs w:val="24"/>
              </w:rPr>
              <w:t>Сидоренко Надежда Александровна</w:t>
            </w:r>
          </w:p>
        </w:tc>
      </w:tr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Хранители времен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Кармазина Светлана Николаевна</w:t>
            </w:r>
          </w:p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A108E">
              <w:rPr>
                <w:rFonts w:cs="Liberation Serif"/>
                <w:sz w:val="24"/>
                <w:szCs w:val="24"/>
              </w:rPr>
              <w:t>Лосева Елена Викторовна</w:t>
            </w:r>
          </w:p>
        </w:tc>
      </w:tr>
      <w:tr w:rsidR="005C1DCF" w:rsidRPr="00AA108E" w:rsidTr="00BF1DB5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МАОУ гимназия №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1</w:t>
            </w:r>
            <w:proofErr w:type="gramStart"/>
            <w:r w:rsidRPr="00546EE4">
              <w:rPr>
                <w:rFonts w:cs="Liberation Serif"/>
                <w:sz w:val="24"/>
                <w:szCs w:val="24"/>
              </w:rPr>
              <w:t xml:space="preserve"> В</w:t>
            </w:r>
            <w:proofErr w:type="gramEnd"/>
            <w:r w:rsidRPr="00546EE4">
              <w:rPr>
                <w:rFonts w:cs="Liberation Serif"/>
                <w:sz w:val="24"/>
                <w:szCs w:val="24"/>
              </w:rPr>
              <w:t xml:space="preserve"> клас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>
              <w:rPr>
                <w:rFonts w:cs="Liberation Serif"/>
                <w:sz w:val="24"/>
                <w:szCs w:val="24"/>
              </w:rPr>
              <w:t>Арнаутова</w:t>
            </w:r>
            <w:proofErr w:type="spellEnd"/>
            <w:r>
              <w:rPr>
                <w:rFonts w:cs="Liberation Serif"/>
                <w:sz w:val="24"/>
                <w:szCs w:val="24"/>
              </w:rPr>
              <w:t xml:space="preserve"> Вера Анатольевна</w:t>
            </w:r>
          </w:p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A108E">
              <w:rPr>
                <w:rFonts w:cs="Liberation Serif"/>
                <w:sz w:val="24"/>
                <w:szCs w:val="24"/>
              </w:rPr>
              <w:t>Пухальская</w:t>
            </w:r>
            <w:proofErr w:type="spellEnd"/>
            <w:r w:rsidRPr="00AA108E">
              <w:rPr>
                <w:rFonts w:cs="Liberation Serif"/>
                <w:sz w:val="24"/>
                <w:szCs w:val="24"/>
              </w:rPr>
              <w:t xml:space="preserve"> Светлана Викторовна</w:t>
            </w:r>
          </w:p>
        </w:tc>
      </w:tr>
      <w:tr w:rsidR="005C1DCF" w:rsidRPr="00AA108E" w:rsidTr="00BF1DB5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AA108E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МАОУ лицей № 180 «</w:t>
            </w:r>
            <w:proofErr w:type="spellStart"/>
            <w:r w:rsidRPr="00AA108E">
              <w:rPr>
                <w:rFonts w:cs="Liberation Serif"/>
                <w:color w:val="000000"/>
                <w:sz w:val="24"/>
                <w:szCs w:val="24"/>
              </w:rPr>
              <w:t>Полифорум</w:t>
            </w:r>
            <w:proofErr w:type="spellEnd"/>
            <w:r w:rsidRPr="00AA108E">
              <w:rPr>
                <w:rFonts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«Юные литературоведы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A108E">
              <w:rPr>
                <w:rFonts w:cs="Liberation Serif"/>
                <w:sz w:val="24"/>
                <w:szCs w:val="24"/>
              </w:rPr>
              <w:t>Воробьева Анастаси</w:t>
            </w:r>
            <w:r>
              <w:rPr>
                <w:rFonts w:cs="Liberation Serif"/>
                <w:sz w:val="24"/>
                <w:szCs w:val="24"/>
              </w:rPr>
              <w:t>я Александровна</w:t>
            </w:r>
          </w:p>
          <w:p w:rsidR="005C1DCF" w:rsidRPr="00AA108E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A108E">
              <w:rPr>
                <w:rFonts w:cs="Liberation Serif"/>
                <w:sz w:val="24"/>
                <w:szCs w:val="24"/>
              </w:rPr>
              <w:t>Романова Татьяна Сергеевна</w:t>
            </w:r>
          </w:p>
        </w:tc>
      </w:tr>
      <w:tr w:rsidR="005C1DCF" w:rsidRPr="00546EE4" w:rsidTr="00BF1DB5">
        <w:trPr>
          <w:trHeight w:val="4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ОУ СОШ №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Pr="00546EE4" w:rsidRDefault="005C1DCF" w:rsidP="00BF1DB5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Царева Александра Сергеевна</w:t>
            </w:r>
          </w:p>
        </w:tc>
      </w:tr>
    </w:tbl>
    <w:p w:rsidR="005C1DCF" w:rsidRDefault="005C1DCF" w:rsidP="00FF60A8">
      <w:pPr>
        <w:pStyle w:val="a7"/>
        <w:rPr>
          <w:rFonts w:cs="Liberation Serif"/>
          <w:b/>
        </w:rPr>
      </w:pPr>
    </w:p>
    <w:p w:rsidR="00FF60A8" w:rsidRPr="00AE64FC" w:rsidRDefault="00FF60A8" w:rsidP="00FF60A8">
      <w:pPr>
        <w:pStyle w:val="a7"/>
        <w:rPr>
          <w:rFonts w:cs="Liberation Serif"/>
          <w:b/>
        </w:rPr>
      </w:pPr>
      <w:r w:rsidRPr="00AE64FC">
        <w:rPr>
          <w:rFonts w:cs="Liberation Serif"/>
          <w:b/>
        </w:rPr>
        <w:t>Диплом за активное участие и массовость</w:t>
      </w:r>
    </w:p>
    <w:p w:rsidR="00FF60A8" w:rsidRPr="00AA108E" w:rsidRDefault="00FF60A8" w:rsidP="00FF60A8">
      <w:pPr>
        <w:pStyle w:val="a7"/>
        <w:rPr>
          <w:rFonts w:cs="Liberation Serif"/>
          <w:b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2943"/>
        <w:gridCol w:w="2552"/>
        <w:gridCol w:w="4252"/>
      </w:tblGrid>
      <w:tr w:rsidR="00AE64FC" w:rsidRPr="00AA108E" w:rsidTr="005C1DCF">
        <w:trPr>
          <w:trHeight w:val="2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FC" w:rsidRPr="00FF60A8" w:rsidRDefault="00AE64FC" w:rsidP="00AE64FC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FF60A8">
              <w:rPr>
                <w:rFonts w:cs="Liberation Serif"/>
                <w:noProof/>
                <w:sz w:val="24"/>
                <w:szCs w:val="24"/>
              </w:rPr>
              <w:t xml:space="preserve">Наименование </w:t>
            </w:r>
            <w:r>
              <w:rPr>
                <w:rFonts w:cs="Liberation Serif"/>
                <w:noProof/>
                <w:sz w:val="24"/>
                <w:szCs w:val="24"/>
              </w:rPr>
              <w:t>О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FC" w:rsidRPr="00FF60A8" w:rsidRDefault="00AE64FC" w:rsidP="00015E28">
            <w:pPr>
              <w:pStyle w:val="a7"/>
              <w:jc w:val="center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FC" w:rsidRPr="00FF60A8" w:rsidRDefault="00AE64FC" w:rsidP="00015E28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ФИО р</w:t>
            </w:r>
            <w:r w:rsidRPr="00FF60A8">
              <w:rPr>
                <w:rFonts w:cs="Liberation Serif"/>
                <w:sz w:val="24"/>
                <w:szCs w:val="24"/>
              </w:rPr>
              <w:t>уководител</w:t>
            </w:r>
            <w:r>
              <w:rPr>
                <w:rFonts w:cs="Liberation Serif"/>
                <w:sz w:val="24"/>
                <w:szCs w:val="24"/>
              </w:rPr>
              <w:t>я</w:t>
            </w:r>
            <w:r w:rsidRPr="00FF60A8">
              <w:rPr>
                <w:rFonts w:cs="Liberation Serif"/>
                <w:sz w:val="24"/>
                <w:szCs w:val="24"/>
              </w:rPr>
              <w:t xml:space="preserve"> команды</w:t>
            </w:r>
          </w:p>
        </w:tc>
      </w:tr>
      <w:tr w:rsidR="00FF60A8" w:rsidRPr="00AE64FC" w:rsidTr="005C1DCF">
        <w:trPr>
          <w:trHeight w:val="8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color w:val="000000"/>
                <w:sz w:val="24"/>
                <w:szCs w:val="24"/>
              </w:rPr>
              <w:t>МБДОУ - детский сад комбинированного   вида №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«Чудо-команд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E64FC">
              <w:rPr>
                <w:rFonts w:cs="Liberation Serif"/>
                <w:sz w:val="24"/>
                <w:szCs w:val="24"/>
              </w:rPr>
              <w:t>Ахтямова</w:t>
            </w:r>
            <w:proofErr w:type="spellEnd"/>
            <w:r w:rsidRPr="00AE64FC">
              <w:rPr>
                <w:rFonts w:cs="Liberation Serif"/>
                <w:sz w:val="24"/>
                <w:szCs w:val="24"/>
              </w:rPr>
              <w:t xml:space="preserve"> Венера </w:t>
            </w:r>
            <w:proofErr w:type="spellStart"/>
            <w:r w:rsidRPr="00AE64FC">
              <w:rPr>
                <w:rFonts w:cs="Liberation Serif"/>
                <w:sz w:val="24"/>
                <w:szCs w:val="24"/>
              </w:rPr>
              <w:t>Сагитовна</w:t>
            </w:r>
            <w:proofErr w:type="spellEnd"/>
            <w:r w:rsidRPr="00AE64FC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 xml:space="preserve">Бугаева Анастасия Давыдовна </w:t>
            </w:r>
          </w:p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 xml:space="preserve">Ведерникова Алёна Олеговна </w:t>
            </w:r>
          </w:p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AE64FC">
              <w:rPr>
                <w:rFonts w:cs="Liberation Serif"/>
                <w:sz w:val="24"/>
                <w:szCs w:val="24"/>
              </w:rPr>
              <w:t>Мирошникова</w:t>
            </w:r>
            <w:proofErr w:type="spellEnd"/>
            <w:r w:rsidRPr="00AE64FC">
              <w:rPr>
                <w:rFonts w:cs="Liberation Serif"/>
                <w:sz w:val="24"/>
                <w:szCs w:val="24"/>
              </w:rPr>
              <w:t xml:space="preserve"> Анастасия Леонидовна </w:t>
            </w:r>
          </w:p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 xml:space="preserve">Ожегова Евгения Владимировна </w:t>
            </w:r>
          </w:p>
          <w:p w:rsidR="00FF60A8" w:rsidRPr="00AE64FC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E64FC">
              <w:rPr>
                <w:rFonts w:cs="Liberation Serif"/>
                <w:sz w:val="24"/>
                <w:szCs w:val="24"/>
              </w:rPr>
              <w:t>Портнова Алина Константиновна</w:t>
            </w:r>
          </w:p>
        </w:tc>
      </w:tr>
      <w:tr w:rsidR="00FF60A8" w:rsidRPr="00AA108E" w:rsidTr="005C1DCF">
        <w:trPr>
          <w:trHeight w:val="8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AA108E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AA108E">
              <w:rPr>
                <w:rFonts w:cs="Liberation Serif"/>
                <w:color w:val="000000"/>
                <w:sz w:val="24"/>
                <w:szCs w:val="24"/>
              </w:rPr>
              <w:t>МАОУ СОШ № 67 с углублённым изучением отдельных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AA108E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>
              <w:rPr>
                <w:rFonts w:cs="Liberation Serif"/>
                <w:b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AA108E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AA108E">
              <w:rPr>
                <w:rFonts w:cs="Liberation Serif"/>
                <w:sz w:val="24"/>
                <w:szCs w:val="24"/>
              </w:rPr>
              <w:t>Черкасская Ольга Владимировна</w:t>
            </w:r>
          </w:p>
        </w:tc>
      </w:tr>
    </w:tbl>
    <w:p w:rsidR="00FF60A8" w:rsidRPr="00AA108E" w:rsidRDefault="00FF60A8" w:rsidP="00FF60A8">
      <w:pPr>
        <w:pStyle w:val="a7"/>
        <w:rPr>
          <w:rFonts w:cs="Liberation Serif"/>
          <w:sz w:val="24"/>
          <w:szCs w:val="24"/>
        </w:rPr>
      </w:pPr>
    </w:p>
    <w:p w:rsidR="00FF60A8" w:rsidRPr="00546EE4" w:rsidRDefault="00FF60A8" w:rsidP="00FF60A8">
      <w:pPr>
        <w:pStyle w:val="a7"/>
        <w:rPr>
          <w:rFonts w:cs="Liberation Serif"/>
          <w:b/>
        </w:rPr>
      </w:pPr>
      <w:r w:rsidRPr="00546EE4">
        <w:rPr>
          <w:rFonts w:cs="Liberation Serif"/>
          <w:b/>
        </w:rPr>
        <w:t xml:space="preserve">Диплом за активное участие </w:t>
      </w:r>
    </w:p>
    <w:p w:rsidR="00FF60A8" w:rsidRPr="00AA108E" w:rsidRDefault="00FF60A8" w:rsidP="00FF60A8">
      <w:pPr>
        <w:pStyle w:val="a7"/>
        <w:rPr>
          <w:rFonts w:cs="Liberation Serif"/>
          <w:b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3369"/>
        <w:gridCol w:w="2268"/>
        <w:gridCol w:w="4110"/>
      </w:tblGrid>
      <w:tr w:rsidR="00546EE4" w:rsidRPr="00546EE4" w:rsidTr="00546EE4">
        <w:trPr>
          <w:trHeight w:val="3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E4" w:rsidRPr="00546EE4" w:rsidRDefault="00546EE4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546EE4">
              <w:rPr>
                <w:rFonts w:cs="Liberation Serif"/>
                <w:noProof/>
                <w:sz w:val="24"/>
                <w:szCs w:val="24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E4" w:rsidRPr="00546EE4" w:rsidRDefault="00546EE4">
            <w:pPr>
              <w:pStyle w:val="a7"/>
              <w:jc w:val="center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E4" w:rsidRPr="00546EE4" w:rsidRDefault="00546EE4">
            <w:pPr>
              <w:pStyle w:val="a7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ФИО руководителя команды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noProof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ДОУ детский сад №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Земляни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Неуймина Елена Виктор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ОУ СОШ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Музейный ансамбль»</w:t>
            </w:r>
          </w:p>
          <w:p w:rsidR="00EE17E3" w:rsidRPr="00546EE4" w:rsidRDefault="00EE17E3" w:rsidP="00FF60A8">
            <w:pPr>
              <w:pStyle w:val="a7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lastRenderedPageBreak/>
              <w:t>Коваленко Оксана Вячеслав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lastRenderedPageBreak/>
              <w:t>МАОУ гимназия № 210 «Кориф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Юные Корифе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Зарипо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Галина Алексеевна</w:t>
            </w:r>
          </w:p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Ершова Екатерина Владимир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Исследовател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Бабкина Валентина Александр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Солнышк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Кузнецова Валентина Анатолье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10D7F" w:rsidP="00F10D7F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F10D7F">
              <w:rPr>
                <w:rFonts w:cs="Liberation Serif"/>
                <w:sz w:val="24"/>
                <w:szCs w:val="24"/>
                <w:shd w:val="clear" w:color="auto" w:fill="FFFFFF"/>
              </w:rPr>
              <w:t xml:space="preserve">Филиал МБДОУ - детского сада «Детство» детский сад </w:t>
            </w:r>
            <w:r w:rsidR="00FF60A8" w:rsidRPr="00F10D7F">
              <w:rPr>
                <w:rFonts w:cs="Liberation Serif"/>
                <w:color w:val="000000"/>
                <w:sz w:val="24"/>
                <w:szCs w:val="24"/>
              </w:rPr>
              <w:t>№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10D7F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10D7F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>
              <w:rPr>
                <w:rFonts w:cs="Liberation Serif"/>
                <w:sz w:val="24"/>
                <w:szCs w:val="24"/>
              </w:rPr>
              <w:t>Мосякина</w:t>
            </w:r>
            <w:proofErr w:type="spellEnd"/>
            <w:r>
              <w:rPr>
                <w:rFonts w:cs="Liberation Serif"/>
                <w:sz w:val="24"/>
                <w:szCs w:val="24"/>
              </w:rPr>
              <w:t xml:space="preserve"> Ирина Сергее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БДОУ детский сад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Божья коров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Васютенко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Олеся Василье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ДОУ</w:t>
            </w:r>
            <w:r w:rsidR="00546EE4">
              <w:rPr>
                <w:rFonts w:cs="Liberation Serif"/>
                <w:color w:val="000000"/>
                <w:sz w:val="24"/>
                <w:szCs w:val="24"/>
              </w:rPr>
              <w:t xml:space="preserve"> детский сад комбинированного </w:t>
            </w:r>
            <w:r w:rsidRPr="00546EE4">
              <w:rPr>
                <w:rFonts w:cs="Liberation Serif"/>
                <w:color w:val="000000"/>
                <w:sz w:val="24"/>
                <w:szCs w:val="24"/>
              </w:rPr>
              <w:t>вида №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Страна чуде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Путинце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Ольга Николае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БДОУ - детский сад №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Pr="00546EE4">
              <w:rPr>
                <w:rFonts w:cs="Liberation Serif"/>
                <w:sz w:val="24"/>
                <w:szCs w:val="24"/>
              </w:rPr>
              <w:t>Знайки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Гурьянова Светлана Виктор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БДОУ детский сад № 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Старшая групп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Бордюк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Ирина Александр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ДОУ детский сад №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Фантазё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Кватернюк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Галина Виктор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БДОУ детский сад №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Пытливые ум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Гуцало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Екатерина Геннадье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ДОУ - детский сад №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Фантазё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Александрова Наталья Васильевна </w:t>
            </w:r>
          </w:p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Могилевская Марина Виктор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ДОУ детский сад № 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Пчёл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Чуркина Наталья Николае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ind w:right="-108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БДОУ - дет</w:t>
            </w:r>
            <w:r w:rsidR="00546EE4">
              <w:rPr>
                <w:rFonts w:cs="Liberation Serif"/>
                <w:color w:val="000000"/>
                <w:sz w:val="24"/>
                <w:szCs w:val="24"/>
              </w:rPr>
              <w:t xml:space="preserve">ский сад компенсирующего вида № </w:t>
            </w:r>
            <w:r w:rsidRPr="00546EE4">
              <w:rPr>
                <w:rFonts w:cs="Liberation Serif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Лап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Искаче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Ольга Васильевна </w:t>
            </w:r>
          </w:p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Швыдкая Ирина Вадим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ДОУ детский сад №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Верёвочка знани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Медведева Алина Александр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ДОУ детский сад №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Pr="00546EE4">
              <w:rPr>
                <w:rFonts w:cs="Liberation Serif"/>
                <w:sz w:val="24"/>
                <w:szCs w:val="24"/>
              </w:rPr>
              <w:t>ЛюбоЗНАЙКИ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Палтусо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Ольга Михайло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БДОУ детский сад № 385 «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ЛЮБОЗНАЙ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Даниелян Сусанна </w:t>
            </w:r>
            <w:proofErr w:type="spellStart"/>
            <w:r w:rsidRPr="00546EE4">
              <w:rPr>
                <w:rFonts w:cs="Liberation Serif"/>
                <w:sz w:val="24"/>
                <w:szCs w:val="24"/>
              </w:rPr>
              <w:t>Юриковна</w:t>
            </w:r>
            <w:proofErr w:type="spellEnd"/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F" w:rsidRDefault="00FF60A8" w:rsidP="00FF60A8">
            <w:pPr>
              <w:pStyle w:val="a7"/>
              <w:rPr>
                <w:rFonts w:cs="Liberation Serif"/>
                <w:sz w:val="24"/>
                <w:szCs w:val="24"/>
                <w:shd w:val="clear" w:color="auto" w:fill="FFFFFF"/>
              </w:rPr>
            </w:pPr>
            <w:r w:rsidRPr="00546EE4">
              <w:rPr>
                <w:rFonts w:cs="Liberation Serif"/>
                <w:sz w:val="24"/>
                <w:szCs w:val="24"/>
                <w:shd w:val="clear" w:color="auto" w:fill="FFFFFF"/>
              </w:rPr>
              <w:t xml:space="preserve">Филиал МБДОУ - детского сада «Детство» детский сад </w:t>
            </w:r>
          </w:p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  <w:shd w:val="clear" w:color="auto" w:fill="FFFFFF"/>
              </w:rPr>
              <w:t>№ 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Луч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  <w:shd w:val="clear" w:color="auto" w:fill="FFFFFF"/>
              </w:rPr>
            </w:pPr>
            <w:r w:rsidRPr="00546EE4">
              <w:rPr>
                <w:rFonts w:cs="Liberation Serif"/>
                <w:sz w:val="24"/>
                <w:szCs w:val="24"/>
                <w:shd w:val="clear" w:color="auto" w:fill="FFFFFF"/>
              </w:rPr>
              <w:t>Трухина Ольга Валентиновна</w:t>
            </w:r>
          </w:p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  <w:shd w:val="clear" w:color="auto" w:fill="FFFFFF"/>
              </w:rPr>
              <w:t>Шевелева Анна Алексее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МАДОУ детский сад №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Зеленская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Софья Витальевна</w:t>
            </w:r>
          </w:p>
        </w:tc>
      </w:tr>
      <w:tr w:rsidR="00FF60A8" w:rsidRPr="00546EE4" w:rsidTr="00546EE4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ОУ гимназия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«Любители чтения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b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Степанова Ирина Юрьевна</w:t>
            </w:r>
          </w:p>
        </w:tc>
      </w:tr>
    </w:tbl>
    <w:p w:rsidR="00FF60A8" w:rsidRPr="00AA108E" w:rsidRDefault="00FF60A8" w:rsidP="00FF60A8">
      <w:pPr>
        <w:pStyle w:val="a7"/>
        <w:rPr>
          <w:rFonts w:cs="Liberation Serif"/>
          <w:b/>
          <w:sz w:val="24"/>
          <w:szCs w:val="24"/>
        </w:rPr>
      </w:pPr>
    </w:p>
    <w:p w:rsidR="00FF60A8" w:rsidRPr="005C1DCF" w:rsidRDefault="00FF60A8" w:rsidP="00FF60A8">
      <w:pPr>
        <w:pStyle w:val="a7"/>
        <w:rPr>
          <w:rFonts w:cs="Liberation Serif"/>
          <w:b/>
        </w:rPr>
      </w:pPr>
      <w:r w:rsidRPr="005C1DCF">
        <w:rPr>
          <w:rFonts w:cs="Liberation Serif"/>
          <w:b/>
        </w:rPr>
        <w:t xml:space="preserve">Сертификат участника </w:t>
      </w:r>
    </w:p>
    <w:p w:rsidR="00FF60A8" w:rsidRPr="00AA108E" w:rsidRDefault="00FF60A8" w:rsidP="00FF60A8">
      <w:pPr>
        <w:pStyle w:val="a7"/>
        <w:rPr>
          <w:rFonts w:cs="Liberation Serif"/>
          <w:sz w:val="24"/>
          <w:szCs w:val="24"/>
        </w:rPr>
      </w:pPr>
      <w:r w:rsidRPr="00AA108E">
        <w:rPr>
          <w:rFonts w:cs="Liberation Serif"/>
          <w:sz w:val="24"/>
          <w:szCs w:val="24"/>
        </w:rPr>
        <w:t xml:space="preserve"> </w:t>
      </w:r>
    </w:p>
    <w:tbl>
      <w:tblPr>
        <w:tblStyle w:val="a9"/>
        <w:tblW w:w="9747" w:type="dxa"/>
        <w:tblLook w:val="04A0"/>
      </w:tblPr>
      <w:tblGrid>
        <w:gridCol w:w="3074"/>
        <w:gridCol w:w="1744"/>
        <w:gridCol w:w="3646"/>
        <w:gridCol w:w="1283"/>
      </w:tblGrid>
      <w:tr w:rsidR="00FF60A8" w:rsidRPr="00546EE4" w:rsidTr="00AD1B6F">
        <w:trPr>
          <w:trHeight w:val="53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A8" w:rsidRPr="00546EE4" w:rsidRDefault="00FF60A8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Наименование</w:t>
            </w:r>
            <w:r w:rsidR="00546EE4" w:rsidRPr="00546EE4">
              <w:rPr>
                <w:rFonts w:cs="Liberation Serif"/>
                <w:sz w:val="24"/>
                <w:szCs w:val="24"/>
              </w:rPr>
              <w:t xml:space="preserve"> О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A8" w:rsidRPr="00546EE4" w:rsidRDefault="00546EE4" w:rsidP="00546EE4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ФИО </w:t>
            </w:r>
            <w:r w:rsidR="00FF60A8" w:rsidRPr="00546EE4">
              <w:rPr>
                <w:rFonts w:cs="Liberation Serif"/>
                <w:sz w:val="24"/>
                <w:szCs w:val="24"/>
              </w:rPr>
              <w:t>руководител</w:t>
            </w:r>
            <w:r w:rsidRPr="00546EE4">
              <w:rPr>
                <w:rFonts w:cs="Liberation Serif"/>
                <w:sz w:val="24"/>
                <w:szCs w:val="24"/>
              </w:rPr>
              <w:t>я</w:t>
            </w:r>
            <w:r w:rsidR="00FF60A8" w:rsidRPr="00546EE4">
              <w:rPr>
                <w:rFonts w:cs="Liberation Serif"/>
                <w:sz w:val="24"/>
                <w:szCs w:val="24"/>
              </w:rPr>
              <w:t xml:space="preserve"> коман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A8" w:rsidRPr="00546EE4" w:rsidRDefault="00F10D7F" w:rsidP="005C1DCF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Р</w:t>
            </w:r>
            <w:r w:rsidR="00FF60A8" w:rsidRPr="00546EE4">
              <w:rPr>
                <w:rFonts w:cs="Liberation Serif"/>
                <w:sz w:val="24"/>
                <w:szCs w:val="24"/>
              </w:rPr>
              <w:t>езультат</w:t>
            </w:r>
            <w:r>
              <w:rPr>
                <w:rFonts w:cs="Liberation Serif"/>
                <w:sz w:val="24"/>
                <w:szCs w:val="24"/>
              </w:rPr>
              <w:t>:</w:t>
            </w:r>
            <w:r w:rsidRPr="00546EE4">
              <w:rPr>
                <w:rFonts w:cs="Liberation Serif"/>
                <w:sz w:val="24"/>
                <w:szCs w:val="24"/>
              </w:rPr>
              <w:t xml:space="preserve"> </w:t>
            </w:r>
            <w:r>
              <w:rPr>
                <w:rFonts w:cs="Liberation Serif"/>
                <w:sz w:val="24"/>
                <w:szCs w:val="24"/>
              </w:rPr>
              <w:t xml:space="preserve">из трех </w:t>
            </w:r>
          </w:p>
        </w:tc>
      </w:tr>
      <w:tr w:rsidR="00FF60A8" w:rsidRPr="00546EE4" w:rsidTr="00AD1B6F">
        <w:trPr>
          <w:trHeight w:val="90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Филиал МБДОУ - детского сада "Детство " детский сад №4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«Гномики»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Федорова Елена Николае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5C1DCF" w:rsidP="005C1DCF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д</w:t>
            </w:r>
            <w:r w:rsidR="00FF60A8" w:rsidRPr="00546EE4">
              <w:rPr>
                <w:rFonts w:cs="Liberation Serif"/>
                <w:sz w:val="24"/>
                <w:szCs w:val="24"/>
              </w:rPr>
              <w:t>ва</w:t>
            </w:r>
            <w:r>
              <w:rPr>
                <w:rFonts w:cs="Liberation Serif"/>
                <w:sz w:val="24"/>
                <w:szCs w:val="24"/>
              </w:rPr>
              <w:t xml:space="preserve"> задания</w:t>
            </w:r>
          </w:p>
        </w:tc>
      </w:tr>
      <w:tr w:rsidR="00FF60A8" w:rsidRPr="00546EE4" w:rsidTr="00AD1B6F">
        <w:trPr>
          <w:trHeight w:val="90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ОУ СОШ №140 с углубленным изучением отдельных предмет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Чернико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Галина Степано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два</w:t>
            </w:r>
          </w:p>
        </w:tc>
      </w:tr>
      <w:tr w:rsidR="00FF60A8" w:rsidRPr="00546EE4" w:rsidTr="00AD1B6F">
        <w:trPr>
          <w:trHeight w:val="27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F" w:rsidRDefault="00F10D7F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Югова Анастасия Владимировна</w:t>
            </w:r>
          </w:p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Нелюбин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Людми</w:t>
            </w:r>
            <w:r w:rsidR="00F10D7F">
              <w:rPr>
                <w:rFonts w:cs="Liberation Serif"/>
                <w:sz w:val="24"/>
                <w:szCs w:val="24"/>
              </w:rPr>
              <w:t>ла Анатольевна</w:t>
            </w:r>
            <w:r w:rsidRPr="00546EE4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F10D7F" w:rsidRDefault="00F10D7F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Рубаха Наталья Ивановна</w:t>
            </w:r>
            <w:r w:rsidR="00FF60A8" w:rsidRPr="00546EE4">
              <w:rPr>
                <w:rFonts w:cs="Liberation Serif"/>
                <w:sz w:val="24"/>
                <w:szCs w:val="24"/>
              </w:rPr>
              <w:t xml:space="preserve"> </w:t>
            </w:r>
            <w:r>
              <w:rPr>
                <w:rFonts w:cs="Liberation Serif"/>
                <w:sz w:val="24"/>
                <w:szCs w:val="24"/>
              </w:rPr>
              <w:t>Савельева Татьяна Михайловна</w:t>
            </w:r>
            <w:r w:rsidR="00FF60A8" w:rsidRPr="00546EE4">
              <w:rPr>
                <w:rFonts w:cs="Liberation Serif"/>
                <w:sz w:val="24"/>
                <w:szCs w:val="24"/>
              </w:rPr>
              <w:t xml:space="preserve"> </w:t>
            </w:r>
          </w:p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Лешуко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два</w:t>
            </w:r>
          </w:p>
        </w:tc>
      </w:tr>
      <w:tr w:rsidR="00FF60A8" w:rsidRPr="00546EE4" w:rsidTr="00AD1B6F">
        <w:trPr>
          <w:trHeight w:val="90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Филиал МБДОУ детского сада «Детство» детский сад № 5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«Любопытные зайчики»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10D7F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Колликовская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546EE4">
              <w:rPr>
                <w:rFonts w:cs="Liberation Serif"/>
                <w:sz w:val="24"/>
                <w:szCs w:val="24"/>
              </w:rPr>
              <w:t>Гульфия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Феликсо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два</w:t>
            </w:r>
          </w:p>
        </w:tc>
      </w:tr>
      <w:tr w:rsidR="00FF60A8" w:rsidRPr="00546EE4" w:rsidTr="00AD1B6F">
        <w:trPr>
          <w:trHeight w:val="90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lastRenderedPageBreak/>
              <w:t>МБДОУ - детский сад № 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«Карамельки»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10D7F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Мюллер Наталья Павловна</w:t>
            </w:r>
          </w:p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546EE4">
              <w:rPr>
                <w:rFonts w:cs="Liberation Serif"/>
                <w:sz w:val="24"/>
                <w:szCs w:val="24"/>
              </w:rPr>
              <w:t>Фисенко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Анна Юрьевна, учитель-логопед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два</w:t>
            </w:r>
          </w:p>
        </w:tc>
      </w:tr>
      <w:tr w:rsidR="00FF60A8" w:rsidRPr="00546EE4" w:rsidTr="00AD1B6F">
        <w:trPr>
          <w:trHeight w:val="90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Филиал МБДОУ - детского сада «Детство» детский сад № 40/2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10D7F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Мурзино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два</w:t>
            </w:r>
          </w:p>
        </w:tc>
      </w:tr>
      <w:tr w:rsidR="00FF60A8" w:rsidRPr="00546EE4" w:rsidTr="00AD1B6F">
        <w:trPr>
          <w:trHeight w:val="489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CF" w:rsidRDefault="005C1DCF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>
              <w:rPr>
                <w:rFonts w:cs="Liberation Serif"/>
                <w:color w:val="000000"/>
                <w:sz w:val="24"/>
                <w:szCs w:val="24"/>
              </w:rPr>
              <w:t xml:space="preserve">МБДОУ - детский сад  </w:t>
            </w:r>
          </w:p>
          <w:p w:rsidR="00FF60A8" w:rsidRPr="00546EE4" w:rsidRDefault="005C1DCF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>
              <w:rPr>
                <w:rFonts w:cs="Liberation Serif"/>
                <w:color w:val="000000"/>
                <w:sz w:val="24"/>
                <w:szCs w:val="24"/>
              </w:rPr>
              <w:t xml:space="preserve">№ </w:t>
            </w:r>
            <w:r w:rsidR="00FF60A8" w:rsidRPr="00546EE4">
              <w:rPr>
                <w:rFonts w:cs="Liberation Serif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10D7F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Бучельнико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два</w:t>
            </w:r>
          </w:p>
        </w:tc>
      </w:tr>
      <w:tr w:rsidR="00FF60A8" w:rsidRPr="00546EE4" w:rsidTr="00AD1B6F">
        <w:trPr>
          <w:trHeight w:val="483"/>
        </w:trPr>
        <w:tc>
          <w:tcPr>
            <w:tcW w:w="3074" w:type="dxa"/>
            <w:shd w:val="clear" w:color="auto" w:fill="auto"/>
          </w:tcPr>
          <w:p w:rsidR="00FF60A8" w:rsidRPr="00546EE4" w:rsidRDefault="00F10D7F" w:rsidP="00F10D7F">
            <w:pPr>
              <w:pStyle w:val="a7"/>
              <w:ind w:right="-108"/>
              <w:rPr>
                <w:rFonts w:cs="Liberation Serif"/>
                <w:color w:val="000000"/>
                <w:sz w:val="24"/>
                <w:szCs w:val="24"/>
              </w:rPr>
            </w:pPr>
            <w:r>
              <w:rPr>
                <w:rFonts w:cs="Liberation Serif"/>
                <w:color w:val="000000"/>
                <w:sz w:val="24"/>
                <w:szCs w:val="24"/>
              </w:rPr>
              <w:t xml:space="preserve">МАДОУ детский сад № </w:t>
            </w:r>
            <w:r w:rsidR="00FF60A8" w:rsidRPr="00546EE4">
              <w:rPr>
                <w:rFonts w:cs="Liberation Serif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44" w:type="dxa"/>
            <w:shd w:val="clear" w:color="auto" w:fill="auto"/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3646" w:type="dxa"/>
            <w:shd w:val="clear" w:color="auto" w:fill="auto"/>
          </w:tcPr>
          <w:p w:rsidR="00FF60A8" w:rsidRPr="00546EE4" w:rsidRDefault="00FF60A8" w:rsidP="00F10D7F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Верхотурце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83" w:type="dxa"/>
            <w:shd w:val="clear" w:color="auto" w:fill="auto"/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два</w:t>
            </w:r>
          </w:p>
        </w:tc>
      </w:tr>
      <w:tr w:rsidR="002424AD" w:rsidRPr="00546EE4" w:rsidTr="00AD1B6F">
        <w:trPr>
          <w:trHeight w:val="483"/>
        </w:trPr>
        <w:tc>
          <w:tcPr>
            <w:tcW w:w="3074" w:type="dxa"/>
            <w:shd w:val="clear" w:color="auto" w:fill="auto"/>
          </w:tcPr>
          <w:p w:rsidR="00AD1B6F" w:rsidRDefault="002424AD" w:rsidP="00305F8D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 xml:space="preserve">МБДОУ - детский сад </w:t>
            </w:r>
          </w:p>
          <w:p w:rsidR="002424AD" w:rsidRPr="00FF60A8" w:rsidRDefault="002424AD" w:rsidP="00305F8D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FF60A8">
              <w:rPr>
                <w:rFonts w:cs="Liberation Serif"/>
                <w:color w:val="000000"/>
                <w:sz w:val="24"/>
                <w:szCs w:val="24"/>
              </w:rPr>
              <w:t>№ 588</w:t>
            </w:r>
          </w:p>
        </w:tc>
        <w:tc>
          <w:tcPr>
            <w:tcW w:w="1744" w:type="dxa"/>
            <w:shd w:val="clear" w:color="auto" w:fill="auto"/>
          </w:tcPr>
          <w:p w:rsidR="002424AD" w:rsidRPr="00FF60A8" w:rsidRDefault="002424AD" w:rsidP="00AD1B6F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FF60A8">
              <w:rPr>
                <w:rFonts w:cs="Liberation Serif"/>
                <w:sz w:val="24"/>
                <w:szCs w:val="24"/>
              </w:rPr>
              <w:t>«</w:t>
            </w:r>
            <w:proofErr w:type="spellStart"/>
            <w:r w:rsidR="00AD1B6F">
              <w:rPr>
                <w:rFonts w:cs="Liberation Serif"/>
                <w:sz w:val="24"/>
                <w:szCs w:val="24"/>
              </w:rPr>
              <w:t>Любознайки</w:t>
            </w:r>
            <w:proofErr w:type="spellEnd"/>
            <w:r w:rsidRPr="00FF60A8">
              <w:rPr>
                <w:rFonts w:cs="Liberation Serif"/>
                <w:sz w:val="24"/>
                <w:szCs w:val="24"/>
              </w:rPr>
              <w:t>»</w:t>
            </w:r>
          </w:p>
        </w:tc>
        <w:tc>
          <w:tcPr>
            <w:tcW w:w="3646" w:type="dxa"/>
            <w:shd w:val="clear" w:color="auto" w:fill="auto"/>
          </w:tcPr>
          <w:p w:rsidR="002424AD" w:rsidRPr="00FF60A8" w:rsidRDefault="002424AD" w:rsidP="00305F8D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>
              <w:rPr>
                <w:rFonts w:cs="Liberation Serif"/>
                <w:sz w:val="24"/>
                <w:szCs w:val="24"/>
              </w:rPr>
              <w:t>Маурова</w:t>
            </w:r>
            <w:proofErr w:type="spellEnd"/>
            <w:r>
              <w:rPr>
                <w:rFonts w:cs="Liberation Serif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283" w:type="dxa"/>
            <w:shd w:val="clear" w:color="auto" w:fill="auto"/>
          </w:tcPr>
          <w:p w:rsidR="002424AD" w:rsidRPr="00546EE4" w:rsidRDefault="00AD1B6F" w:rsidP="00FF60A8">
            <w:pPr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два</w:t>
            </w:r>
          </w:p>
        </w:tc>
      </w:tr>
      <w:tr w:rsidR="00FF60A8" w:rsidRPr="00546EE4" w:rsidTr="00AD1B6F">
        <w:trPr>
          <w:trHeight w:val="49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МАОУ СОШ №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Меньшенин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5C1DCF" w:rsidP="00FF60A8">
            <w:pPr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о</w:t>
            </w:r>
            <w:r w:rsidR="00FF60A8" w:rsidRPr="00546EE4">
              <w:rPr>
                <w:rFonts w:cs="Liberation Serif"/>
                <w:sz w:val="24"/>
                <w:szCs w:val="24"/>
              </w:rPr>
              <w:t>дно</w:t>
            </w:r>
            <w:r>
              <w:rPr>
                <w:rFonts w:cs="Liberation Serif"/>
                <w:sz w:val="24"/>
                <w:szCs w:val="24"/>
              </w:rPr>
              <w:t xml:space="preserve"> задание</w:t>
            </w:r>
          </w:p>
        </w:tc>
      </w:tr>
      <w:tr w:rsidR="00FF60A8" w:rsidRPr="00546EE4" w:rsidTr="00AD1B6F">
        <w:trPr>
          <w:trHeight w:val="64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«Юные краеведы»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10D7F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Сабиро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Ульяна Анатолье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одно</w:t>
            </w:r>
          </w:p>
        </w:tc>
      </w:tr>
      <w:tr w:rsidR="00AD1B6F" w:rsidRPr="00546EE4" w:rsidTr="00AD1B6F">
        <w:trPr>
          <w:trHeight w:val="64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F" w:rsidRDefault="00AD1B6F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>
              <w:rPr>
                <w:rFonts w:cs="Liberation Serif"/>
                <w:color w:val="000000"/>
                <w:sz w:val="24"/>
                <w:szCs w:val="24"/>
              </w:rPr>
              <w:t>МБДОУ - детский сад № 58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F" w:rsidRDefault="00AD1B6F" w:rsidP="00AD1B6F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«Мечтатели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F" w:rsidRDefault="00AD1B6F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Худякова Юлия Ивано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6F" w:rsidRPr="00546EE4" w:rsidRDefault="00AD1B6F" w:rsidP="00FF60A8">
            <w:pPr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одно</w:t>
            </w:r>
          </w:p>
        </w:tc>
      </w:tr>
      <w:tr w:rsidR="00FF60A8" w:rsidRPr="00546EE4" w:rsidTr="00AD1B6F">
        <w:trPr>
          <w:trHeight w:val="90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 w:rsidRPr="00546EE4">
              <w:rPr>
                <w:rFonts w:cs="Liberation Serif"/>
                <w:color w:val="000000"/>
                <w:sz w:val="24"/>
                <w:szCs w:val="24"/>
              </w:rPr>
              <w:t>МБДОУ детский сад компенсирующего вида №3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«Радуга»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7F" w:rsidRDefault="00FF60A8" w:rsidP="00F10D7F">
            <w:pPr>
              <w:pStyle w:val="a7"/>
              <w:rPr>
                <w:rFonts w:cs="Liberation Serif"/>
                <w:sz w:val="24"/>
                <w:szCs w:val="24"/>
              </w:rPr>
            </w:pPr>
            <w:proofErr w:type="spellStart"/>
            <w:r w:rsidRPr="00546EE4">
              <w:rPr>
                <w:rFonts w:cs="Liberation Serif"/>
                <w:sz w:val="24"/>
                <w:szCs w:val="24"/>
              </w:rPr>
              <w:t>Шимова</w:t>
            </w:r>
            <w:proofErr w:type="spellEnd"/>
            <w:r w:rsidRPr="00546EE4">
              <w:rPr>
                <w:rFonts w:cs="Liberation Serif"/>
                <w:sz w:val="24"/>
                <w:szCs w:val="24"/>
              </w:rPr>
              <w:t xml:space="preserve"> Ольга Александровна </w:t>
            </w:r>
          </w:p>
          <w:p w:rsidR="00FF60A8" w:rsidRPr="00546EE4" w:rsidRDefault="00FF60A8" w:rsidP="00F10D7F">
            <w:pPr>
              <w:pStyle w:val="a7"/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 xml:space="preserve">Санькова Елена Викторовн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одно</w:t>
            </w:r>
          </w:p>
        </w:tc>
      </w:tr>
      <w:tr w:rsidR="00FF60A8" w:rsidRPr="00546EE4" w:rsidTr="00AD1B6F">
        <w:trPr>
          <w:trHeight w:val="904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10D7F" w:rsidP="00F10D7F">
            <w:pPr>
              <w:pStyle w:val="a7"/>
              <w:rPr>
                <w:rFonts w:cs="Liberation Serif"/>
                <w:color w:val="000000"/>
                <w:sz w:val="24"/>
                <w:szCs w:val="24"/>
              </w:rPr>
            </w:pPr>
            <w:r>
              <w:rPr>
                <w:rFonts w:cs="Liberation Serif"/>
                <w:color w:val="000000"/>
                <w:sz w:val="24"/>
                <w:szCs w:val="24"/>
              </w:rPr>
              <w:t>МАДОУ – детский сад комбинированного вида «Улыбка» №17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10D7F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10D7F" w:rsidP="00FF60A8">
            <w:pPr>
              <w:pStyle w:val="a7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Джо Екатерина Викторов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A8" w:rsidRPr="00546EE4" w:rsidRDefault="00FF60A8" w:rsidP="00FF60A8">
            <w:pPr>
              <w:rPr>
                <w:rFonts w:cs="Liberation Serif"/>
                <w:sz w:val="24"/>
                <w:szCs w:val="24"/>
              </w:rPr>
            </w:pPr>
            <w:r w:rsidRPr="00546EE4">
              <w:rPr>
                <w:rFonts w:cs="Liberation Serif"/>
                <w:sz w:val="24"/>
                <w:szCs w:val="24"/>
              </w:rPr>
              <w:t>одно</w:t>
            </w:r>
          </w:p>
        </w:tc>
      </w:tr>
    </w:tbl>
    <w:p w:rsidR="00FF60A8" w:rsidRPr="00AA108E" w:rsidRDefault="00FF60A8" w:rsidP="00FF60A8">
      <w:pPr>
        <w:pStyle w:val="a7"/>
        <w:rPr>
          <w:rFonts w:cs="Liberation Serif"/>
          <w:sz w:val="24"/>
          <w:szCs w:val="24"/>
        </w:rPr>
      </w:pPr>
    </w:p>
    <w:p w:rsidR="00C76FF2" w:rsidRPr="00732E03" w:rsidRDefault="00C76FF2" w:rsidP="0073452F">
      <w:pPr>
        <w:pStyle w:val="a7"/>
        <w:ind w:firstLine="709"/>
        <w:jc w:val="both"/>
        <w:rPr>
          <w:rFonts w:cs="Liberation Serif"/>
        </w:rPr>
      </w:pPr>
    </w:p>
    <w:sectPr w:rsidR="00C76FF2" w:rsidRPr="00732E03" w:rsidSect="00732E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Liberation Serif"/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🔔" style="width:12pt;height:12pt;visibility:visible;mso-wrap-style:square" o:bullet="t">
        <v:imagedata r:id="rId1" o:title="🔔"/>
      </v:shape>
    </w:pict>
  </w:numPicBullet>
  <w:abstractNum w:abstractNumId="0">
    <w:nsid w:val="65193F88"/>
    <w:multiLevelType w:val="hybridMultilevel"/>
    <w:tmpl w:val="2A50A0F0"/>
    <w:lvl w:ilvl="0" w:tplc="B66CD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C05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D6E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8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61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2D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E5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86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88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B8A"/>
    <w:rsid w:val="000005C4"/>
    <w:rsid w:val="00000D5A"/>
    <w:rsid w:val="000018F1"/>
    <w:rsid w:val="0000349D"/>
    <w:rsid w:val="0000434C"/>
    <w:rsid w:val="000048A9"/>
    <w:rsid w:val="00004BB0"/>
    <w:rsid w:val="00004D69"/>
    <w:rsid w:val="00004DF0"/>
    <w:rsid w:val="00004F74"/>
    <w:rsid w:val="000058F3"/>
    <w:rsid w:val="00005F5B"/>
    <w:rsid w:val="0000619C"/>
    <w:rsid w:val="00006423"/>
    <w:rsid w:val="000068A6"/>
    <w:rsid w:val="00006BB2"/>
    <w:rsid w:val="00006EFA"/>
    <w:rsid w:val="00006F8E"/>
    <w:rsid w:val="00007022"/>
    <w:rsid w:val="000072B6"/>
    <w:rsid w:val="00010C99"/>
    <w:rsid w:val="00010E54"/>
    <w:rsid w:val="000121F0"/>
    <w:rsid w:val="000132C9"/>
    <w:rsid w:val="000157EE"/>
    <w:rsid w:val="00015946"/>
    <w:rsid w:val="00015999"/>
    <w:rsid w:val="00016FCF"/>
    <w:rsid w:val="00020E74"/>
    <w:rsid w:val="0002129A"/>
    <w:rsid w:val="000217C9"/>
    <w:rsid w:val="000221C5"/>
    <w:rsid w:val="000221F0"/>
    <w:rsid w:val="000224F0"/>
    <w:rsid w:val="00024418"/>
    <w:rsid w:val="00026340"/>
    <w:rsid w:val="000269F2"/>
    <w:rsid w:val="00027F65"/>
    <w:rsid w:val="00030929"/>
    <w:rsid w:val="00030EC6"/>
    <w:rsid w:val="00031399"/>
    <w:rsid w:val="00031AB7"/>
    <w:rsid w:val="00031C49"/>
    <w:rsid w:val="00032BBF"/>
    <w:rsid w:val="00033DD9"/>
    <w:rsid w:val="00033EA5"/>
    <w:rsid w:val="00034770"/>
    <w:rsid w:val="00035098"/>
    <w:rsid w:val="00035298"/>
    <w:rsid w:val="000359B1"/>
    <w:rsid w:val="00036157"/>
    <w:rsid w:val="00036158"/>
    <w:rsid w:val="00036176"/>
    <w:rsid w:val="000361E2"/>
    <w:rsid w:val="000363C6"/>
    <w:rsid w:val="00036AC8"/>
    <w:rsid w:val="000371FE"/>
    <w:rsid w:val="00037B50"/>
    <w:rsid w:val="00037C49"/>
    <w:rsid w:val="00040B01"/>
    <w:rsid w:val="00040F51"/>
    <w:rsid w:val="00041962"/>
    <w:rsid w:val="00041EF1"/>
    <w:rsid w:val="000420B0"/>
    <w:rsid w:val="00042BF2"/>
    <w:rsid w:val="00042EBB"/>
    <w:rsid w:val="00043089"/>
    <w:rsid w:val="00043AEB"/>
    <w:rsid w:val="00043C51"/>
    <w:rsid w:val="000444F9"/>
    <w:rsid w:val="00044B73"/>
    <w:rsid w:val="00044E60"/>
    <w:rsid w:val="0004534F"/>
    <w:rsid w:val="000459F6"/>
    <w:rsid w:val="00045C95"/>
    <w:rsid w:val="000460BE"/>
    <w:rsid w:val="00046724"/>
    <w:rsid w:val="000467F5"/>
    <w:rsid w:val="00046B6C"/>
    <w:rsid w:val="0004743C"/>
    <w:rsid w:val="00047542"/>
    <w:rsid w:val="00047875"/>
    <w:rsid w:val="00050358"/>
    <w:rsid w:val="00051463"/>
    <w:rsid w:val="000520CD"/>
    <w:rsid w:val="00053909"/>
    <w:rsid w:val="00053C0B"/>
    <w:rsid w:val="00053DB7"/>
    <w:rsid w:val="00053EC6"/>
    <w:rsid w:val="000540A6"/>
    <w:rsid w:val="000544B4"/>
    <w:rsid w:val="00054BC7"/>
    <w:rsid w:val="00055CE0"/>
    <w:rsid w:val="00056C99"/>
    <w:rsid w:val="00056FBE"/>
    <w:rsid w:val="0005769F"/>
    <w:rsid w:val="00057E32"/>
    <w:rsid w:val="0006077E"/>
    <w:rsid w:val="00060E21"/>
    <w:rsid w:val="00061AC2"/>
    <w:rsid w:val="00062DCB"/>
    <w:rsid w:val="0006340D"/>
    <w:rsid w:val="00063A34"/>
    <w:rsid w:val="00064107"/>
    <w:rsid w:val="00064522"/>
    <w:rsid w:val="00064BB4"/>
    <w:rsid w:val="00064C8F"/>
    <w:rsid w:val="00064CA7"/>
    <w:rsid w:val="00064DA4"/>
    <w:rsid w:val="0006511E"/>
    <w:rsid w:val="00065556"/>
    <w:rsid w:val="0006573D"/>
    <w:rsid w:val="00065D77"/>
    <w:rsid w:val="0006647D"/>
    <w:rsid w:val="000669D8"/>
    <w:rsid w:val="000674C9"/>
    <w:rsid w:val="0006765D"/>
    <w:rsid w:val="00067971"/>
    <w:rsid w:val="00070756"/>
    <w:rsid w:val="00070A14"/>
    <w:rsid w:val="00070CB2"/>
    <w:rsid w:val="00071057"/>
    <w:rsid w:val="0007146F"/>
    <w:rsid w:val="000726F3"/>
    <w:rsid w:val="00072939"/>
    <w:rsid w:val="00072AFA"/>
    <w:rsid w:val="000733AB"/>
    <w:rsid w:val="0007382E"/>
    <w:rsid w:val="00074126"/>
    <w:rsid w:val="00074A03"/>
    <w:rsid w:val="0007555F"/>
    <w:rsid w:val="0007644A"/>
    <w:rsid w:val="00076AEF"/>
    <w:rsid w:val="00076C42"/>
    <w:rsid w:val="00076E01"/>
    <w:rsid w:val="0007722D"/>
    <w:rsid w:val="00077446"/>
    <w:rsid w:val="0007774A"/>
    <w:rsid w:val="00080879"/>
    <w:rsid w:val="00081718"/>
    <w:rsid w:val="00081857"/>
    <w:rsid w:val="000833C6"/>
    <w:rsid w:val="00083894"/>
    <w:rsid w:val="00083E10"/>
    <w:rsid w:val="00083E62"/>
    <w:rsid w:val="00084238"/>
    <w:rsid w:val="00084686"/>
    <w:rsid w:val="000849C2"/>
    <w:rsid w:val="0008530A"/>
    <w:rsid w:val="00085B6C"/>
    <w:rsid w:val="000864FD"/>
    <w:rsid w:val="00086765"/>
    <w:rsid w:val="00086B86"/>
    <w:rsid w:val="00087936"/>
    <w:rsid w:val="000903DA"/>
    <w:rsid w:val="00090919"/>
    <w:rsid w:val="00090B4D"/>
    <w:rsid w:val="0009109A"/>
    <w:rsid w:val="00091606"/>
    <w:rsid w:val="00091CBF"/>
    <w:rsid w:val="00091EF2"/>
    <w:rsid w:val="00091F76"/>
    <w:rsid w:val="00092EA1"/>
    <w:rsid w:val="00093BFE"/>
    <w:rsid w:val="0009440B"/>
    <w:rsid w:val="00094BB1"/>
    <w:rsid w:val="000960E4"/>
    <w:rsid w:val="0009638E"/>
    <w:rsid w:val="00096C5E"/>
    <w:rsid w:val="0009713B"/>
    <w:rsid w:val="00097875"/>
    <w:rsid w:val="0009793F"/>
    <w:rsid w:val="000A02F8"/>
    <w:rsid w:val="000A06D7"/>
    <w:rsid w:val="000A09B7"/>
    <w:rsid w:val="000A16DF"/>
    <w:rsid w:val="000A26FC"/>
    <w:rsid w:val="000A2920"/>
    <w:rsid w:val="000A2A0F"/>
    <w:rsid w:val="000A2C18"/>
    <w:rsid w:val="000A2C6D"/>
    <w:rsid w:val="000A329C"/>
    <w:rsid w:val="000A352C"/>
    <w:rsid w:val="000A3DFE"/>
    <w:rsid w:val="000A56F3"/>
    <w:rsid w:val="000A648A"/>
    <w:rsid w:val="000A6ED2"/>
    <w:rsid w:val="000A7D6F"/>
    <w:rsid w:val="000A7E46"/>
    <w:rsid w:val="000A7F7D"/>
    <w:rsid w:val="000B007D"/>
    <w:rsid w:val="000B035E"/>
    <w:rsid w:val="000B09B3"/>
    <w:rsid w:val="000B0C12"/>
    <w:rsid w:val="000B0C91"/>
    <w:rsid w:val="000B1571"/>
    <w:rsid w:val="000B175D"/>
    <w:rsid w:val="000B1928"/>
    <w:rsid w:val="000B1BD9"/>
    <w:rsid w:val="000B202E"/>
    <w:rsid w:val="000B28E1"/>
    <w:rsid w:val="000B2F33"/>
    <w:rsid w:val="000B3F97"/>
    <w:rsid w:val="000B476F"/>
    <w:rsid w:val="000B5B0A"/>
    <w:rsid w:val="000B67B1"/>
    <w:rsid w:val="000B7015"/>
    <w:rsid w:val="000B7457"/>
    <w:rsid w:val="000B79B8"/>
    <w:rsid w:val="000B7A3A"/>
    <w:rsid w:val="000C2079"/>
    <w:rsid w:val="000C20E8"/>
    <w:rsid w:val="000C3DB0"/>
    <w:rsid w:val="000C3FAC"/>
    <w:rsid w:val="000C4364"/>
    <w:rsid w:val="000C447A"/>
    <w:rsid w:val="000C4B3C"/>
    <w:rsid w:val="000C4E62"/>
    <w:rsid w:val="000C54A8"/>
    <w:rsid w:val="000C705A"/>
    <w:rsid w:val="000C74A0"/>
    <w:rsid w:val="000D01B0"/>
    <w:rsid w:val="000D03DA"/>
    <w:rsid w:val="000D0774"/>
    <w:rsid w:val="000D07CD"/>
    <w:rsid w:val="000D0C27"/>
    <w:rsid w:val="000D13AE"/>
    <w:rsid w:val="000D1C6A"/>
    <w:rsid w:val="000D23BE"/>
    <w:rsid w:val="000D2BA8"/>
    <w:rsid w:val="000D3B76"/>
    <w:rsid w:val="000D3B8E"/>
    <w:rsid w:val="000D3D55"/>
    <w:rsid w:val="000D5A17"/>
    <w:rsid w:val="000D5B73"/>
    <w:rsid w:val="000D6FB0"/>
    <w:rsid w:val="000D718B"/>
    <w:rsid w:val="000D7E1D"/>
    <w:rsid w:val="000E016D"/>
    <w:rsid w:val="000E01C9"/>
    <w:rsid w:val="000E0835"/>
    <w:rsid w:val="000E19C5"/>
    <w:rsid w:val="000E1EE6"/>
    <w:rsid w:val="000E230D"/>
    <w:rsid w:val="000E2779"/>
    <w:rsid w:val="000E36F4"/>
    <w:rsid w:val="000E3AD8"/>
    <w:rsid w:val="000E492F"/>
    <w:rsid w:val="000E6372"/>
    <w:rsid w:val="000E7304"/>
    <w:rsid w:val="000E7714"/>
    <w:rsid w:val="000E7A10"/>
    <w:rsid w:val="000F097C"/>
    <w:rsid w:val="000F140C"/>
    <w:rsid w:val="000F1618"/>
    <w:rsid w:val="000F2DE0"/>
    <w:rsid w:val="000F3099"/>
    <w:rsid w:val="000F4E7D"/>
    <w:rsid w:val="000F60C9"/>
    <w:rsid w:val="000F6DF2"/>
    <w:rsid w:val="000F7124"/>
    <w:rsid w:val="000F7C8A"/>
    <w:rsid w:val="001007EF"/>
    <w:rsid w:val="00100C9C"/>
    <w:rsid w:val="001016B3"/>
    <w:rsid w:val="00102456"/>
    <w:rsid w:val="00102C0E"/>
    <w:rsid w:val="001034AE"/>
    <w:rsid w:val="00103752"/>
    <w:rsid w:val="00104097"/>
    <w:rsid w:val="001052A6"/>
    <w:rsid w:val="001058D8"/>
    <w:rsid w:val="00105CCD"/>
    <w:rsid w:val="00106033"/>
    <w:rsid w:val="001063BE"/>
    <w:rsid w:val="00106C96"/>
    <w:rsid w:val="00107DCC"/>
    <w:rsid w:val="001100E4"/>
    <w:rsid w:val="001101DC"/>
    <w:rsid w:val="001102E4"/>
    <w:rsid w:val="00110BF8"/>
    <w:rsid w:val="00111134"/>
    <w:rsid w:val="0011169B"/>
    <w:rsid w:val="00111B77"/>
    <w:rsid w:val="00111BCC"/>
    <w:rsid w:val="00111FAA"/>
    <w:rsid w:val="00111FFC"/>
    <w:rsid w:val="001121CD"/>
    <w:rsid w:val="001135B3"/>
    <w:rsid w:val="001145B5"/>
    <w:rsid w:val="00114F4D"/>
    <w:rsid w:val="00114FB4"/>
    <w:rsid w:val="0011520D"/>
    <w:rsid w:val="00115383"/>
    <w:rsid w:val="001153BB"/>
    <w:rsid w:val="00115520"/>
    <w:rsid w:val="001164AF"/>
    <w:rsid w:val="00116509"/>
    <w:rsid w:val="001170D8"/>
    <w:rsid w:val="00120A32"/>
    <w:rsid w:val="00121418"/>
    <w:rsid w:val="0012191E"/>
    <w:rsid w:val="00122968"/>
    <w:rsid w:val="00123423"/>
    <w:rsid w:val="001235D3"/>
    <w:rsid w:val="001240CB"/>
    <w:rsid w:val="001247C4"/>
    <w:rsid w:val="00124E0E"/>
    <w:rsid w:val="001252C5"/>
    <w:rsid w:val="00125877"/>
    <w:rsid w:val="00125C3E"/>
    <w:rsid w:val="00125CF5"/>
    <w:rsid w:val="00125E15"/>
    <w:rsid w:val="001263E0"/>
    <w:rsid w:val="00126894"/>
    <w:rsid w:val="00127266"/>
    <w:rsid w:val="0012762D"/>
    <w:rsid w:val="00127C77"/>
    <w:rsid w:val="00130905"/>
    <w:rsid w:val="00131A7A"/>
    <w:rsid w:val="00131E86"/>
    <w:rsid w:val="00131F57"/>
    <w:rsid w:val="00132564"/>
    <w:rsid w:val="00132618"/>
    <w:rsid w:val="00132E79"/>
    <w:rsid w:val="00133126"/>
    <w:rsid w:val="001337C3"/>
    <w:rsid w:val="00133CC4"/>
    <w:rsid w:val="001341C2"/>
    <w:rsid w:val="001349C2"/>
    <w:rsid w:val="001350F3"/>
    <w:rsid w:val="0013556A"/>
    <w:rsid w:val="00135865"/>
    <w:rsid w:val="00135957"/>
    <w:rsid w:val="00136A1D"/>
    <w:rsid w:val="00136D2C"/>
    <w:rsid w:val="001371D4"/>
    <w:rsid w:val="001373A4"/>
    <w:rsid w:val="0013748D"/>
    <w:rsid w:val="00137494"/>
    <w:rsid w:val="001401FB"/>
    <w:rsid w:val="001404FC"/>
    <w:rsid w:val="001407A3"/>
    <w:rsid w:val="00140943"/>
    <w:rsid w:val="00140B1E"/>
    <w:rsid w:val="00141419"/>
    <w:rsid w:val="00142E46"/>
    <w:rsid w:val="001430E0"/>
    <w:rsid w:val="00143E9A"/>
    <w:rsid w:val="00143F78"/>
    <w:rsid w:val="001440E2"/>
    <w:rsid w:val="00144319"/>
    <w:rsid w:val="0014504F"/>
    <w:rsid w:val="001453D5"/>
    <w:rsid w:val="00145532"/>
    <w:rsid w:val="001455FC"/>
    <w:rsid w:val="00145A10"/>
    <w:rsid w:val="001463D5"/>
    <w:rsid w:val="001464C6"/>
    <w:rsid w:val="00146676"/>
    <w:rsid w:val="001467DF"/>
    <w:rsid w:val="00146AD2"/>
    <w:rsid w:val="00147A63"/>
    <w:rsid w:val="00147FD8"/>
    <w:rsid w:val="0015061D"/>
    <w:rsid w:val="00150743"/>
    <w:rsid w:val="00150C9F"/>
    <w:rsid w:val="00151F9F"/>
    <w:rsid w:val="001525F9"/>
    <w:rsid w:val="001529B3"/>
    <w:rsid w:val="00152C93"/>
    <w:rsid w:val="00153242"/>
    <w:rsid w:val="0015398F"/>
    <w:rsid w:val="00153B46"/>
    <w:rsid w:val="00154AD9"/>
    <w:rsid w:val="00154B6E"/>
    <w:rsid w:val="00154D6E"/>
    <w:rsid w:val="00154F56"/>
    <w:rsid w:val="00155D34"/>
    <w:rsid w:val="00156742"/>
    <w:rsid w:val="0015693D"/>
    <w:rsid w:val="00156CAF"/>
    <w:rsid w:val="00156F0C"/>
    <w:rsid w:val="00160D05"/>
    <w:rsid w:val="00161011"/>
    <w:rsid w:val="00162451"/>
    <w:rsid w:val="0016394A"/>
    <w:rsid w:val="00163A00"/>
    <w:rsid w:val="00163E28"/>
    <w:rsid w:val="0016408D"/>
    <w:rsid w:val="001655A3"/>
    <w:rsid w:val="001659A4"/>
    <w:rsid w:val="00166F9A"/>
    <w:rsid w:val="0016708F"/>
    <w:rsid w:val="0016738C"/>
    <w:rsid w:val="0016748E"/>
    <w:rsid w:val="001674DD"/>
    <w:rsid w:val="0016769C"/>
    <w:rsid w:val="00167748"/>
    <w:rsid w:val="00167951"/>
    <w:rsid w:val="00167CBC"/>
    <w:rsid w:val="00170A99"/>
    <w:rsid w:val="00170AAF"/>
    <w:rsid w:val="00170C7E"/>
    <w:rsid w:val="00171F4D"/>
    <w:rsid w:val="00171FCF"/>
    <w:rsid w:val="0017223D"/>
    <w:rsid w:val="00172522"/>
    <w:rsid w:val="0017259C"/>
    <w:rsid w:val="00172878"/>
    <w:rsid w:val="00172C52"/>
    <w:rsid w:val="00172F89"/>
    <w:rsid w:val="00174171"/>
    <w:rsid w:val="0017434D"/>
    <w:rsid w:val="00174EBD"/>
    <w:rsid w:val="001751F2"/>
    <w:rsid w:val="00175D93"/>
    <w:rsid w:val="001761B1"/>
    <w:rsid w:val="00176F79"/>
    <w:rsid w:val="00177AFC"/>
    <w:rsid w:val="00177E2E"/>
    <w:rsid w:val="0018092A"/>
    <w:rsid w:val="001814EF"/>
    <w:rsid w:val="00181CB7"/>
    <w:rsid w:val="00181EED"/>
    <w:rsid w:val="0018225A"/>
    <w:rsid w:val="0018246D"/>
    <w:rsid w:val="00182A69"/>
    <w:rsid w:val="00182DCF"/>
    <w:rsid w:val="00182FB2"/>
    <w:rsid w:val="00183B00"/>
    <w:rsid w:val="00184620"/>
    <w:rsid w:val="00184E70"/>
    <w:rsid w:val="001859B4"/>
    <w:rsid w:val="0018721F"/>
    <w:rsid w:val="00187466"/>
    <w:rsid w:val="00190C48"/>
    <w:rsid w:val="0019318F"/>
    <w:rsid w:val="00193CC5"/>
    <w:rsid w:val="001940DA"/>
    <w:rsid w:val="00194E92"/>
    <w:rsid w:val="001958D8"/>
    <w:rsid w:val="0019611D"/>
    <w:rsid w:val="001963D3"/>
    <w:rsid w:val="00196A86"/>
    <w:rsid w:val="00196FD1"/>
    <w:rsid w:val="001A0470"/>
    <w:rsid w:val="001A052D"/>
    <w:rsid w:val="001A0622"/>
    <w:rsid w:val="001A07D8"/>
    <w:rsid w:val="001A0876"/>
    <w:rsid w:val="001A0AA5"/>
    <w:rsid w:val="001A0F87"/>
    <w:rsid w:val="001A17D9"/>
    <w:rsid w:val="001A1A00"/>
    <w:rsid w:val="001A1AEA"/>
    <w:rsid w:val="001A215F"/>
    <w:rsid w:val="001A21A7"/>
    <w:rsid w:val="001A2E54"/>
    <w:rsid w:val="001A3F70"/>
    <w:rsid w:val="001A3FCF"/>
    <w:rsid w:val="001A42DC"/>
    <w:rsid w:val="001A4A61"/>
    <w:rsid w:val="001A4ADD"/>
    <w:rsid w:val="001A4B31"/>
    <w:rsid w:val="001A4F7C"/>
    <w:rsid w:val="001A521E"/>
    <w:rsid w:val="001A522A"/>
    <w:rsid w:val="001A5707"/>
    <w:rsid w:val="001A5B37"/>
    <w:rsid w:val="001A5C75"/>
    <w:rsid w:val="001A6348"/>
    <w:rsid w:val="001A6F3E"/>
    <w:rsid w:val="001B1C15"/>
    <w:rsid w:val="001B1D65"/>
    <w:rsid w:val="001B23AD"/>
    <w:rsid w:val="001B3AB5"/>
    <w:rsid w:val="001B3C0E"/>
    <w:rsid w:val="001B57D2"/>
    <w:rsid w:val="001B5950"/>
    <w:rsid w:val="001B6A00"/>
    <w:rsid w:val="001B6B95"/>
    <w:rsid w:val="001B6E93"/>
    <w:rsid w:val="001B740A"/>
    <w:rsid w:val="001B78F3"/>
    <w:rsid w:val="001B792C"/>
    <w:rsid w:val="001C0F8B"/>
    <w:rsid w:val="001C135D"/>
    <w:rsid w:val="001C2109"/>
    <w:rsid w:val="001C2651"/>
    <w:rsid w:val="001C2AE9"/>
    <w:rsid w:val="001C2D9C"/>
    <w:rsid w:val="001C2F4E"/>
    <w:rsid w:val="001C42DC"/>
    <w:rsid w:val="001C4921"/>
    <w:rsid w:val="001C5039"/>
    <w:rsid w:val="001C51DC"/>
    <w:rsid w:val="001C53C3"/>
    <w:rsid w:val="001C59FB"/>
    <w:rsid w:val="001C5F1B"/>
    <w:rsid w:val="001C7556"/>
    <w:rsid w:val="001D06E1"/>
    <w:rsid w:val="001D0A17"/>
    <w:rsid w:val="001D0A6A"/>
    <w:rsid w:val="001D1504"/>
    <w:rsid w:val="001D19EE"/>
    <w:rsid w:val="001D1A60"/>
    <w:rsid w:val="001D2C50"/>
    <w:rsid w:val="001D362B"/>
    <w:rsid w:val="001D48FF"/>
    <w:rsid w:val="001D4AEB"/>
    <w:rsid w:val="001D4F08"/>
    <w:rsid w:val="001D5293"/>
    <w:rsid w:val="001D624B"/>
    <w:rsid w:val="001D65EC"/>
    <w:rsid w:val="001D74B5"/>
    <w:rsid w:val="001D77CD"/>
    <w:rsid w:val="001D7940"/>
    <w:rsid w:val="001D7CD7"/>
    <w:rsid w:val="001E0121"/>
    <w:rsid w:val="001E05F2"/>
    <w:rsid w:val="001E1942"/>
    <w:rsid w:val="001E2981"/>
    <w:rsid w:val="001E3399"/>
    <w:rsid w:val="001E48A9"/>
    <w:rsid w:val="001E5174"/>
    <w:rsid w:val="001E5403"/>
    <w:rsid w:val="001E542F"/>
    <w:rsid w:val="001E7B64"/>
    <w:rsid w:val="001F0704"/>
    <w:rsid w:val="001F0730"/>
    <w:rsid w:val="001F1976"/>
    <w:rsid w:val="001F1F63"/>
    <w:rsid w:val="001F2A66"/>
    <w:rsid w:val="001F2B89"/>
    <w:rsid w:val="001F3816"/>
    <w:rsid w:val="001F4A64"/>
    <w:rsid w:val="001F50E2"/>
    <w:rsid w:val="001F5AD0"/>
    <w:rsid w:val="001F5CD8"/>
    <w:rsid w:val="001F617C"/>
    <w:rsid w:val="001F66D1"/>
    <w:rsid w:val="001F6898"/>
    <w:rsid w:val="001F6977"/>
    <w:rsid w:val="001F75B2"/>
    <w:rsid w:val="00200256"/>
    <w:rsid w:val="00200F6B"/>
    <w:rsid w:val="002011BA"/>
    <w:rsid w:val="002013A3"/>
    <w:rsid w:val="00201866"/>
    <w:rsid w:val="00201CDA"/>
    <w:rsid w:val="00201E04"/>
    <w:rsid w:val="00201EBD"/>
    <w:rsid w:val="00202A7C"/>
    <w:rsid w:val="00203B5C"/>
    <w:rsid w:val="00203C9A"/>
    <w:rsid w:val="002053C9"/>
    <w:rsid w:val="002059BB"/>
    <w:rsid w:val="00206258"/>
    <w:rsid w:val="00206503"/>
    <w:rsid w:val="00206CB6"/>
    <w:rsid w:val="002075B5"/>
    <w:rsid w:val="00207ED3"/>
    <w:rsid w:val="002101D5"/>
    <w:rsid w:val="002104BB"/>
    <w:rsid w:val="00211568"/>
    <w:rsid w:val="0021158C"/>
    <w:rsid w:val="0021183C"/>
    <w:rsid w:val="00212E02"/>
    <w:rsid w:val="00214837"/>
    <w:rsid w:val="002150E0"/>
    <w:rsid w:val="00215386"/>
    <w:rsid w:val="0021571B"/>
    <w:rsid w:val="0021604F"/>
    <w:rsid w:val="002163A2"/>
    <w:rsid w:val="00216F83"/>
    <w:rsid w:val="0021763B"/>
    <w:rsid w:val="0022270E"/>
    <w:rsid w:val="00222839"/>
    <w:rsid w:val="00222AD0"/>
    <w:rsid w:val="00222E25"/>
    <w:rsid w:val="00222E76"/>
    <w:rsid w:val="00223770"/>
    <w:rsid w:val="00223C38"/>
    <w:rsid w:val="002242E7"/>
    <w:rsid w:val="00224423"/>
    <w:rsid w:val="0022459B"/>
    <w:rsid w:val="00224A7D"/>
    <w:rsid w:val="002269E5"/>
    <w:rsid w:val="00226DDF"/>
    <w:rsid w:val="00226F35"/>
    <w:rsid w:val="0023012A"/>
    <w:rsid w:val="00230B8A"/>
    <w:rsid w:val="00230C9E"/>
    <w:rsid w:val="00230EE1"/>
    <w:rsid w:val="00231DCE"/>
    <w:rsid w:val="002321EA"/>
    <w:rsid w:val="00232263"/>
    <w:rsid w:val="00232BBE"/>
    <w:rsid w:val="0023342A"/>
    <w:rsid w:val="00233550"/>
    <w:rsid w:val="00233873"/>
    <w:rsid w:val="00233F6B"/>
    <w:rsid w:val="0023417C"/>
    <w:rsid w:val="002342C0"/>
    <w:rsid w:val="00234BCD"/>
    <w:rsid w:val="00234E90"/>
    <w:rsid w:val="00235433"/>
    <w:rsid w:val="002365C2"/>
    <w:rsid w:val="00236C7F"/>
    <w:rsid w:val="0023762A"/>
    <w:rsid w:val="00237799"/>
    <w:rsid w:val="00237FAC"/>
    <w:rsid w:val="002404CE"/>
    <w:rsid w:val="0024051F"/>
    <w:rsid w:val="0024101E"/>
    <w:rsid w:val="00241482"/>
    <w:rsid w:val="002415C1"/>
    <w:rsid w:val="0024184F"/>
    <w:rsid w:val="00241C9D"/>
    <w:rsid w:val="002424AD"/>
    <w:rsid w:val="00242541"/>
    <w:rsid w:val="002426BA"/>
    <w:rsid w:val="00242711"/>
    <w:rsid w:val="00242D6B"/>
    <w:rsid w:val="00242EBD"/>
    <w:rsid w:val="00242F94"/>
    <w:rsid w:val="0024329B"/>
    <w:rsid w:val="00243E46"/>
    <w:rsid w:val="00243F05"/>
    <w:rsid w:val="00244450"/>
    <w:rsid w:val="00244D84"/>
    <w:rsid w:val="00245CC6"/>
    <w:rsid w:val="00246235"/>
    <w:rsid w:val="0024680A"/>
    <w:rsid w:val="00247197"/>
    <w:rsid w:val="00247BB7"/>
    <w:rsid w:val="00247DD9"/>
    <w:rsid w:val="00247EB7"/>
    <w:rsid w:val="002506B5"/>
    <w:rsid w:val="0025079D"/>
    <w:rsid w:val="00250CE3"/>
    <w:rsid w:val="002519B5"/>
    <w:rsid w:val="00251E89"/>
    <w:rsid w:val="00251F7C"/>
    <w:rsid w:val="00252714"/>
    <w:rsid w:val="00252B0B"/>
    <w:rsid w:val="002531B2"/>
    <w:rsid w:val="002539A5"/>
    <w:rsid w:val="00254A18"/>
    <w:rsid w:val="002556AB"/>
    <w:rsid w:val="00255F0C"/>
    <w:rsid w:val="00256F6D"/>
    <w:rsid w:val="00257569"/>
    <w:rsid w:val="00257DFB"/>
    <w:rsid w:val="00257FA7"/>
    <w:rsid w:val="00260647"/>
    <w:rsid w:val="0026082C"/>
    <w:rsid w:val="00260A93"/>
    <w:rsid w:val="0026150B"/>
    <w:rsid w:val="00261C58"/>
    <w:rsid w:val="00262CBB"/>
    <w:rsid w:val="00262E1E"/>
    <w:rsid w:val="00263286"/>
    <w:rsid w:val="00263F1E"/>
    <w:rsid w:val="00263FBB"/>
    <w:rsid w:val="00264218"/>
    <w:rsid w:val="00264E97"/>
    <w:rsid w:val="0026500E"/>
    <w:rsid w:val="00265244"/>
    <w:rsid w:val="0026576E"/>
    <w:rsid w:val="002658CC"/>
    <w:rsid w:val="002658F5"/>
    <w:rsid w:val="00266083"/>
    <w:rsid w:val="0026660A"/>
    <w:rsid w:val="00266B3D"/>
    <w:rsid w:val="00270189"/>
    <w:rsid w:val="00270554"/>
    <w:rsid w:val="00271B09"/>
    <w:rsid w:val="002734F6"/>
    <w:rsid w:val="00273AC6"/>
    <w:rsid w:val="00273C82"/>
    <w:rsid w:val="00273DC4"/>
    <w:rsid w:val="00274819"/>
    <w:rsid w:val="002756E7"/>
    <w:rsid w:val="00276053"/>
    <w:rsid w:val="0027667D"/>
    <w:rsid w:val="00276A59"/>
    <w:rsid w:val="00276ACF"/>
    <w:rsid w:val="00277732"/>
    <w:rsid w:val="002779A9"/>
    <w:rsid w:val="00277FFC"/>
    <w:rsid w:val="00280EBE"/>
    <w:rsid w:val="002813CA"/>
    <w:rsid w:val="002817DE"/>
    <w:rsid w:val="00282407"/>
    <w:rsid w:val="002824D1"/>
    <w:rsid w:val="00282994"/>
    <w:rsid w:val="00282BC2"/>
    <w:rsid w:val="00282D7C"/>
    <w:rsid w:val="0028310F"/>
    <w:rsid w:val="00283521"/>
    <w:rsid w:val="00283A3E"/>
    <w:rsid w:val="00283BAF"/>
    <w:rsid w:val="00284D4C"/>
    <w:rsid w:val="00285C7A"/>
    <w:rsid w:val="002879A5"/>
    <w:rsid w:val="00287DD6"/>
    <w:rsid w:val="00290842"/>
    <w:rsid w:val="00290949"/>
    <w:rsid w:val="00291D61"/>
    <w:rsid w:val="00293C1D"/>
    <w:rsid w:val="002948B0"/>
    <w:rsid w:val="00295B45"/>
    <w:rsid w:val="00295BD1"/>
    <w:rsid w:val="00295C13"/>
    <w:rsid w:val="00295C75"/>
    <w:rsid w:val="00295CED"/>
    <w:rsid w:val="00296CB6"/>
    <w:rsid w:val="00297A82"/>
    <w:rsid w:val="002A05AB"/>
    <w:rsid w:val="002A08F7"/>
    <w:rsid w:val="002A0B4B"/>
    <w:rsid w:val="002A0DEB"/>
    <w:rsid w:val="002A0FBC"/>
    <w:rsid w:val="002A175C"/>
    <w:rsid w:val="002A1AD0"/>
    <w:rsid w:val="002A30C7"/>
    <w:rsid w:val="002A3148"/>
    <w:rsid w:val="002A3F9C"/>
    <w:rsid w:val="002A49EC"/>
    <w:rsid w:val="002A5F7D"/>
    <w:rsid w:val="002A5FB6"/>
    <w:rsid w:val="002A605E"/>
    <w:rsid w:val="002A657D"/>
    <w:rsid w:val="002A66C8"/>
    <w:rsid w:val="002A6AFC"/>
    <w:rsid w:val="002B0144"/>
    <w:rsid w:val="002B02D4"/>
    <w:rsid w:val="002B02DD"/>
    <w:rsid w:val="002B05B8"/>
    <w:rsid w:val="002B1795"/>
    <w:rsid w:val="002B1B7C"/>
    <w:rsid w:val="002B21D0"/>
    <w:rsid w:val="002B26E0"/>
    <w:rsid w:val="002B2952"/>
    <w:rsid w:val="002B3FD7"/>
    <w:rsid w:val="002B493C"/>
    <w:rsid w:val="002B4A3F"/>
    <w:rsid w:val="002B517E"/>
    <w:rsid w:val="002B5954"/>
    <w:rsid w:val="002B7DD9"/>
    <w:rsid w:val="002B7E1B"/>
    <w:rsid w:val="002C1EB0"/>
    <w:rsid w:val="002C2162"/>
    <w:rsid w:val="002C3E74"/>
    <w:rsid w:val="002C40AA"/>
    <w:rsid w:val="002C4570"/>
    <w:rsid w:val="002C46F7"/>
    <w:rsid w:val="002C4744"/>
    <w:rsid w:val="002C4BDC"/>
    <w:rsid w:val="002C4DA8"/>
    <w:rsid w:val="002C5471"/>
    <w:rsid w:val="002C6701"/>
    <w:rsid w:val="002C6FAB"/>
    <w:rsid w:val="002C7E17"/>
    <w:rsid w:val="002C7F78"/>
    <w:rsid w:val="002D0BB6"/>
    <w:rsid w:val="002D1DEF"/>
    <w:rsid w:val="002D2C96"/>
    <w:rsid w:val="002D302B"/>
    <w:rsid w:val="002D3ADE"/>
    <w:rsid w:val="002D43F9"/>
    <w:rsid w:val="002D4A78"/>
    <w:rsid w:val="002D4E9F"/>
    <w:rsid w:val="002D5106"/>
    <w:rsid w:val="002D54EE"/>
    <w:rsid w:val="002D6219"/>
    <w:rsid w:val="002D6433"/>
    <w:rsid w:val="002D67AF"/>
    <w:rsid w:val="002D698D"/>
    <w:rsid w:val="002D69E5"/>
    <w:rsid w:val="002D6BE8"/>
    <w:rsid w:val="002D6CF2"/>
    <w:rsid w:val="002D6E65"/>
    <w:rsid w:val="002E2478"/>
    <w:rsid w:val="002E2509"/>
    <w:rsid w:val="002E2548"/>
    <w:rsid w:val="002E305F"/>
    <w:rsid w:val="002E4833"/>
    <w:rsid w:val="002E49FB"/>
    <w:rsid w:val="002E4AF1"/>
    <w:rsid w:val="002E4C1A"/>
    <w:rsid w:val="002E4E87"/>
    <w:rsid w:val="002E5506"/>
    <w:rsid w:val="002E6770"/>
    <w:rsid w:val="002E67F7"/>
    <w:rsid w:val="002E6D4E"/>
    <w:rsid w:val="002E6F7E"/>
    <w:rsid w:val="002E71B1"/>
    <w:rsid w:val="002E7684"/>
    <w:rsid w:val="002E7B9B"/>
    <w:rsid w:val="002E7EA4"/>
    <w:rsid w:val="002F0181"/>
    <w:rsid w:val="002F1022"/>
    <w:rsid w:val="002F1368"/>
    <w:rsid w:val="002F14E3"/>
    <w:rsid w:val="002F16AF"/>
    <w:rsid w:val="002F1A2B"/>
    <w:rsid w:val="002F3030"/>
    <w:rsid w:val="002F3164"/>
    <w:rsid w:val="002F5209"/>
    <w:rsid w:val="002F533C"/>
    <w:rsid w:val="002F5867"/>
    <w:rsid w:val="002F5AA3"/>
    <w:rsid w:val="002F67B6"/>
    <w:rsid w:val="002F6CE0"/>
    <w:rsid w:val="002F7994"/>
    <w:rsid w:val="002F7B74"/>
    <w:rsid w:val="003009E9"/>
    <w:rsid w:val="00301677"/>
    <w:rsid w:val="00301784"/>
    <w:rsid w:val="0030199E"/>
    <w:rsid w:val="00301AA6"/>
    <w:rsid w:val="00301EC5"/>
    <w:rsid w:val="00302273"/>
    <w:rsid w:val="003022DF"/>
    <w:rsid w:val="003024DA"/>
    <w:rsid w:val="0030255D"/>
    <w:rsid w:val="00302BE4"/>
    <w:rsid w:val="00303735"/>
    <w:rsid w:val="00304EFA"/>
    <w:rsid w:val="0030507C"/>
    <w:rsid w:val="00305E05"/>
    <w:rsid w:val="00306F46"/>
    <w:rsid w:val="00307412"/>
    <w:rsid w:val="00310160"/>
    <w:rsid w:val="003108B0"/>
    <w:rsid w:val="00310FD3"/>
    <w:rsid w:val="00311E09"/>
    <w:rsid w:val="003122F1"/>
    <w:rsid w:val="00312759"/>
    <w:rsid w:val="00312966"/>
    <w:rsid w:val="003134A8"/>
    <w:rsid w:val="00313593"/>
    <w:rsid w:val="00313671"/>
    <w:rsid w:val="0031394A"/>
    <w:rsid w:val="00313B4F"/>
    <w:rsid w:val="00314297"/>
    <w:rsid w:val="00314F38"/>
    <w:rsid w:val="0031541F"/>
    <w:rsid w:val="00316C47"/>
    <w:rsid w:val="003174A7"/>
    <w:rsid w:val="003177A5"/>
    <w:rsid w:val="00320EC7"/>
    <w:rsid w:val="003210E6"/>
    <w:rsid w:val="0032148C"/>
    <w:rsid w:val="003229F5"/>
    <w:rsid w:val="00322D37"/>
    <w:rsid w:val="00323776"/>
    <w:rsid w:val="0032492A"/>
    <w:rsid w:val="00324A6A"/>
    <w:rsid w:val="00324B87"/>
    <w:rsid w:val="003256B8"/>
    <w:rsid w:val="003272A2"/>
    <w:rsid w:val="003276B0"/>
    <w:rsid w:val="003303CA"/>
    <w:rsid w:val="003307A5"/>
    <w:rsid w:val="003309A3"/>
    <w:rsid w:val="003309CC"/>
    <w:rsid w:val="00330D07"/>
    <w:rsid w:val="0033143C"/>
    <w:rsid w:val="00332095"/>
    <w:rsid w:val="00333921"/>
    <w:rsid w:val="00334A21"/>
    <w:rsid w:val="0033522F"/>
    <w:rsid w:val="0033798E"/>
    <w:rsid w:val="00337C41"/>
    <w:rsid w:val="00337C52"/>
    <w:rsid w:val="00337D4C"/>
    <w:rsid w:val="00337F49"/>
    <w:rsid w:val="00340083"/>
    <w:rsid w:val="003409D7"/>
    <w:rsid w:val="00340CDD"/>
    <w:rsid w:val="00341F8A"/>
    <w:rsid w:val="00342B67"/>
    <w:rsid w:val="00343CF8"/>
    <w:rsid w:val="00343EF5"/>
    <w:rsid w:val="003447CE"/>
    <w:rsid w:val="00344B49"/>
    <w:rsid w:val="00344D01"/>
    <w:rsid w:val="0034543B"/>
    <w:rsid w:val="00345E26"/>
    <w:rsid w:val="00345EC3"/>
    <w:rsid w:val="00346513"/>
    <w:rsid w:val="003465EC"/>
    <w:rsid w:val="00346694"/>
    <w:rsid w:val="003472C5"/>
    <w:rsid w:val="00347F2A"/>
    <w:rsid w:val="00350A45"/>
    <w:rsid w:val="0035120F"/>
    <w:rsid w:val="003516DE"/>
    <w:rsid w:val="0035205B"/>
    <w:rsid w:val="00352A32"/>
    <w:rsid w:val="00352A38"/>
    <w:rsid w:val="003530CD"/>
    <w:rsid w:val="00353185"/>
    <w:rsid w:val="00353515"/>
    <w:rsid w:val="003539AB"/>
    <w:rsid w:val="00353DA9"/>
    <w:rsid w:val="00354179"/>
    <w:rsid w:val="003543B9"/>
    <w:rsid w:val="0035529A"/>
    <w:rsid w:val="0035539A"/>
    <w:rsid w:val="00355451"/>
    <w:rsid w:val="00355BD1"/>
    <w:rsid w:val="00356A62"/>
    <w:rsid w:val="00357141"/>
    <w:rsid w:val="00360C71"/>
    <w:rsid w:val="00360CA0"/>
    <w:rsid w:val="00360E5D"/>
    <w:rsid w:val="00361043"/>
    <w:rsid w:val="0036184F"/>
    <w:rsid w:val="00362673"/>
    <w:rsid w:val="00362EDB"/>
    <w:rsid w:val="00362FCD"/>
    <w:rsid w:val="0036308E"/>
    <w:rsid w:val="0036388D"/>
    <w:rsid w:val="003642FA"/>
    <w:rsid w:val="0036529A"/>
    <w:rsid w:val="00365414"/>
    <w:rsid w:val="00365D2B"/>
    <w:rsid w:val="0036678B"/>
    <w:rsid w:val="003667DD"/>
    <w:rsid w:val="003668FF"/>
    <w:rsid w:val="00366D4D"/>
    <w:rsid w:val="003671AD"/>
    <w:rsid w:val="00367A50"/>
    <w:rsid w:val="0037085C"/>
    <w:rsid w:val="00370E7F"/>
    <w:rsid w:val="00370F4B"/>
    <w:rsid w:val="00371756"/>
    <w:rsid w:val="003717E7"/>
    <w:rsid w:val="00372CF4"/>
    <w:rsid w:val="00372E40"/>
    <w:rsid w:val="00374813"/>
    <w:rsid w:val="00374AC0"/>
    <w:rsid w:val="00374D72"/>
    <w:rsid w:val="00375A32"/>
    <w:rsid w:val="00375B24"/>
    <w:rsid w:val="00375D20"/>
    <w:rsid w:val="00375F17"/>
    <w:rsid w:val="0037667C"/>
    <w:rsid w:val="00380A01"/>
    <w:rsid w:val="00380F76"/>
    <w:rsid w:val="00381573"/>
    <w:rsid w:val="00381829"/>
    <w:rsid w:val="00382379"/>
    <w:rsid w:val="00382A72"/>
    <w:rsid w:val="0038390A"/>
    <w:rsid w:val="00383C9D"/>
    <w:rsid w:val="00384090"/>
    <w:rsid w:val="00385599"/>
    <w:rsid w:val="003864EC"/>
    <w:rsid w:val="00386FD9"/>
    <w:rsid w:val="003873A6"/>
    <w:rsid w:val="00387B2B"/>
    <w:rsid w:val="00387CFC"/>
    <w:rsid w:val="003902D3"/>
    <w:rsid w:val="00390C14"/>
    <w:rsid w:val="00390D40"/>
    <w:rsid w:val="0039108C"/>
    <w:rsid w:val="0039121C"/>
    <w:rsid w:val="00391370"/>
    <w:rsid w:val="00391DBE"/>
    <w:rsid w:val="0039220A"/>
    <w:rsid w:val="0039249C"/>
    <w:rsid w:val="003924B9"/>
    <w:rsid w:val="003924EB"/>
    <w:rsid w:val="00392731"/>
    <w:rsid w:val="003927C7"/>
    <w:rsid w:val="00392B2B"/>
    <w:rsid w:val="00393464"/>
    <w:rsid w:val="00393737"/>
    <w:rsid w:val="00393B1C"/>
    <w:rsid w:val="003949CD"/>
    <w:rsid w:val="00395173"/>
    <w:rsid w:val="00396612"/>
    <w:rsid w:val="00396E10"/>
    <w:rsid w:val="00397AA8"/>
    <w:rsid w:val="00397BC7"/>
    <w:rsid w:val="003A09CF"/>
    <w:rsid w:val="003A0A5E"/>
    <w:rsid w:val="003A0ED3"/>
    <w:rsid w:val="003A1B2F"/>
    <w:rsid w:val="003A2009"/>
    <w:rsid w:val="003A3370"/>
    <w:rsid w:val="003A3373"/>
    <w:rsid w:val="003A3D88"/>
    <w:rsid w:val="003A49C1"/>
    <w:rsid w:val="003A6480"/>
    <w:rsid w:val="003A6592"/>
    <w:rsid w:val="003A6A98"/>
    <w:rsid w:val="003A6A9C"/>
    <w:rsid w:val="003A78C7"/>
    <w:rsid w:val="003A7D12"/>
    <w:rsid w:val="003B1D8D"/>
    <w:rsid w:val="003B200B"/>
    <w:rsid w:val="003B2333"/>
    <w:rsid w:val="003B299B"/>
    <w:rsid w:val="003B3544"/>
    <w:rsid w:val="003B42D2"/>
    <w:rsid w:val="003B43D1"/>
    <w:rsid w:val="003B50C4"/>
    <w:rsid w:val="003B5787"/>
    <w:rsid w:val="003B6198"/>
    <w:rsid w:val="003B6203"/>
    <w:rsid w:val="003B6C70"/>
    <w:rsid w:val="003B7BF7"/>
    <w:rsid w:val="003B7CDC"/>
    <w:rsid w:val="003C05F7"/>
    <w:rsid w:val="003C0694"/>
    <w:rsid w:val="003C0DEA"/>
    <w:rsid w:val="003C13CC"/>
    <w:rsid w:val="003C1619"/>
    <w:rsid w:val="003C201E"/>
    <w:rsid w:val="003C2249"/>
    <w:rsid w:val="003C22F5"/>
    <w:rsid w:val="003C256D"/>
    <w:rsid w:val="003C313C"/>
    <w:rsid w:val="003C340F"/>
    <w:rsid w:val="003C34CA"/>
    <w:rsid w:val="003C3532"/>
    <w:rsid w:val="003C3B51"/>
    <w:rsid w:val="003C3B86"/>
    <w:rsid w:val="003C404E"/>
    <w:rsid w:val="003C452C"/>
    <w:rsid w:val="003C4DC9"/>
    <w:rsid w:val="003C4F31"/>
    <w:rsid w:val="003C4F69"/>
    <w:rsid w:val="003C50D4"/>
    <w:rsid w:val="003C5589"/>
    <w:rsid w:val="003C5F11"/>
    <w:rsid w:val="003C78B1"/>
    <w:rsid w:val="003D01CC"/>
    <w:rsid w:val="003D17EF"/>
    <w:rsid w:val="003D238B"/>
    <w:rsid w:val="003D26FB"/>
    <w:rsid w:val="003D2A85"/>
    <w:rsid w:val="003D3CDA"/>
    <w:rsid w:val="003D4545"/>
    <w:rsid w:val="003D460A"/>
    <w:rsid w:val="003D47B3"/>
    <w:rsid w:val="003D49E3"/>
    <w:rsid w:val="003D4CFA"/>
    <w:rsid w:val="003D5086"/>
    <w:rsid w:val="003D705B"/>
    <w:rsid w:val="003D73AC"/>
    <w:rsid w:val="003D73D0"/>
    <w:rsid w:val="003E0635"/>
    <w:rsid w:val="003E0C38"/>
    <w:rsid w:val="003E1556"/>
    <w:rsid w:val="003E39FC"/>
    <w:rsid w:val="003E3BF9"/>
    <w:rsid w:val="003E3DB4"/>
    <w:rsid w:val="003E3DF2"/>
    <w:rsid w:val="003E4402"/>
    <w:rsid w:val="003E46C4"/>
    <w:rsid w:val="003E49BC"/>
    <w:rsid w:val="003E5469"/>
    <w:rsid w:val="003E5BA8"/>
    <w:rsid w:val="003E74C9"/>
    <w:rsid w:val="003E7C5B"/>
    <w:rsid w:val="003E7FDE"/>
    <w:rsid w:val="003F0288"/>
    <w:rsid w:val="003F06FD"/>
    <w:rsid w:val="003F0FD3"/>
    <w:rsid w:val="003F160F"/>
    <w:rsid w:val="003F2739"/>
    <w:rsid w:val="003F3F7C"/>
    <w:rsid w:val="003F4206"/>
    <w:rsid w:val="003F4937"/>
    <w:rsid w:val="003F6847"/>
    <w:rsid w:val="003F6B52"/>
    <w:rsid w:val="003F6BAE"/>
    <w:rsid w:val="003F7C46"/>
    <w:rsid w:val="004001E9"/>
    <w:rsid w:val="0040064D"/>
    <w:rsid w:val="0040094F"/>
    <w:rsid w:val="004009D1"/>
    <w:rsid w:val="00400C8B"/>
    <w:rsid w:val="004015FC"/>
    <w:rsid w:val="0040166A"/>
    <w:rsid w:val="004018A0"/>
    <w:rsid w:val="004018B4"/>
    <w:rsid w:val="00401BAE"/>
    <w:rsid w:val="004023C9"/>
    <w:rsid w:val="00402672"/>
    <w:rsid w:val="00402E36"/>
    <w:rsid w:val="00403301"/>
    <w:rsid w:val="0040332B"/>
    <w:rsid w:val="00404895"/>
    <w:rsid w:val="00404E74"/>
    <w:rsid w:val="004059CB"/>
    <w:rsid w:val="00405F3D"/>
    <w:rsid w:val="0040659A"/>
    <w:rsid w:val="0040715D"/>
    <w:rsid w:val="004078B3"/>
    <w:rsid w:val="00410001"/>
    <w:rsid w:val="00410118"/>
    <w:rsid w:val="00410660"/>
    <w:rsid w:val="00411137"/>
    <w:rsid w:val="00412ECD"/>
    <w:rsid w:val="004131B8"/>
    <w:rsid w:val="00414538"/>
    <w:rsid w:val="00415741"/>
    <w:rsid w:val="00416556"/>
    <w:rsid w:val="00416951"/>
    <w:rsid w:val="00416C7B"/>
    <w:rsid w:val="00416E2F"/>
    <w:rsid w:val="00417F97"/>
    <w:rsid w:val="0042051D"/>
    <w:rsid w:val="00421042"/>
    <w:rsid w:val="00421746"/>
    <w:rsid w:val="0042194A"/>
    <w:rsid w:val="00421E60"/>
    <w:rsid w:val="00421F5A"/>
    <w:rsid w:val="004221CD"/>
    <w:rsid w:val="00422C81"/>
    <w:rsid w:val="00423DC4"/>
    <w:rsid w:val="00423E85"/>
    <w:rsid w:val="00424406"/>
    <w:rsid w:val="00424D5B"/>
    <w:rsid w:val="004253C4"/>
    <w:rsid w:val="004259A4"/>
    <w:rsid w:val="00425D8B"/>
    <w:rsid w:val="004262C9"/>
    <w:rsid w:val="0042661C"/>
    <w:rsid w:val="004277A4"/>
    <w:rsid w:val="0042799A"/>
    <w:rsid w:val="0043021F"/>
    <w:rsid w:val="004305D2"/>
    <w:rsid w:val="0043071C"/>
    <w:rsid w:val="00430C17"/>
    <w:rsid w:val="004311B1"/>
    <w:rsid w:val="0043157D"/>
    <w:rsid w:val="00431DF9"/>
    <w:rsid w:val="00432201"/>
    <w:rsid w:val="0043263A"/>
    <w:rsid w:val="00433589"/>
    <w:rsid w:val="00433629"/>
    <w:rsid w:val="0043381F"/>
    <w:rsid w:val="00434191"/>
    <w:rsid w:val="00434742"/>
    <w:rsid w:val="0043483A"/>
    <w:rsid w:val="00434970"/>
    <w:rsid w:val="0043532F"/>
    <w:rsid w:val="00435982"/>
    <w:rsid w:val="00436212"/>
    <w:rsid w:val="00436C2C"/>
    <w:rsid w:val="00437368"/>
    <w:rsid w:val="004374F4"/>
    <w:rsid w:val="004375B5"/>
    <w:rsid w:val="004403C3"/>
    <w:rsid w:val="00441F4A"/>
    <w:rsid w:val="00442AA9"/>
    <w:rsid w:val="004431B1"/>
    <w:rsid w:val="0044329B"/>
    <w:rsid w:val="00443B91"/>
    <w:rsid w:val="00444AD3"/>
    <w:rsid w:val="00444D27"/>
    <w:rsid w:val="00444D8C"/>
    <w:rsid w:val="004452A3"/>
    <w:rsid w:val="004454E2"/>
    <w:rsid w:val="004460E4"/>
    <w:rsid w:val="00447122"/>
    <w:rsid w:val="004508D4"/>
    <w:rsid w:val="0045171B"/>
    <w:rsid w:val="00452275"/>
    <w:rsid w:val="0045227B"/>
    <w:rsid w:val="00452E97"/>
    <w:rsid w:val="00453E20"/>
    <w:rsid w:val="004542B9"/>
    <w:rsid w:val="00454531"/>
    <w:rsid w:val="00454628"/>
    <w:rsid w:val="00455548"/>
    <w:rsid w:val="00455FEE"/>
    <w:rsid w:val="004567EC"/>
    <w:rsid w:val="0045682C"/>
    <w:rsid w:val="00456934"/>
    <w:rsid w:val="00456B15"/>
    <w:rsid w:val="0045715E"/>
    <w:rsid w:val="0046058C"/>
    <w:rsid w:val="00460760"/>
    <w:rsid w:val="00460D48"/>
    <w:rsid w:val="00460ED1"/>
    <w:rsid w:val="004618D1"/>
    <w:rsid w:val="004623AC"/>
    <w:rsid w:val="004624E8"/>
    <w:rsid w:val="00462F3E"/>
    <w:rsid w:val="00464384"/>
    <w:rsid w:val="00464429"/>
    <w:rsid w:val="0046445D"/>
    <w:rsid w:val="00464CD7"/>
    <w:rsid w:val="00465504"/>
    <w:rsid w:val="00465D07"/>
    <w:rsid w:val="004664DB"/>
    <w:rsid w:val="0046652D"/>
    <w:rsid w:val="00467D5D"/>
    <w:rsid w:val="004700F1"/>
    <w:rsid w:val="00470250"/>
    <w:rsid w:val="004702D8"/>
    <w:rsid w:val="00470746"/>
    <w:rsid w:val="0047096B"/>
    <w:rsid w:val="00471607"/>
    <w:rsid w:val="00471BCC"/>
    <w:rsid w:val="004720C9"/>
    <w:rsid w:val="00472C0C"/>
    <w:rsid w:val="00472D91"/>
    <w:rsid w:val="00472FD7"/>
    <w:rsid w:val="00473262"/>
    <w:rsid w:val="004733B5"/>
    <w:rsid w:val="004735AB"/>
    <w:rsid w:val="00473DCA"/>
    <w:rsid w:val="00474689"/>
    <w:rsid w:val="00475A83"/>
    <w:rsid w:val="00476610"/>
    <w:rsid w:val="00477419"/>
    <w:rsid w:val="00477F52"/>
    <w:rsid w:val="00480379"/>
    <w:rsid w:val="00481404"/>
    <w:rsid w:val="00481E1F"/>
    <w:rsid w:val="004824DF"/>
    <w:rsid w:val="00482B05"/>
    <w:rsid w:val="00483133"/>
    <w:rsid w:val="00483989"/>
    <w:rsid w:val="00483B56"/>
    <w:rsid w:val="00483DF8"/>
    <w:rsid w:val="004841C4"/>
    <w:rsid w:val="0048432E"/>
    <w:rsid w:val="00484350"/>
    <w:rsid w:val="00484748"/>
    <w:rsid w:val="004847A5"/>
    <w:rsid w:val="00484C59"/>
    <w:rsid w:val="00486537"/>
    <w:rsid w:val="004866AB"/>
    <w:rsid w:val="00486B86"/>
    <w:rsid w:val="004870A0"/>
    <w:rsid w:val="004877EA"/>
    <w:rsid w:val="0049096F"/>
    <w:rsid w:val="00490C8A"/>
    <w:rsid w:val="0049182A"/>
    <w:rsid w:val="00491899"/>
    <w:rsid w:val="004918DD"/>
    <w:rsid w:val="00491C80"/>
    <w:rsid w:val="004922A8"/>
    <w:rsid w:val="0049292C"/>
    <w:rsid w:val="0049293C"/>
    <w:rsid w:val="00493341"/>
    <w:rsid w:val="0049341F"/>
    <w:rsid w:val="00493498"/>
    <w:rsid w:val="00493A17"/>
    <w:rsid w:val="00494AE0"/>
    <w:rsid w:val="00494E46"/>
    <w:rsid w:val="0049500E"/>
    <w:rsid w:val="00496061"/>
    <w:rsid w:val="00496118"/>
    <w:rsid w:val="004A0243"/>
    <w:rsid w:val="004A1266"/>
    <w:rsid w:val="004A181C"/>
    <w:rsid w:val="004A22E5"/>
    <w:rsid w:val="004A263F"/>
    <w:rsid w:val="004A26CA"/>
    <w:rsid w:val="004A296D"/>
    <w:rsid w:val="004A2F45"/>
    <w:rsid w:val="004A3596"/>
    <w:rsid w:val="004A3699"/>
    <w:rsid w:val="004A3AE2"/>
    <w:rsid w:val="004A3FFE"/>
    <w:rsid w:val="004A4071"/>
    <w:rsid w:val="004A42C4"/>
    <w:rsid w:val="004A439F"/>
    <w:rsid w:val="004A43D6"/>
    <w:rsid w:val="004A450F"/>
    <w:rsid w:val="004A467E"/>
    <w:rsid w:val="004A474E"/>
    <w:rsid w:val="004A4D44"/>
    <w:rsid w:val="004A5D4E"/>
    <w:rsid w:val="004A6661"/>
    <w:rsid w:val="004A682E"/>
    <w:rsid w:val="004A6FD2"/>
    <w:rsid w:val="004A71C3"/>
    <w:rsid w:val="004A7799"/>
    <w:rsid w:val="004A77F8"/>
    <w:rsid w:val="004A7DD1"/>
    <w:rsid w:val="004A7E64"/>
    <w:rsid w:val="004B0ADE"/>
    <w:rsid w:val="004B0B2E"/>
    <w:rsid w:val="004B101E"/>
    <w:rsid w:val="004B1181"/>
    <w:rsid w:val="004B11D2"/>
    <w:rsid w:val="004B2245"/>
    <w:rsid w:val="004B226A"/>
    <w:rsid w:val="004B24D4"/>
    <w:rsid w:val="004B27E2"/>
    <w:rsid w:val="004B3B25"/>
    <w:rsid w:val="004B4299"/>
    <w:rsid w:val="004B49A5"/>
    <w:rsid w:val="004B4F91"/>
    <w:rsid w:val="004B5E5A"/>
    <w:rsid w:val="004B653C"/>
    <w:rsid w:val="004B6C58"/>
    <w:rsid w:val="004B73C8"/>
    <w:rsid w:val="004B76AA"/>
    <w:rsid w:val="004C0471"/>
    <w:rsid w:val="004C1C44"/>
    <w:rsid w:val="004C26E8"/>
    <w:rsid w:val="004C2E16"/>
    <w:rsid w:val="004C3618"/>
    <w:rsid w:val="004C3622"/>
    <w:rsid w:val="004C3692"/>
    <w:rsid w:val="004C3852"/>
    <w:rsid w:val="004C47C2"/>
    <w:rsid w:val="004C56D0"/>
    <w:rsid w:val="004C5B3D"/>
    <w:rsid w:val="004C5DCA"/>
    <w:rsid w:val="004C639E"/>
    <w:rsid w:val="004C653A"/>
    <w:rsid w:val="004C6984"/>
    <w:rsid w:val="004C6AC7"/>
    <w:rsid w:val="004C6C48"/>
    <w:rsid w:val="004C6DCD"/>
    <w:rsid w:val="004C6E30"/>
    <w:rsid w:val="004C6F12"/>
    <w:rsid w:val="004D02F3"/>
    <w:rsid w:val="004D04CD"/>
    <w:rsid w:val="004D09CB"/>
    <w:rsid w:val="004D15AA"/>
    <w:rsid w:val="004D17A1"/>
    <w:rsid w:val="004D2045"/>
    <w:rsid w:val="004D25DA"/>
    <w:rsid w:val="004D2EAE"/>
    <w:rsid w:val="004D4852"/>
    <w:rsid w:val="004D488A"/>
    <w:rsid w:val="004D5D28"/>
    <w:rsid w:val="004D6781"/>
    <w:rsid w:val="004D6B15"/>
    <w:rsid w:val="004D759B"/>
    <w:rsid w:val="004D7964"/>
    <w:rsid w:val="004D7A33"/>
    <w:rsid w:val="004D7D06"/>
    <w:rsid w:val="004D7D46"/>
    <w:rsid w:val="004E0AFE"/>
    <w:rsid w:val="004E0B1C"/>
    <w:rsid w:val="004E1A74"/>
    <w:rsid w:val="004E1DBE"/>
    <w:rsid w:val="004E2437"/>
    <w:rsid w:val="004E2AFB"/>
    <w:rsid w:val="004E49A5"/>
    <w:rsid w:val="004E538E"/>
    <w:rsid w:val="004E5425"/>
    <w:rsid w:val="004E686D"/>
    <w:rsid w:val="004E6FAD"/>
    <w:rsid w:val="004E7419"/>
    <w:rsid w:val="004F0209"/>
    <w:rsid w:val="004F0493"/>
    <w:rsid w:val="004F1032"/>
    <w:rsid w:val="004F131B"/>
    <w:rsid w:val="004F1AE7"/>
    <w:rsid w:val="004F215D"/>
    <w:rsid w:val="004F3201"/>
    <w:rsid w:val="004F34E0"/>
    <w:rsid w:val="004F4359"/>
    <w:rsid w:val="004F4BD1"/>
    <w:rsid w:val="004F5C76"/>
    <w:rsid w:val="004F6D17"/>
    <w:rsid w:val="004F7454"/>
    <w:rsid w:val="004F76DF"/>
    <w:rsid w:val="004F7D1E"/>
    <w:rsid w:val="005004CC"/>
    <w:rsid w:val="00500667"/>
    <w:rsid w:val="005007EC"/>
    <w:rsid w:val="005009A2"/>
    <w:rsid w:val="00500AF6"/>
    <w:rsid w:val="00501768"/>
    <w:rsid w:val="005019AD"/>
    <w:rsid w:val="00501CC6"/>
    <w:rsid w:val="00502450"/>
    <w:rsid w:val="005028AF"/>
    <w:rsid w:val="00502EEC"/>
    <w:rsid w:val="00503408"/>
    <w:rsid w:val="00503F7F"/>
    <w:rsid w:val="005043C2"/>
    <w:rsid w:val="0050475B"/>
    <w:rsid w:val="00504CE2"/>
    <w:rsid w:val="00504F1E"/>
    <w:rsid w:val="0050551B"/>
    <w:rsid w:val="00505F5E"/>
    <w:rsid w:val="00505FD3"/>
    <w:rsid w:val="00510CD9"/>
    <w:rsid w:val="00510F86"/>
    <w:rsid w:val="0051160D"/>
    <w:rsid w:val="00512F57"/>
    <w:rsid w:val="005143D8"/>
    <w:rsid w:val="00514A3D"/>
    <w:rsid w:val="00514D46"/>
    <w:rsid w:val="00514F5B"/>
    <w:rsid w:val="0051529D"/>
    <w:rsid w:val="00515F4E"/>
    <w:rsid w:val="00516330"/>
    <w:rsid w:val="00516C4A"/>
    <w:rsid w:val="00517333"/>
    <w:rsid w:val="00517BAC"/>
    <w:rsid w:val="00517D7E"/>
    <w:rsid w:val="005203D2"/>
    <w:rsid w:val="00520578"/>
    <w:rsid w:val="005207FA"/>
    <w:rsid w:val="0052091D"/>
    <w:rsid w:val="005210E5"/>
    <w:rsid w:val="00521AA7"/>
    <w:rsid w:val="00522A8C"/>
    <w:rsid w:val="0052425E"/>
    <w:rsid w:val="005249C0"/>
    <w:rsid w:val="00525F9E"/>
    <w:rsid w:val="00526096"/>
    <w:rsid w:val="005260FB"/>
    <w:rsid w:val="005267AC"/>
    <w:rsid w:val="00527202"/>
    <w:rsid w:val="00527D56"/>
    <w:rsid w:val="005305DA"/>
    <w:rsid w:val="00532498"/>
    <w:rsid w:val="0053313F"/>
    <w:rsid w:val="00533C5C"/>
    <w:rsid w:val="0053446F"/>
    <w:rsid w:val="005345D2"/>
    <w:rsid w:val="00534C60"/>
    <w:rsid w:val="00534C71"/>
    <w:rsid w:val="00534FF4"/>
    <w:rsid w:val="00535F8E"/>
    <w:rsid w:val="00536FC5"/>
    <w:rsid w:val="005375EE"/>
    <w:rsid w:val="00540BD2"/>
    <w:rsid w:val="0054150E"/>
    <w:rsid w:val="00541735"/>
    <w:rsid w:val="00541B6F"/>
    <w:rsid w:val="00541F55"/>
    <w:rsid w:val="00542101"/>
    <w:rsid w:val="005424EF"/>
    <w:rsid w:val="00543CAA"/>
    <w:rsid w:val="00543FD7"/>
    <w:rsid w:val="00544375"/>
    <w:rsid w:val="00544FFC"/>
    <w:rsid w:val="00545B76"/>
    <w:rsid w:val="00545DDB"/>
    <w:rsid w:val="005466BA"/>
    <w:rsid w:val="005469BC"/>
    <w:rsid w:val="00546EE4"/>
    <w:rsid w:val="00547924"/>
    <w:rsid w:val="00547F5A"/>
    <w:rsid w:val="00547F6A"/>
    <w:rsid w:val="00550988"/>
    <w:rsid w:val="00550F78"/>
    <w:rsid w:val="00551526"/>
    <w:rsid w:val="005515A0"/>
    <w:rsid w:val="00551C1C"/>
    <w:rsid w:val="00551F3D"/>
    <w:rsid w:val="005537B8"/>
    <w:rsid w:val="0055388D"/>
    <w:rsid w:val="005549F0"/>
    <w:rsid w:val="00554C84"/>
    <w:rsid w:val="00554F7B"/>
    <w:rsid w:val="0055516F"/>
    <w:rsid w:val="005573B6"/>
    <w:rsid w:val="00557495"/>
    <w:rsid w:val="00557C4C"/>
    <w:rsid w:val="005608EF"/>
    <w:rsid w:val="00560CBB"/>
    <w:rsid w:val="00561F00"/>
    <w:rsid w:val="00562100"/>
    <w:rsid w:val="005622B8"/>
    <w:rsid w:val="00562563"/>
    <w:rsid w:val="00562618"/>
    <w:rsid w:val="00562B83"/>
    <w:rsid w:val="00562BA9"/>
    <w:rsid w:val="00562BD2"/>
    <w:rsid w:val="00562CEA"/>
    <w:rsid w:val="00562D96"/>
    <w:rsid w:val="005635B7"/>
    <w:rsid w:val="00563983"/>
    <w:rsid w:val="00563E29"/>
    <w:rsid w:val="00563F7C"/>
    <w:rsid w:val="005640FD"/>
    <w:rsid w:val="00564539"/>
    <w:rsid w:val="00564F97"/>
    <w:rsid w:val="00565D20"/>
    <w:rsid w:val="005660EB"/>
    <w:rsid w:val="00566216"/>
    <w:rsid w:val="005665AA"/>
    <w:rsid w:val="00566985"/>
    <w:rsid w:val="00570168"/>
    <w:rsid w:val="005702CA"/>
    <w:rsid w:val="00570D44"/>
    <w:rsid w:val="005713AC"/>
    <w:rsid w:val="00571967"/>
    <w:rsid w:val="00571AC3"/>
    <w:rsid w:val="00571FA1"/>
    <w:rsid w:val="005733B1"/>
    <w:rsid w:val="0057373A"/>
    <w:rsid w:val="00573986"/>
    <w:rsid w:val="00574296"/>
    <w:rsid w:val="00575F58"/>
    <w:rsid w:val="005769EC"/>
    <w:rsid w:val="00576A62"/>
    <w:rsid w:val="005774FE"/>
    <w:rsid w:val="0057769A"/>
    <w:rsid w:val="00580291"/>
    <w:rsid w:val="00580EE3"/>
    <w:rsid w:val="00581279"/>
    <w:rsid w:val="005816D4"/>
    <w:rsid w:val="0058176B"/>
    <w:rsid w:val="005821C1"/>
    <w:rsid w:val="0058229D"/>
    <w:rsid w:val="005823A6"/>
    <w:rsid w:val="00583C50"/>
    <w:rsid w:val="0058420A"/>
    <w:rsid w:val="00584626"/>
    <w:rsid w:val="005847E9"/>
    <w:rsid w:val="00584AC1"/>
    <w:rsid w:val="00584FA1"/>
    <w:rsid w:val="0058525C"/>
    <w:rsid w:val="00585D39"/>
    <w:rsid w:val="005870F4"/>
    <w:rsid w:val="0058780E"/>
    <w:rsid w:val="0059037D"/>
    <w:rsid w:val="0059133D"/>
    <w:rsid w:val="005915E2"/>
    <w:rsid w:val="005916B1"/>
    <w:rsid w:val="0059190E"/>
    <w:rsid w:val="00591FBB"/>
    <w:rsid w:val="00592266"/>
    <w:rsid w:val="00592EE7"/>
    <w:rsid w:val="00592F7B"/>
    <w:rsid w:val="005930AB"/>
    <w:rsid w:val="005932F6"/>
    <w:rsid w:val="00593908"/>
    <w:rsid w:val="00593EB4"/>
    <w:rsid w:val="00595033"/>
    <w:rsid w:val="0059622E"/>
    <w:rsid w:val="00596329"/>
    <w:rsid w:val="00596771"/>
    <w:rsid w:val="005A05F5"/>
    <w:rsid w:val="005A0B10"/>
    <w:rsid w:val="005A1A2F"/>
    <w:rsid w:val="005A1E2B"/>
    <w:rsid w:val="005A2371"/>
    <w:rsid w:val="005A3387"/>
    <w:rsid w:val="005A4292"/>
    <w:rsid w:val="005A43F0"/>
    <w:rsid w:val="005A4581"/>
    <w:rsid w:val="005A4F12"/>
    <w:rsid w:val="005A5F07"/>
    <w:rsid w:val="005A5FAF"/>
    <w:rsid w:val="005A6F2C"/>
    <w:rsid w:val="005A7542"/>
    <w:rsid w:val="005A7B4D"/>
    <w:rsid w:val="005B01D5"/>
    <w:rsid w:val="005B31AB"/>
    <w:rsid w:val="005B3B01"/>
    <w:rsid w:val="005B3EE3"/>
    <w:rsid w:val="005B47D7"/>
    <w:rsid w:val="005B4C2F"/>
    <w:rsid w:val="005B624F"/>
    <w:rsid w:val="005B630C"/>
    <w:rsid w:val="005B6508"/>
    <w:rsid w:val="005B66DB"/>
    <w:rsid w:val="005B6C6D"/>
    <w:rsid w:val="005B6E2D"/>
    <w:rsid w:val="005C05DD"/>
    <w:rsid w:val="005C161F"/>
    <w:rsid w:val="005C184C"/>
    <w:rsid w:val="005C1DCF"/>
    <w:rsid w:val="005C22F4"/>
    <w:rsid w:val="005C2497"/>
    <w:rsid w:val="005C25F3"/>
    <w:rsid w:val="005C29D5"/>
    <w:rsid w:val="005C2CC9"/>
    <w:rsid w:val="005C2D20"/>
    <w:rsid w:val="005C2E9A"/>
    <w:rsid w:val="005C2FBE"/>
    <w:rsid w:val="005C3181"/>
    <w:rsid w:val="005C34CC"/>
    <w:rsid w:val="005C3F89"/>
    <w:rsid w:val="005C447B"/>
    <w:rsid w:val="005C45E7"/>
    <w:rsid w:val="005C48B5"/>
    <w:rsid w:val="005C5D04"/>
    <w:rsid w:val="005C5E10"/>
    <w:rsid w:val="005C6026"/>
    <w:rsid w:val="005C66DD"/>
    <w:rsid w:val="005C6AD9"/>
    <w:rsid w:val="005D00A2"/>
    <w:rsid w:val="005D0547"/>
    <w:rsid w:val="005D056C"/>
    <w:rsid w:val="005D0F2B"/>
    <w:rsid w:val="005D1374"/>
    <w:rsid w:val="005D195B"/>
    <w:rsid w:val="005D1B6C"/>
    <w:rsid w:val="005D1C3C"/>
    <w:rsid w:val="005D20F7"/>
    <w:rsid w:val="005D21CF"/>
    <w:rsid w:val="005D2410"/>
    <w:rsid w:val="005D249A"/>
    <w:rsid w:val="005D2887"/>
    <w:rsid w:val="005D3423"/>
    <w:rsid w:val="005D3E98"/>
    <w:rsid w:val="005D3FC2"/>
    <w:rsid w:val="005D4AC9"/>
    <w:rsid w:val="005D4AD4"/>
    <w:rsid w:val="005D4E80"/>
    <w:rsid w:val="005D5088"/>
    <w:rsid w:val="005D563E"/>
    <w:rsid w:val="005D5B33"/>
    <w:rsid w:val="005D5E08"/>
    <w:rsid w:val="005D632B"/>
    <w:rsid w:val="005D6D9C"/>
    <w:rsid w:val="005D7C7B"/>
    <w:rsid w:val="005D7D49"/>
    <w:rsid w:val="005D7DCC"/>
    <w:rsid w:val="005E0638"/>
    <w:rsid w:val="005E0A0E"/>
    <w:rsid w:val="005E129D"/>
    <w:rsid w:val="005E1743"/>
    <w:rsid w:val="005E17B4"/>
    <w:rsid w:val="005E27ED"/>
    <w:rsid w:val="005E287C"/>
    <w:rsid w:val="005E2953"/>
    <w:rsid w:val="005E41A8"/>
    <w:rsid w:val="005E4504"/>
    <w:rsid w:val="005E4754"/>
    <w:rsid w:val="005E4D1D"/>
    <w:rsid w:val="005E5AD1"/>
    <w:rsid w:val="005E5BAD"/>
    <w:rsid w:val="005E643A"/>
    <w:rsid w:val="005E6A52"/>
    <w:rsid w:val="005F0654"/>
    <w:rsid w:val="005F13AD"/>
    <w:rsid w:val="005F26B1"/>
    <w:rsid w:val="005F2D45"/>
    <w:rsid w:val="005F2E2B"/>
    <w:rsid w:val="005F2F3C"/>
    <w:rsid w:val="005F2F57"/>
    <w:rsid w:val="005F3381"/>
    <w:rsid w:val="005F346D"/>
    <w:rsid w:val="005F36C4"/>
    <w:rsid w:val="005F3EEA"/>
    <w:rsid w:val="005F4A06"/>
    <w:rsid w:val="005F4F54"/>
    <w:rsid w:val="005F6F7A"/>
    <w:rsid w:val="005F7419"/>
    <w:rsid w:val="005F76A5"/>
    <w:rsid w:val="005F79A3"/>
    <w:rsid w:val="006019ED"/>
    <w:rsid w:val="00601D91"/>
    <w:rsid w:val="00602845"/>
    <w:rsid w:val="00602A66"/>
    <w:rsid w:val="00602A9A"/>
    <w:rsid w:val="00602EF8"/>
    <w:rsid w:val="00603443"/>
    <w:rsid w:val="006036F2"/>
    <w:rsid w:val="00603CEE"/>
    <w:rsid w:val="0060458B"/>
    <w:rsid w:val="00604AB5"/>
    <w:rsid w:val="006050EA"/>
    <w:rsid w:val="0060529E"/>
    <w:rsid w:val="006056EC"/>
    <w:rsid w:val="00605B4C"/>
    <w:rsid w:val="00605BC9"/>
    <w:rsid w:val="00607D87"/>
    <w:rsid w:val="00611EBE"/>
    <w:rsid w:val="00611F3B"/>
    <w:rsid w:val="00612299"/>
    <w:rsid w:val="006123C3"/>
    <w:rsid w:val="0061259F"/>
    <w:rsid w:val="00612886"/>
    <w:rsid w:val="00612B77"/>
    <w:rsid w:val="0061312D"/>
    <w:rsid w:val="006133A8"/>
    <w:rsid w:val="0061371B"/>
    <w:rsid w:val="00613B05"/>
    <w:rsid w:val="006141BD"/>
    <w:rsid w:val="006143AF"/>
    <w:rsid w:val="00615827"/>
    <w:rsid w:val="00615F9A"/>
    <w:rsid w:val="0061639D"/>
    <w:rsid w:val="00616FD5"/>
    <w:rsid w:val="00617AB6"/>
    <w:rsid w:val="00617D81"/>
    <w:rsid w:val="00620501"/>
    <w:rsid w:val="00620CD2"/>
    <w:rsid w:val="00621E3A"/>
    <w:rsid w:val="00621E8D"/>
    <w:rsid w:val="0062414B"/>
    <w:rsid w:val="006247F2"/>
    <w:rsid w:val="006248C5"/>
    <w:rsid w:val="006250C5"/>
    <w:rsid w:val="00625743"/>
    <w:rsid w:val="0062673D"/>
    <w:rsid w:val="00626837"/>
    <w:rsid w:val="006301D7"/>
    <w:rsid w:val="00630555"/>
    <w:rsid w:val="006305EE"/>
    <w:rsid w:val="0063072D"/>
    <w:rsid w:val="0063082B"/>
    <w:rsid w:val="00632F7A"/>
    <w:rsid w:val="00633078"/>
    <w:rsid w:val="00633BBD"/>
    <w:rsid w:val="00634483"/>
    <w:rsid w:val="0063485E"/>
    <w:rsid w:val="00636D1B"/>
    <w:rsid w:val="00636FC8"/>
    <w:rsid w:val="00637030"/>
    <w:rsid w:val="00640372"/>
    <w:rsid w:val="006410B8"/>
    <w:rsid w:val="00643938"/>
    <w:rsid w:val="00644CE2"/>
    <w:rsid w:val="00644FD3"/>
    <w:rsid w:val="0064528E"/>
    <w:rsid w:val="006455A1"/>
    <w:rsid w:val="0064586F"/>
    <w:rsid w:val="0064600C"/>
    <w:rsid w:val="0064687D"/>
    <w:rsid w:val="00646E89"/>
    <w:rsid w:val="006474E1"/>
    <w:rsid w:val="00647B1E"/>
    <w:rsid w:val="00650957"/>
    <w:rsid w:val="00650C20"/>
    <w:rsid w:val="00651054"/>
    <w:rsid w:val="0065208C"/>
    <w:rsid w:val="00652273"/>
    <w:rsid w:val="00652464"/>
    <w:rsid w:val="00652545"/>
    <w:rsid w:val="00652888"/>
    <w:rsid w:val="00652B8E"/>
    <w:rsid w:val="0065300D"/>
    <w:rsid w:val="00653072"/>
    <w:rsid w:val="00653986"/>
    <w:rsid w:val="006544F5"/>
    <w:rsid w:val="00655124"/>
    <w:rsid w:val="006555F5"/>
    <w:rsid w:val="00657452"/>
    <w:rsid w:val="006576C6"/>
    <w:rsid w:val="0065791E"/>
    <w:rsid w:val="00657CFE"/>
    <w:rsid w:val="00660824"/>
    <w:rsid w:val="00660A5B"/>
    <w:rsid w:val="00660B3E"/>
    <w:rsid w:val="00660DCD"/>
    <w:rsid w:val="00661CDB"/>
    <w:rsid w:val="00661EC2"/>
    <w:rsid w:val="00662445"/>
    <w:rsid w:val="0066329B"/>
    <w:rsid w:val="006639D8"/>
    <w:rsid w:val="00663AA8"/>
    <w:rsid w:val="00664871"/>
    <w:rsid w:val="00664B0F"/>
    <w:rsid w:val="00664DAF"/>
    <w:rsid w:val="00664DB1"/>
    <w:rsid w:val="00665A0D"/>
    <w:rsid w:val="00665B8C"/>
    <w:rsid w:val="006665D3"/>
    <w:rsid w:val="00666F98"/>
    <w:rsid w:val="00667416"/>
    <w:rsid w:val="0066765D"/>
    <w:rsid w:val="0067005E"/>
    <w:rsid w:val="00670196"/>
    <w:rsid w:val="00670575"/>
    <w:rsid w:val="0067065B"/>
    <w:rsid w:val="00670AD3"/>
    <w:rsid w:val="0067150F"/>
    <w:rsid w:val="00671889"/>
    <w:rsid w:val="00671B56"/>
    <w:rsid w:val="00672472"/>
    <w:rsid w:val="00673274"/>
    <w:rsid w:val="0067624B"/>
    <w:rsid w:val="0067651D"/>
    <w:rsid w:val="006775F7"/>
    <w:rsid w:val="00677704"/>
    <w:rsid w:val="006811C5"/>
    <w:rsid w:val="00682518"/>
    <w:rsid w:val="0068256E"/>
    <w:rsid w:val="0068302D"/>
    <w:rsid w:val="0068328B"/>
    <w:rsid w:val="00683CAF"/>
    <w:rsid w:val="00684AEE"/>
    <w:rsid w:val="0068533F"/>
    <w:rsid w:val="00685AA8"/>
    <w:rsid w:val="00685B34"/>
    <w:rsid w:val="00685E5A"/>
    <w:rsid w:val="006866BD"/>
    <w:rsid w:val="00686792"/>
    <w:rsid w:val="0068768E"/>
    <w:rsid w:val="0068770F"/>
    <w:rsid w:val="006877C1"/>
    <w:rsid w:val="00687865"/>
    <w:rsid w:val="0068786B"/>
    <w:rsid w:val="00691A90"/>
    <w:rsid w:val="006929A4"/>
    <w:rsid w:val="006929EF"/>
    <w:rsid w:val="00693085"/>
    <w:rsid w:val="00693485"/>
    <w:rsid w:val="00693B84"/>
    <w:rsid w:val="00693EB5"/>
    <w:rsid w:val="00694F98"/>
    <w:rsid w:val="00695FB8"/>
    <w:rsid w:val="00697132"/>
    <w:rsid w:val="0069714E"/>
    <w:rsid w:val="006A090C"/>
    <w:rsid w:val="006A0B47"/>
    <w:rsid w:val="006A15BD"/>
    <w:rsid w:val="006A2CF7"/>
    <w:rsid w:val="006A38B3"/>
    <w:rsid w:val="006A39ED"/>
    <w:rsid w:val="006A407B"/>
    <w:rsid w:val="006A40F8"/>
    <w:rsid w:val="006A41F6"/>
    <w:rsid w:val="006A4998"/>
    <w:rsid w:val="006A4DE5"/>
    <w:rsid w:val="006A5C2E"/>
    <w:rsid w:val="006A6AFC"/>
    <w:rsid w:val="006A6E30"/>
    <w:rsid w:val="006A6FAD"/>
    <w:rsid w:val="006A7825"/>
    <w:rsid w:val="006A7E8F"/>
    <w:rsid w:val="006B08F7"/>
    <w:rsid w:val="006B1141"/>
    <w:rsid w:val="006B1274"/>
    <w:rsid w:val="006B1FCC"/>
    <w:rsid w:val="006B2412"/>
    <w:rsid w:val="006B2B21"/>
    <w:rsid w:val="006B2BA8"/>
    <w:rsid w:val="006B3B65"/>
    <w:rsid w:val="006B3E2B"/>
    <w:rsid w:val="006B43D0"/>
    <w:rsid w:val="006B44A9"/>
    <w:rsid w:val="006B44E5"/>
    <w:rsid w:val="006B5446"/>
    <w:rsid w:val="006B548E"/>
    <w:rsid w:val="006B5E6B"/>
    <w:rsid w:val="006B6086"/>
    <w:rsid w:val="006B62EA"/>
    <w:rsid w:val="006B6352"/>
    <w:rsid w:val="006B6845"/>
    <w:rsid w:val="006B6F98"/>
    <w:rsid w:val="006B7146"/>
    <w:rsid w:val="006B71F7"/>
    <w:rsid w:val="006B7D8C"/>
    <w:rsid w:val="006C025F"/>
    <w:rsid w:val="006C09C4"/>
    <w:rsid w:val="006C0CCD"/>
    <w:rsid w:val="006C0CEA"/>
    <w:rsid w:val="006C0DF9"/>
    <w:rsid w:val="006C131D"/>
    <w:rsid w:val="006C1870"/>
    <w:rsid w:val="006C2114"/>
    <w:rsid w:val="006C2B01"/>
    <w:rsid w:val="006C2CA4"/>
    <w:rsid w:val="006C2D97"/>
    <w:rsid w:val="006C307F"/>
    <w:rsid w:val="006C34FF"/>
    <w:rsid w:val="006C3623"/>
    <w:rsid w:val="006C4EF3"/>
    <w:rsid w:val="006C526F"/>
    <w:rsid w:val="006C5827"/>
    <w:rsid w:val="006C5ED6"/>
    <w:rsid w:val="006C5F82"/>
    <w:rsid w:val="006C71BD"/>
    <w:rsid w:val="006C75C8"/>
    <w:rsid w:val="006C7801"/>
    <w:rsid w:val="006C7B8F"/>
    <w:rsid w:val="006D066C"/>
    <w:rsid w:val="006D10B3"/>
    <w:rsid w:val="006D1AB8"/>
    <w:rsid w:val="006D1EC2"/>
    <w:rsid w:val="006D1F3B"/>
    <w:rsid w:val="006D3723"/>
    <w:rsid w:val="006D3768"/>
    <w:rsid w:val="006D4041"/>
    <w:rsid w:val="006D40A2"/>
    <w:rsid w:val="006D57AE"/>
    <w:rsid w:val="006D583D"/>
    <w:rsid w:val="006D5ABE"/>
    <w:rsid w:val="006D5CB1"/>
    <w:rsid w:val="006D5F1E"/>
    <w:rsid w:val="006D6991"/>
    <w:rsid w:val="006D6CFD"/>
    <w:rsid w:val="006D75FD"/>
    <w:rsid w:val="006D78E1"/>
    <w:rsid w:val="006E0688"/>
    <w:rsid w:val="006E08BC"/>
    <w:rsid w:val="006E0CA2"/>
    <w:rsid w:val="006E221E"/>
    <w:rsid w:val="006E27C0"/>
    <w:rsid w:val="006E2BFB"/>
    <w:rsid w:val="006E391C"/>
    <w:rsid w:val="006E420B"/>
    <w:rsid w:val="006E46F2"/>
    <w:rsid w:val="006E5D6A"/>
    <w:rsid w:val="006E5DDC"/>
    <w:rsid w:val="006E5E2D"/>
    <w:rsid w:val="006E5F17"/>
    <w:rsid w:val="006E6052"/>
    <w:rsid w:val="006E6B42"/>
    <w:rsid w:val="006E6C0F"/>
    <w:rsid w:val="006E6D84"/>
    <w:rsid w:val="006E6E84"/>
    <w:rsid w:val="006E7CFB"/>
    <w:rsid w:val="006F0DCA"/>
    <w:rsid w:val="006F11AD"/>
    <w:rsid w:val="006F1B05"/>
    <w:rsid w:val="006F2457"/>
    <w:rsid w:val="006F2BF5"/>
    <w:rsid w:val="006F2EBD"/>
    <w:rsid w:val="006F42B7"/>
    <w:rsid w:val="006F4642"/>
    <w:rsid w:val="006F46E3"/>
    <w:rsid w:val="006F4B3D"/>
    <w:rsid w:val="006F578F"/>
    <w:rsid w:val="006F5927"/>
    <w:rsid w:val="006F5F77"/>
    <w:rsid w:val="006F6551"/>
    <w:rsid w:val="006F695A"/>
    <w:rsid w:val="006F707E"/>
    <w:rsid w:val="006F7A58"/>
    <w:rsid w:val="006F7A6C"/>
    <w:rsid w:val="007002FF"/>
    <w:rsid w:val="0070073B"/>
    <w:rsid w:val="007009BE"/>
    <w:rsid w:val="007018D2"/>
    <w:rsid w:val="00701F21"/>
    <w:rsid w:val="007020AB"/>
    <w:rsid w:val="00702C08"/>
    <w:rsid w:val="00702CCF"/>
    <w:rsid w:val="00703352"/>
    <w:rsid w:val="0070423E"/>
    <w:rsid w:val="00704383"/>
    <w:rsid w:val="007048AA"/>
    <w:rsid w:val="007048C9"/>
    <w:rsid w:val="00705270"/>
    <w:rsid w:val="007053E2"/>
    <w:rsid w:val="0070589C"/>
    <w:rsid w:val="00706330"/>
    <w:rsid w:val="00706B1B"/>
    <w:rsid w:val="0070702C"/>
    <w:rsid w:val="0070727C"/>
    <w:rsid w:val="00707469"/>
    <w:rsid w:val="0071006C"/>
    <w:rsid w:val="007103EF"/>
    <w:rsid w:val="00711251"/>
    <w:rsid w:val="00711807"/>
    <w:rsid w:val="00711A95"/>
    <w:rsid w:val="0071253F"/>
    <w:rsid w:val="00712780"/>
    <w:rsid w:val="00712FA4"/>
    <w:rsid w:val="00712FFC"/>
    <w:rsid w:val="007130A6"/>
    <w:rsid w:val="00713A5D"/>
    <w:rsid w:val="00713D24"/>
    <w:rsid w:val="00713D70"/>
    <w:rsid w:val="00715237"/>
    <w:rsid w:val="00715635"/>
    <w:rsid w:val="007157CD"/>
    <w:rsid w:val="00715F81"/>
    <w:rsid w:val="0071652C"/>
    <w:rsid w:val="00716771"/>
    <w:rsid w:val="00720030"/>
    <w:rsid w:val="007202DD"/>
    <w:rsid w:val="00720417"/>
    <w:rsid w:val="00720B50"/>
    <w:rsid w:val="00721B58"/>
    <w:rsid w:val="00721BEA"/>
    <w:rsid w:val="00721DF0"/>
    <w:rsid w:val="00721E80"/>
    <w:rsid w:val="007223E6"/>
    <w:rsid w:val="0072248A"/>
    <w:rsid w:val="007228B4"/>
    <w:rsid w:val="007236AB"/>
    <w:rsid w:val="00723C2E"/>
    <w:rsid w:val="00724433"/>
    <w:rsid w:val="00724749"/>
    <w:rsid w:val="00724B08"/>
    <w:rsid w:val="00724F6C"/>
    <w:rsid w:val="007257D4"/>
    <w:rsid w:val="00725A91"/>
    <w:rsid w:val="00725AEA"/>
    <w:rsid w:val="00725E9B"/>
    <w:rsid w:val="0072738D"/>
    <w:rsid w:val="00727556"/>
    <w:rsid w:val="00727FDB"/>
    <w:rsid w:val="00730569"/>
    <w:rsid w:val="00730938"/>
    <w:rsid w:val="00732655"/>
    <w:rsid w:val="007327EB"/>
    <w:rsid w:val="00732A29"/>
    <w:rsid w:val="00732B16"/>
    <w:rsid w:val="00732B75"/>
    <w:rsid w:val="00732C55"/>
    <w:rsid w:val="00732E03"/>
    <w:rsid w:val="00732F5E"/>
    <w:rsid w:val="00733121"/>
    <w:rsid w:val="00733137"/>
    <w:rsid w:val="007332D4"/>
    <w:rsid w:val="00733713"/>
    <w:rsid w:val="007340E7"/>
    <w:rsid w:val="0073452F"/>
    <w:rsid w:val="0073476E"/>
    <w:rsid w:val="007367CF"/>
    <w:rsid w:val="00736894"/>
    <w:rsid w:val="007368DA"/>
    <w:rsid w:val="00736EF3"/>
    <w:rsid w:val="00737676"/>
    <w:rsid w:val="00737774"/>
    <w:rsid w:val="0074001D"/>
    <w:rsid w:val="0074019D"/>
    <w:rsid w:val="00740354"/>
    <w:rsid w:val="00740525"/>
    <w:rsid w:val="00741207"/>
    <w:rsid w:val="007415FA"/>
    <w:rsid w:val="0074163A"/>
    <w:rsid w:val="00741D84"/>
    <w:rsid w:val="00741EC8"/>
    <w:rsid w:val="00742822"/>
    <w:rsid w:val="00743C62"/>
    <w:rsid w:val="00743E45"/>
    <w:rsid w:val="007448D1"/>
    <w:rsid w:val="00744E68"/>
    <w:rsid w:val="0074572F"/>
    <w:rsid w:val="007458F6"/>
    <w:rsid w:val="00745CDA"/>
    <w:rsid w:val="0074730B"/>
    <w:rsid w:val="00750281"/>
    <w:rsid w:val="0075080F"/>
    <w:rsid w:val="00750E56"/>
    <w:rsid w:val="00752009"/>
    <w:rsid w:val="00752403"/>
    <w:rsid w:val="0075280D"/>
    <w:rsid w:val="007534BB"/>
    <w:rsid w:val="00753801"/>
    <w:rsid w:val="00753D35"/>
    <w:rsid w:val="0075430B"/>
    <w:rsid w:val="00754538"/>
    <w:rsid w:val="007545BD"/>
    <w:rsid w:val="0075463A"/>
    <w:rsid w:val="00754F8C"/>
    <w:rsid w:val="007558C9"/>
    <w:rsid w:val="00755F0B"/>
    <w:rsid w:val="00756A0D"/>
    <w:rsid w:val="00756FF9"/>
    <w:rsid w:val="00757B06"/>
    <w:rsid w:val="00757CE3"/>
    <w:rsid w:val="00757FA0"/>
    <w:rsid w:val="00760606"/>
    <w:rsid w:val="00760CBC"/>
    <w:rsid w:val="007613BB"/>
    <w:rsid w:val="00761D1A"/>
    <w:rsid w:val="00762132"/>
    <w:rsid w:val="0076254A"/>
    <w:rsid w:val="007630F6"/>
    <w:rsid w:val="00763477"/>
    <w:rsid w:val="00763569"/>
    <w:rsid w:val="007639D3"/>
    <w:rsid w:val="00763EAE"/>
    <w:rsid w:val="007655C0"/>
    <w:rsid w:val="00765644"/>
    <w:rsid w:val="0076674C"/>
    <w:rsid w:val="007678F2"/>
    <w:rsid w:val="0077028D"/>
    <w:rsid w:val="00770292"/>
    <w:rsid w:val="00771269"/>
    <w:rsid w:val="0077154E"/>
    <w:rsid w:val="00771F1E"/>
    <w:rsid w:val="0077206C"/>
    <w:rsid w:val="00772630"/>
    <w:rsid w:val="00774292"/>
    <w:rsid w:val="007742EC"/>
    <w:rsid w:val="007745DB"/>
    <w:rsid w:val="007747B1"/>
    <w:rsid w:val="00774CF5"/>
    <w:rsid w:val="0077557B"/>
    <w:rsid w:val="00775E42"/>
    <w:rsid w:val="0077655B"/>
    <w:rsid w:val="00776896"/>
    <w:rsid w:val="007768FC"/>
    <w:rsid w:val="00776AA6"/>
    <w:rsid w:val="00776B5D"/>
    <w:rsid w:val="00776F51"/>
    <w:rsid w:val="00777B09"/>
    <w:rsid w:val="00780067"/>
    <w:rsid w:val="00780224"/>
    <w:rsid w:val="00780564"/>
    <w:rsid w:val="007806D0"/>
    <w:rsid w:val="00780939"/>
    <w:rsid w:val="00780F3C"/>
    <w:rsid w:val="00780FCE"/>
    <w:rsid w:val="0078168F"/>
    <w:rsid w:val="00781A6F"/>
    <w:rsid w:val="00781D99"/>
    <w:rsid w:val="007825C8"/>
    <w:rsid w:val="00782B3B"/>
    <w:rsid w:val="00782EEA"/>
    <w:rsid w:val="00782F4C"/>
    <w:rsid w:val="007847D4"/>
    <w:rsid w:val="00784BC5"/>
    <w:rsid w:val="00785696"/>
    <w:rsid w:val="00785EBA"/>
    <w:rsid w:val="007868BB"/>
    <w:rsid w:val="00786B8B"/>
    <w:rsid w:val="00786F99"/>
    <w:rsid w:val="007870CA"/>
    <w:rsid w:val="007901B9"/>
    <w:rsid w:val="007902A8"/>
    <w:rsid w:val="00790BF7"/>
    <w:rsid w:val="007918E5"/>
    <w:rsid w:val="00791928"/>
    <w:rsid w:val="00791C43"/>
    <w:rsid w:val="007927BB"/>
    <w:rsid w:val="00793C1B"/>
    <w:rsid w:val="00793E5A"/>
    <w:rsid w:val="0079439A"/>
    <w:rsid w:val="007946D7"/>
    <w:rsid w:val="00794E4A"/>
    <w:rsid w:val="00795DE0"/>
    <w:rsid w:val="00796236"/>
    <w:rsid w:val="00796472"/>
    <w:rsid w:val="0079665C"/>
    <w:rsid w:val="00796D5C"/>
    <w:rsid w:val="00796F70"/>
    <w:rsid w:val="00797399"/>
    <w:rsid w:val="0079753A"/>
    <w:rsid w:val="007975C0"/>
    <w:rsid w:val="00797663"/>
    <w:rsid w:val="00797823"/>
    <w:rsid w:val="007A0155"/>
    <w:rsid w:val="007A043B"/>
    <w:rsid w:val="007A06A6"/>
    <w:rsid w:val="007A17A6"/>
    <w:rsid w:val="007A2334"/>
    <w:rsid w:val="007A243B"/>
    <w:rsid w:val="007A2C72"/>
    <w:rsid w:val="007A572D"/>
    <w:rsid w:val="007A5742"/>
    <w:rsid w:val="007A5B71"/>
    <w:rsid w:val="007A5B93"/>
    <w:rsid w:val="007A5C71"/>
    <w:rsid w:val="007A6F3E"/>
    <w:rsid w:val="007A71C3"/>
    <w:rsid w:val="007A748E"/>
    <w:rsid w:val="007A79D6"/>
    <w:rsid w:val="007B178B"/>
    <w:rsid w:val="007B1B6F"/>
    <w:rsid w:val="007B2000"/>
    <w:rsid w:val="007B3745"/>
    <w:rsid w:val="007B3773"/>
    <w:rsid w:val="007B3A8F"/>
    <w:rsid w:val="007B43B0"/>
    <w:rsid w:val="007B52E7"/>
    <w:rsid w:val="007B5364"/>
    <w:rsid w:val="007B581B"/>
    <w:rsid w:val="007B5CC6"/>
    <w:rsid w:val="007B5D4A"/>
    <w:rsid w:val="007B65CE"/>
    <w:rsid w:val="007B6E80"/>
    <w:rsid w:val="007B78F8"/>
    <w:rsid w:val="007B7A94"/>
    <w:rsid w:val="007C01FA"/>
    <w:rsid w:val="007C0214"/>
    <w:rsid w:val="007C0384"/>
    <w:rsid w:val="007C0B72"/>
    <w:rsid w:val="007C100B"/>
    <w:rsid w:val="007C1633"/>
    <w:rsid w:val="007C2383"/>
    <w:rsid w:val="007C2F9D"/>
    <w:rsid w:val="007C2FB7"/>
    <w:rsid w:val="007C305E"/>
    <w:rsid w:val="007C3708"/>
    <w:rsid w:val="007C3AE2"/>
    <w:rsid w:val="007C3BFB"/>
    <w:rsid w:val="007C3C2E"/>
    <w:rsid w:val="007C52B1"/>
    <w:rsid w:val="007C5A58"/>
    <w:rsid w:val="007C5CAF"/>
    <w:rsid w:val="007C5E1E"/>
    <w:rsid w:val="007C5E60"/>
    <w:rsid w:val="007C629E"/>
    <w:rsid w:val="007C6CD6"/>
    <w:rsid w:val="007C6E78"/>
    <w:rsid w:val="007C6EE8"/>
    <w:rsid w:val="007D06FB"/>
    <w:rsid w:val="007D2361"/>
    <w:rsid w:val="007D25F4"/>
    <w:rsid w:val="007D2955"/>
    <w:rsid w:val="007D36F0"/>
    <w:rsid w:val="007D4675"/>
    <w:rsid w:val="007D49D2"/>
    <w:rsid w:val="007D4B63"/>
    <w:rsid w:val="007D4EA6"/>
    <w:rsid w:val="007D5FDB"/>
    <w:rsid w:val="007D63EC"/>
    <w:rsid w:val="007D69C4"/>
    <w:rsid w:val="007D6BE9"/>
    <w:rsid w:val="007D70BE"/>
    <w:rsid w:val="007D742D"/>
    <w:rsid w:val="007E02AC"/>
    <w:rsid w:val="007E078C"/>
    <w:rsid w:val="007E0B0F"/>
    <w:rsid w:val="007E15FE"/>
    <w:rsid w:val="007E2037"/>
    <w:rsid w:val="007E26EB"/>
    <w:rsid w:val="007E2E97"/>
    <w:rsid w:val="007E4BF6"/>
    <w:rsid w:val="007E503D"/>
    <w:rsid w:val="007E5185"/>
    <w:rsid w:val="007E5728"/>
    <w:rsid w:val="007E60A6"/>
    <w:rsid w:val="007E6DAF"/>
    <w:rsid w:val="007E73AD"/>
    <w:rsid w:val="007E7431"/>
    <w:rsid w:val="007E7612"/>
    <w:rsid w:val="007F0A4F"/>
    <w:rsid w:val="007F0DD1"/>
    <w:rsid w:val="007F0F57"/>
    <w:rsid w:val="007F19AC"/>
    <w:rsid w:val="007F1D52"/>
    <w:rsid w:val="007F2255"/>
    <w:rsid w:val="007F3460"/>
    <w:rsid w:val="007F3850"/>
    <w:rsid w:val="007F3B85"/>
    <w:rsid w:val="007F3D45"/>
    <w:rsid w:val="007F54FE"/>
    <w:rsid w:val="007F578D"/>
    <w:rsid w:val="007F57CC"/>
    <w:rsid w:val="007F6AD6"/>
    <w:rsid w:val="007F71C3"/>
    <w:rsid w:val="007F7989"/>
    <w:rsid w:val="007F79D8"/>
    <w:rsid w:val="007F7FBC"/>
    <w:rsid w:val="00800247"/>
    <w:rsid w:val="00800B52"/>
    <w:rsid w:val="00800DA0"/>
    <w:rsid w:val="0080114A"/>
    <w:rsid w:val="0080162A"/>
    <w:rsid w:val="00801A6C"/>
    <w:rsid w:val="00801E7F"/>
    <w:rsid w:val="00802705"/>
    <w:rsid w:val="0080382D"/>
    <w:rsid w:val="00803CCB"/>
    <w:rsid w:val="00804850"/>
    <w:rsid w:val="00804BC4"/>
    <w:rsid w:val="00804CE0"/>
    <w:rsid w:val="0080607D"/>
    <w:rsid w:val="0080790B"/>
    <w:rsid w:val="00807CC5"/>
    <w:rsid w:val="00807DD0"/>
    <w:rsid w:val="00810448"/>
    <w:rsid w:val="008106B7"/>
    <w:rsid w:val="00811634"/>
    <w:rsid w:val="0081240F"/>
    <w:rsid w:val="00812629"/>
    <w:rsid w:val="008149BF"/>
    <w:rsid w:val="00814B89"/>
    <w:rsid w:val="00815B8D"/>
    <w:rsid w:val="00816B2C"/>
    <w:rsid w:val="00817441"/>
    <w:rsid w:val="00817EE8"/>
    <w:rsid w:val="00820B07"/>
    <w:rsid w:val="00822AC3"/>
    <w:rsid w:val="00822CFE"/>
    <w:rsid w:val="00823357"/>
    <w:rsid w:val="00823A64"/>
    <w:rsid w:val="00823BE8"/>
    <w:rsid w:val="00823DBF"/>
    <w:rsid w:val="00824220"/>
    <w:rsid w:val="00825477"/>
    <w:rsid w:val="00826208"/>
    <w:rsid w:val="00826669"/>
    <w:rsid w:val="0082727D"/>
    <w:rsid w:val="008278BC"/>
    <w:rsid w:val="00827F68"/>
    <w:rsid w:val="00830104"/>
    <w:rsid w:val="0083074E"/>
    <w:rsid w:val="00830F43"/>
    <w:rsid w:val="00831092"/>
    <w:rsid w:val="008318D0"/>
    <w:rsid w:val="008322F2"/>
    <w:rsid w:val="00832597"/>
    <w:rsid w:val="00832A1C"/>
    <w:rsid w:val="00832AA0"/>
    <w:rsid w:val="00833BC7"/>
    <w:rsid w:val="00833FDA"/>
    <w:rsid w:val="008341FE"/>
    <w:rsid w:val="00834E8A"/>
    <w:rsid w:val="00834F1C"/>
    <w:rsid w:val="00836138"/>
    <w:rsid w:val="008364E7"/>
    <w:rsid w:val="00836E6B"/>
    <w:rsid w:val="00836EA4"/>
    <w:rsid w:val="00837643"/>
    <w:rsid w:val="00837C7C"/>
    <w:rsid w:val="008402A7"/>
    <w:rsid w:val="00840AFB"/>
    <w:rsid w:val="00842095"/>
    <w:rsid w:val="00842C81"/>
    <w:rsid w:val="00844110"/>
    <w:rsid w:val="00844669"/>
    <w:rsid w:val="00844EB1"/>
    <w:rsid w:val="00845348"/>
    <w:rsid w:val="00846AAC"/>
    <w:rsid w:val="008471AA"/>
    <w:rsid w:val="008475C5"/>
    <w:rsid w:val="0084767E"/>
    <w:rsid w:val="00850389"/>
    <w:rsid w:val="00850EB1"/>
    <w:rsid w:val="00851539"/>
    <w:rsid w:val="00852060"/>
    <w:rsid w:val="00852801"/>
    <w:rsid w:val="00852AB0"/>
    <w:rsid w:val="008546CA"/>
    <w:rsid w:val="00855106"/>
    <w:rsid w:val="0085667B"/>
    <w:rsid w:val="008570E9"/>
    <w:rsid w:val="008573ED"/>
    <w:rsid w:val="0085760B"/>
    <w:rsid w:val="00860467"/>
    <w:rsid w:val="0086080D"/>
    <w:rsid w:val="00860BE2"/>
    <w:rsid w:val="00862339"/>
    <w:rsid w:val="008625EA"/>
    <w:rsid w:val="008628C3"/>
    <w:rsid w:val="00864070"/>
    <w:rsid w:val="00865F63"/>
    <w:rsid w:val="00866AE3"/>
    <w:rsid w:val="0086721E"/>
    <w:rsid w:val="00870998"/>
    <w:rsid w:val="00870E62"/>
    <w:rsid w:val="00870FA3"/>
    <w:rsid w:val="00871482"/>
    <w:rsid w:val="008715DD"/>
    <w:rsid w:val="00871D0F"/>
    <w:rsid w:val="008728EF"/>
    <w:rsid w:val="00872A36"/>
    <w:rsid w:val="0087300A"/>
    <w:rsid w:val="0087304E"/>
    <w:rsid w:val="00873181"/>
    <w:rsid w:val="008731F2"/>
    <w:rsid w:val="008739EA"/>
    <w:rsid w:val="00874565"/>
    <w:rsid w:val="00875645"/>
    <w:rsid w:val="00875BB9"/>
    <w:rsid w:val="00875D69"/>
    <w:rsid w:val="008771E9"/>
    <w:rsid w:val="0088057D"/>
    <w:rsid w:val="008817D5"/>
    <w:rsid w:val="00881CB6"/>
    <w:rsid w:val="00881EEA"/>
    <w:rsid w:val="00881FE5"/>
    <w:rsid w:val="0088235C"/>
    <w:rsid w:val="00882D68"/>
    <w:rsid w:val="00884B35"/>
    <w:rsid w:val="008864AE"/>
    <w:rsid w:val="0088719E"/>
    <w:rsid w:val="00887CE2"/>
    <w:rsid w:val="00887F76"/>
    <w:rsid w:val="00890352"/>
    <w:rsid w:val="00890683"/>
    <w:rsid w:val="00890714"/>
    <w:rsid w:val="00890991"/>
    <w:rsid w:val="00890F04"/>
    <w:rsid w:val="00891115"/>
    <w:rsid w:val="00891718"/>
    <w:rsid w:val="00891FC9"/>
    <w:rsid w:val="00892534"/>
    <w:rsid w:val="00892FC3"/>
    <w:rsid w:val="00894550"/>
    <w:rsid w:val="008948A1"/>
    <w:rsid w:val="00895A76"/>
    <w:rsid w:val="00895B6A"/>
    <w:rsid w:val="00895F4E"/>
    <w:rsid w:val="008967E3"/>
    <w:rsid w:val="00897102"/>
    <w:rsid w:val="00897C75"/>
    <w:rsid w:val="008A0098"/>
    <w:rsid w:val="008A12AE"/>
    <w:rsid w:val="008A2E69"/>
    <w:rsid w:val="008A337C"/>
    <w:rsid w:val="008A39A8"/>
    <w:rsid w:val="008A4348"/>
    <w:rsid w:val="008A4892"/>
    <w:rsid w:val="008A4BF2"/>
    <w:rsid w:val="008A5759"/>
    <w:rsid w:val="008A664F"/>
    <w:rsid w:val="008A6731"/>
    <w:rsid w:val="008A705D"/>
    <w:rsid w:val="008B03A0"/>
    <w:rsid w:val="008B0B46"/>
    <w:rsid w:val="008B13F0"/>
    <w:rsid w:val="008B1B98"/>
    <w:rsid w:val="008B2009"/>
    <w:rsid w:val="008B23D4"/>
    <w:rsid w:val="008B2F47"/>
    <w:rsid w:val="008B34CE"/>
    <w:rsid w:val="008B3FD2"/>
    <w:rsid w:val="008B507F"/>
    <w:rsid w:val="008B55E2"/>
    <w:rsid w:val="008B5AF6"/>
    <w:rsid w:val="008B5D6A"/>
    <w:rsid w:val="008B5F13"/>
    <w:rsid w:val="008B5F4F"/>
    <w:rsid w:val="008B6068"/>
    <w:rsid w:val="008B6881"/>
    <w:rsid w:val="008B6A75"/>
    <w:rsid w:val="008B6C9B"/>
    <w:rsid w:val="008B7398"/>
    <w:rsid w:val="008B788A"/>
    <w:rsid w:val="008B79C0"/>
    <w:rsid w:val="008B7CE8"/>
    <w:rsid w:val="008B7D25"/>
    <w:rsid w:val="008B7F9B"/>
    <w:rsid w:val="008C0C4B"/>
    <w:rsid w:val="008C136B"/>
    <w:rsid w:val="008C1586"/>
    <w:rsid w:val="008C1885"/>
    <w:rsid w:val="008C1BDF"/>
    <w:rsid w:val="008C208E"/>
    <w:rsid w:val="008C2435"/>
    <w:rsid w:val="008C275C"/>
    <w:rsid w:val="008C3325"/>
    <w:rsid w:val="008C3846"/>
    <w:rsid w:val="008C41FB"/>
    <w:rsid w:val="008C470D"/>
    <w:rsid w:val="008C51A5"/>
    <w:rsid w:val="008C5D23"/>
    <w:rsid w:val="008C632B"/>
    <w:rsid w:val="008C643C"/>
    <w:rsid w:val="008C67E8"/>
    <w:rsid w:val="008D0502"/>
    <w:rsid w:val="008D058C"/>
    <w:rsid w:val="008D0883"/>
    <w:rsid w:val="008D0A27"/>
    <w:rsid w:val="008D134D"/>
    <w:rsid w:val="008D183A"/>
    <w:rsid w:val="008D2A74"/>
    <w:rsid w:val="008D30BC"/>
    <w:rsid w:val="008D3260"/>
    <w:rsid w:val="008D3A22"/>
    <w:rsid w:val="008D3DC4"/>
    <w:rsid w:val="008D458C"/>
    <w:rsid w:val="008D4CC8"/>
    <w:rsid w:val="008D573D"/>
    <w:rsid w:val="008D5AC0"/>
    <w:rsid w:val="008D6007"/>
    <w:rsid w:val="008D64A2"/>
    <w:rsid w:val="008D6952"/>
    <w:rsid w:val="008D749C"/>
    <w:rsid w:val="008D7E16"/>
    <w:rsid w:val="008D7E48"/>
    <w:rsid w:val="008D7E70"/>
    <w:rsid w:val="008E0248"/>
    <w:rsid w:val="008E0C20"/>
    <w:rsid w:val="008E1522"/>
    <w:rsid w:val="008E15CC"/>
    <w:rsid w:val="008E1D19"/>
    <w:rsid w:val="008E2383"/>
    <w:rsid w:val="008E24A1"/>
    <w:rsid w:val="008E264D"/>
    <w:rsid w:val="008E2717"/>
    <w:rsid w:val="008E2A91"/>
    <w:rsid w:val="008E323B"/>
    <w:rsid w:val="008E40D1"/>
    <w:rsid w:val="008E425B"/>
    <w:rsid w:val="008E4CAF"/>
    <w:rsid w:val="008E4E53"/>
    <w:rsid w:val="008E520D"/>
    <w:rsid w:val="008E5F23"/>
    <w:rsid w:val="008E60D4"/>
    <w:rsid w:val="008E6215"/>
    <w:rsid w:val="008E64C0"/>
    <w:rsid w:val="008E6B98"/>
    <w:rsid w:val="008E73B7"/>
    <w:rsid w:val="008E7514"/>
    <w:rsid w:val="008F172B"/>
    <w:rsid w:val="008F1844"/>
    <w:rsid w:val="008F1AE7"/>
    <w:rsid w:val="008F258E"/>
    <w:rsid w:val="008F2685"/>
    <w:rsid w:val="008F2DE7"/>
    <w:rsid w:val="008F3335"/>
    <w:rsid w:val="008F46E3"/>
    <w:rsid w:val="008F5DD0"/>
    <w:rsid w:val="008F60FD"/>
    <w:rsid w:val="008F6276"/>
    <w:rsid w:val="008F6E44"/>
    <w:rsid w:val="008F7F67"/>
    <w:rsid w:val="0090086B"/>
    <w:rsid w:val="0090112F"/>
    <w:rsid w:val="00901591"/>
    <w:rsid w:val="00902218"/>
    <w:rsid w:val="00902548"/>
    <w:rsid w:val="00903255"/>
    <w:rsid w:val="00903303"/>
    <w:rsid w:val="00903820"/>
    <w:rsid w:val="0090421A"/>
    <w:rsid w:val="00906493"/>
    <w:rsid w:val="009100D7"/>
    <w:rsid w:val="00910470"/>
    <w:rsid w:val="00911261"/>
    <w:rsid w:val="0091128E"/>
    <w:rsid w:val="00912B74"/>
    <w:rsid w:val="00912C2E"/>
    <w:rsid w:val="0091340A"/>
    <w:rsid w:val="009134E8"/>
    <w:rsid w:val="0091384A"/>
    <w:rsid w:val="00913A64"/>
    <w:rsid w:val="009141BF"/>
    <w:rsid w:val="009144C4"/>
    <w:rsid w:val="00915172"/>
    <w:rsid w:val="009169C6"/>
    <w:rsid w:val="00916B4B"/>
    <w:rsid w:val="009170E9"/>
    <w:rsid w:val="00917228"/>
    <w:rsid w:val="00917B6B"/>
    <w:rsid w:val="00920622"/>
    <w:rsid w:val="0092072E"/>
    <w:rsid w:val="0092095F"/>
    <w:rsid w:val="0092188F"/>
    <w:rsid w:val="00921960"/>
    <w:rsid w:val="00923CE9"/>
    <w:rsid w:val="00923E79"/>
    <w:rsid w:val="00923F92"/>
    <w:rsid w:val="00923FEF"/>
    <w:rsid w:val="00924612"/>
    <w:rsid w:val="00924A36"/>
    <w:rsid w:val="00924A5F"/>
    <w:rsid w:val="00925C8A"/>
    <w:rsid w:val="00925E2C"/>
    <w:rsid w:val="0092760D"/>
    <w:rsid w:val="00927E60"/>
    <w:rsid w:val="00930792"/>
    <w:rsid w:val="00930F9A"/>
    <w:rsid w:val="009313C0"/>
    <w:rsid w:val="00931783"/>
    <w:rsid w:val="00931819"/>
    <w:rsid w:val="0093189C"/>
    <w:rsid w:val="009319EE"/>
    <w:rsid w:val="00932360"/>
    <w:rsid w:val="009325E9"/>
    <w:rsid w:val="00933069"/>
    <w:rsid w:val="00933311"/>
    <w:rsid w:val="009336A8"/>
    <w:rsid w:val="0093390B"/>
    <w:rsid w:val="009341B5"/>
    <w:rsid w:val="009348D6"/>
    <w:rsid w:val="00934E1C"/>
    <w:rsid w:val="00935353"/>
    <w:rsid w:val="009353D5"/>
    <w:rsid w:val="0093584C"/>
    <w:rsid w:val="00935A2C"/>
    <w:rsid w:val="00935B6B"/>
    <w:rsid w:val="00936195"/>
    <w:rsid w:val="00936E2E"/>
    <w:rsid w:val="009370CB"/>
    <w:rsid w:val="00937709"/>
    <w:rsid w:val="00937F62"/>
    <w:rsid w:val="009400EC"/>
    <w:rsid w:val="009402DE"/>
    <w:rsid w:val="0094087A"/>
    <w:rsid w:val="009414E7"/>
    <w:rsid w:val="0094172A"/>
    <w:rsid w:val="00942128"/>
    <w:rsid w:val="00942B72"/>
    <w:rsid w:val="00942EFC"/>
    <w:rsid w:val="0094317B"/>
    <w:rsid w:val="009431D5"/>
    <w:rsid w:val="00944416"/>
    <w:rsid w:val="00944F54"/>
    <w:rsid w:val="00945207"/>
    <w:rsid w:val="00945F42"/>
    <w:rsid w:val="00946782"/>
    <w:rsid w:val="00946BC7"/>
    <w:rsid w:val="00946C15"/>
    <w:rsid w:val="00946E0E"/>
    <w:rsid w:val="009475AF"/>
    <w:rsid w:val="00947F0E"/>
    <w:rsid w:val="0095010B"/>
    <w:rsid w:val="009531E0"/>
    <w:rsid w:val="009531EE"/>
    <w:rsid w:val="009537C7"/>
    <w:rsid w:val="009541DF"/>
    <w:rsid w:val="0095464B"/>
    <w:rsid w:val="00954AC5"/>
    <w:rsid w:val="00954CE8"/>
    <w:rsid w:val="00955523"/>
    <w:rsid w:val="00956F76"/>
    <w:rsid w:val="0095754E"/>
    <w:rsid w:val="00957EEF"/>
    <w:rsid w:val="00960F39"/>
    <w:rsid w:val="009612D3"/>
    <w:rsid w:val="00961446"/>
    <w:rsid w:val="00961656"/>
    <w:rsid w:val="009619A5"/>
    <w:rsid w:val="00961DB1"/>
    <w:rsid w:val="00962048"/>
    <w:rsid w:val="0096256E"/>
    <w:rsid w:val="00963FBA"/>
    <w:rsid w:val="00964072"/>
    <w:rsid w:val="0096426B"/>
    <w:rsid w:val="009645AF"/>
    <w:rsid w:val="00964DA5"/>
    <w:rsid w:val="00964E0D"/>
    <w:rsid w:val="00964E1C"/>
    <w:rsid w:val="00964EC1"/>
    <w:rsid w:val="009652A3"/>
    <w:rsid w:val="0096576B"/>
    <w:rsid w:val="00965987"/>
    <w:rsid w:val="00965B32"/>
    <w:rsid w:val="00967A46"/>
    <w:rsid w:val="0097034C"/>
    <w:rsid w:val="00972702"/>
    <w:rsid w:val="00972F4D"/>
    <w:rsid w:val="00973145"/>
    <w:rsid w:val="0097351E"/>
    <w:rsid w:val="0097357D"/>
    <w:rsid w:val="009742B2"/>
    <w:rsid w:val="00974394"/>
    <w:rsid w:val="00974450"/>
    <w:rsid w:val="00974670"/>
    <w:rsid w:val="00974695"/>
    <w:rsid w:val="00974C63"/>
    <w:rsid w:val="0097574C"/>
    <w:rsid w:val="00975F15"/>
    <w:rsid w:val="00975FF0"/>
    <w:rsid w:val="00976064"/>
    <w:rsid w:val="009764FE"/>
    <w:rsid w:val="009766A7"/>
    <w:rsid w:val="00976D4A"/>
    <w:rsid w:val="00976F34"/>
    <w:rsid w:val="009771F4"/>
    <w:rsid w:val="00977EA9"/>
    <w:rsid w:val="0098048E"/>
    <w:rsid w:val="00980569"/>
    <w:rsid w:val="009811D0"/>
    <w:rsid w:val="00981EF9"/>
    <w:rsid w:val="009820D9"/>
    <w:rsid w:val="009820F5"/>
    <w:rsid w:val="0098222A"/>
    <w:rsid w:val="00982886"/>
    <w:rsid w:val="00982DC7"/>
    <w:rsid w:val="009831E2"/>
    <w:rsid w:val="00983EFC"/>
    <w:rsid w:val="00984090"/>
    <w:rsid w:val="009841FD"/>
    <w:rsid w:val="00984A6B"/>
    <w:rsid w:val="00984A8C"/>
    <w:rsid w:val="00985ABB"/>
    <w:rsid w:val="009860DF"/>
    <w:rsid w:val="00990039"/>
    <w:rsid w:val="00991296"/>
    <w:rsid w:val="0099129A"/>
    <w:rsid w:val="00991789"/>
    <w:rsid w:val="009922F1"/>
    <w:rsid w:val="00992FE9"/>
    <w:rsid w:val="00993411"/>
    <w:rsid w:val="00993949"/>
    <w:rsid w:val="009941BC"/>
    <w:rsid w:val="009942F0"/>
    <w:rsid w:val="009960D9"/>
    <w:rsid w:val="00996370"/>
    <w:rsid w:val="00997067"/>
    <w:rsid w:val="009A066C"/>
    <w:rsid w:val="009A0CB6"/>
    <w:rsid w:val="009A1564"/>
    <w:rsid w:val="009A1DA3"/>
    <w:rsid w:val="009A24C5"/>
    <w:rsid w:val="009A261A"/>
    <w:rsid w:val="009A29C2"/>
    <w:rsid w:val="009A310D"/>
    <w:rsid w:val="009A3359"/>
    <w:rsid w:val="009A3479"/>
    <w:rsid w:val="009A3D32"/>
    <w:rsid w:val="009A5D36"/>
    <w:rsid w:val="009A5E5F"/>
    <w:rsid w:val="009A670F"/>
    <w:rsid w:val="009A7521"/>
    <w:rsid w:val="009A7B09"/>
    <w:rsid w:val="009B06B0"/>
    <w:rsid w:val="009B14DB"/>
    <w:rsid w:val="009B1AA8"/>
    <w:rsid w:val="009B1B3B"/>
    <w:rsid w:val="009B27F8"/>
    <w:rsid w:val="009B34F6"/>
    <w:rsid w:val="009B38FB"/>
    <w:rsid w:val="009B3BB4"/>
    <w:rsid w:val="009B3D46"/>
    <w:rsid w:val="009B490B"/>
    <w:rsid w:val="009B492B"/>
    <w:rsid w:val="009B4DF1"/>
    <w:rsid w:val="009B556D"/>
    <w:rsid w:val="009B564C"/>
    <w:rsid w:val="009B5855"/>
    <w:rsid w:val="009B7C6F"/>
    <w:rsid w:val="009B7CE0"/>
    <w:rsid w:val="009C19A0"/>
    <w:rsid w:val="009C24AD"/>
    <w:rsid w:val="009C3881"/>
    <w:rsid w:val="009C3893"/>
    <w:rsid w:val="009C3AD5"/>
    <w:rsid w:val="009C4D1B"/>
    <w:rsid w:val="009C4D21"/>
    <w:rsid w:val="009C4F71"/>
    <w:rsid w:val="009C7A1D"/>
    <w:rsid w:val="009D101F"/>
    <w:rsid w:val="009D17F6"/>
    <w:rsid w:val="009D21BA"/>
    <w:rsid w:val="009D2A5D"/>
    <w:rsid w:val="009D2C80"/>
    <w:rsid w:val="009D2ED8"/>
    <w:rsid w:val="009D2FEA"/>
    <w:rsid w:val="009D30F3"/>
    <w:rsid w:val="009D49BB"/>
    <w:rsid w:val="009D508C"/>
    <w:rsid w:val="009D60EC"/>
    <w:rsid w:val="009D642A"/>
    <w:rsid w:val="009D6C53"/>
    <w:rsid w:val="009D72A1"/>
    <w:rsid w:val="009D72CD"/>
    <w:rsid w:val="009D78E9"/>
    <w:rsid w:val="009E00FC"/>
    <w:rsid w:val="009E08DA"/>
    <w:rsid w:val="009E0D5E"/>
    <w:rsid w:val="009E0FE5"/>
    <w:rsid w:val="009E1E6F"/>
    <w:rsid w:val="009E20ED"/>
    <w:rsid w:val="009E2593"/>
    <w:rsid w:val="009E2D68"/>
    <w:rsid w:val="009E332C"/>
    <w:rsid w:val="009E52C6"/>
    <w:rsid w:val="009E539D"/>
    <w:rsid w:val="009E5458"/>
    <w:rsid w:val="009E57F4"/>
    <w:rsid w:val="009E5C81"/>
    <w:rsid w:val="009E6559"/>
    <w:rsid w:val="009E65B3"/>
    <w:rsid w:val="009E6B6C"/>
    <w:rsid w:val="009E7412"/>
    <w:rsid w:val="009E7480"/>
    <w:rsid w:val="009F130B"/>
    <w:rsid w:val="009F1838"/>
    <w:rsid w:val="009F1B6E"/>
    <w:rsid w:val="009F21BE"/>
    <w:rsid w:val="009F26C0"/>
    <w:rsid w:val="009F2FD9"/>
    <w:rsid w:val="009F3511"/>
    <w:rsid w:val="009F3A46"/>
    <w:rsid w:val="009F4265"/>
    <w:rsid w:val="009F4D06"/>
    <w:rsid w:val="009F5BA1"/>
    <w:rsid w:val="009F6BE0"/>
    <w:rsid w:val="009F73FA"/>
    <w:rsid w:val="009F7B9B"/>
    <w:rsid w:val="00A005E7"/>
    <w:rsid w:val="00A00789"/>
    <w:rsid w:val="00A00CCB"/>
    <w:rsid w:val="00A00E02"/>
    <w:rsid w:val="00A00EF6"/>
    <w:rsid w:val="00A0117E"/>
    <w:rsid w:val="00A01B09"/>
    <w:rsid w:val="00A02C00"/>
    <w:rsid w:val="00A0354A"/>
    <w:rsid w:val="00A0360B"/>
    <w:rsid w:val="00A03DCB"/>
    <w:rsid w:val="00A044C1"/>
    <w:rsid w:val="00A0489B"/>
    <w:rsid w:val="00A05249"/>
    <w:rsid w:val="00A05964"/>
    <w:rsid w:val="00A05CD9"/>
    <w:rsid w:val="00A05D24"/>
    <w:rsid w:val="00A067D6"/>
    <w:rsid w:val="00A06A8F"/>
    <w:rsid w:val="00A06AA0"/>
    <w:rsid w:val="00A07B21"/>
    <w:rsid w:val="00A07FF7"/>
    <w:rsid w:val="00A10465"/>
    <w:rsid w:val="00A10592"/>
    <w:rsid w:val="00A108B6"/>
    <w:rsid w:val="00A1095A"/>
    <w:rsid w:val="00A10CBE"/>
    <w:rsid w:val="00A12692"/>
    <w:rsid w:val="00A12AB7"/>
    <w:rsid w:val="00A1326F"/>
    <w:rsid w:val="00A15695"/>
    <w:rsid w:val="00A159E0"/>
    <w:rsid w:val="00A16C27"/>
    <w:rsid w:val="00A17216"/>
    <w:rsid w:val="00A1790F"/>
    <w:rsid w:val="00A17932"/>
    <w:rsid w:val="00A17AF3"/>
    <w:rsid w:val="00A20088"/>
    <w:rsid w:val="00A202B6"/>
    <w:rsid w:val="00A20668"/>
    <w:rsid w:val="00A20EF9"/>
    <w:rsid w:val="00A21940"/>
    <w:rsid w:val="00A21CF9"/>
    <w:rsid w:val="00A232E0"/>
    <w:rsid w:val="00A239DD"/>
    <w:rsid w:val="00A2419F"/>
    <w:rsid w:val="00A2458A"/>
    <w:rsid w:val="00A24D55"/>
    <w:rsid w:val="00A2525E"/>
    <w:rsid w:val="00A2546D"/>
    <w:rsid w:val="00A25AA0"/>
    <w:rsid w:val="00A25BA8"/>
    <w:rsid w:val="00A25C94"/>
    <w:rsid w:val="00A26272"/>
    <w:rsid w:val="00A26629"/>
    <w:rsid w:val="00A26E4B"/>
    <w:rsid w:val="00A26E50"/>
    <w:rsid w:val="00A27078"/>
    <w:rsid w:val="00A27BC6"/>
    <w:rsid w:val="00A312B4"/>
    <w:rsid w:val="00A31AC3"/>
    <w:rsid w:val="00A320D9"/>
    <w:rsid w:val="00A3214D"/>
    <w:rsid w:val="00A328EC"/>
    <w:rsid w:val="00A32E5B"/>
    <w:rsid w:val="00A341BC"/>
    <w:rsid w:val="00A34746"/>
    <w:rsid w:val="00A348C4"/>
    <w:rsid w:val="00A3505E"/>
    <w:rsid w:val="00A35DD9"/>
    <w:rsid w:val="00A3632B"/>
    <w:rsid w:val="00A365CB"/>
    <w:rsid w:val="00A36D69"/>
    <w:rsid w:val="00A36F19"/>
    <w:rsid w:val="00A40AEC"/>
    <w:rsid w:val="00A41B83"/>
    <w:rsid w:val="00A429D3"/>
    <w:rsid w:val="00A42A21"/>
    <w:rsid w:val="00A43432"/>
    <w:rsid w:val="00A452CD"/>
    <w:rsid w:val="00A455DC"/>
    <w:rsid w:val="00A45B42"/>
    <w:rsid w:val="00A45BD6"/>
    <w:rsid w:val="00A45D0C"/>
    <w:rsid w:val="00A464E4"/>
    <w:rsid w:val="00A467F5"/>
    <w:rsid w:val="00A47423"/>
    <w:rsid w:val="00A5029D"/>
    <w:rsid w:val="00A506C9"/>
    <w:rsid w:val="00A5099F"/>
    <w:rsid w:val="00A51160"/>
    <w:rsid w:val="00A5215D"/>
    <w:rsid w:val="00A5263F"/>
    <w:rsid w:val="00A52B76"/>
    <w:rsid w:val="00A53078"/>
    <w:rsid w:val="00A53600"/>
    <w:rsid w:val="00A53633"/>
    <w:rsid w:val="00A53BCB"/>
    <w:rsid w:val="00A54461"/>
    <w:rsid w:val="00A55519"/>
    <w:rsid w:val="00A55A5D"/>
    <w:rsid w:val="00A55CBF"/>
    <w:rsid w:val="00A57D1C"/>
    <w:rsid w:val="00A57DF2"/>
    <w:rsid w:val="00A60144"/>
    <w:rsid w:val="00A607BE"/>
    <w:rsid w:val="00A613CC"/>
    <w:rsid w:val="00A61972"/>
    <w:rsid w:val="00A61D94"/>
    <w:rsid w:val="00A6203F"/>
    <w:rsid w:val="00A6257E"/>
    <w:rsid w:val="00A62B64"/>
    <w:rsid w:val="00A63256"/>
    <w:rsid w:val="00A632DA"/>
    <w:rsid w:val="00A6427C"/>
    <w:rsid w:val="00A64525"/>
    <w:rsid w:val="00A645C0"/>
    <w:rsid w:val="00A64954"/>
    <w:rsid w:val="00A64AE4"/>
    <w:rsid w:val="00A669F6"/>
    <w:rsid w:val="00A674B9"/>
    <w:rsid w:val="00A720E5"/>
    <w:rsid w:val="00A722D6"/>
    <w:rsid w:val="00A72B71"/>
    <w:rsid w:val="00A72FF3"/>
    <w:rsid w:val="00A73130"/>
    <w:rsid w:val="00A734AD"/>
    <w:rsid w:val="00A74ABB"/>
    <w:rsid w:val="00A7512E"/>
    <w:rsid w:val="00A75300"/>
    <w:rsid w:val="00A76191"/>
    <w:rsid w:val="00A76F0B"/>
    <w:rsid w:val="00A77409"/>
    <w:rsid w:val="00A776F4"/>
    <w:rsid w:val="00A805B8"/>
    <w:rsid w:val="00A808D2"/>
    <w:rsid w:val="00A80A18"/>
    <w:rsid w:val="00A81215"/>
    <w:rsid w:val="00A8146C"/>
    <w:rsid w:val="00A8209A"/>
    <w:rsid w:val="00A82218"/>
    <w:rsid w:val="00A82382"/>
    <w:rsid w:val="00A82B09"/>
    <w:rsid w:val="00A82B9D"/>
    <w:rsid w:val="00A8308A"/>
    <w:rsid w:val="00A83C7D"/>
    <w:rsid w:val="00A83E02"/>
    <w:rsid w:val="00A84781"/>
    <w:rsid w:val="00A85838"/>
    <w:rsid w:val="00A85978"/>
    <w:rsid w:val="00A85A12"/>
    <w:rsid w:val="00A85F80"/>
    <w:rsid w:val="00A86214"/>
    <w:rsid w:val="00A87E22"/>
    <w:rsid w:val="00A90D52"/>
    <w:rsid w:val="00A91BFE"/>
    <w:rsid w:val="00A921F2"/>
    <w:rsid w:val="00A932CD"/>
    <w:rsid w:val="00A93513"/>
    <w:rsid w:val="00A93B40"/>
    <w:rsid w:val="00A93D36"/>
    <w:rsid w:val="00A94CAF"/>
    <w:rsid w:val="00A9520B"/>
    <w:rsid w:val="00A959F4"/>
    <w:rsid w:val="00A95B7A"/>
    <w:rsid w:val="00A95F8F"/>
    <w:rsid w:val="00AA0434"/>
    <w:rsid w:val="00AA055F"/>
    <w:rsid w:val="00AA0E2F"/>
    <w:rsid w:val="00AA140E"/>
    <w:rsid w:val="00AA25ED"/>
    <w:rsid w:val="00AA2F66"/>
    <w:rsid w:val="00AA39A6"/>
    <w:rsid w:val="00AA3C23"/>
    <w:rsid w:val="00AA3E0F"/>
    <w:rsid w:val="00AA3FF8"/>
    <w:rsid w:val="00AA4F8B"/>
    <w:rsid w:val="00AA5382"/>
    <w:rsid w:val="00AA57EC"/>
    <w:rsid w:val="00AA5FD8"/>
    <w:rsid w:val="00AA6CB9"/>
    <w:rsid w:val="00AA71FF"/>
    <w:rsid w:val="00AA7475"/>
    <w:rsid w:val="00AA79E7"/>
    <w:rsid w:val="00AA7AB0"/>
    <w:rsid w:val="00AB03E7"/>
    <w:rsid w:val="00AB0648"/>
    <w:rsid w:val="00AB068C"/>
    <w:rsid w:val="00AB0743"/>
    <w:rsid w:val="00AB0C62"/>
    <w:rsid w:val="00AB1030"/>
    <w:rsid w:val="00AB1307"/>
    <w:rsid w:val="00AB1841"/>
    <w:rsid w:val="00AB1B37"/>
    <w:rsid w:val="00AB2F1A"/>
    <w:rsid w:val="00AB33B8"/>
    <w:rsid w:val="00AB40A8"/>
    <w:rsid w:val="00AB5A07"/>
    <w:rsid w:val="00AB5DD2"/>
    <w:rsid w:val="00AB5EBA"/>
    <w:rsid w:val="00AB5FA7"/>
    <w:rsid w:val="00AB68B9"/>
    <w:rsid w:val="00AB6EEA"/>
    <w:rsid w:val="00AB7587"/>
    <w:rsid w:val="00AC0F76"/>
    <w:rsid w:val="00AC28B9"/>
    <w:rsid w:val="00AC2A1B"/>
    <w:rsid w:val="00AC3247"/>
    <w:rsid w:val="00AC326E"/>
    <w:rsid w:val="00AC3EF8"/>
    <w:rsid w:val="00AC42C4"/>
    <w:rsid w:val="00AC42FC"/>
    <w:rsid w:val="00AC43DC"/>
    <w:rsid w:val="00AC4745"/>
    <w:rsid w:val="00AC4F69"/>
    <w:rsid w:val="00AC57C9"/>
    <w:rsid w:val="00AC5CC1"/>
    <w:rsid w:val="00AC5E85"/>
    <w:rsid w:val="00AC5F23"/>
    <w:rsid w:val="00AC7615"/>
    <w:rsid w:val="00AC77C5"/>
    <w:rsid w:val="00AC794F"/>
    <w:rsid w:val="00AD047D"/>
    <w:rsid w:val="00AD0562"/>
    <w:rsid w:val="00AD0E0E"/>
    <w:rsid w:val="00AD1358"/>
    <w:rsid w:val="00AD1610"/>
    <w:rsid w:val="00AD1B6F"/>
    <w:rsid w:val="00AD23BD"/>
    <w:rsid w:val="00AD2B77"/>
    <w:rsid w:val="00AD2BED"/>
    <w:rsid w:val="00AD2C3C"/>
    <w:rsid w:val="00AD43D8"/>
    <w:rsid w:val="00AD45B9"/>
    <w:rsid w:val="00AD46E0"/>
    <w:rsid w:val="00AD4A0D"/>
    <w:rsid w:val="00AD4BAF"/>
    <w:rsid w:val="00AD4CDD"/>
    <w:rsid w:val="00AD5444"/>
    <w:rsid w:val="00AD5947"/>
    <w:rsid w:val="00AD61A0"/>
    <w:rsid w:val="00AD6DDC"/>
    <w:rsid w:val="00AD7079"/>
    <w:rsid w:val="00AD7374"/>
    <w:rsid w:val="00AD77AD"/>
    <w:rsid w:val="00AD78C1"/>
    <w:rsid w:val="00AE0936"/>
    <w:rsid w:val="00AE0CF3"/>
    <w:rsid w:val="00AE1167"/>
    <w:rsid w:val="00AE2A9A"/>
    <w:rsid w:val="00AE2E31"/>
    <w:rsid w:val="00AE2F48"/>
    <w:rsid w:val="00AE3436"/>
    <w:rsid w:val="00AE3A93"/>
    <w:rsid w:val="00AE3AF1"/>
    <w:rsid w:val="00AE3DEA"/>
    <w:rsid w:val="00AE4CAE"/>
    <w:rsid w:val="00AE586E"/>
    <w:rsid w:val="00AE5C2B"/>
    <w:rsid w:val="00AE5FAC"/>
    <w:rsid w:val="00AE64FC"/>
    <w:rsid w:val="00AE75E7"/>
    <w:rsid w:val="00AF0210"/>
    <w:rsid w:val="00AF0859"/>
    <w:rsid w:val="00AF0BA1"/>
    <w:rsid w:val="00AF0E19"/>
    <w:rsid w:val="00AF1132"/>
    <w:rsid w:val="00AF20EC"/>
    <w:rsid w:val="00AF2457"/>
    <w:rsid w:val="00AF4087"/>
    <w:rsid w:val="00AF52B4"/>
    <w:rsid w:val="00AF6629"/>
    <w:rsid w:val="00AF677F"/>
    <w:rsid w:val="00AF6CEA"/>
    <w:rsid w:val="00AF7163"/>
    <w:rsid w:val="00AF741D"/>
    <w:rsid w:val="00AF747D"/>
    <w:rsid w:val="00AF78B1"/>
    <w:rsid w:val="00AF7BAC"/>
    <w:rsid w:val="00B0032C"/>
    <w:rsid w:val="00B0086B"/>
    <w:rsid w:val="00B0154E"/>
    <w:rsid w:val="00B01FC1"/>
    <w:rsid w:val="00B027A8"/>
    <w:rsid w:val="00B03486"/>
    <w:rsid w:val="00B03517"/>
    <w:rsid w:val="00B05449"/>
    <w:rsid w:val="00B0563D"/>
    <w:rsid w:val="00B059B7"/>
    <w:rsid w:val="00B0601E"/>
    <w:rsid w:val="00B067C3"/>
    <w:rsid w:val="00B0716B"/>
    <w:rsid w:val="00B07329"/>
    <w:rsid w:val="00B07958"/>
    <w:rsid w:val="00B07C4C"/>
    <w:rsid w:val="00B101EB"/>
    <w:rsid w:val="00B1058B"/>
    <w:rsid w:val="00B10D2B"/>
    <w:rsid w:val="00B114CD"/>
    <w:rsid w:val="00B11E7C"/>
    <w:rsid w:val="00B128EB"/>
    <w:rsid w:val="00B1302A"/>
    <w:rsid w:val="00B135E8"/>
    <w:rsid w:val="00B1398C"/>
    <w:rsid w:val="00B15420"/>
    <w:rsid w:val="00B155DE"/>
    <w:rsid w:val="00B16193"/>
    <w:rsid w:val="00B16728"/>
    <w:rsid w:val="00B20786"/>
    <w:rsid w:val="00B20821"/>
    <w:rsid w:val="00B21A3F"/>
    <w:rsid w:val="00B21C42"/>
    <w:rsid w:val="00B21D67"/>
    <w:rsid w:val="00B226AD"/>
    <w:rsid w:val="00B227D7"/>
    <w:rsid w:val="00B22A22"/>
    <w:rsid w:val="00B22B9D"/>
    <w:rsid w:val="00B23082"/>
    <w:rsid w:val="00B23199"/>
    <w:rsid w:val="00B23307"/>
    <w:rsid w:val="00B23610"/>
    <w:rsid w:val="00B23950"/>
    <w:rsid w:val="00B2583D"/>
    <w:rsid w:val="00B25898"/>
    <w:rsid w:val="00B2746B"/>
    <w:rsid w:val="00B27B20"/>
    <w:rsid w:val="00B30DCC"/>
    <w:rsid w:val="00B311BF"/>
    <w:rsid w:val="00B31C85"/>
    <w:rsid w:val="00B3226F"/>
    <w:rsid w:val="00B323D5"/>
    <w:rsid w:val="00B3272B"/>
    <w:rsid w:val="00B32CD2"/>
    <w:rsid w:val="00B33382"/>
    <w:rsid w:val="00B338A8"/>
    <w:rsid w:val="00B33AC3"/>
    <w:rsid w:val="00B343E8"/>
    <w:rsid w:val="00B34D45"/>
    <w:rsid w:val="00B35147"/>
    <w:rsid w:val="00B35852"/>
    <w:rsid w:val="00B3598F"/>
    <w:rsid w:val="00B35C51"/>
    <w:rsid w:val="00B35C91"/>
    <w:rsid w:val="00B35ECE"/>
    <w:rsid w:val="00B369EF"/>
    <w:rsid w:val="00B36FC4"/>
    <w:rsid w:val="00B37072"/>
    <w:rsid w:val="00B371CC"/>
    <w:rsid w:val="00B40490"/>
    <w:rsid w:val="00B40F1A"/>
    <w:rsid w:val="00B41700"/>
    <w:rsid w:val="00B41C76"/>
    <w:rsid w:val="00B425B4"/>
    <w:rsid w:val="00B42AC9"/>
    <w:rsid w:val="00B42B44"/>
    <w:rsid w:val="00B4322E"/>
    <w:rsid w:val="00B4364E"/>
    <w:rsid w:val="00B43997"/>
    <w:rsid w:val="00B43B00"/>
    <w:rsid w:val="00B44015"/>
    <w:rsid w:val="00B44562"/>
    <w:rsid w:val="00B445B9"/>
    <w:rsid w:val="00B44981"/>
    <w:rsid w:val="00B450CA"/>
    <w:rsid w:val="00B45343"/>
    <w:rsid w:val="00B453C9"/>
    <w:rsid w:val="00B4546F"/>
    <w:rsid w:val="00B45C98"/>
    <w:rsid w:val="00B468AB"/>
    <w:rsid w:val="00B47145"/>
    <w:rsid w:val="00B47213"/>
    <w:rsid w:val="00B47679"/>
    <w:rsid w:val="00B477BF"/>
    <w:rsid w:val="00B47C90"/>
    <w:rsid w:val="00B47CAB"/>
    <w:rsid w:val="00B50A93"/>
    <w:rsid w:val="00B51198"/>
    <w:rsid w:val="00B52169"/>
    <w:rsid w:val="00B524D2"/>
    <w:rsid w:val="00B525B2"/>
    <w:rsid w:val="00B5277E"/>
    <w:rsid w:val="00B5283C"/>
    <w:rsid w:val="00B52D88"/>
    <w:rsid w:val="00B53CD3"/>
    <w:rsid w:val="00B53DE7"/>
    <w:rsid w:val="00B53F97"/>
    <w:rsid w:val="00B541A5"/>
    <w:rsid w:val="00B542C9"/>
    <w:rsid w:val="00B54661"/>
    <w:rsid w:val="00B5472B"/>
    <w:rsid w:val="00B560C8"/>
    <w:rsid w:val="00B563C0"/>
    <w:rsid w:val="00B576D5"/>
    <w:rsid w:val="00B57B44"/>
    <w:rsid w:val="00B57B48"/>
    <w:rsid w:val="00B607F7"/>
    <w:rsid w:val="00B60B36"/>
    <w:rsid w:val="00B61AA6"/>
    <w:rsid w:val="00B6283A"/>
    <w:rsid w:val="00B631F9"/>
    <w:rsid w:val="00B632C7"/>
    <w:rsid w:val="00B63579"/>
    <w:rsid w:val="00B63783"/>
    <w:rsid w:val="00B63B71"/>
    <w:rsid w:val="00B646F9"/>
    <w:rsid w:val="00B64D76"/>
    <w:rsid w:val="00B651CF"/>
    <w:rsid w:val="00B655A7"/>
    <w:rsid w:val="00B671A1"/>
    <w:rsid w:val="00B67892"/>
    <w:rsid w:val="00B67C34"/>
    <w:rsid w:val="00B67C44"/>
    <w:rsid w:val="00B70700"/>
    <w:rsid w:val="00B70824"/>
    <w:rsid w:val="00B714D9"/>
    <w:rsid w:val="00B71BA2"/>
    <w:rsid w:val="00B72129"/>
    <w:rsid w:val="00B729A7"/>
    <w:rsid w:val="00B732C1"/>
    <w:rsid w:val="00B7398B"/>
    <w:rsid w:val="00B73AFC"/>
    <w:rsid w:val="00B740DA"/>
    <w:rsid w:val="00B744D5"/>
    <w:rsid w:val="00B74843"/>
    <w:rsid w:val="00B74B74"/>
    <w:rsid w:val="00B75CFC"/>
    <w:rsid w:val="00B75F9D"/>
    <w:rsid w:val="00B76CDC"/>
    <w:rsid w:val="00B77FA7"/>
    <w:rsid w:val="00B80B9E"/>
    <w:rsid w:val="00B80FC9"/>
    <w:rsid w:val="00B81170"/>
    <w:rsid w:val="00B81213"/>
    <w:rsid w:val="00B816AD"/>
    <w:rsid w:val="00B8187C"/>
    <w:rsid w:val="00B81A01"/>
    <w:rsid w:val="00B81D48"/>
    <w:rsid w:val="00B82261"/>
    <w:rsid w:val="00B82F49"/>
    <w:rsid w:val="00B8310C"/>
    <w:rsid w:val="00B835E5"/>
    <w:rsid w:val="00B850DF"/>
    <w:rsid w:val="00B851E4"/>
    <w:rsid w:val="00B859DC"/>
    <w:rsid w:val="00B85D9C"/>
    <w:rsid w:val="00B85E72"/>
    <w:rsid w:val="00B8608B"/>
    <w:rsid w:val="00B86693"/>
    <w:rsid w:val="00B86FA5"/>
    <w:rsid w:val="00B877D2"/>
    <w:rsid w:val="00B90495"/>
    <w:rsid w:val="00B906DB"/>
    <w:rsid w:val="00B911B0"/>
    <w:rsid w:val="00B91CC4"/>
    <w:rsid w:val="00B9278E"/>
    <w:rsid w:val="00B92D3C"/>
    <w:rsid w:val="00B93CEC"/>
    <w:rsid w:val="00B941A6"/>
    <w:rsid w:val="00B949C9"/>
    <w:rsid w:val="00B959B6"/>
    <w:rsid w:val="00B96DD2"/>
    <w:rsid w:val="00B9708C"/>
    <w:rsid w:val="00B975B6"/>
    <w:rsid w:val="00BA001B"/>
    <w:rsid w:val="00BA031D"/>
    <w:rsid w:val="00BA0BF4"/>
    <w:rsid w:val="00BA0CE5"/>
    <w:rsid w:val="00BA1241"/>
    <w:rsid w:val="00BA1696"/>
    <w:rsid w:val="00BA1E31"/>
    <w:rsid w:val="00BA2100"/>
    <w:rsid w:val="00BA2BF9"/>
    <w:rsid w:val="00BA3A26"/>
    <w:rsid w:val="00BA45D8"/>
    <w:rsid w:val="00BA5222"/>
    <w:rsid w:val="00BA5DFA"/>
    <w:rsid w:val="00BA795C"/>
    <w:rsid w:val="00BA7F21"/>
    <w:rsid w:val="00BB0327"/>
    <w:rsid w:val="00BB0489"/>
    <w:rsid w:val="00BB16A5"/>
    <w:rsid w:val="00BB1D8B"/>
    <w:rsid w:val="00BB2EA0"/>
    <w:rsid w:val="00BB3410"/>
    <w:rsid w:val="00BB36B3"/>
    <w:rsid w:val="00BB38A7"/>
    <w:rsid w:val="00BB3E7F"/>
    <w:rsid w:val="00BB3ECE"/>
    <w:rsid w:val="00BB4DE2"/>
    <w:rsid w:val="00BB5A1B"/>
    <w:rsid w:val="00BB608F"/>
    <w:rsid w:val="00BB61CC"/>
    <w:rsid w:val="00BB6427"/>
    <w:rsid w:val="00BB6DD4"/>
    <w:rsid w:val="00BB7201"/>
    <w:rsid w:val="00BB72E1"/>
    <w:rsid w:val="00BB759F"/>
    <w:rsid w:val="00BB79E3"/>
    <w:rsid w:val="00BB7C3E"/>
    <w:rsid w:val="00BB7D55"/>
    <w:rsid w:val="00BC018C"/>
    <w:rsid w:val="00BC0815"/>
    <w:rsid w:val="00BC085B"/>
    <w:rsid w:val="00BC1EB9"/>
    <w:rsid w:val="00BC243D"/>
    <w:rsid w:val="00BC26FE"/>
    <w:rsid w:val="00BC2B78"/>
    <w:rsid w:val="00BC2C97"/>
    <w:rsid w:val="00BC2DF1"/>
    <w:rsid w:val="00BC2E4A"/>
    <w:rsid w:val="00BC33AC"/>
    <w:rsid w:val="00BC420F"/>
    <w:rsid w:val="00BC459C"/>
    <w:rsid w:val="00BC4D28"/>
    <w:rsid w:val="00BC5D84"/>
    <w:rsid w:val="00BC6A8A"/>
    <w:rsid w:val="00BC72EB"/>
    <w:rsid w:val="00BC7355"/>
    <w:rsid w:val="00BC7DC6"/>
    <w:rsid w:val="00BD054C"/>
    <w:rsid w:val="00BD1644"/>
    <w:rsid w:val="00BD3E54"/>
    <w:rsid w:val="00BD460B"/>
    <w:rsid w:val="00BD4D46"/>
    <w:rsid w:val="00BD5590"/>
    <w:rsid w:val="00BD58F1"/>
    <w:rsid w:val="00BD5A9D"/>
    <w:rsid w:val="00BD635D"/>
    <w:rsid w:val="00BD7285"/>
    <w:rsid w:val="00BD78F6"/>
    <w:rsid w:val="00BE0544"/>
    <w:rsid w:val="00BE093F"/>
    <w:rsid w:val="00BE0D1C"/>
    <w:rsid w:val="00BE1509"/>
    <w:rsid w:val="00BE1ED6"/>
    <w:rsid w:val="00BE1F0A"/>
    <w:rsid w:val="00BE1F39"/>
    <w:rsid w:val="00BE21EF"/>
    <w:rsid w:val="00BE2715"/>
    <w:rsid w:val="00BE2BD3"/>
    <w:rsid w:val="00BE2DE7"/>
    <w:rsid w:val="00BE5C14"/>
    <w:rsid w:val="00BE6C35"/>
    <w:rsid w:val="00BE6EC4"/>
    <w:rsid w:val="00BE7183"/>
    <w:rsid w:val="00BE7C63"/>
    <w:rsid w:val="00BE7CE9"/>
    <w:rsid w:val="00BF0EBF"/>
    <w:rsid w:val="00BF1068"/>
    <w:rsid w:val="00BF10A7"/>
    <w:rsid w:val="00BF1D89"/>
    <w:rsid w:val="00BF3196"/>
    <w:rsid w:val="00BF3C7F"/>
    <w:rsid w:val="00BF4A87"/>
    <w:rsid w:val="00BF5919"/>
    <w:rsid w:val="00BF5A57"/>
    <w:rsid w:val="00BF5AED"/>
    <w:rsid w:val="00BF7265"/>
    <w:rsid w:val="00BF7EE7"/>
    <w:rsid w:val="00C00ED8"/>
    <w:rsid w:val="00C01A15"/>
    <w:rsid w:val="00C01A67"/>
    <w:rsid w:val="00C028FD"/>
    <w:rsid w:val="00C02A78"/>
    <w:rsid w:val="00C02FDA"/>
    <w:rsid w:val="00C031CF"/>
    <w:rsid w:val="00C031F0"/>
    <w:rsid w:val="00C03404"/>
    <w:rsid w:val="00C0388E"/>
    <w:rsid w:val="00C03B74"/>
    <w:rsid w:val="00C043CB"/>
    <w:rsid w:val="00C0580B"/>
    <w:rsid w:val="00C063DF"/>
    <w:rsid w:val="00C069BC"/>
    <w:rsid w:val="00C071B2"/>
    <w:rsid w:val="00C10237"/>
    <w:rsid w:val="00C105BB"/>
    <w:rsid w:val="00C11113"/>
    <w:rsid w:val="00C11F1F"/>
    <w:rsid w:val="00C12B6D"/>
    <w:rsid w:val="00C12D9A"/>
    <w:rsid w:val="00C145BF"/>
    <w:rsid w:val="00C146E4"/>
    <w:rsid w:val="00C14D46"/>
    <w:rsid w:val="00C14D85"/>
    <w:rsid w:val="00C15649"/>
    <w:rsid w:val="00C16A29"/>
    <w:rsid w:val="00C16A2E"/>
    <w:rsid w:val="00C16B1C"/>
    <w:rsid w:val="00C17879"/>
    <w:rsid w:val="00C207CA"/>
    <w:rsid w:val="00C20AE6"/>
    <w:rsid w:val="00C20CBD"/>
    <w:rsid w:val="00C21234"/>
    <w:rsid w:val="00C212D2"/>
    <w:rsid w:val="00C21EC3"/>
    <w:rsid w:val="00C222CC"/>
    <w:rsid w:val="00C22422"/>
    <w:rsid w:val="00C22852"/>
    <w:rsid w:val="00C23A5E"/>
    <w:rsid w:val="00C23D1B"/>
    <w:rsid w:val="00C24708"/>
    <w:rsid w:val="00C24E26"/>
    <w:rsid w:val="00C24E31"/>
    <w:rsid w:val="00C252AF"/>
    <w:rsid w:val="00C255AA"/>
    <w:rsid w:val="00C26BB1"/>
    <w:rsid w:val="00C30819"/>
    <w:rsid w:val="00C30CF4"/>
    <w:rsid w:val="00C31217"/>
    <w:rsid w:val="00C31D1D"/>
    <w:rsid w:val="00C32517"/>
    <w:rsid w:val="00C32F1F"/>
    <w:rsid w:val="00C3317D"/>
    <w:rsid w:val="00C334CD"/>
    <w:rsid w:val="00C3383E"/>
    <w:rsid w:val="00C33AB3"/>
    <w:rsid w:val="00C3442C"/>
    <w:rsid w:val="00C357C2"/>
    <w:rsid w:val="00C35E4D"/>
    <w:rsid w:val="00C3661C"/>
    <w:rsid w:val="00C3668C"/>
    <w:rsid w:val="00C37348"/>
    <w:rsid w:val="00C37EC2"/>
    <w:rsid w:val="00C40344"/>
    <w:rsid w:val="00C416B3"/>
    <w:rsid w:val="00C421F3"/>
    <w:rsid w:val="00C423E7"/>
    <w:rsid w:val="00C429DB"/>
    <w:rsid w:val="00C4318E"/>
    <w:rsid w:val="00C44786"/>
    <w:rsid w:val="00C44B10"/>
    <w:rsid w:val="00C44DC0"/>
    <w:rsid w:val="00C45094"/>
    <w:rsid w:val="00C45B65"/>
    <w:rsid w:val="00C46489"/>
    <w:rsid w:val="00C46BC7"/>
    <w:rsid w:val="00C47BDD"/>
    <w:rsid w:val="00C47F2A"/>
    <w:rsid w:val="00C5103F"/>
    <w:rsid w:val="00C5146A"/>
    <w:rsid w:val="00C51FB0"/>
    <w:rsid w:val="00C52A6F"/>
    <w:rsid w:val="00C52F3D"/>
    <w:rsid w:val="00C53068"/>
    <w:rsid w:val="00C53E16"/>
    <w:rsid w:val="00C55817"/>
    <w:rsid w:val="00C55952"/>
    <w:rsid w:val="00C55C37"/>
    <w:rsid w:val="00C55F11"/>
    <w:rsid w:val="00C567F7"/>
    <w:rsid w:val="00C57B08"/>
    <w:rsid w:val="00C57B4B"/>
    <w:rsid w:val="00C60F07"/>
    <w:rsid w:val="00C61BCE"/>
    <w:rsid w:val="00C6212A"/>
    <w:rsid w:val="00C628CB"/>
    <w:rsid w:val="00C62B74"/>
    <w:rsid w:val="00C63569"/>
    <w:rsid w:val="00C64799"/>
    <w:rsid w:val="00C6483E"/>
    <w:rsid w:val="00C652CF"/>
    <w:rsid w:val="00C65FB1"/>
    <w:rsid w:val="00C67112"/>
    <w:rsid w:val="00C67CAB"/>
    <w:rsid w:val="00C70A28"/>
    <w:rsid w:val="00C71FAB"/>
    <w:rsid w:val="00C72D60"/>
    <w:rsid w:val="00C7497E"/>
    <w:rsid w:val="00C74B58"/>
    <w:rsid w:val="00C759D3"/>
    <w:rsid w:val="00C75FF9"/>
    <w:rsid w:val="00C763F3"/>
    <w:rsid w:val="00C76A69"/>
    <w:rsid w:val="00C76FF2"/>
    <w:rsid w:val="00C771AC"/>
    <w:rsid w:val="00C77969"/>
    <w:rsid w:val="00C77EA2"/>
    <w:rsid w:val="00C80B72"/>
    <w:rsid w:val="00C80CAF"/>
    <w:rsid w:val="00C834F2"/>
    <w:rsid w:val="00C83660"/>
    <w:rsid w:val="00C83BF6"/>
    <w:rsid w:val="00C852E4"/>
    <w:rsid w:val="00C859B8"/>
    <w:rsid w:val="00C85C91"/>
    <w:rsid w:val="00C86402"/>
    <w:rsid w:val="00C866EE"/>
    <w:rsid w:val="00C86E70"/>
    <w:rsid w:val="00C871FF"/>
    <w:rsid w:val="00C900CC"/>
    <w:rsid w:val="00C9069D"/>
    <w:rsid w:val="00C91086"/>
    <w:rsid w:val="00C919B2"/>
    <w:rsid w:val="00C922D5"/>
    <w:rsid w:val="00C92AC9"/>
    <w:rsid w:val="00C92B3B"/>
    <w:rsid w:val="00C93085"/>
    <w:rsid w:val="00C935DC"/>
    <w:rsid w:val="00C93F26"/>
    <w:rsid w:val="00C94E5B"/>
    <w:rsid w:val="00C96FC9"/>
    <w:rsid w:val="00C97390"/>
    <w:rsid w:val="00CA0684"/>
    <w:rsid w:val="00CA0FFC"/>
    <w:rsid w:val="00CA1F90"/>
    <w:rsid w:val="00CA2449"/>
    <w:rsid w:val="00CA24F9"/>
    <w:rsid w:val="00CA2658"/>
    <w:rsid w:val="00CA2A3F"/>
    <w:rsid w:val="00CA2FB0"/>
    <w:rsid w:val="00CA313A"/>
    <w:rsid w:val="00CA3F22"/>
    <w:rsid w:val="00CA3F4D"/>
    <w:rsid w:val="00CA6227"/>
    <w:rsid w:val="00CA6524"/>
    <w:rsid w:val="00CA6EE9"/>
    <w:rsid w:val="00CA7890"/>
    <w:rsid w:val="00CA78C9"/>
    <w:rsid w:val="00CB0DE8"/>
    <w:rsid w:val="00CB0FA6"/>
    <w:rsid w:val="00CB22D1"/>
    <w:rsid w:val="00CB24A9"/>
    <w:rsid w:val="00CB2700"/>
    <w:rsid w:val="00CB2BBE"/>
    <w:rsid w:val="00CB3BD1"/>
    <w:rsid w:val="00CB4480"/>
    <w:rsid w:val="00CB4BA5"/>
    <w:rsid w:val="00CB57FE"/>
    <w:rsid w:val="00CB5A40"/>
    <w:rsid w:val="00CB5E77"/>
    <w:rsid w:val="00CB6F8F"/>
    <w:rsid w:val="00CC0471"/>
    <w:rsid w:val="00CC0D71"/>
    <w:rsid w:val="00CC1484"/>
    <w:rsid w:val="00CC236A"/>
    <w:rsid w:val="00CC3042"/>
    <w:rsid w:val="00CC32BE"/>
    <w:rsid w:val="00CC3F1A"/>
    <w:rsid w:val="00CC486F"/>
    <w:rsid w:val="00CC487A"/>
    <w:rsid w:val="00CC4B48"/>
    <w:rsid w:val="00CC4BCA"/>
    <w:rsid w:val="00CC51F4"/>
    <w:rsid w:val="00CC5B74"/>
    <w:rsid w:val="00CC6851"/>
    <w:rsid w:val="00CC6CE0"/>
    <w:rsid w:val="00CC7457"/>
    <w:rsid w:val="00CD0109"/>
    <w:rsid w:val="00CD0122"/>
    <w:rsid w:val="00CD01B6"/>
    <w:rsid w:val="00CD0786"/>
    <w:rsid w:val="00CD1CD2"/>
    <w:rsid w:val="00CD3211"/>
    <w:rsid w:val="00CD35E4"/>
    <w:rsid w:val="00CD412B"/>
    <w:rsid w:val="00CD500C"/>
    <w:rsid w:val="00CD511B"/>
    <w:rsid w:val="00CD53AD"/>
    <w:rsid w:val="00CD567A"/>
    <w:rsid w:val="00CD5B93"/>
    <w:rsid w:val="00CD5E84"/>
    <w:rsid w:val="00CD5FCB"/>
    <w:rsid w:val="00CD6F8C"/>
    <w:rsid w:val="00CD73AB"/>
    <w:rsid w:val="00CE1B5D"/>
    <w:rsid w:val="00CE2E4A"/>
    <w:rsid w:val="00CE37E0"/>
    <w:rsid w:val="00CE3BE1"/>
    <w:rsid w:val="00CE4231"/>
    <w:rsid w:val="00CE431A"/>
    <w:rsid w:val="00CE4979"/>
    <w:rsid w:val="00CE509B"/>
    <w:rsid w:val="00CE5A5A"/>
    <w:rsid w:val="00CE6484"/>
    <w:rsid w:val="00CE78C1"/>
    <w:rsid w:val="00CE7B15"/>
    <w:rsid w:val="00CE7C5D"/>
    <w:rsid w:val="00CE7CA5"/>
    <w:rsid w:val="00CF024F"/>
    <w:rsid w:val="00CF0AF2"/>
    <w:rsid w:val="00CF1DEB"/>
    <w:rsid w:val="00CF1E9F"/>
    <w:rsid w:val="00CF267B"/>
    <w:rsid w:val="00CF2729"/>
    <w:rsid w:val="00CF3596"/>
    <w:rsid w:val="00CF3956"/>
    <w:rsid w:val="00CF3B8B"/>
    <w:rsid w:val="00CF3E76"/>
    <w:rsid w:val="00CF4191"/>
    <w:rsid w:val="00CF45DA"/>
    <w:rsid w:val="00CF4608"/>
    <w:rsid w:val="00CF4B66"/>
    <w:rsid w:val="00CF504D"/>
    <w:rsid w:val="00CF53E8"/>
    <w:rsid w:val="00CF5418"/>
    <w:rsid w:val="00CF5623"/>
    <w:rsid w:val="00CF56DE"/>
    <w:rsid w:val="00CF5FDE"/>
    <w:rsid w:val="00CF602B"/>
    <w:rsid w:val="00CF794D"/>
    <w:rsid w:val="00D003A5"/>
    <w:rsid w:val="00D005D7"/>
    <w:rsid w:val="00D00B77"/>
    <w:rsid w:val="00D00E4C"/>
    <w:rsid w:val="00D01281"/>
    <w:rsid w:val="00D01C9B"/>
    <w:rsid w:val="00D02487"/>
    <w:rsid w:val="00D02686"/>
    <w:rsid w:val="00D02C66"/>
    <w:rsid w:val="00D02D07"/>
    <w:rsid w:val="00D02DD1"/>
    <w:rsid w:val="00D03CE8"/>
    <w:rsid w:val="00D03F7E"/>
    <w:rsid w:val="00D0614E"/>
    <w:rsid w:val="00D074B0"/>
    <w:rsid w:val="00D07955"/>
    <w:rsid w:val="00D1001B"/>
    <w:rsid w:val="00D10040"/>
    <w:rsid w:val="00D10531"/>
    <w:rsid w:val="00D10C51"/>
    <w:rsid w:val="00D11C98"/>
    <w:rsid w:val="00D120D2"/>
    <w:rsid w:val="00D1278E"/>
    <w:rsid w:val="00D12838"/>
    <w:rsid w:val="00D12CB5"/>
    <w:rsid w:val="00D138CC"/>
    <w:rsid w:val="00D141BF"/>
    <w:rsid w:val="00D14B10"/>
    <w:rsid w:val="00D14E55"/>
    <w:rsid w:val="00D15924"/>
    <w:rsid w:val="00D16290"/>
    <w:rsid w:val="00D162B4"/>
    <w:rsid w:val="00D1693A"/>
    <w:rsid w:val="00D174BB"/>
    <w:rsid w:val="00D17D84"/>
    <w:rsid w:val="00D204E4"/>
    <w:rsid w:val="00D20A66"/>
    <w:rsid w:val="00D21366"/>
    <w:rsid w:val="00D21A26"/>
    <w:rsid w:val="00D21B64"/>
    <w:rsid w:val="00D22336"/>
    <w:rsid w:val="00D22887"/>
    <w:rsid w:val="00D22AE4"/>
    <w:rsid w:val="00D23626"/>
    <w:rsid w:val="00D237CB"/>
    <w:rsid w:val="00D24E2E"/>
    <w:rsid w:val="00D25323"/>
    <w:rsid w:val="00D25A89"/>
    <w:rsid w:val="00D26B81"/>
    <w:rsid w:val="00D27381"/>
    <w:rsid w:val="00D30090"/>
    <w:rsid w:val="00D31262"/>
    <w:rsid w:val="00D31788"/>
    <w:rsid w:val="00D318F2"/>
    <w:rsid w:val="00D31DFF"/>
    <w:rsid w:val="00D33519"/>
    <w:rsid w:val="00D33623"/>
    <w:rsid w:val="00D34196"/>
    <w:rsid w:val="00D34D56"/>
    <w:rsid w:val="00D353C4"/>
    <w:rsid w:val="00D358C0"/>
    <w:rsid w:val="00D35A64"/>
    <w:rsid w:val="00D35C4B"/>
    <w:rsid w:val="00D35EBF"/>
    <w:rsid w:val="00D3631C"/>
    <w:rsid w:val="00D378C6"/>
    <w:rsid w:val="00D40654"/>
    <w:rsid w:val="00D40664"/>
    <w:rsid w:val="00D40A06"/>
    <w:rsid w:val="00D41040"/>
    <w:rsid w:val="00D41EB5"/>
    <w:rsid w:val="00D41F20"/>
    <w:rsid w:val="00D4230E"/>
    <w:rsid w:val="00D42516"/>
    <w:rsid w:val="00D43647"/>
    <w:rsid w:val="00D43DE1"/>
    <w:rsid w:val="00D43F1F"/>
    <w:rsid w:val="00D44415"/>
    <w:rsid w:val="00D447C9"/>
    <w:rsid w:val="00D44BD0"/>
    <w:rsid w:val="00D44E19"/>
    <w:rsid w:val="00D4511A"/>
    <w:rsid w:val="00D46AE3"/>
    <w:rsid w:val="00D4793F"/>
    <w:rsid w:val="00D50778"/>
    <w:rsid w:val="00D50AAF"/>
    <w:rsid w:val="00D50BFB"/>
    <w:rsid w:val="00D51517"/>
    <w:rsid w:val="00D5153E"/>
    <w:rsid w:val="00D53327"/>
    <w:rsid w:val="00D5397F"/>
    <w:rsid w:val="00D53FE3"/>
    <w:rsid w:val="00D547BE"/>
    <w:rsid w:val="00D55217"/>
    <w:rsid w:val="00D55517"/>
    <w:rsid w:val="00D559EC"/>
    <w:rsid w:val="00D56856"/>
    <w:rsid w:val="00D568E3"/>
    <w:rsid w:val="00D56C71"/>
    <w:rsid w:val="00D571CE"/>
    <w:rsid w:val="00D57B9C"/>
    <w:rsid w:val="00D57BDB"/>
    <w:rsid w:val="00D60461"/>
    <w:rsid w:val="00D60D11"/>
    <w:rsid w:val="00D60F7B"/>
    <w:rsid w:val="00D61112"/>
    <w:rsid w:val="00D614AF"/>
    <w:rsid w:val="00D61A8B"/>
    <w:rsid w:val="00D61D30"/>
    <w:rsid w:val="00D62FFD"/>
    <w:rsid w:val="00D640B7"/>
    <w:rsid w:val="00D6425C"/>
    <w:rsid w:val="00D642DF"/>
    <w:rsid w:val="00D65DE6"/>
    <w:rsid w:val="00D66024"/>
    <w:rsid w:val="00D661A1"/>
    <w:rsid w:val="00D6698D"/>
    <w:rsid w:val="00D66A05"/>
    <w:rsid w:val="00D66A25"/>
    <w:rsid w:val="00D66C83"/>
    <w:rsid w:val="00D66CB1"/>
    <w:rsid w:val="00D6726D"/>
    <w:rsid w:val="00D678B5"/>
    <w:rsid w:val="00D679BD"/>
    <w:rsid w:val="00D67C23"/>
    <w:rsid w:val="00D700D2"/>
    <w:rsid w:val="00D7093D"/>
    <w:rsid w:val="00D71304"/>
    <w:rsid w:val="00D71834"/>
    <w:rsid w:val="00D71C61"/>
    <w:rsid w:val="00D72719"/>
    <w:rsid w:val="00D72D74"/>
    <w:rsid w:val="00D73034"/>
    <w:rsid w:val="00D734FC"/>
    <w:rsid w:val="00D735FA"/>
    <w:rsid w:val="00D7371B"/>
    <w:rsid w:val="00D737A1"/>
    <w:rsid w:val="00D737F4"/>
    <w:rsid w:val="00D73B6C"/>
    <w:rsid w:val="00D73CBD"/>
    <w:rsid w:val="00D73DE8"/>
    <w:rsid w:val="00D740C8"/>
    <w:rsid w:val="00D74102"/>
    <w:rsid w:val="00D7478C"/>
    <w:rsid w:val="00D74D59"/>
    <w:rsid w:val="00D75520"/>
    <w:rsid w:val="00D75CC6"/>
    <w:rsid w:val="00D76487"/>
    <w:rsid w:val="00D76593"/>
    <w:rsid w:val="00D76E45"/>
    <w:rsid w:val="00D772D9"/>
    <w:rsid w:val="00D77335"/>
    <w:rsid w:val="00D778D3"/>
    <w:rsid w:val="00D811CC"/>
    <w:rsid w:val="00D81951"/>
    <w:rsid w:val="00D82AE4"/>
    <w:rsid w:val="00D82B9A"/>
    <w:rsid w:val="00D83DC4"/>
    <w:rsid w:val="00D841C3"/>
    <w:rsid w:val="00D84C09"/>
    <w:rsid w:val="00D84D46"/>
    <w:rsid w:val="00D851E1"/>
    <w:rsid w:val="00D85318"/>
    <w:rsid w:val="00D85A53"/>
    <w:rsid w:val="00D85A91"/>
    <w:rsid w:val="00D86199"/>
    <w:rsid w:val="00D86984"/>
    <w:rsid w:val="00D879A7"/>
    <w:rsid w:val="00D87A72"/>
    <w:rsid w:val="00D87E34"/>
    <w:rsid w:val="00D90369"/>
    <w:rsid w:val="00D90445"/>
    <w:rsid w:val="00D9097A"/>
    <w:rsid w:val="00D90A24"/>
    <w:rsid w:val="00D91202"/>
    <w:rsid w:val="00D919D0"/>
    <w:rsid w:val="00D91BE9"/>
    <w:rsid w:val="00D91EAF"/>
    <w:rsid w:val="00D92268"/>
    <w:rsid w:val="00D92839"/>
    <w:rsid w:val="00D92955"/>
    <w:rsid w:val="00D92FEC"/>
    <w:rsid w:val="00D937A5"/>
    <w:rsid w:val="00D94498"/>
    <w:rsid w:val="00D949BE"/>
    <w:rsid w:val="00D9521A"/>
    <w:rsid w:val="00D95271"/>
    <w:rsid w:val="00D9641E"/>
    <w:rsid w:val="00D978F4"/>
    <w:rsid w:val="00D97A35"/>
    <w:rsid w:val="00D97C5E"/>
    <w:rsid w:val="00D97D05"/>
    <w:rsid w:val="00DA02AC"/>
    <w:rsid w:val="00DA091B"/>
    <w:rsid w:val="00DA0A4B"/>
    <w:rsid w:val="00DA0B2A"/>
    <w:rsid w:val="00DA105F"/>
    <w:rsid w:val="00DA1B40"/>
    <w:rsid w:val="00DA2166"/>
    <w:rsid w:val="00DA2BCC"/>
    <w:rsid w:val="00DA3551"/>
    <w:rsid w:val="00DA403C"/>
    <w:rsid w:val="00DA4D5A"/>
    <w:rsid w:val="00DA5019"/>
    <w:rsid w:val="00DA5E19"/>
    <w:rsid w:val="00DA667B"/>
    <w:rsid w:val="00DA7938"/>
    <w:rsid w:val="00DA7F82"/>
    <w:rsid w:val="00DB0723"/>
    <w:rsid w:val="00DB0CC3"/>
    <w:rsid w:val="00DB10BC"/>
    <w:rsid w:val="00DB1B27"/>
    <w:rsid w:val="00DB1EAE"/>
    <w:rsid w:val="00DB2C47"/>
    <w:rsid w:val="00DB2E80"/>
    <w:rsid w:val="00DB3659"/>
    <w:rsid w:val="00DB3C7C"/>
    <w:rsid w:val="00DB40B0"/>
    <w:rsid w:val="00DB51F0"/>
    <w:rsid w:val="00DB521E"/>
    <w:rsid w:val="00DB5552"/>
    <w:rsid w:val="00DB56A0"/>
    <w:rsid w:val="00DB5818"/>
    <w:rsid w:val="00DB6D38"/>
    <w:rsid w:val="00DB7239"/>
    <w:rsid w:val="00DB74E5"/>
    <w:rsid w:val="00DB796F"/>
    <w:rsid w:val="00DC003E"/>
    <w:rsid w:val="00DC0068"/>
    <w:rsid w:val="00DC0C88"/>
    <w:rsid w:val="00DC138A"/>
    <w:rsid w:val="00DC18D0"/>
    <w:rsid w:val="00DC1B4C"/>
    <w:rsid w:val="00DC208B"/>
    <w:rsid w:val="00DC253A"/>
    <w:rsid w:val="00DC30B5"/>
    <w:rsid w:val="00DC47D1"/>
    <w:rsid w:val="00DC5BC2"/>
    <w:rsid w:val="00DC5C89"/>
    <w:rsid w:val="00DC5E28"/>
    <w:rsid w:val="00DC5E6D"/>
    <w:rsid w:val="00DC68EC"/>
    <w:rsid w:val="00DC6ADD"/>
    <w:rsid w:val="00DC6D92"/>
    <w:rsid w:val="00DC70C5"/>
    <w:rsid w:val="00DC7B7C"/>
    <w:rsid w:val="00DD098B"/>
    <w:rsid w:val="00DD1ADA"/>
    <w:rsid w:val="00DD1B03"/>
    <w:rsid w:val="00DD2B13"/>
    <w:rsid w:val="00DD2C27"/>
    <w:rsid w:val="00DD3073"/>
    <w:rsid w:val="00DD3E5E"/>
    <w:rsid w:val="00DD416F"/>
    <w:rsid w:val="00DD4978"/>
    <w:rsid w:val="00DD547D"/>
    <w:rsid w:val="00DD54E0"/>
    <w:rsid w:val="00DD5B45"/>
    <w:rsid w:val="00DD5C32"/>
    <w:rsid w:val="00DD5EAE"/>
    <w:rsid w:val="00DD665F"/>
    <w:rsid w:val="00DE08A0"/>
    <w:rsid w:val="00DE15C8"/>
    <w:rsid w:val="00DE1D6A"/>
    <w:rsid w:val="00DE22B7"/>
    <w:rsid w:val="00DE27FD"/>
    <w:rsid w:val="00DE3AEB"/>
    <w:rsid w:val="00DE3E28"/>
    <w:rsid w:val="00DE49BC"/>
    <w:rsid w:val="00DE4E28"/>
    <w:rsid w:val="00DE561A"/>
    <w:rsid w:val="00DE6C70"/>
    <w:rsid w:val="00DE71D4"/>
    <w:rsid w:val="00DE733E"/>
    <w:rsid w:val="00DE7C0D"/>
    <w:rsid w:val="00DF0586"/>
    <w:rsid w:val="00DF1216"/>
    <w:rsid w:val="00DF1D5D"/>
    <w:rsid w:val="00DF2226"/>
    <w:rsid w:val="00DF2DD5"/>
    <w:rsid w:val="00DF2E67"/>
    <w:rsid w:val="00DF2F3C"/>
    <w:rsid w:val="00DF39A1"/>
    <w:rsid w:val="00DF47F6"/>
    <w:rsid w:val="00DF4D5A"/>
    <w:rsid w:val="00DF4EAA"/>
    <w:rsid w:val="00DF4ED9"/>
    <w:rsid w:val="00DF4EE0"/>
    <w:rsid w:val="00DF5AE9"/>
    <w:rsid w:val="00DF6EA6"/>
    <w:rsid w:val="00DF6F17"/>
    <w:rsid w:val="00DF72BC"/>
    <w:rsid w:val="00DF78C8"/>
    <w:rsid w:val="00E00489"/>
    <w:rsid w:val="00E00561"/>
    <w:rsid w:val="00E01EBE"/>
    <w:rsid w:val="00E02243"/>
    <w:rsid w:val="00E02929"/>
    <w:rsid w:val="00E02C7C"/>
    <w:rsid w:val="00E03C6F"/>
    <w:rsid w:val="00E03C7A"/>
    <w:rsid w:val="00E046AC"/>
    <w:rsid w:val="00E04A89"/>
    <w:rsid w:val="00E04C9F"/>
    <w:rsid w:val="00E05563"/>
    <w:rsid w:val="00E05884"/>
    <w:rsid w:val="00E06466"/>
    <w:rsid w:val="00E07A3D"/>
    <w:rsid w:val="00E10C37"/>
    <w:rsid w:val="00E10E9E"/>
    <w:rsid w:val="00E11722"/>
    <w:rsid w:val="00E11EC2"/>
    <w:rsid w:val="00E1260C"/>
    <w:rsid w:val="00E126F0"/>
    <w:rsid w:val="00E14A25"/>
    <w:rsid w:val="00E14C2D"/>
    <w:rsid w:val="00E14F5D"/>
    <w:rsid w:val="00E15BF4"/>
    <w:rsid w:val="00E16059"/>
    <w:rsid w:val="00E16742"/>
    <w:rsid w:val="00E168C7"/>
    <w:rsid w:val="00E200F7"/>
    <w:rsid w:val="00E20134"/>
    <w:rsid w:val="00E2042D"/>
    <w:rsid w:val="00E2076C"/>
    <w:rsid w:val="00E208BF"/>
    <w:rsid w:val="00E209DE"/>
    <w:rsid w:val="00E223F3"/>
    <w:rsid w:val="00E22BC7"/>
    <w:rsid w:val="00E23345"/>
    <w:rsid w:val="00E23DC8"/>
    <w:rsid w:val="00E242EE"/>
    <w:rsid w:val="00E24867"/>
    <w:rsid w:val="00E248DA"/>
    <w:rsid w:val="00E24B60"/>
    <w:rsid w:val="00E25018"/>
    <w:rsid w:val="00E25175"/>
    <w:rsid w:val="00E2529C"/>
    <w:rsid w:val="00E25364"/>
    <w:rsid w:val="00E255E7"/>
    <w:rsid w:val="00E259D6"/>
    <w:rsid w:val="00E2676D"/>
    <w:rsid w:val="00E2736E"/>
    <w:rsid w:val="00E276B0"/>
    <w:rsid w:val="00E3047A"/>
    <w:rsid w:val="00E31352"/>
    <w:rsid w:val="00E314AF"/>
    <w:rsid w:val="00E3185D"/>
    <w:rsid w:val="00E31D0E"/>
    <w:rsid w:val="00E31E38"/>
    <w:rsid w:val="00E31F75"/>
    <w:rsid w:val="00E325A7"/>
    <w:rsid w:val="00E32770"/>
    <w:rsid w:val="00E32DA0"/>
    <w:rsid w:val="00E33540"/>
    <w:rsid w:val="00E33CB5"/>
    <w:rsid w:val="00E34318"/>
    <w:rsid w:val="00E34B12"/>
    <w:rsid w:val="00E35350"/>
    <w:rsid w:val="00E357C6"/>
    <w:rsid w:val="00E3580D"/>
    <w:rsid w:val="00E35B9D"/>
    <w:rsid w:val="00E36691"/>
    <w:rsid w:val="00E370AA"/>
    <w:rsid w:val="00E3723F"/>
    <w:rsid w:val="00E40C51"/>
    <w:rsid w:val="00E40CC0"/>
    <w:rsid w:val="00E41B88"/>
    <w:rsid w:val="00E42057"/>
    <w:rsid w:val="00E42132"/>
    <w:rsid w:val="00E42CBC"/>
    <w:rsid w:val="00E43A5D"/>
    <w:rsid w:val="00E440E8"/>
    <w:rsid w:val="00E442A3"/>
    <w:rsid w:val="00E4444F"/>
    <w:rsid w:val="00E44E1B"/>
    <w:rsid w:val="00E44E97"/>
    <w:rsid w:val="00E4578B"/>
    <w:rsid w:val="00E45DFB"/>
    <w:rsid w:val="00E46EF3"/>
    <w:rsid w:val="00E474DF"/>
    <w:rsid w:val="00E4789B"/>
    <w:rsid w:val="00E47B65"/>
    <w:rsid w:val="00E50EFA"/>
    <w:rsid w:val="00E520B3"/>
    <w:rsid w:val="00E520EF"/>
    <w:rsid w:val="00E522C8"/>
    <w:rsid w:val="00E52D13"/>
    <w:rsid w:val="00E53763"/>
    <w:rsid w:val="00E53BAE"/>
    <w:rsid w:val="00E54AA9"/>
    <w:rsid w:val="00E54AE1"/>
    <w:rsid w:val="00E556C9"/>
    <w:rsid w:val="00E55766"/>
    <w:rsid w:val="00E55A85"/>
    <w:rsid w:val="00E56068"/>
    <w:rsid w:val="00E56359"/>
    <w:rsid w:val="00E569AC"/>
    <w:rsid w:val="00E56AE2"/>
    <w:rsid w:val="00E57C0D"/>
    <w:rsid w:val="00E57DA9"/>
    <w:rsid w:val="00E57EF0"/>
    <w:rsid w:val="00E6035E"/>
    <w:rsid w:val="00E6095B"/>
    <w:rsid w:val="00E60C5C"/>
    <w:rsid w:val="00E61CC9"/>
    <w:rsid w:val="00E61D6E"/>
    <w:rsid w:val="00E622EA"/>
    <w:rsid w:val="00E62392"/>
    <w:rsid w:val="00E62501"/>
    <w:rsid w:val="00E62B5C"/>
    <w:rsid w:val="00E62DF9"/>
    <w:rsid w:val="00E635CB"/>
    <w:rsid w:val="00E63AFF"/>
    <w:rsid w:val="00E64AB8"/>
    <w:rsid w:val="00E64F8E"/>
    <w:rsid w:val="00E65269"/>
    <w:rsid w:val="00E65469"/>
    <w:rsid w:val="00E66E45"/>
    <w:rsid w:val="00E67185"/>
    <w:rsid w:val="00E6760E"/>
    <w:rsid w:val="00E706A7"/>
    <w:rsid w:val="00E70725"/>
    <w:rsid w:val="00E71098"/>
    <w:rsid w:val="00E711BA"/>
    <w:rsid w:val="00E713A5"/>
    <w:rsid w:val="00E71808"/>
    <w:rsid w:val="00E71907"/>
    <w:rsid w:val="00E7267D"/>
    <w:rsid w:val="00E72933"/>
    <w:rsid w:val="00E73970"/>
    <w:rsid w:val="00E74C9E"/>
    <w:rsid w:val="00E74DBA"/>
    <w:rsid w:val="00E75360"/>
    <w:rsid w:val="00E75A75"/>
    <w:rsid w:val="00E75FFD"/>
    <w:rsid w:val="00E76186"/>
    <w:rsid w:val="00E76A84"/>
    <w:rsid w:val="00E76E95"/>
    <w:rsid w:val="00E77579"/>
    <w:rsid w:val="00E77908"/>
    <w:rsid w:val="00E80025"/>
    <w:rsid w:val="00E8029B"/>
    <w:rsid w:val="00E813F1"/>
    <w:rsid w:val="00E81789"/>
    <w:rsid w:val="00E818B1"/>
    <w:rsid w:val="00E82A49"/>
    <w:rsid w:val="00E82D8F"/>
    <w:rsid w:val="00E83440"/>
    <w:rsid w:val="00E8353D"/>
    <w:rsid w:val="00E83B41"/>
    <w:rsid w:val="00E83F39"/>
    <w:rsid w:val="00E84627"/>
    <w:rsid w:val="00E84C1B"/>
    <w:rsid w:val="00E8619A"/>
    <w:rsid w:val="00E86726"/>
    <w:rsid w:val="00E86B8B"/>
    <w:rsid w:val="00E86BC5"/>
    <w:rsid w:val="00E874A8"/>
    <w:rsid w:val="00E87AAE"/>
    <w:rsid w:val="00E87EFD"/>
    <w:rsid w:val="00E907C9"/>
    <w:rsid w:val="00E913C6"/>
    <w:rsid w:val="00E91A1C"/>
    <w:rsid w:val="00E92C7D"/>
    <w:rsid w:val="00E935F3"/>
    <w:rsid w:val="00E93A89"/>
    <w:rsid w:val="00E9544F"/>
    <w:rsid w:val="00E95FA1"/>
    <w:rsid w:val="00E96BFD"/>
    <w:rsid w:val="00E97C8C"/>
    <w:rsid w:val="00EA166E"/>
    <w:rsid w:val="00EA18BE"/>
    <w:rsid w:val="00EA259B"/>
    <w:rsid w:val="00EA2618"/>
    <w:rsid w:val="00EA28C6"/>
    <w:rsid w:val="00EA2958"/>
    <w:rsid w:val="00EA3115"/>
    <w:rsid w:val="00EA34B3"/>
    <w:rsid w:val="00EA3A06"/>
    <w:rsid w:val="00EA3ED3"/>
    <w:rsid w:val="00EA45AF"/>
    <w:rsid w:val="00EA5E96"/>
    <w:rsid w:val="00EA64AF"/>
    <w:rsid w:val="00EA6ADD"/>
    <w:rsid w:val="00EA6E0A"/>
    <w:rsid w:val="00EA6E40"/>
    <w:rsid w:val="00EA78B2"/>
    <w:rsid w:val="00EA7CCB"/>
    <w:rsid w:val="00EB0BF9"/>
    <w:rsid w:val="00EB1BD9"/>
    <w:rsid w:val="00EB1C30"/>
    <w:rsid w:val="00EB227F"/>
    <w:rsid w:val="00EB29E2"/>
    <w:rsid w:val="00EB2BDE"/>
    <w:rsid w:val="00EB2CFA"/>
    <w:rsid w:val="00EB3002"/>
    <w:rsid w:val="00EB450A"/>
    <w:rsid w:val="00EB4D54"/>
    <w:rsid w:val="00EB5318"/>
    <w:rsid w:val="00EB55BA"/>
    <w:rsid w:val="00EB59FA"/>
    <w:rsid w:val="00EB60A3"/>
    <w:rsid w:val="00EB65EF"/>
    <w:rsid w:val="00EB75A4"/>
    <w:rsid w:val="00EB79FD"/>
    <w:rsid w:val="00EB7FDE"/>
    <w:rsid w:val="00EC020C"/>
    <w:rsid w:val="00EC0D7D"/>
    <w:rsid w:val="00EC19C4"/>
    <w:rsid w:val="00EC2550"/>
    <w:rsid w:val="00EC2A77"/>
    <w:rsid w:val="00EC2D10"/>
    <w:rsid w:val="00EC335E"/>
    <w:rsid w:val="00EC33E3"/>
    <w:rsid w:val="00EC434A"/>
    <w:rsid w:val="00EC45DA"/>
    <w:rsid w:val="00EC4991"/>
    <w:rsid w:val="00EC52CC"/>
    <w:rsid w:val="00EC54DE"/>
    <w:rsid w:val="00EC5C23"/>
    <w:rsid w:val="00EC5DA6"/>
    <w:rsid w:val="00EC6271"/>
    <w:rsid w:val="00EC66A9"/>
    <w:rsid w:val="00EC6F6C"/>
    <w:rsid w:val="00EC73CB"/>
    <w:rsid w:val="00EC77CD"/>
    <w:rsid w:val="00EC7822"/>
    <w:rsid w:val="00ED0756"/>
    <w:rsid w:val="00ED12CD"/>
    <w:rsid w:val="00ED2FC8"/>
    <w:rsid w:val="00ED304B"/>
    <w:rsid w:val="00ED363E"/>
    <w:rsid w:val="00ED4DAB"/>
    <w:rsid w:val="00ED50E1"/>
    <w:rsid w:val="00ED55E8"/>
    <w:rsid w:val="00ED5974"/>
    <w:rsid w:val="00ED5AAA"/>
    <w:rsid w:val="00ED5AE5"/>
    <w:rsid w:val="00ED5B58"/>
    <w:rsid w:val="00ED5EEE"/>
    <w:rsid w:val="00ED797D"/>
    <w:rsid w:val="00EE1722"/>
    <w:rsid w:val="00EE1741"/>
    <w:rsid w:val="00EE17E3"/>
    <w:rsid w:val="00EE18E9"/>
    <w:rsid w:val="00EE1AD9"/>
    <w:rsid w:val="00EE1D1F"/>
    <w:rsid w:val="00EE2030"/>
    <w:rsid w:val="00EE2AD0"/>
    <w:rsid w:val="00EE30C9"/>
    <w:rsid w:val="00EE31D6"/>
    <w:rsid w:val="00EE3607"/>
    <w:rsid w:val="00EE37A3"/>
    <w:rsid w:val="00EE4074"/>
    <w:rsid w:val="00EE42DF"/>
    <w:rsid w:val="00EE47BA"/>
    <w:rsid w:val="00EE4F0A"/>
    <w:rsid w:val="00EE50F4"/>
    <w:rsid w:val="00EE5463"/>
    <w:rsid w:val="00EE555B"/>
    <w:rsid w:val="00EE5C27"/>
    <w:rsid w:val="00EE6C9F"/>
    <w:rsid w:val="00EE747B"/>
    <w:rsid w:val="00EE7511"/>
    <w:rsid w:val="00EF00EE"/>
    <w:rsid w:val="00EF0390"/>
    <w:rsid w:val="00EF1F35"/>
    <w:rsid w:val="00EF2AF3"/>
    <w:rsid w:val="00EF3648"/>
    <w:rsid w:val="00EF3D1C"/>
    <w:rsid w:val="00EF3D28"/>
    <w:rsid w:val="00EF3E36"/>
    <w:rsid w:val="00EF3F66"/>
    <w:rsid w:val="00EF47C2"/>
    <w:rsid w:val="00EF4A0D"/>
    <w:rsid w:val="00EF53D8"/>
    <w:rsid w:val="00EF5459"/>
    <w:rsid w:val="00EF58E7"/>
    <w:rsid w:val="00EF62E7"/>
    <w:rsid w:val="00EF632F"/>
    <w:rsid w:val="00EF7183"/>
    <w:rsid w:val="00EF71B3"/>
    <w:rsid w:val="00EF722E"/>
    <w:rsid w:val="00F0099E"/>
    <w:rsid w:val="00F01534"/>
    <w:rsid w:val="00F01BCD"/>
    <w:rsid w:val="00F026D6"/>
    <w:rsid w:val="00F02BA4"/>
    <w:rsid w:val="00F03D3B"/>
    <w:rsid w:val="00F049A7"/>
    <w:rsid w:val="00F051C3"/>
    <w:rsid w:val="00F052A4"/>
    <w:rsid w:val="00F059F4"/>
    <w:rsid w:val="00F0676C"/>
    <w:rsid w:val="00F067D7"/>
    <w:rsid w:val="00F06D6B"/>
    <w:rsid w:val="00F07378"/>
    <w:rsid w:val="00F101FA"/>
    <w:rsid w:val="00F103A0"/>
    <w:rsid w:val="00F104BD"/>
    <w:rsid w:val="00F10D7F"/>
    <w:rsid w:val="00F10F75"/>
    <w:rsid w:val="00F110F0"/>
    <w:rsid w:val="00F11C51"/>
    <w:rsid w:val="00F11EF2"/>
    <w:rsid w:val="00F12606"/>
    <w:rsid w:val="00F137DE"/>
    <w:rsid w:val="00F138AA"/>
    <w:rsid w:val="00F13905"/>
    <w:rsid w:val="00F13B4F"/>
    <w:rsid w:val="00F143E0"/>
    <w:rsid w:val="00F16A44"/>
    <w:rsid w:val="00F17B33"/>
    <w:rsid w:val="00F20801"/>
    <w:rsid w:val="00F20CCD"/>
    <w:rsid w:val="00F216D4"/>
    <w:rsid w:val="00F21DD8"/>
    <w:rsid w:val="00F21FA3"/>
    <w:rsid w:val="00F22F34"/>
    <w:rsid w:val="00F23DE1"/>
    <w:rsid w:val="00F244CF"/>
    <w:rsid w:val="00F2473A"/>
    <w:rsid w:val="00F24BC8"/>
    <w:rsid w:val="00F254DA"/>
    <w:rsid w:val="00F2669D"/>
    <w:rsid w:val="00F272B1"/>
    <w:rsid w:val="00F276AF"/>
    <w:rsid w:val="00F27BC1"/>
    <w:rsid w:val="00F27E7E"/>
    <w:rsid w:val="00F308F0"/>
    <w:rsid w:val="00F30B41"/>
    <w:rsid w:val="00F30EDD"/>
    <w:rsid w:val="00F30F77"/>
    <w:rsid w:val="00F31072"/>
    <w:rsid w:val="00F314A7"/>
    <w:rsid w:val="00F317C5"/>
    <w:rsid w:val="00F32143"/>
    <w:rsid w:val="00F33BE9"/>
    <w:rsid w:val="00F34619"/>
    <w:rsid w:val="00F34BD2"/>
    <w:rsid w:val="00F34DE3"/>
    <w:rsid w:val="00F3547E"/>
    <w:rsid w:val="00F35483"/>
    <w:rsid w:val="00F35F58"/>
    <w:rsid w:val="00F3739A"/>
    <w:rsid w:val="00F40B0C"/>
    <w:rsid w:val="00F4108E"/>
    <w:rsid w:val="00F41163"/>
    <w:rsid w:val="00F417F7"/>
    <w:rsid w:val="00F41B8B"/>
    <w:rsid w:val="00F42455"/>
    <w:rsid w:val="00F42762"/>
    <w:rsid w:val="00F42B2F"/>
    <w:rsid w:val="00F433E6"/>
    <w:rsid w:val="00F43955"/>
    <w:rsid w:val="00F44A1E"/>
    <w:rsid w:val="00F514AA"/>
    <w:rsid w:val="00F51690"/>
    <w:rsid w:val="00F524A0"/>
    <w:rsid w:val="00F531EA"/>
    <w:rsid w:val="00F53C37"/>
    <w:rsid w:val="00F53D62"/>
    <w:rsid w:val="00F53F4D"/>
    <w:rsid w:val="00F54559"/>
    <w:rsid w:val="00F548DD"/>
    <w:rsid w:val="00F54DDB"/>
    <w:rsid w:val="00F54F16"/>
    <w:rsid w:val="00F5515F"/>
    <w:rsid w:val="00F554BA"/>
    <w:rsid w:val="00F55CA1"/>
    <w:rsid w:val="00F56515"/>
    <w:rsid w:val="00F56689"/>
    <w:rsid w:val="00F6004E"/>
    <w:rsid w:val="00F6014B"/>
    <w:rsid w:val="00F60C4F"/>
    <w:rsid w:val="00F61A6F"/>
    <w:rsid w:val="00F6215D"/>
    <w:rsid w:val="00F62C73"/>
    <w:rsid w:val="00F62EC4"/>
    <w:rsid w:val="00F6327D"/>
    <w:rsid w:val="00F6339F"/>
    <w:rsid w:val="00F63A80"/>
    <w:rsid w:val="00F64850"/>
    <w:rsid w:val="00F64D8A"/>
    <w:rsid w:val="00F65A69"/>
    <w:rsid w:val="00F65FE8"/>
    <w:rsid w:val="00F6635D"/>
    <w:rsid w:val="00F66FA0"/>
    <w:rsid w:val="00F66FE9"/>
    <w:rsid w:val="00F670E2"/>
    <w:rsid w:val="00F67863"/>
    <w:rsid w:val="00F70330"/>
    <w:rsid w:val="00F70C3E"/>
    <w:rsid w:val="00F71FD2"/>
    <w:rsid w:val="00F72533"/>
    <w:rsid w:val="00F72970"/>
    <w:rsid w:val="00F7317C"/>
    <w:rsid w:val="00F7356E"/>
    <w:rsid w:val="00F735C9"/>
    <w:rsid w:val="00F73999"/>
    <w:rsid w:val="00F740AC"/>
    <w:rsid w:val="00F741B6"/>
    <w:rsid w:val="00F745E6"/>
    <w:rsid w:val="00F752B2"/>
    <w:rsid w:val="00F7558F"/>
    <w:rsid w:val="00F759CE"/>
    <w:rsid w:val="00F7607B"/>
    <w:rsid w:val="00F76869"/>
    <w:rsid w:val="00F774CC"/>
    <w:rsid w:val="00F809F5"/>
    <w:rsid w:val="00F81528"/>
    <w:rsid w:val="00F8152A"/>
    <w:rsid w:val="00F81726"/>
    <w:rsid w:val="00F817EC"/>
    <w:rsid w:val="00F81925"/>
    <w:rsid w:val="00F81A1E"/>
    <w:rsid w:val="00F81D44"/>
    <w:rsid w:val="00F823B8"/>
    <w:rsid w:val="00F83124"/>
    <w:rsid w:val="00F83B67"/>
    <w:rsid w:val="00F85005"/>
    <w:rsid w:val="00F85324"/>
    <w:rsid w:val="00F853B0"/>
    <w:rsid w:val="00F85765"/>
    <w:rsid w:val="00F85B03"/>
    <w:rsid w:val="00F8726A"/>
    <w:rsid w:val="00F87691"/>
    <w:rsid w:val="00F90325"/>
    <w:rsid w:val="00F908CC"/>
    <w:rsid w:val="00F91D0D"/>
    <w:rsid w:val="00F93DFB"/>
    <w:rsid w:val="00F94679"/>
    <w:rsid w:val="00F94828"/>
    <w:rsid w:val="00F95112"/>
    <w:rsid w:val="00F95DB0"/>
    <w:rsid w:val="00F96513"/>
    <w:rsid w:val="00F97709"/>
    <w:rsid w:val="00FA00C7"/>
    <w:rsid w:val="00FA0652"/>
    <w:rsid w:val="00FA08F2"/>
    <w:rsid w:val="00FA097E"/>
    <w:rsid w:val="00FA0DE7"/>
    <w:rsid w:val="00FA2211"/>
    <w:rsid w:val="00FA22D8"/>
    <w:rsid w:val="00FA23E4"/>
    <w:rsid w:val="00FA367C"/>
    <w:rsid w:val="00FA3A25"/>
    <w:rsid w:val="00FA40BC"/>
    <w:rsid w:val="00FA4262"/>
    <w:rsid w:val="00FA4346"/>
    <w:rsid w:val="00FA4CC2"/>
    <w:rsid w:val="00FA53E6"/>
    <w:rsid w:val="00FA5D80"/>
    <w:rsid w:val="00FA5F60"/>
    <w:rsid w:val="00FA6BA5"/>
    <w:rsid w:val="00FA70B0"/>
    <w:rsid w:val="00FA72B8"/>
    <w:rsid w:val="00FA76E4"/>
    <w:rsid w:val="00FA7A60"/>
    <w:rsid w:val="00FB05E2"/>
    <w:rsid w:val="00FB07E3"/>
    <w:rsid w:val="00FB1F2B"/>
    <w:rsid w:val="00FB3515"/>
    <w:rsid w:val="00FB3596"/>
    <w:rsid w:val="00FB3633"/>
    <w:rsid w:val="00FB3E9F"/>
    <w:rsid w:val="00FB5D29"/>
    <w:rsid w:val="00FB5FEF"/>
    <w:rsid w:val="00FB60F8"/>
    <w:rsid w:val="00FB7A57"/>
    <w:rsid w:val="00FB7F56"/>
    <w:rsid w:val="00FC0DCE"/>
    <w:rsid w:val="00FC0E3B"/>
    <w:rsid w:val="00FC116B"/>
    <w:rsid w:val="00FC17A2"/>
    <w:rsid w:val="00FC2BFB"/>
    <w:rsid w:val="00FC42C7"/>
    <w:rsid w:val="00FC42D9"/>
    <w:rsid w:val="00FC4993"/>
    <w:rsid w:val="00FC5035"/>
    <w:rsid w:val="00FC5500"/>
    <w:rsid w:val="00FC6615"/>
    <w:rsid w:val="00FC7711"/>
    <w:rsid w:val="00FC7746"/>
    <w:rsid w:val="00FD1A28"/>
    <w:rsid w:val="00FD1A2B"/>
    <w:rsid w:val="00FD1AC9"/>
    <w:rsid w:val="00FD1C4E"/>
    <w:rsid w:val="00FD1F1C"/>
    <w:rsid w:val="00FD2475"/>
    <w:rsid w:val="00FD298A"/>
    <w:rsid w:val="00FD2E56"/>
    <w:rsid w:val="00FD39A0"/>
    <w:rsid w:val="00FD4574"/>
    <w:rsid w:val="00FD4C72"/>
    <w:rsid w:val="00FD4F01"/>
    <w:rsid w:val="00FD571D"/>
    <w:rsid w:val="00FD576F"/>
    <w:rsid w:val="00FD58D2"/>
    <w:rsid w:val="00FD5EB6"/>
    <w:rsid w:val="00FD5FB1"/>
    <w:rsid w:val="00FD635D"/>
    <w:rsid w:val="00FD6415"/>
    <w:rsid w:val="00FD6713"/>
    <w:rsid w:val="00FD74F1"/>
    <w:rsid w:val="00FD7A4F"/>
    <w:rsid w:val="00FE026F"/>
    <w:rsid w:val="00FE0D89"/>
    <w:rsid w:val="00FE1424"/>
    <w:rsid w:val="00FE170E"/>
    <w:rsid w:val="00FE210A"/>
    <w:rsid w:val="00FE2277"/>
    <w:rsid w:val="00FE2F1C"/>
    <w:rsid w:val="00FE33E3"/>
    <w:rsid w:val="00FE3535"/>
    <w:rsid w:val="00FE4A08"/>
    <w:rsid w:val="00FE4CDB"/>
    <w:rsid w:val="00FE5634"/>
    <w:rsid w:val="00FE7E4C"/>
    <w:rsid w:val="00FF0BF9"/>
    <w:rsid w:val="00FF174A"/>
    <w:rsid w:val="00FF17B2"/>
    <w:rsid w:val="00FF1963"/>
    <w:rsid w:val="00FF2743"/>
    <w:rsid w:val="00FF3114"/>
    <w:rsid w:val="00FF371C"/>
    <w:rsid w:val="00FF3B3E"/>
    <w:rsid w:val="00FF5278"/>
    <w:rsid w:val="00FF5AB9"/>
    <w:rsid w:val="00FF5C52"/>
    <w:rsid w:val="00FF60A8"/>
    <w:rsid w:val="00FF66CF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B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B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B8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230B8A"/>
    <w:pPr>
      <w:spacing w:after="0" w:line="240" w:lineRule="auto"/>
    </w:pPr>
  </w:style>
  <w:style w:type="table" w:styleId="a9">
    <w:name w:val="Table Grid"/>
    <w:basedOn w:val="a1"/>
    <w:uiPriority w:val="59"/>
    <w:rsid w:val="000D2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1B1C15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FF6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event235608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vent235608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C88B-0B8D-4E18-BA93-3A09AD7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6-05-14T06:12:00Z</cp:lastPrinted>
  <dcterms:created xsi:type="dcterms:W3CDTF">2026-03-30T15:18:00Z</dcterms:created>
  <dcterms:modified xsi:type="dcterms:W3CDTF">2026-05-19T11:52:00Z</dcterms:modified>
</cp:coreProperties>
</file>